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08B" w:rsidRPr="0027508B" w:rsidRDefault="0027508B" w:rsidP="0027508B">
      <w:pPr>
        <w:spacing w:after="0" w:line="360" w:lineRule="auto"/>
        <w:ind w:left="1560" w:hanging="1560"/>
        <w:jc w:val="center"/>
        <w:rPr>
          <w:rFonts w:cstheme="minorHAnsi"/>
          <w:bCs/>
          <w:sz w:val="28"/>
          <w:szCs w:val="28"/>
        </w:rPr>
      </w:pPr>
    </w:p>
    <w:p w:rsidR="003E12F4" w:rsidRPr="0027508B" w:rsidRDefault="0027508B" w:rsidP="0027508B">
      <w:pPr>
        <w:spacing w:after="0" w:line="360" w:lineRule="auto"/>
        <w:ind w:left="1560" w:hanging="1560"/>
        <w:jc w:val="center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ovács Viktor és Dominik</w:t>
      </w:r>
    </w:p>
    <w:p w:rsidR="0027508B" w:rsidRPr="0027508B" w:rsidRDefault="0027508B" w:rsidP="0027508B">
      <w:pPr>
        <w:spacing w:after="0" w:line="360" w:lineRule="auto"/>
        <w:ind w:left="1560" w:hanging="1560"/>
        <w:jc w:val="center"/>
        <w:rPr>
          <w:rFonts w:cstheme="minorHAnsi"/>
          <w:bCs/>
          <w:sz w:val="28"/>
          <w:szCs w:val="28"/>
        </w:rPr>
      </w:pPr>
    </w:p>
    <w:p w:rsidR="001F7CF0" w:rsidRPr="0027508B" w:rsidRDefault="0073414F" w:rsidP="0027508B">
      <w:pPr>
        <w:spacing w:after="0" w:line="360" w:lineRule="auto"/>
        <w:ind w:left="1560" w:hanging="1560"/>
        <w:jc w:val="center"/>
        <w:rPr>
          <w:b/>
          <w:sz w:val="48"/>
          <w:szCs w:val="48"/>
        </w:rPr>
      </w:pPr>
      <w:r w:rsidRPr="0027508B">
        <w:rPr>
          <w:b/>
          <w:sz w:val="48"/>
          <w:szCs w:val="48"/>
        </w:rPr>
        <w:t>C</w:t>
      </w:r>
      <w:r w:rsidR="0027508B" w:rsidRPr="0027508B">
        <w:rPr>
          <w:b/>
          <w:sz w:val="48"/>
          <w:szCs w:val="48"/>
        </w:rPr>
        <w:t>IFRA PALOTA</w:t>
      </w:r>
    </w:p>
    <w:p w:rsidR="0027508B" w:rsidRDefault="0027508B" w:rsidP="0027508B">
      <w:pPr>
        <w:spacing w:after="0" w:line="360" w:lineRule="auto"/>
        <w:ind w:left="1560" w:hanging="156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gyfelvonásos</w:t>
      </w: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61EA3" w:rsidRDefault="00961EA3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61EA3" w:rsidRDefault="00961EA3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1F7CF0" w:rsidRPr="0027508B" w:rsidRDefault="001F7CF0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</w:t>
      </w:r>
    </w:p>
    <w:p w:rsidR="001F7CF0" w:rsidRPr="0027508B" w:rsidRDefault="001F7CF0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 xml:space="preserve"> (</w:t>
      </w:r>
      <w:r w:rsidRPr="0027508B">
        <w:rPr>
          <w:rFonts w:cstheme="minorHAnsi"/>
          <w:bCs/>
          <w:sz w:val="28"/>
          <w:szCs w:val="28"/>
        </w:rPr>
        <w:t>meny</w:t>
      </w:r>
      <w:r w:rsidR="0027508B">
        <w:rPr>
          <w:rFonts w:cstheme="minorHAnsi"/>
          <w:bCs/>
          <w:sz w:val="28"/>
          <w:szCs w:val="28"/>
        </w:rPr>
        <w:t>)</w:t>
      </w:r>
    </w:p>
    <w:p w:rsidR="001F7CF0" w:rsidRPr="0027508B" w:rsidRDefault="001F7CF0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ÓNI</w:t>
      </w:r>
      <w:r w:rsidR="0027508B">
        <w:rPr>
          <w:rFonts w:cstheme="minorHAnsi"/>
          <w:bCs/>
          <w:sz w:val="28"/>
          <w:szCs w:val="28"/>
        </w:rPr>
        <w:t xml:space="preserve"> (</w:t>
      </w:r>
      <w:proofErr w:type="spellStart"/>
      <w:r w:rsidRPr="0027508B">
        <w:rPr>
          <w:rFonts w:cstheme="minorHAnsi"/>
          <w:bCs/>
          <w:sz w:val="28"/>
          <w:szCs w:val="28"/>
        </w:rPr>
        <w:t>szkájphang</w:t>
      </w:r>
      <w:proofErr w:type="spellEnd"/>
      <w:r w:rsidR="0027508B">
        <w:rPr>
          <w:rFonts w:cstheme="minorHAnsi"/>
          <w:bCs/>
          <w:sz w:val="28"/>
          <w:szCs w:val="28"/>
        </w:rPr>
        <w:t>)</w:t>
      </w: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61EA3" w:rsidRDefault="00961EA3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61EA3" w:rsidRDefault="00961EA3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27508B" w:rsidRDefault="0027508B" w:rsidP="00961EA3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27508B" w:rsidRDefault="0027508B" w:rsidP="00961EA3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27508B" w:rsidRDefault="0027508B" w:rsidP="00961EA3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27508B" w:rsidRPr="0027508B" w:rsidRDefault="0027508B" w:rsidP="00961EA3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7508B" w:rsidRPr="0027508B" w:rsidRDefault="001F7CF0" w:rsidP="0027508B">
      <w:pPr>
        <w:spacing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br w:type="page"/>
      </w:r>
    </w:p>
    <w:p w:rsidR="0027508B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i/>
          <w:iCs/>
          <w:sz w:val="28"/>
          <w:szCs w:val="28"/>
        </w:rPr>
      </w:pPr>
      <w:r w:rsidRPr="0027508B">
        <w:rPr>
          <w:rFonts w:cstheme="minorHAnsi"/>
          <w:bCs/>
          <w:i/>
          <w:iCs/>
          <w:sz w:val="28"/>
          <w:szCs w:val="28"/>
        </w:rPr>
        <w:lastRenderedPageBreak/>
        <w:t>2020 márciusában, a koronavírus idején</w:t>
      </w:r>
    </w:p>
    <w:p w:rsidR="0027508B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i/>
          <w:iCs/>
          <w:sz w:val="28"/>
          <w:szCs w:val="28"/>
        </w:rPr>
      </w:pPr>
      <w:r w:rsidRPr="0027508B">
        <w:rPr>
          <w:rFonts w:cstheme="minorHAnsi"/>
          <w:bCs/>
          <w:i/>
          <w:iCs/>
          <w:sz w:val="28"/>
          <w:szCs w:val="28"/>
        </w:rPr>
        <w:t xml:space="preserve">Kohut András bácsi, azaz a Papa és Ági közös otthonában </w:t>
      </w:r>
    </w:p>
    <w:p w:rsidR="001F7CF0" w:rsidRPr="0027508B" w:rsidRDefault="001A0B19" w:rsidP="0027508B">
      <w:pPr>
        <w:spacing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 xml:space="preserve">Kohut </w:t>
      </w:r>
      <w:r w:rsidR="0074767E" w:rsidRPr="0027508B">
        <w:rPr>
          <w:rFonts w:cstheme="minorHAnsi"/>
          <w:bCs/>
          <w:i/>
          <w:sz w:val="28"/>
          <w:szCs w:val="28"/>
        </w:rPr>
        <w:t xml:space="preserve">Robi </w:t>
      </w:r>
      <w:r w:rsidR="00DA3424" w:rsidRPr="0027508B">
        <w:rPr>
          <w:rFonts w:cstheme="minorHAnsi"/>
          <w:bCs/>
          <w:i/>
          <w:sz w:val="28"/>
          <w:szCs w:val="28"/>
        </w:rPr>
        <w:t>RIP</w:t>
      </w:r>
    </w:p>
    <w:p w:rsidR="0027508B" w:rsidRDefault="0027508B" w:rsidP="0027508B">
      <w:pPr>
        <w:spacing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27508B" w:rsidRDefault="00DA3424" w:rsidP="0027508B">
      <w:pPr>
        <w:spacing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ének</w:t>
      </w:r>
    </w:p>
    <w:p w:rsidR="00E41260" w:rsidRPr="0027508B" w:rsidRDefault="001A0B19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</w:t>
      </w:r>
      <w:r w:rsidR="00E41260" w:rsidRPr="0027508B">
        <w:rPr>
          <w:rFonts w:cstheme="minorHAnsi"/>
          <w:bCs/>
          <w:sz w:val="28"/>
          <w:szCs w:val="28"/>
        </w:rPr>
        <w:t>olt egyszer egy kisfiúcska</w:t>
      </w:r>
    </w:p>
    <w:p w:rsidR="00E41260" w:rsidRPr="0027508B" w:rsidRDefault="00767FB7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iperaktív és bohó </w:t>
      </w:r>
    </w:p>
    <w:p w:rsidR="00E41260" w:rsidRPr="0027508B" w:rsidRDefault="00E41260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estre járt el iskolába</w:t>
      </w:r>
    </w:p>
    <w:p w:rsidR="00767FB7" w:rsidRPr="0027508B" w:rsidRDefault="00767FB7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rte sír a nótaszó </w:t>
      </w:r>
    </w:p>
    <w:p w:rsidR="00767FB7" w:rsidRPr="0027508B" w:rsidRDefault="00767FB7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767FB7" w:rsidRPr="0027508B" w:rsidRDefault="001A0B19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</w:t>
      </w:r>
      <w:r w:rsidR="00767FB7" w:rsidRPr="0027508B">
        <w:rPr>
          <w:rFonts w:cstheme="minorHAnsi"/>
          <w:bCs/>
          <w:sz w:val="28"/>
          <w:szCs w:val="28"/>
        </w:rPr>
        <w:t xml:space="preserve">zavát adta egy kislánynak </w:t>
      </w:r>
    </w:p>
    <w:p w:rsidR="00767FB7" w:rsidRPr="0027508B" w:rsidRDefault="00767FB7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(hogy) szíve örökre övé </w:t>
      </w:r>
    </w:p>
    <w:p w:rsidR="00767FB7" w:rsidRPr="0027508B" w:rsidRDefault="001A0B19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</w:t>
      </w:r>
      <w:r w:rsidR="003E627D" w:rsidRPr="0027508B">
        <w:rPr>
          <w:rFonts w:cstheme="minorHAnsi"/>
          <w:bCs/>
          <w:sz w:val="28"/>
          <w:szCs w:val="28"/>
        </w:rPr>
        <w:t>ihelyst meglett</w:t>
      </w:r>
      <w:r w:rsidR="00636CF9" w:rsidRPr="0027508B">
        <w:rPr>
          <w:rFonts w:cstheme="minorHAnsi"/>
          <w:bCs/>
          <w:sz w:val="28"/>
          <w:szCs w:val="28"/>
        </w:rPr>
        <w:t xml:space="preserve"> diplomája </w:t>
      </w:r>
    </w:p>
    <w:p w:rsidR="00767FB7" w:rsidRPr="0027508B" w:rsidRDefault="00256CA1" w:rsidP="0027508B">
      <w:pPr>
        <w:tabs>
          <w:tab w:val="left" w:pos="1400"/>
          <w:tab w:val="left" w:pos="204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feleségül </w:t>
      </w:r>
      <w:proofErr w:type="spellStart"/>
      <w:r w:rsidRPr="0027508B">
        <w:rPr>
          <w:rFonts w:cstheme="minorHAnsi"/>
          <w:bCs/>
          <w:sz w:val="28"/>
          <w:szCs w:val="28"/>
        </w:rPr>
        <w:t>el</w:t>
      </w:r>
      <w:r w:rsidR="00767FB7" w:rsidRPr="0027508B">
        <w:rPr>
          <w:rFonts w:cstheme="minorHAnsi"/>
          <w:bCs/>
          <w:sz w:val="28"/>
          <w:szCs w:val="28"/>
        </w:rPr>
        <w:t>vevé</w:t>
      </w:r>
      <w:proofErr w:type="spellEnd"/>
      <w:r w:rsidR="00767FB7" w:rsidRPr="0027508B">
        <w:rPr>
          <w:rFonts w:cstheme="minorHAnsi"/>
          <w:bCs/>
          <w:sz w:val="28"/>
          <w:szCs w:val="28"/>
        </w:rPr>
        <w:t xml:space="preserve"> </w:t>
      </w:r>
    </w:p>
    <w:p w:rsidR="00636CF9" w:rsidRPr="0027508B" w:rsidRDefault="00636CF9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782BB4" w:rsidRPr="0027508B" w:rsidRDefault="00782BB4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boldogságban telt a napjuk</w:t>
      </w:r>
    </w:p>
    <w:p w:rsidR="00782BB4" w:rsidRPr="0027508B" w:rsidRDefault="00782BB4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összeállt egy szép család</w:t>
      </w:r>
    </w:p>
    <w:p w:rsidR="00782BB4" w:rsidRPr="0027508B" w:rsidRDefault="00C60A63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m</w:t>
      </w:r>
      <w:r w:rsidR="00782BB4" w:rsidRPr="0027508B">
        <w:rPr>
          <w:rFonts w:cstheme="minorHAnsi"/>
          <w:bCs/>
          <w:sz w:val="28"/>
          <w:szCs w:val="28"/>
        </w:rPr>
        <w:t xml:space="preserve"> azt mindnyájan tudhatjuk</w:t>
      </w:r>
    </w:p>
    <w:p w:rsidR="00782BB4" w:rsidRPr="0027508B" w:rsidRDefault="001E6EB2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élet néha túl </w:t>
      </w:r>
      <w:r w:rsidR="00782BB4" w:rsidRPr="0027508B">
        <w:rPr>
          <w:rFonts w:cstheme="minorHAnsi"/>
          <w:bCs/>
          <w:sz w:val="28"/>
          <w:szCs w:val="28"/>
        </w:rPr>
        <w:t>galád</w:t>
      </w:r>
    </w:p>
    <w:p w:rsidR="001A0B19" w:rsidRPr="0027508B" w:rsidRDefault="001A0B19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660882" w:rsidRPr="0027508B" w:rsidRDefault="00660882" w:rsidP="0027508B">
      <w:pPr>
        <w:spacing w:after="0" w:line="360" w:lineRule="auto"/>
        <w:rPr>
          <w:rFonts w:cstheme="minorHAnsi"/>
          <w:bCs/>
          <w:i/>
          <w:sz w:val="28"/>
          <w:szCs w:val="28"/>
        </w:rPr>
      </w:pPr>
      <w:proofErr w:type="spellStart"/>
      <w:r w:rsidRPr="0027508B">
        <w:rPr>
          <w:rFonts w:cstheme="minorHAnsi"/>
          <w:bCs/>
          <w:i/>
          <w:sz w:val="28"/>
          <w:szCs w:val="28"/>
        </w:rPr>
        <w:t>lörning</w:t>
      </w:r>
      <w:proofErr w:type="spellEnd"/>
    </w:p>
    <w:p w:rsidR="001A0B19" w:rsidRPr="0027508B" w:rsidRDefault="00634449" w:rsidP="0027508B">
      <w:pPr>
        <w:spacing w:after="0" w:line="360" w:lineRule="auto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Kohut András bácsi, azaz a p</w:t>
      </w:r>
      <w:r w:rsidR="001A0B19" w:rsidRPr="0027508B">
        <w:rPr>
          <w:rFonts w:cstheme="minorHAnsi"/>
          <w:bCs/>
          <w:i/>
          <w:sz w:val="28"/>
          <w:szCs w:val="28"/>
        </w:rPr>
        <w:t>apa és Ági közös otthonában. A nappali szobában vagyunk, Ági a laptopja előtt ül</w:t>
      </w:r>
      <w:r w:rsidR="007408D5" w:rsidRPr="0027508B">
        <w:rPr>
          <w:rFonts w:cstheme="minorHAnsi"/>
          <w:bCs/>
          <w:i/>
          <w:sz w:val="28"/>
          <w:szCs w:val="28"/>
        </w:rPr>
        <w:t xml:space="preserve">, </w:t>
      </w:r>
      <w:proofErr w:type="spellStart"/>
      <w:r w:rsidR="007408D5" w:rsidRPr="0027508B">
        <w:rPr>
          <w:rFonts w:cstheme="minorHAnsi"/>
          <w:bCs/>
          <w:i/>
          <w:sz w:val="28"/>
          <w:szCs w:val="28"/>
        </w:rPr>
        <w:t>szkájpon</w:t>
      </w:r>
      <w:proofErr w:type="spellEnd"/>
      <w:r w:rsidR="007408D5" w:rsidRPr="0027508B">
        <w:rPr>
          <w:rFonts w:cstheme="minorHAnsi"/>
          <w:bCs/>
          <w:i/>
          <w:sz w:val="28"/>
          <w:szCs w:val="28"/>
        </w:rPr>
        <w:t xml:space="preserve"> beszél a barátnőjével, Mónival. </w:t>
      </w:r>
    </w:p>
    <w:p w:rsidR="007408D5" w:rsidRPr="0027508B" w:rsidRDefault="007408D5" w:rsidP="0027508B">
      <w:pPr>
        <w:tabs>
          <w:tab w:val="left" w:pos="14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984E2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984E28" w:rsidRPr="0027508B">
        <w:rPr>
          <w:rFonts w:cstheme="minorHAnsi"/>
          <w:bCs/>
          <w:sz w:val="28"/>
          <w:szCs w:val="28"/>
        </w:rPr>
        <w:t xml:space="preserve">Lefagy. </w:t>
      </w:r>
    </w:p>
    <w:p w:rsidR="00984E2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984E28" w:rsidRPr="0027508B">
        <w:rPr>
          <w:rFonts w:cstheme="minorHAnsi"/>
          <w:bCs/>
          <w:sz w:val="28"/>
          <w:szCs w:val="28"/>
        </w:rPr>
        <w:t xml:space="preserve">Indítsd újra. </w:t>
      </w:r>
    </w:p>
    <w:p w:rsidR="00BB056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E70A4C" w:rsidRPr="0027508B">
        <w:rPr>
          <w:rFonts w:cstheme="minorHAnsi"/>
          <w:bCs/>
          <w:sz w:val="28"/>
          <w:szCs w:val="28"/>
        </w:rPr>
        <w:t>Agyamra megy ez a kréta</w:t>
      </w:r>
      <w:r w:rsidR="00AE2FAE" w:rsidRPr="0027508B">
        <w:rPr>
          <w:rFonts w:cstheme="minorHAnsi"/>
          <w:bCs/>
          <w:sz w:val="28"/>
          <w:szCs w:val="28"/>
        </w:rPr>
        <w:t xml:space="preserve">. </w:t>
      </w:r>
      <w:r w:rsidR="00BB056C" w:rsidRPr="0027508B">
        <w:rPr>
          <w:rFonts w:cstheme="minorHAnsi"/>
          <w:bCs/>
          <w:sz w:val="28"/>
          <w:szCs w:val="28"/>
        </w:rPr>
        <w:t xml:space="preserve"> </w:t>
      </w:r>
    </w:p>
    <w:p w:rsidR="00C370A3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C370A3" w:rsidRPr="0027508B">
        <w:rPr>
          <w:rFonts w:cstheme="minorHAnsi"/>
          <w:bCs/>
          <w:sz w:val="28"/>
          <w:szCs w:val="28"/>
        </w:rPr>
        <w:t>Nincs</w:t>
      </w:r>
      <w:r w:rsidR="00161850" w:rsidRPr="0027508B">
        <w:rPr>
          <w:rFonts w:cstheme="minorHAnsi"/>
          <w:bCs/>
          <w:sz w:val="28"/>
          <w:szCs w:val="28"/>
        </w:rPr>
        <w:t xml:space="preserve"> ilyen lehetőség</w:t>
      </w:r>
      <w:r w:rsidR="00C370A3" w:rsidRPr="0027508B">
        <w:rPr>
          <w:rFonts w:cstheme="minorHAnsi"/>
          <w:bCs/>
          <w:sz w:val="28"/>
          <w:szCs w:val="28"/>
        </w:rPr>
        <w:t>, hogy automatikus</w:t>
      </w:r>
      <w:r w:rsidR="00A268F9" w:rsidRPr="0027508B">
        <w:rPr>
          <w:rFonts w:cstheme="minorHAnsi"/>
          <w:bCs/>
          <w:sz w:val="28"/>
          <w:szCs w:val="28"/>
        </w:rPr>
        <w:t>an mentve</w:t>
      </w:r>
      <w:r w:rsidR="00C370A3" w:rsidRPr="0027508B">
        <w:rPr>
          <w:rFonts w:cstheme="minorHAnsi"/>
          <w:bCs/>
          <w:sz w:val="28"/>
          <w:szCs w:val="28"/>
        </w:rPr>
        <w:t xml:space="preserve">? </w:t>
      </w:r>
    </w:p>
    <w:p w:rsidR="00C370A3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370A3" w:rsidRPr="0027508B">
        <w:rPr>
          <w:rFonts w:cstheme="minorHAnsi"/>
          <w:bCs/>
          <w:sz w:val="28"/>
          <w:szCs w:val="28"/>
        </w:rPr>
        <w:t xml:space="preserve">Nincs. Jó, mi?  </w:t>
      </w:r>
    </w:p>
    <w:p w:rsidR="00891159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B6724A" w:rsidRPr="0027508B">
        <w:rPr>
          <w:rFonts w:cstheme="minorHAnsi"/>
          <w:bCs/>
          <w:sz w:val="28"/>
          <w:szCs w:val="28"/>
        </w:rPr>
        <w:t>Nem értem, h</w:t>
      </w:r>
      <w:r w:rsidR="00C370A3" w:rsidRPr="0027508B">
        <w:rPr>
          <w:rFonts w:cstheme="minorHAnsi"/>
          <w:bCs/>
          <w:sz w:val="28"/>
          <w:szCs w:val="28"/>
        </w:rPr>
        <w:t xml:space="preserve">ogy </w:t>
      </w:r>
      <w:r w:rsidR="004D77A5" w:rsidRPr="0027508B">
        <w:rPr>
          <w:rFonts w:cstheme="minorHAnsi"/>
          <w:bCs/>
          <w:sz w:val="28"/>
          <w:szCs w:val="28"/>
        </w:rPr>
        <w:t xml:space="preserve">miért </w:t>
      </w:r>
      <w:r w:rsidR="000E51FD" w:rsidRPr="0027508B">
        <w:rPr>
          <w:rFonts w:cstheme="minorHAnsi"/>
          <w:bCs/>
          <w:sz w:val="28"/>
          <w:szCs w:val="28"/>
        </w:rPr>
        <w:t>ezt az elavult szart használod</w:t>
      </w:r>
      <w:r w:rsidR="0090614E" w:rsidRPr="0027508B">
        <w:rPr>
          <w:rFonts w:cstheme="minorHAnsi"/>
          <w:bCs/>
          <w:sz w:val="28"/>
          <w:szCs w:val="28"/>
        </w:rPr>
        <w:t>.</w:t>
      </w:r>
      <w:r w:rsidR="000E51FD" w:rsidRPr="0027508B">
        <w:rPr>
          <w:rFonts w:cstheme="minorHAnsi"/>
          <w:bCs/>
          <w:sz w:val="28"/>
          <w:szCs w:val="28"/>
        </w:rPr>
        <w:t xml:space="preserve"> </w:t>
      </w:r>
    </w:p>
    <w:p w:rsidR="00D205BD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91159" w:rsidRPr="0027508B">
        <w:rPr>
          <w:rFonts w:cstheme="minorHAnsi"/>
          <w:bCs/>
          <w:sz w:val="28"/>
          <w:szCs w:val="28"/>
        </w:rPr>
        <w:t>A</w:t>
      </w:r>
      <w:r w:rsidR="00D205BD" w:rsidRPr="0027508B">
        <w:rPr>
          <w:rFonts w:cstheme="minorHAnsi"/>
          <w:bCs/>
          <w:sz w:val="28"/>
          <w:szCs w:val="28"/>
        </w:rPr>
        <w:t xml:space="preserve">z egész suli ezt használja. </w:t>
      </w:r>
    </w:p>
    <w:p w:rsidR="00F91F09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D205BD" w:rsidRPr="0027508B">
        <w:rPr>
          <w:rFonts w:cstheme="minorHAnsi"/>
          <w:bCs/>
          <w:sz w:val="28"/>
          <w:szCs w:val="28"/>
        </w:rPr>
        <w:t>P</w:t>
      </w:r>
      <w:r w:rsidR="00F91F09" w:rsidRPr="0027508B">
        <w:rPr>
          <w:rFonts w:cstheme="minorHAnsi"/>
          <w:bCs/>
          <w:sz w:val="28"/>
          <w:szCs w:val="28"/>
        </w:rPr>
        <w:t xml:space="preserve">edig annyi sokkal jobb cucc van. </w:t>
      </w:r>
    </w:p>
    <w:p w:rsidR="00C370A3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9B7DF4" w:rsidRPr="0027508B">
        <w:rPr>
          <w:rFonts w:cstheme="minorHAnsi"/>
          <w:bCs/>
          <w:sz w:val="28"/>
          <w:szCs w:val="28"/>
        </w:rPr>
        <w:t xml:space="preserve">Nekünk </w:t>
      </w:r>
      <w:r w:rsidR="00BB056C" w:rsidRPr="0027508B">
        <w:rPr>
          <w:rFonts w:cstheme="minorHAnsi"/>
          <w:bCs/>
          <w:sz w:val="28"/>
          <w:szCs w:val="28"/>
        </w:rPr>
        <w:t>meg</w:t>
      </w:r>
      <w:r w:rsidR="00F91F09" w:rsidRPr="0027508B">
        <w:rPr>
          <w:rFonts w:cstheme="minorHAnsi"/>
          <w:bCs/>
          <w:sz w:val="28"/>
          <w:szCs w:val="28"/>
        </w:rPr>
        <w:t xml:space="preserve">mondta a tankerület, </w:t>
      </w:r>
      <w:r w:rsidR="00D205BD" w:rsidRPr="0027508B">
        <w:rPr>
          <w:rFonts w:cstheme="minorHAnsi"/>
          <w:bCs/>
          <w:sz w:val="28"/>
          <w:szCs w:val="28"/>
        </w:rPr>
        <w:t xml:space="preserve">hogy </w:t>
      </w:r>
      <w:r w:rsidR="00F91F09" w:rsidRPr="0027508B">
        <w:rPr>
          <w:rFonts w:cstheme="minorHAnsi"/>
          <w:bCs/>
          <w:sz w:val="28"/>
          <w:szCs w:val="28"/>
        </w:rPr>
        <w:t>a kréta programot</w:t>
      </w:r>
      <w:r w:rsidR="00D205BD" w:rsidRPr="0027508B">
        <w:rPr>
          <w:rFonts w:cstheme="minorHAnsi"/>
          <w:bCs/>
          <w:sz w:val="28"/>
          <w:szCs w:val="28"/>
        </w:rPr>
        <w:t xml:space="preserve"> még az </w:t>
      </w:r>
      <w:r w:rsidR="00F91F09" w:rsidRPr="0027508B">
        <w:rPr>
          <w:rFonts w:cstheme="minorHAnsi"/>
          <w:bCs/>
          <w:sz w:val="28"/>
          <w:szCs w:val="28"/>
        </w:rPr>
        <w:t xml:space="preserve">analfabéta is meg tudja nyitni, úgyhogy </w:t>
      </w:r>
      <w:r w:rsidR="004D77A5" w:rsidRPr="0027508B">
        <w:rPr>
          <w:rFonts w:cstheme="minorHAnsi"/>
          <w:bCs/>
          <w:sz w:val="28"/>
          <w:szCs w:val="28"/>
        </w:rPr>
        <w:t xml:space="preserve">punktum, mindenkinek ezt kell </w:t>
      </w:r>
      <w:r w:rsidR="000E51FD" w:rsidRPr="0027508B">
        <w:rPr>
          <w:rFonts w:cstheme="minorHAnsi"/>
          <w:bCs/>
          <w:sz w:val="28"/>
          <w:szCs w:val="28"/>
        </w:rPr>
        <w:t xml:space="preserve">használnia. </w:t>
      </w:r>
    </w:p>
    <w:p w:rsidR="00D205BD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891159" w:rsidRPr="0027508B">
        <w:rPr>
          <w:rFonts w:cstheme="minorHAnsi"/>
          <w:bCs/>
          <w:sz w:val="28"/>
          <w:szCs w:val="28"/>
        </w:rPr>
        <w:t xml:space="preserve">Már </w:t>
      </w:r>
      <w:r w:rsidR="000E51FD" w:rsidRPr="0027508B">
        <w:rPr>
          <w:rFonts w:cstheme="minorHAnsi"/>
          <w:bCs/>
          <w:sz w:val="28"/>
          <w:szCs w:val="28"/>
        </w:rPr>
        <w:t xml:space="preserve">akinek van internete. </w:t>
      </w:r>
      <w:r w:rsidR="00D205BD" w:rsidRPr="0027508B">
        <w:rPr>
          <w:rFonts w:cstheme="minorHAnsi"/>
          <w:bCs/>
          <w:sz w:val="28"/>
          <w:szCs w:val="28"/>
        </w:rPr>
        <w:t xml:space="preserve">Na, jó, ez csak vicc. </w:t>
      </w:r>
    </w:p>
    <w:p w:rsidR="00BB056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91159" w:rsidRPr="0027508B">
        <w:rPr>
          <w:rFonts w:cstheme="minorHAnsi"/>
          <w:bCs/>
          <w:sz w:val="28"/>
          <w:szCs w:val="28"/>
        </w:rPr>
        <w:t xml:space="preserve">Gondolod te. </w:t>
      </w:r>
      <w:r w:rsidR="00F91F09" w:rsidRPr="0027508B">
        <w:rPr>
          <w:rFonts w:cstheme="minorHAnsi"/>
          <w:bCs/>
          <w:sz w:val="28"/>
          <w:szCs w:val="28"/>
        </w:rPr>
        <w:t>E</w:t>
      </w:r>
      <w:r w:rsidR="001E4654" w:rsidRPr="0027508B">
        <w:rPr>
          <w:rFonts w:cstheme="minorHAnsi"/>
          <w:bCs/>
          <w:sz w:val="28"/>
          <w:szCs w:val="28"/>
        </w:rPr>
        <w:t xml:space="preserve">lmondom, hogy </w:t>
      </w:r>
      <w:r w:rsidR="002A3C1E" w:rsidRPr="0027508B">
        <w:rPr>
          <w:rFonts w:cstheme="minorHAnsi"/>
          <w:bCs/>
          <w:sz w:val="28"/>
          <w:szCs w:val="28"/>
        </w:rPr>
        <w:t xml:space="preserve">hét </w:t>
      </w:r>
      <w:r w:rsidR="000E51FD" w:rsidRPr="0027508B">
        <w:rPr>
          <w:rFonts w:cstheme="minorHAnsi"/>
          <w:bCs/>
          <w:sz w:val="28"/>
          <w:szCs w:val="28"/>
        </w:rPr>
        <w:t>olyan g</w:t>
      </w:r>
      <w:r w:rsidR="00161850" w:rsidRPr="0027508B">
        <w:rPr>
          <w:rFonts w:cstheme="minorHAnsi"/>
          <w:bCs/>
          <w:sz w:val="28"/>
          <w:szCs w:val="28"/>
        </w:rPr>
        <w:t>yerekem is van</w:t>
      </w:r>
      <w:r w:rsidR="000E51FD" w:rsidRPr="0027508B">
        <w:rPr>
          <w:rFonts w:cstheme="minorHAnsi"/>
          <w:bCs/>
          <w:sz w:val="28"/>
          <w:szCs w:val="28"/>
        </w:rPr>
        <w:t xml:space="preserve">, </w:t>
      </w:r>
      <w:r w:rsidR="001E4654" w:rsidRPr="0027508B">
        <w:rPr>
          <w:rFonts w:cstheme="minorHAnsi"/>
          <w:bCs/>
          <w:sz w:val="28"/>
          <w:szCs w:val="28"/>
        </w:rPr>
        <w:t xml:space="preserve">aki </w:t>
      </w:r>
      <w:r w:rsidR="000E51FD" w:rsidRPr="0027508B">
        <w:rPr>
          <w:rFonts w:cstheme="minorHAnsi"/>
          <w:bCs/>
          <w:sz w:val="28"/>
          <w:szCs w:val="28"/>
        </w:rPr>
        <w:t>rendes levélbe</w:t>
      </w:r>
      <w:r w:rsidR="00AC2210" w:rsidRPr="0027508B">
        <w:rPr>
          <w:rFonts w:cstheme="minorHAnsi"/>
          <w:bCs/>
          <w:sz w:val="28"/>
          <w:szCs w:val="28"/>
        </w:rPr>
        <w:t>n</w:t>
      </w:r>
      <w:r w:rsidR="000E51FD" w:rsidRPr="0027508B">
        <w:rPr>
          <w:rFonts w:cstheme="minorHAnsi"/>
          <w:bCs/>
          <w:sz w:val="28"/>
          <w:szCs w:val="28"/>
        </w:rPr>
        <w:t xml:space="preserve"> </w:t>
      </w:r>
      <w:r w:rsidR="001E4654" w:rsidRPr="0027508B">
        <w:rPr>
          <w:rFonts w:cstheme="minorHAnsi"/>
          <w:bCs/>
          <w:sz w:val="28"/>
          <w:szCs w:val="28"/>
        </w:rPr>
        <w:t xml:space="preserve">kéri az anyagot, mert otthon, ugye, </w:t>
      </w:r>
      <w:r w:rsidR="00D919D5" w:rsidRPr="0027508B">
        <w:rPr>
          <w:rFonts w:cstheme="minorHAnsi"/>
          <w:bCs/>
          <w:sz w:val="28"/>
          <w:szCs w:val="28"/>
        </w:rPr>
        <w:t xml:space="preserve">náluk </w:t>
      </w:r>
      <w:r w:rsidR="001E4654" w:rsidRPr="0027508B">
        <w:rPr>
          <w:rFonts w:cstheme="minorHAnsi"/>
          <w:bCs/>
          <w:sz w:val="28"/>
          <w:szCs w:val="28"/>
        </w:rPr>
        <w:t>se számítógép</w:t>
      </w:r>
      <w:r w:rsidR="00F91F09" w:rsidRPr="0027508B">
        <w:rPr>
          <w:rFonts w:cstheme="minorHAnsi"/>
          <w:bCs/>
          <w:sz w:val="28"/>
          <w:szCs w:val="28"/>
        </w:rPr>
        <w:t xml:space="preserve">, se internet, se semmi. </w:t>
      </w:r>
      <w:r w:rsidR="00BB056C" w:rsidRPr="0027508B">
        <w:rPr>
          <w:rFonts w:cstheme="minorHAnsi"/>
          <w:bCs/>
          <w:sz w:val="28"/>
          <w:szCs w:val="28"/>
        </w:rPr>
        <w:t xml:space="preserve">Ma is egy halom szófajos gyakorlólapot adtam föl nekik postán. </w:t>
      </w:r>
    </w:p>
    <w:p w:rsidR="00BB056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8D367E" w:rsidRPr="0027508B">
        <w:rPr>
          <w:rFonts w:cstheme="minorHAnsi"/>
          <w:bCs/>
          <w:sz w:val="28"/>
          <w:szCs w:val="28"/>
        </w:rPr>
        <w:t xml:space="preserve">A </w:t>
      </w:r>
      <w:proofErr w:type="spellStart"/>
      <w:r w:rsidR="008D367E" w:rsidRPr="0027508B">
        <w:rPr>
          <w:rFonts w:cstheme="minorHAnsi"/>
          <w:bCs/>
          <w:sz w:val="28"/>
          <w:szCs w:val="28"/>
        </w:rPr>
        <w:t>lörning</w:t>
      </w:r>
      <w:r w:rsidR="001E4654" w:rsidRPr="0027508B">
        <w:rPr>
          <w:rFonts w:cstheme="minorHAnsi"/>
          <w:bCs/>
          <w:sz w:val="28"/>
          <w:szCs w:val="28"/>
        </w:rPr>
        <w:t>eppszben</w:t>
      </w:r>
      <w:proofErr w:type="spellEnd"/>
      <w:r w:rsidR="001E4654" w:rsidRPr="0027508B">
        <w:rPr>
          <w:rFonts w:cstheme="minorHAnsi"/>
          <w:bCs/>
          <w:sz w:val="28"/>
          <w:szCs w:val="28"/>
        </w:rPr>
        <w:t xml:space="preserve"> legalább ötven tankocka van</w:t>
      </w:r>
      <w:r w:rsidR="00BB056C" w:rsidRPr="0027508B">
        <w:rPr>
          <w:rFonts w:cstheme="minorHAnsi"/>
          <w:bCs/>
          <w:sz w:val="28"/>
          <w:szCs w:val="28"/>
        </w:rPr>
        <w:t xml:space="preserve"> a szófajokra</w:t>
      </w:r>
      <w:r w:rsidR="001E4654" w:rsidRPr="0027508B">
        <w:rPr>
          <w:rFonts w:cstheme="minorHAnsi"/>
          <w:bCs/>
          <w:sz w:val="28"/>
          <w:szCs w:val="28"/>
        </w:rPr>
        <w:t xml:space="preserve">. </w:t>
      </w:r>
    </w:p>
    <w:p w:rsidR="003E037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B056C" w:rsidRPr="0027508B">
        <w:rPr>
          <w:rFonts w:cstheme="minorHAnsi"/>
          <w:bCs/>
          <w:sz w:val="28"/>
          <w:szCs w:val="28"/>
        </w:rPr>
        <w:t xml:space="preserve">Mondom, </w:t>
      </w:r>
      <w:r w:rsidR="000F088F" w:rsidRPr="0027508B">
        <w:rPr>
          <w:rFonts w:cstheme="minorHAnsi"/>
          <w:bCs/>
          <w:sz w:val="28"/>
          <w:szCs w:val="28"/>
        </w:rPr>
        <w:t xml:space="preserve">olyan körülmények, </w:t>
      </w:r>
      <w:r w:rsidR="000E023E" w:rsidRPr="0027508B">
        <w:rPr>
          <w:rFonts w:cstheme="minorHAnsi"/>
          <w:bCs/>
          <w:sz w:val="28"/>
          <w:szCs w:val="28"/>
        </w:rPr>
        <w:t xml:space="preserve">hogy </w:t>
      </w:r>
      <w:r w:rsidR="00BB056C" w:rsidRPr="0027508B">
        <w:rPr>
          <w:rFonts w:cstheme="minorHAnsi"/>
          <w:bCs/>
          <w:sz w:val="28"/>
          <w:szCs w:val="28"/>
        </w:rPr>
        <w:t xml:space="preserve">se internet, se számítógép. </w:t>
      </w:r>
      <w:r w:rsidR="008D367E" w:rsidRPr="0027508B">
        <w:rPr>
          <w:rFonts w:cstheme="minorHAnsi"/>
          <w:bCs/>
          <w:sz w:val="28"/>
          <w:szCs w:val="28"/>
        </w:rPr>
        <w:t xml:space="preserve">Akkor hogyan tankockázzak velük? </w:t>
      </w:r>
    </w:p>
    <w:p w:rsidR="00BB056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BB056C" w:rsidRPr="0027508B">
        <w:rPr>
          <w:rFonts w:cstheme="minorHAnsi"/>
          <w:bCs/>
          <w:sz w:val="28"/>
          <w:szCs w:val="28"/>
        </w:rPr>
        <w:t xml:space="preserve">Na, most? </w:t>
      </w:r>
    </w:p>
    <w:p w:rsidR="00BB056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D32DA" w:rsidRPr="0027508B">
        <w:rPr>
          <w:rFonts w:cstheme="minorHAnsi"/>
          <w:bCs/>
          <w:sz w:val="28"/>
          <w:szCs w:val="28"/>
        </w:rPr>
        <w:t>Továbbra is le van fagyva</w:t>
      </w:r>
      <w:r w:rsidR="00BB056C" w:rsidRPr="0027508B">
        <w:rPr>
          <w:rFonts w:cstheme="minorHAnsi"/>
          <w:bCs/>
          <w:sz w:val="28"/>
          <w:szCs w:val="28"/>
        </w:rPr>
        <w:t xml:space="preserve">. </w:t>
      </w:r>
    </w:p>
    <w:p w:rsidR="00E70A4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BB056C" w:rsidRPr="0027508B">
        <w:rPr>
          <w:rFonts w:cstheme="minorHAnsi"/>
          <w:bCs/>
          <w:sz w:val="28"/>
          <w:szCs w:val="28"/>
        </w:rPr>
        <w:t xml:space="preserve">Indítsd újra. </w:t>
      </w:r>
    </w:p>
    <w:p w:rsidR="003E0378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E70A4C" w:rsidRPr="0027508B">
        <w:rPr>
          <w:rFonts w:cstheme="minorHAnsi"/>
          <w:bCs/>
          <w:sz w:val="28"/>
          <w:szCs w:val="28"/>
        </w:rPr>
        <w:t xml:space="preserve">Megőrülök. </w:t>
      </w:r>
    </w:p>
    <w:p w:rsidR="001E4654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8D367E" w:rsidRPr="0027508B">
        <w:rPr>
          <w:rFonts w:cstheme="minorHAnsi"/>
          <w:bCs/>
          <w:sz w:val="28"/>
          <w:szCs w:val="28"/>
        </w:rPr>
        <w:t xml:space="preserve">Ismered a </w:t>
      </w:r>
      <w:proofErr w:type="spellStart"/>
      <w:r w:rsidR="008D367E" w:rsidRPr="0027508B">
        <w:rPr>
          <w:rFonts w:cstheme="minorHAnsi"/>
          <w:bCs/>
          <w:sz w:val="28"/>
          <w:szCs w:val="28"/>
        </w:rPr>
        <w:t>lörning</w:t>
      </w:r>
      <w:r w:rsidR="001E4654" w:rsidRPr="0027508B">
        <w:rPr>
          <w:rFonts w:cstheme="minorHAnsi"/>
          <w:bCs/>
          <w:sz w:val="28"/>
          <w:szCs w:val="28"/>
        </w:rPr>
        <w:t>eppszet</w:t>
      </w:r>
      <w:proofErr w:type="spellEnd"/>
      <w:r w:rsidR="001E4654" w:rsidRPr="0027508B">
        <w:rPr>
          <w:rFonts w:cstheme="minorHAnsi"/>
          <w:bCs/>
          <w:sz w:val="28"/>
          <w:szCs w:val="28"/>
        </w:rPr>
        <w:t>?</w:t>
      </w:r>
      <w:r w:rsidR="000E023E" w:rsidRPr="0027508B">
        <w:rPr>
          <w:rFonts w:cstheme="minorHAnsi"/>
          <w:bCs/>
          <w:sz w:val="28"/>
          <w:szCs w:val="28"/>
        </w:rPr>
        <w:t xml:space="preserve"> </w:t>
      </w:r>
      <w:r w:rsidR="008D367E" w:rsidRPr="0027508B">
        <w:rPr>
          <w:rFonts w:cstheme="minorHAnsi"/>
          <w:bCs/>
          <w:sz w:val="28"/>
          <w:szCs w:val="28"/>
        </w:rPr>
        <w:t xml:space="preserve">Ingyenesen használható, de jobb, ha regisztrálsz, ha gondolod, én szívesen segítek. </w:t>
      </w:r>
      <w:r w:rsidR="00BB056C" w:rsidRPr="0027508B">
        <w:rPr>
          <w:rFonts w:cstheme="minorHAnsi"/>
          <w:bCs/>
          <w:sz w:val="28"/>
          <w:szCs w:val="28"/>
        </w:rPr>
        <w:t xml:space="preserve"> </w:t>
      </w:r>
    </w:p>
    <w:p w:rsidR="00891159" w:rsidRPr="0027508B" w:rsidRDefault="001E4654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="000D32DA" w:rsidRPr="0027508B">
        <w:rPr>
          <w:rFonts w:cstheme="minorHAnsi"/>
          <w:bCs/>
          <w:i/>
          <w:sz w:val="28"/>
          <w:szCs w:val="28"/>
        </w:rPr>
        <w:t>(ingerülten)</w:t>
      </w:r>
      <w:r w:rsidR="0090614E" w:rsidRPr="0027508B">
        <w:rPr>
          <w:rFonts w:cstheme="minorHAnsi"/>
          <w:bCs/>
          <w:sz w:val="28"/>
          <w:szCs w:val="28"/>
        </w:rPr>
        <w:t xml:space="preserve"> </w:t>
      </w:r>
      <w:r w:rsidR="008D367E" w:rsidRPr="0027508B">
        <w:rPr>
          <w:rFonts w:cstheme="minorHAnsi"/>
          <w:bCs/>
          <w:sz w:val="28"/>
          <w:szCs w:val="28"/>
        </w:rPr>
        <w:t xml:space="preserve">Nem érdekel a hülye </w:t>
      </w:r>
      <w:proofErr w:type="spellStart"/>
      <w:r w:rsidR="008D367E" w:rsidRPr="0027508B">
        <w:rPr>
          <w:rFonts w:cstheme="minorHAnsi"/>
          <w:bCs/>
          <w:sz w:val="28"/>
          <w:szCs w:val="28"/>
        </w:rPr>
        <w:t>lörningeppsz</w:t>
      </w:r>
      <w:proofErr w:type="spellEnd"/>
      <w:r w:rsidR="008D367E" w:rsidRPr="0027508B">
        <w:rPr>
          <w:rFonts w:cstheme="minorHAnsi"/>
          <w:bCs/>
          <w:sz w:val="28"/>
          <w:szCs w:val="28"/>
        </w:rPr>
        <w:t xml:space="preserve">! </w:t>
      </w:r>
    </w:p>
    <w:p w:rsidR="003E037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AE7FF9" w:rsidRPr="0027508B">
        <w:rPr>
          <w:rFonts w:cstheme="minorHAnsi"/>
          <w:bCs/>
          <w:sz w:val="28"/>
          <w:szCs w:val="28"/>
        </w:rPr>
        <w:t>V</w:t>
      </w:r>
      <w:r w:rsidR="000D32DA" w:rsidRPr="0027508B">
        <w:rPr>
          <w:rFonts w:cstheme="minorHAnsi"/>
          <w:bCs/>
          <w:sz w:val="28"/>
          <w:szCs w:val="28"/>
        </w:rPr>
        <w:t xml:space="preserve">alami más bajod is van. </w:t>
      </w:r>
      <w:r w:rsidR="00866BC8" w:rsidRPr="0027508B">
        <w:rPr>
          <w:rFonts w:cstheme="minorHAnsi"/>
          <w:bCs/>
          <w:sz w:val="28"/>
          <w:szCs w:val="28"/>
        </w:rPr>
        <w:t xml:space="preserve">Ennyire azért nem szoktál kiborulni. </w:t>
      </w:r>
      <w:r w:rsidR="003E0378" w:rsidRPr="0027508B">
        <w:rPr>
          <w:rFonts w:cstheme="minorHAnsi"/>
          <w:bCs/>
          <w:sz w:val="28"/>
          <w:szCs w:val="28"/>
        </w:rPr>
        <w:t>Amúgy egészen jól áll</w:t>
      </w:r>
      <w:r w:rsidR="00AE7FF9" w:rsidRPr="0027508B">
        <w:rPr>
          <w:rFonts w:cstheme="minorHAnsi"/>
          <w:bCs/>
          <w:sz w:val="28"/>
          <w:szCs w:val="28"/>
        </w:rPr>
        <w:t xml:space="preserve"> neked</w:t>
      </w:r>
      <w:r w:rsidR="003E0378" w:rsidRPr="0027508B">
        <w:rPr>
          <w:rFonts w:cstheme="minorHAnsi"/>
          <w:bCs/>
          <w:sz w:val="28"/>
          <w:szCs w:val="28"/>
        </w:rPr>
        <w:t xml:space="preserve">.  </w:t>
      </w:r>
    </w:p>
    <w:p w:rsidR="003E037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E0378" w:rsidRPr="0027508B">
        <w:rPr>
          <w:rFonts w:cstheme="minorHAnsi"/>
          <w:bCs/>
          <w:sz w:val="28"/>
          <w:szCs w:val="28"/>
        </w:rPr>
        <w:t xml:space="preserve">Micsoda?  </w:t>
      </w:r>
    </w:p>
    <w:p w:rsidR="003E037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MÓNI</w:t>
      </w:r>
      <w:r>
        <w:rPr>
          <w:rFonts w:cstheme="minorHAnsi"/>
          <w:bCs/>
          <w:sz w:val="28"/>
          <w:szCs w:val="28"/>
        </w:rPr>
        <w:tab/>
      </w:r>
      <w:r w:rsidR="003E0378" w:rsidRPr="0027508B">
        <w:rPr>
          <w:rFonts w:cstheme="minorHAnsi"/>
          <w:bCs/>
          <w:sz w:val="28"/>
          <w:szCs w:val="28"/>
        </w:rPr>
        <w:t>A kiborulá</w:t>
      </w:r>
      <w:r w:rsidR="00E775F0" w:rsidRPr="0027508B">
        <w:rPr>
          <w:rFonts w:cstheme="minorHAnsi"/>
          <w:bCs/>
          <w:sz w:val="28"/>
          <w:szCs w:val="28"/>
        </w:rPr>
        <w:t xml:space="preserve">s. </w:t>
      </w:r>
    </w:p>
    <w:p w:rsidR="003E037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E0378" w:rsidRPr="0027508B">
        <w:rPr>
          <w:rFonts w:cstheme="minorHAnsi"/>
          <w:bCs/>
          <w:sz w:val="28"/>
          <w:szCs w:val="28"/>
        </w:rPr>
        <w:t xml:space="preserve">Hülyeség. </w:t>
      </w:r>
    </w:p>
    <w:p w:rsidR="007C727E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E775F0" w:rsidRPr="0027508B">
        <w:rPr>
          <w:rFonts w:cstheme="minorHAnsi"/>
          <w:bCs/>
          <w:sz w:val="28"/>
          <w:szCs w:val="28"/>
        </w:rPr>
        <w:t>Igenis k</w:t>
      </w:r>
      <w:r w:rsidR="00866BC8" w:rsidRPr="0027508B">
        <w:rPr>
          <w:rFonts w:cstheme="minorHAnsi"/>
          <w:bCs/>
          <w:sz w:val="28"/>
          <w:szCs w:val="28"/>
        </w:rPr>
        <w:t xml:space="preserve">ellenek </w:t>
      </w:r>
      <w:r w:rsidR="00E775F0" w:rsidRPr="0027508B">
        <w:rPr>
          <w:rFonts w:cstheme="minorHAnsi"/>
          <w:bCs/>
          <w:sz w:val="28"/>
          <w:szCs w:val="28"/>
        </w:rPr>
        <w:t xml:space="preserve">az </w:t>
      </w:r>
      <w:r w:rsidR="00866BC8" w:rsidRPr="0027508B">
        <w:rPr>
          <w:rFonts w:cstheme="minorHAnsi"/>
          <w:bCs/>
          <w:sz w:val="28"/>
          <w:szCs w:val="28"/>
        </w:rPr>
        <w:t>új színek.</w:t>
      </w:r>
    </w:p>
    <w:p w:rsidR="007C727E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7C727E" w:rsidRPr="0027508B">
        <w:rPr>
          <w:rFonts w:cstheme="minorHAnsi"/>
          <w:bCs/>
          <w:sz w:val="28"/>
          <w:szCs w:val="28"/>
        </w:rPr>
        <w:t>E</w:t>
      </w:r>
      <w:r w:rsidR="007A01D0" w:rsidRPr="0027508B">
        <w:rPr>
          <w:rFonts w:cstheme="minorHAnsi"/>
          <w:bCs/>
          <w:sz w:val="28"/>
          <w:szCs w:val="28"/>
        </w:rPr>
        <w:t xml:space="preserve">z most </w:t>
      </w:r>
      <w:r w:rsidR="007C727E" w:rsidRPr="0027508B">
        <w:rPr>
          <w:rFonts w:cstheme="minorHAnsi"/>
          <w:bCs/>
          <w:sz w:val="28"/>
          <w:szCs w:val="28"/>
        </w:rPr>
        <w:t xml:space="preserve">a </w:t>
      </w:r>
      <w:r w:rsidR="00ED59B6" w:rsidRPr="0027508B">
        <w:rPr>
          <w:rFonts w:cstheme="minorHAnsi"/>
          <w:bCs/>
          <w:sz w:val="28"/>
          <w:szCs w:val="28"/>
        </w:rPr>
        <w:t>pánik s</w:t>
      </w:r>
      <w:r w:rsidR="007C727E" w:rsidRPr="0027508B">
        <w:rPr>
          <w:rFonts w:cstheme="minorHAnsi"/>
          <w:bCs/>
          <w:sz w:val="28"/>
          <w:szCs w:val="28"/>
        </w:rPr>
        <w:t xml:space="preserve">zíne. </w:t>
      </w:r>
    </w:p>
    <w:p w:rsidR="007C727E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7C727E" w:rsidRPr="0027508B">
        <w:rPr>
          <w:rFonts w:cstheme="minorHAnsi"/>
          <w:bCs/>
          <w:sz w:val="28"/>
          <w:szCs w:val="28"/>
        </w:rPr>
        <w:t xml:space="preserve">Inkább </w:t>
      </w:r>
      <w:r w:rsidR="008A3A5E" w:rsidRPr="0027508B">
        <w:rPr>
          <w:rFonts w:cstheme="minorHAnsi"/>
          <w:bCs/>
          <w:sz w:val="28"/>
          <w:szCs w:val="28"/>
        </w:rPr>
        <w:t>egy</w:t>
      </w:r>
      <w:r w:rsidR="00E775F0" w:rsidRPr="0027508B">
        <w:rPr>
          <w:rFonts w:cstheme="minorHAnsi"/>
          <w:bCs/>
          <w:sz w:val="28"/>
          <w:szCs w:val="28"/>
        </w:rPr>
        <w:t xml:space="preserve"> </w:t>
      </w:r>
      <w:r w:rsidR="00407438" w:rsidRPr="0027508B">
        <w:rPr>
          <w:rFonts w:cstheme="minorHAnsi"/>
          <w:bCs/>
          <w:sz w:val="28"/>
          <w:szCs w:val="28"/>
        </w:rPr>
        <w:t>kezdődő kapcsolat</w:t>
      </w:r>
      <w:r w:rsidR="008A3A5E" w:rsidRPr="0027508B">
        <w:rPr>
          <w:rFonts w:cstheme="minorHAnsi"/>
          <w:bCs/>
          <w:sz w:val="28"/>
          <w:szCs w:val="28"/>
        </w:rPr>
        <w:t>é</w:t>
      </w:r>
      <w:r w:rsidR="00866BC8" w:rsidRPr="0027508B">
        <w:rPr>
          <w:rFonts w:cstheme="minorHAnsi"/>
          <w:bCs/>
          <w:sz w:val="28"/>
          <w:szCs w:val="28"/>
        </w:rPr>
        <w:t xml:space="preserve">, nem? </w:t>
      </w:r>
      <w:r w:rsidR="007C727E" w:rsidRPr="0027508B">
        <w:rPr>
          <w:rFonts w:cstheme="minorHAnsi"/>
          <w:bCs/>
          <w:sz w:val="28"/>
          <w:szCs w:val="28"/>
        </w:rPr>
        <w:t xml:space="preserve"> </w:t>
      </w:r>
    </w:p>
    <w:p w:rsidR="00E775F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E0378" w:rsidRPr="0027508B">
        <w:rPr>
          <w:rFonts w:cstheme="minorHAnsi"/>
          <w:bCs/>
          <w:sz w:val="28"/>
          <w:szCs w:val="28"/>
        </w:rPr>
        <w:t xml:space="preserve">Azt hagyjuk. </w:t>
      </w:r>
    </w:p>
    <w:p w:rsidR="00E775F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E775F0" w:rsidRPr="0027508B">
        <w:rPr>
          <w:rFonts w:cstheme="minorHAnsi"/>
          <w:bCs/>
          <w:sz w:val="28"/>
          <w:szCs w:val="28"/>
        </w:rPr>
        <w:t xml:space="preserve">Miért? </w:t>
      </w:r>
    </w:p>
    <w:p w:rsidR="00E775F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ED59B6" w:rsidRPr="0027508B">
        <w:rPr>
          <w:rFonts w:cstheme="minorHAnsi"/>
          <w:bCs/>
          <w:sz w:val="28"/>
          <w:szCs w:val="28"/>
        </w:rPr>
        <w:t xml:space="preserve">Terelem el magamtól az egészet. </w:t>
      </w:r>
    </w:p>
    <w:p w:rsidR="007A01D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7A01D0" w:rsidRPr="0027508B">
        <w:rPr>
          <w:rFonts w:cstheme="minorHAnsi"/>
          <w:bCs/>
          <w:sz w:val="28"/>
          <w:szCs w:val="28"/>
        </w:rPr>
        <w:t>Megbántott? Beszólt? Kiderült</w:t>
      </w:r>
      <w:r w:rsidR="00242CD7" w:rsidRPr="0027508B">
        <w:rPr>
          <w:rFonts w:cstheme="minorHAnsi"/>
          <w:bCs/>
          <w:sz w:val="28"/>
          <w:szCs w:val="28"/>
        </w:rPr>
        <w:t xml:space="preserve"> valami köcsögsége? </w:t>
      </w:r>
      <w:r w:rsidR="007A01D0" w:rsidRPr="0027508B">
        <w:rPr>
          <w:rFonts w:cstheme="minorHAnsi"/>
          <w:bCs/>
          <w:sz w:val="28"/>
          <w:szCs w:val="28"/>
        </w:rPr>
        <w:t xml:space="preserve"> </w:t>
      </w:r>
    </w:p>
    <w:p w:rsidR="007A01D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7A01D0" w:rsidRPr="0027508B">
        <w:rPr>
          <w:rFonts w:cstheme="minorHAnsi"/>
          <w:bCs/>
          <w:sz w:val="28"/>
          <w:szCs w:val="28"/>
        </w:rPr>
        <w:t xml:space="preserve">Dehogy. </w:t>
      </w:r>
    </w:p>
    <w:p w:rsidR="007A01D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7A01D0" w:rsidRPr="0027508B">
        <w:rPr>
          <w:rFonts w:cstheme="minorHAnsi"/>
          <w:bCs/>
          <w:sz w:val="28"/>
          <w:szCs w:val="28"/>
        </w:rPr>
        <w:t>A</w:t>
      </w:r>
      <w:r w:rsidR="001A5325" w:rsidRPr="0027508B">
        <w:rPr>
          <w:rFonts w:cstheme="minorHAnsi"/>
          <w:bCs/>
          <w:sz w:val="28"/>
          <w:szCs w:val="28"/>
        </w:rPr>
        <w:t xml:space="preserve">kkor az apósod… </w:t>
      </w:r>
      <w:r w:rsidR="00C414A8" w:rsidRPr="0027508B">
        <w:rPr>
          <w:rFonts w:cstheme="minorHAnsi"/>
          <w:bCs/>
          <w:sz w:val="28"/>
          <w:szCs w:val="28"/>
        </w:rPr>
        <w:t xml:space="preserve">Tudja már az öreg? </w:t>
      </w:r>
    </w:p>
    <w:p w:rsidR="007C727E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414A8" w:rsidRPr="0027508B">
        <w:rPr>
          <w:rFonts w:cstheme="minorHAnsi"/>
          <w:bCs/>
          <w:sz w:val="28"/>
          <w:szCs w:val="28"/>
        </w:rPr>
        <w:t xml:space="preserve">Még </w:t>
      </w:r>
      <w:r w:rsidR="00E775F0" w:rsidRPr="0027508B">
        <w:rPr>
          <w:rFonts w:cstheme="minorHAnsi"/>
          <w:bCs/>
          <w:sz w:val="28"/>
          <w:szCs w:val="28"/>
        </w:rPr>
        <w:t xml:space="preserve">nem. </w:t>
      </w:r>
    </w:p>
    <w:p w:rsidR="007C727E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ED59B6" w:rsidRPr="0027508B">
        <w:rPr>
          <w:rFonts w:cstheme="minorHAnsi"/>
          <w:bCs/>
          <w:sz w:val="28"/>
          <w:szCs w:val="28"/>
        </w:rPr>
        <w:t>M</w:t>
      </w:r>
      <w:r w:rsidR="007C727E" w:rsidRPr="0027508B">
        <w:rPr>
          <w:rFonts w:cstheme="minorHAnsi"/>
          <w:bCs/>
          <w:sz w:val="28"/>
          <w:szCs w:val="28"/>
        </w:rPr>
        <w:t xml:space="preserve">inél tovább </w:t>
      </w:r>
      <w:r w:rsidR="00E775F0" w:rsidRPr="0027508B">
        <w:rPr>
          <w:rFonts w:cstheme="minorHAnsi"/>
          <w:bCs/>
          <w:sz w:val="28"/>
          <w:szCs w:val="28"/>
        </w:rPr>
        <w:t>halasztod</w:t>
      </w:r>
      <w:r w:rsidR="00ED59B6" w:rsidRPr="0027508B">
        <w:rPr>
          <w:rFonts w:cstheme="minorHAnsi"/>
          <w:bCs/>
          <w:sz w:val="28"/>
          <w:szCs w:val="28"/>
        </w:rPr>
        <w:t xml:space="preserve">, annál rosszabb. </w:t>
      </w:r>
      <w:r w:rsidR="00A268F9" w:rsidRPr="0027508B">
        <w:rPr>
          <w:rFonts w:cstheme="minorHAnsi"/>
          <w:bCs/>
          <w:sz w:val="28"/>
          <w:szCs w:val="28"/>
        </w:rPr>
        <w:t>Az</w:t>
      </w:r>
      <w:r w:rsidR="00CC2C12" w:rsidRPr="0027508B">
        <w:rPr>
          <w:rFonts w:cstheme="minorHAnsi"/>
          <w:bCs/>
          <w:sz w:val="28"/>
          <w:szCs w:val="28"/>
        </w:rPr>
        <w:t xml:space="preserve"> nem hiányzik</w:t>
      </w:r>
      <w:r w:rsidR="00A268F9" w:rsidRPr="0027508B">
        <w:rPr>
          <w:rFonts w:cstheme="minorHAnsi"/>
          <w:bCs/>
          <w:sz w:val="28"/>
          <w:szCs w:val="28"/>
        </w:rPr>
        <w:t xml:space="preserve">, hogy egy jóindulatú </w:t>
      </w:r>
      <w:r w:rsidR="0092057A" w:rsidRPr="0027508B">
        <w:rPr>
          <w:rFonts w:cstheme="minorHAnsi"/>
          <w:bCs/>
          <w:sz w:val="28"/>
          <w:szCs w:val="28"/>
        </w:rPr>
        <w:t xml:space="preserve">ismerősöd, mert ilyenek mindenhol vannak, </w:t>
      </w:r>
      <w:r w:rsidR="00CC2C12" w:rsidRPr="0027508B">
        <w:rPr>
          <w:rFonts w:cstheme="minorHAnsi"/>
          <w:bCs/>
          <w:sz w:val="28"/>
          <w:szCs w:val="28"/>
        </w:rPr>
        <w:t>előbb mondja el neki, mint te.</w:t>
      </w:r>
    </w:p>
    <w:p w:rsidR="009254EB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ED59B6" w:rsidRPr="0027508B">
        <w:rPr>
          <w:rFonts w:cstheme="minorHAnsi"/>
          <w:bCs/>
          <w:sz w:val="28"/>
          <w:szCs w:val="28"/>
        </w:rPr>
        <w:t>B</w:t>
      </w:r>
      <w:r w:rsidR="00B555A5" w:rsidRPr="0027508B">
        <w:rPr>
          <w:rFonts w:cstheme="minorHAnsi"/>
          <w:bCs/>
          <w:sz w:val="28"/>
          <w:szCs w:val="28"/>
        </w:rPr>
        <w:t>esz</w:t>
      </w:r>
      <w:r w:rsidR="009254EB" w:rsidRPr="0027508B">
        <w:rPr>
          <w:rFonts w:cstheme="minorHAnsi"/>
          <w:bCs/>
          <w:sz w:val="28"/>
          <w:szCs w:val="28"/>
        </w:rPr>
        <w:t xml:space="preserve">éltünk már róla, hogy </w:t>
      </w:r>
      <w:r w:rsidR="009B7DF4" w:rsidRPr="0027508B">
        <w:rPr>
          <w:rFonts w:cstheme="minorHAnsi"/>
          <w:bCs/>
          <w:sz w:val="28"/>
          <w:szCs w:val="28"/>
        </w:rPr>
        <w:t>a papa…</w:t>
      </w:r>
    </w:p>
    <w:p w:rsidR="009254EB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866BC8" w:rsidRPr="0027508B">
        <w:rPr>
          <w:rFonts w:cstheme="minorHAnsi"/>
          <w:bCs/>
          <w:sz w:val="28"/>
          <w:szCs w:val="28"/>
        </w:rPr>
        <w:t>Szerintem</w:t>
      </w:r>
      <w:r w:rsidR="001A5325" w:rsidRPr="0027508B">
        <w:rPr>
          <w:rFonts w:cstheme="minorHAnsi"/>
          <w:bCs/>
          <w:sz w:val="28"/>
          <w:szCs w:val="28"/>
        </w:rPr>
        <w:t xml:space="preserve"> túlstresszeled ezt az egészet</w:t>
      </w:r>
      <w:r w:rsidR="00E775F0" w:rsidRPr="0027508B">
        <w:rPr>
          <w:rFonts w:cstheme="minorHAnsi"/>
          <w:bCs/>
          <w:sz w:val="28"/>
          <w:szCs w:val="28"/>
        </w:rPr>
        <w:t xml:space="preserve">. </w:t>
      </w:r>
      <w:r w:rsidR="001A5325" w:rsidRPr="0027508B">
        <w:rPr>
          <w:rFonts w:cstheme="minorHAnsi"/>
          <w:bCs/>
          <w:sz w:val="28"/>
          <w:szCs w:val="28"/>
        </w:rPr>
        <w:t xml:space="preserve">El fogja fogadni. </w:t>
      </w:r>
      <w:r w:rsidR="00866BC8" w:rsidRPr="0027508B">
        <w:rPr>
          <w:rFonts w:cstheme="minorHAnsi"/>
          <w:bCs/>
          <w:sz w:val="28"/>
          <w:szCs w:val="28"/>
        </w:rPr>
        <w:t>F</w:t>
      </w:r>
      <w:r w:rsidR="00E775F0" w:rsidRPr="0027508B">
        <w:rPr>
          <w:rFonts w:cstheme="minorHAnsi"/>
          <w:bCs/>
          <w:sz w:val="28"/>
          <w:szCs w:val="28"/>
        </w:rPr>
        <w:t xml:space="preserve">igyelj, </w:t>
      </w:r>
      <w:r w:rsidR="0092057A" w:rsidRPr="0027508B">
        <w:rPr>
          <w:rFonts w:cstheme="minorHAnsi"/>
          <w:bCs/>
          <w:sz w:val="28"/>
          <w:szCs w:val="28"/>
        </w:rPr>
        <w:t>azt azért őneki is be kell ismernie</w:t>
      </w:r>
      <w:r w:rsidR="001A5325" w:rsidRPr="0027508B">
        <w:rPr>
          <w:rFonts w:cstheme="minorHAnsi"/>
          <w:bCs/>
          <w:sz w:val="28"/>
          <w:szCs w:val="28"/>
        </w:rPr>
        <w:t xml:space="preserve">, hogy már évek teltek el. </w:t>
      </w:r>
    </w:p>
    <w:p w:rsidR="00E775F0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E775F0" w:rsidRPr="0027508B">
        <w:rPr>
          <w:rFonts w:cstheme="minorHAnsi"/>
          <w:bCs/>
          <w:sz w:val="28"/>
          <w:szCs w:val="28"/>
        </w:rPr>
        <w:t>Ez az, hogy nem</w:t>
      </w:r>
      <w:r w:rsidR="001A5325" w:rsidRPr="0027508B">
        <w:rPr>
          <w:rFonts w:cstheme="minorHAnsi"/>
          <w:bCs/>
          <w:sz w:val="28"/>
          <w:szCs w:val="28"/>
        </w:rPr>
        <w:t xml:space="preserve"> látja be</w:t>
      </w:r>
      <w:r w:rsidR="00E775F0" w:rsidRPr="0027508B">
        <w:rPr>
          <w:rFonts w:cstheme="minorHAnsi"/>
          <w:bCs/>
          <w:sz w:val="28"/>
          <w:szCs w:val="28"/>
        </w:rPr>
        <w:t xml:space="preserve">, mert </w:t>
      </w:r>
      <w:r w:rsidR="00DD4247" w:rsidRPr="0027508B">
        <w:rPr>
          <w:rFonts w:cstheme="minorHAnsi"/>
          <w:bCs/>
          <w:sz w:val="28"/>
          <w:szCs w:val="28"/>
        </w:rPr>
        <w:t xml:space="preserve">nem </w:t>
      </w:r>
      <w:r w:rsidR="00E775F0" w:rsidRPr="0027508B">
        <w:rPr>
          <w:rFonts w:cstheme="minorHAnsi"/>
          <w:bCs/>
          <w:sz w:val="28"/>
          <w:szCs w:val="28"/>
        </w:rPr>
        <w:t>akarja</w:t>
      </w:r>
      <w:r w:rsidR="001A5325" w:rsidRPr="0027508B">
        <w:rPr>
          <w:rFonts w:cstheme="minorHAnsi"/>
          <w:bCs/>
          <w:sz w:val="28"/>
          <w:szCs w:val="28"/>
        </w:rPr>
        <w:t xml:space="preserve"> belátni szerencsétlen</w:t>
      </w:r>
      <w:r w:rsidR="00E775F0" w:rsidRPr="0027508B">
        <w:rPr>
          <w:rFonts w:cstheme="minorHAnsi"/>
          <w:bCs/>
          <w:sz w:val="28"/>
          <w:szCs w:val="28"/>
        </w:rPr>
        <w:t>, mert ebbe</w:t>
      </w:r>
      <w:r w:rsidR="008D367E" w:rsidRPr="0027508B">
        <w:rPr>
          <w:rFonts w:cstheme="minorHAnsi"/>
          <w:bCs/>
          <w:sz w:val="28"/>
          <w:szCs w:val="28"/>
        </w:rPr>
        <w:t>n</w:t>
      </w:r>
      <w:r w:rsidR="00E775F0" w:rsidRPr="0027508B">
        <w:rPr>
          <w:rFonts w:cstheme="minorHAnsi"/>
          <w:bCs/>
          <w:sz w:val="28"/>
          <w:szCs w:val="28"/>
        </w:rPr>
        <w:t xml:space="preserve"> </w:t>
      </w:r>
      <w:r w:rsidR="007A01D0" w:rsidRPr="0027508B">
        <w:rPr>
          <w:rFonts w:cstheme="minorHAnsi"/>
          <w:bCs/>
          <w:sz w:val="28"/>
          <w:szCs w:val="28"/>
        </w:rPr>
        <w:t>él, hogy még minden a régi, pattog, intézkedik, például ilyen eset, hogy kijelenti, hogy ő</w:t>
      </w:r>
      <w:r w:rsidR="00B555A5" w:rsidRPr="0027508B">
        <w:rPr>
          <w:rFonts w:cstheme="minorHAnsi"/>
          <w:bCs/>
          <w:sz w:val="28"/>
          <w:szCs w:val="28"/>
        </w:rPr>
        <w:t xml:space="preserve"> májusban </w:t>
      </w:r>
      <w:r w:rsidR="001A5325" w:rsidRPr="0027508B">
        <w:rPr>
          <w:rFonts w:cstheme="minorHAnsi"/>
          <w:bCs/>
          <w:sz w:val="28"/>
          <w:szCs w:val="28"/>
        </w:rPr>
        <w:t>nekiáll építkezni, a szomszéd telek is ugye a mienk, hogy majd mire a Z</w:t>
      </w:r>
      <w:r w:rsidR="00242CD7" w:rsidRPr="0027508B">
        <w:rPr>
          <w:rFonts w:cstheme="minorHAnsi"/>
          <w:bCs/>
          <w:sz w:val="28"/>
          <w:szCs w:val="28"/>
        </w:rPr>
        <w:t>sófi</w:t>
      </w:r>
      <w:r w:rsidR="001A5325" w:rsidRPr="0027508B">
        <w:rPr>
          <w:rFonts w:cstheme="minorHAnsi"/>
          <w:bCs/>
          <w:sz w:val="28"/>
          <w:szCs w:val="28"/>
        </w:rPr>
        <w:t xml:space="preserve"> hazajön az egyetemről, legyen szép otthona. </w:t>
      </w:r>
    </w:p>
    <w:p w:rsidR="001A5325" w:rsidRPr="0027508B" w:rsidRDefault="0027508B" w:rsidP="0027508B">
      <w:pPr>
        <w:tabs>
          <w:tab w:val="left" w:pos="339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1A5325" w:rsidRPr="0027508B">
        <w:rPr>
          <w:rFonts w:cstheme="minorHAnsi"/>
          <w:bCs/>
          <w:sz w:val="28"/>
          <w:szCs w:val="28"/>
        </w:rPr>
        <w:t xml:space="preserve">Jaj, szegénykém. </w:t>
      </w:r>
    </w:p>
    <w:p w:rsidR="00B555A5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1A5325" w:rsidRPr="0027508B">
        <w:rPr>
          <w:rFonts w:cstheme="minorHAnsi"/>
          <w:bCs/>
          <w:sz w:val="28"/>
          <w:szCs w:val="28"/>
        </w:rPr>
        <w:t xml:space="preserve">Egyszerűen nem tudom elmagyarázni neki, hogy a Zsófi </w:t>
      </w:r>
      <w:r w:rsidR="0092057A" w:rsidRPr="0027508B">
        <w:rPr>
          <w:rFonts w:cstheme="minorHAnsi"/>
          <w:bCs/>
          <w:sz w:val="28"/>
          <w:szCs w:val="28"/>
        </w:rPr>
        <w:t xml:space="preserve">már </w:t>
      </w:r>
      <w:r w:rsidR="001A5325" w:rsidRPr="0027508B">
        <w:rPr>
          <w:rFonts w:cstheme="minorHAnsi"/>
          <w:bCs/>
          <w:sz w:val="28"/>
          <w:szCs w:val="28"/>
        </w:rPr>
        <w:t xml:space="preserve">nem fog hazajönni, hát hülye lenne hazajönni, </w:t>
      </w:r>
      <w:r w:rsidR="00A268F9" w:rsidRPr="0027508B">
        <w:rPr>
          <w:rFonts w:cstheme="minorHAnsi"/>
          <w:bCs/>
          <w:sz w:val="28"/>
          <w:szCs w:val="28"/>
        </w:rPr>
        <w:t>őneki ott van a hazája</w:t>
      </w:r>
      <w:r w:rsidR="00407438" w:rsidRPr="0027508B">
        <w:rPr>
          <w:rFonts w:cstheme="minorHAnsi"/>
          <w:bCs/>
          <w:sz w:val="28"/>
          <w:szCs w:val="28"/>
        </w:rPr>
        <w:t xml:space="preserve">, ott van az </w:t>
      </w:r>
      <w:r w:rsidR="00242CD7" w:rsidRPr="0027508B">
        <w:rPr>
          <w:rFonts w:cstheme="minorHAnsi"/>
          <w:bCs/>
          <w:sz w:val="28"/>
          <w:szCs w:val="28"/>
        </w:rPr>
        <w:t>állása, a szerelme. És</w:t>
      </w:r>
      <w:r w:rsidR="00A268F9" w:rsidRPr="0027508B">
        <w:rPr>
          <w:rFonts w:cstheme="minorHAnsi"/>
          <w:bCs/>
          <w:sz w:val="28"/>
          <w:szCs w:val="28"/>
        </w:rPr>
        <w:t xml:space="preserve"> estig tudnám sorolni az ilyen </w:t>
      </w:r>
      <w:r w:rsidR="00A268F9" w:rsidRPr="0027508B">
        <w:rPr>
          <w:rFonts w:cstheme="minorHAnsi"/>
          <w:bCs/>
          <w:sz w:val="28"/>
          <w:szCs w:val="28"/>
        </w:rPr>
        <w:lastRenderedPageBreak/>
        <w:t>témákat, amiket</w:t>
      </w:r>
      <w:r w:rsidR="00242CD7" w:rsidRPr="0027508B">
        <w:rPr>
          <w:rFonts w:cstheme="minorHAnsi"/>
          <w:bCs/>
          <w:sz w:val="28"/>
          <w:szCs w:val="28"/>
        </w:rPr>
        <w:t xml:space="preserve"> a papa egyszerűen nem akar megérteni. </w:t>
      </w:r>
      <w:r w:rsidR="00C414A8" w:rsidRPr="0027508B">
        <w:rPr>
          <w:rFonts w:cstheme="minorHAnsi"/>
          <w:bCs/>
          <w:i/>
          <w:sz w:val="28"/>
          <w:szCs w:val="28"/>
        </w:rPr>
        <w:t xml:space="preserve">(Megenyhülve.) </w:t>
      </w:r>
      <w:r w:rsidR="00242CD7" w:rsidRPr="0027508B">
        <w:rPr>
          <w:rFonts w:cstheme="minorHAnsi"/>
          <w:bCs/>
          <w:sz w:val="28"/>
          <w:szCs w:val="28"/>
        </w:rPr>
        <w:t>Pedig közben, azt kell, hogy mondjam, abszolút ér</w:t>
      </w:r>
      <w:r w:rsidR="00A268F9" w:rsidRPr="0027508B">
        <w:rPr>
          <w:rFonts w:cstheme="minorHAnsi"/>
          <w:bCs/>
          <w:sz w:val="28"/>
          <w:szCs w:val="28"/>
        </w:rPr>
        <w:t xml:space="preserve">telmes gondolkodású kisöreg. </w:t>
      </w:r>
      <w:r w:rsidR="00312185" w:rsidRPr="0027508B">
        <w:rPr>
          <w:rFonts w:cstheme="minorHAnsi"/>
          <w:bCs/>
          <w:sz w:val="28"/>
          <w:szCs w:val="28"/>
        </w:rPr>
        <w:t>És szerintem</w:t>
      </w:r>
      <w:r w:rsidR="00E20403" w:rsidRPr="0027508B">
        <w:rPr>
          <w:rFonts w:cstheme="minorHAnsi"/>
          <w:bCs/>
          <w:sz w:val="28"/>
          <w:szCs w:val="28"/>
        </w:rPr>
        <w:t xml:space="preserve"> észre is vett már valamit. </w:t>
      </w:r>
      <w:r w:rsidR="00312185" w:rsidRPr="0027508B">
        <w:rPr>
          <w:rFonts w:cstheme="minorHAnsi"/>
          <w:bCs/>
          <w:sz w:val="28"/>
          <w:szCs w:val="28"/>
        </w:rPr>
        <w:t xml:space="preserve"> </w:t>
      </w:r>
    </w:p>
    <w:p w:rsidR="00B555A5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3F1224" w:rsidRPr="0027508B">
        <w:rPr>
          <w:rFonts w:cstheme="minorHAnsi"/>
          <w:bCs/>
          <w:sz w:val="28"/>
          <w:szCs w:val="28"/>
        </w:rPr>
        <w:t xml:space="preserve">Hát nem vagy a régi, az biztos. Ez így még </w:t>
      </w:r>
      <w:r w:rsidR="00312185" w:rsidRPr="0027508B">
        <w:rPr>
          <w:rFonts w:cstheme="minorHAnsi"/>
          <w:bCs/>
          <w:sz w:val="28"/>
          <w:szCs w:val="28"/>
        </w:rPr>
        <w:t xml:space="preserve">a </w:t>
      </w:r>
      <w:r w:rsidR="003F1224" w:rsidRPr="0027508B">
        <w:rPr>
          <w:rFonts w:cstheme="minorHAnsi"/>
          <w:bCs/>
          <w:sz w:val="28"/>
          <w:szCs w:val="28"/>
        </w:rPr>
        <w:t xml:space="preserve">neten keresztül is átjön. </w:t>
      </w:r>
    </w:p>
    <w:p w:rsidR="00EE542B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12185" w:rsidRPr="0027508B">
        <w:rPr>
          <w:rFonts w:cstheme="minorHAnsi"/>
          <w:bCs/>
          <w:sz w:val="28"/>
          <w:szCs w:val="28"/>
        </w:rPr>
        <w:t xml:space="preserve">Érted, ilyeneket mond, hogy </w:t>
      </w:r>
      <w:r w:rsidR="003F1224" w:rsidRPr="0027508B">
        <w:rPr>
          <w:rFonts w:cstheme="minorHAnsi"/>
          <w:bCs/>
          <w:sz w:val="28"/>
          <w:szCs w:val="28"/>
        </w:rPr>
        <w:t>milyen jó, hogy én itt vagyok vele, meg egy élet kevés ahhoz, hogy megköszönje a sorsnak, hogy ilyen jó menyük lett, mert nagyon sok család ebbe megy tönkre, hogy a meny vagy a vő nem úgy áll a dolgokhoz, szóval vannak neki ezek a</w:t>
      </w:r>
      <w:r w:rsidR="00CC2C12" w:rsidRPr="0027508B">
        <w:rPr>
          <w:rFonts w:cstheme="minorHAnsi"/>
          <w:bCs/>
          <w:sz w:val="28"/>
          <w:szCs w:val="28"/>
        </w:rPr>
        <w:t xml:space="preserve"> spontán</w:t>
      </w:r>
      <w:r w:rsidR="003F1224" w:rsidRPr="0027508B">
        <w:rPr>
          <w:rFonts w:cstheme="minorHAnsi"/>
          <w:bCs/>
          <w:sz w:val="28"/>
          <w:szCs w:val="28"/>
        </w:rPr>
        <w:t xml:space="preserve"> szeretethimnuszai, </w:t>
      </w:r>
      <w:r w:rsidR="002A0E31" w:rsidRPr="0027508B">
        <w:rPr>
          <w:rFonts w:cstheme="minorHAnsi"/>
          <w:bCs/>
          <w:sz w:val="28"/>
          <w:szCs w:val="28"/>
        </w:rPr>
        <w:t xml:space="preserve">amiket a leginkább </w:t>
      </w:r>
      <w:r w:rsidR="003F1224" w:rsidRPr="0027508B">
        <w:rPr>
          <w:rFonts w:cstheme="minorHAnsi"/>
          <w:bCs/>
          <w:sz w:val="28"/>
          <w:szCs w:val="28"/>
        </w:rPr>
        <w:t>akkor hangoztat, amikor látja, ho</w:t>
      </w:r>
      <w:r w:rsidR="00CC2C12" w:rsidRPr="0027508B">
        <w:rPr>
          <w:rFonts w:cstheme="minorHAnsi"/>
          <w:bCs/>
          <w:sz w:val="28"/>
          <w:szCs w:val="28"/>
        </w:rPr>
        <w:t>g</w:t>
      </w:r>
      <w:r w:rsidR="00ED59B6" w:rsidRPr="0027508B">
        <w:rPr>
          <w:rFonts w:cstheme="minorHAnsi"/>
          <w:bCs/>
          <w:sz w:val="28"/>
          <w:szCs w:val="28"/>
        </w:rPr>
        <w:t>y új a hajam, vagy új a körmöm. A</w:t>
      </w:r>
      <w:r w:rsidR="00E20403" w:rsidRPr="0027508B">
        <w:rPr>
          <w:rFonts w:cstheme="minorHAnsi"/>
          <w:bCs/>
          <w:sz w:val="28"/>
          <w:szCs w:val="28"/>
        </w:rPr>
        <w:t>zért</w:t>
      </w:r>
      <w:r w:rsidR="00ED59B6" w:rsidRPr="0027508B">
        <w:rPr>
          <w:rFonts w:cstheme="minorHAnsi"/>
          <w:bCs/>
          <w:sz w:val="28"/>
          <w:szCs w:val="28"/>
        </w:rPr>
        <w:t xml:space="preserve"> tud nem cuki is lenni</w:t>
      </w:r>
      <w:r w:rsidR="00E20403" w:rsidRPr="0027508B">
        <w:rPr>
          <w:rFonts w:cstheme="minorHAnsi"/>
          <w:bCs/>
          <w:sz w:val="28"/>
          <w:szCs w:val="28"/>
        </w:rPr>
        <w:t xml:space="preserve">, mert a másik meg az, hogy az anyósom szuperül ránevelte a </w:t>
      </w:r>
      <w:r w:rsidR="004500FC" w:rsidRPr="0027508B">
        <w:rPr>
          <w:rFonts w:cstheme="minorHAnsi"/>
          <w:bCs/>
          <w:sz w:val="28"/>
          <w:szCs w:val="28"/>
        </w:rPr>
        <w:t>kíváncsiskodásra</w:t>
      </w:r>
      <w:r w:rsidR="00E20403" w:rsidRPr="0027508B">
        <w:rPr>
          <w:rFonts w:cstheme="minorHAnsi"/>
          <w:bCs/>
          <w:sz w:val="28"/>
          <w:szCs w:val="28"/>
        </w:rPr>
        <w:t>,</w:t>
      </w:r>
      <w:r w:rsidR="00312185" w:rsidRPr="0027508B">
        <w:rPr>
          <w:rFonts w:cstheme="minorHAnsi"/>
          <w:bCs/>
          <w:sz w:val="28"/>
          <w:szCs w:val="28"/>
        </w:rPr>
        <w:t xml:space="preserve"> </w:t>
      </w:r>
      <w:r w:rsidR="00EE542B" w:rsidRPr="0027508B">
        <w:rPr>
          <w:rFonts w:cstheme="minorHAnsi"/>
          <w:bCs/>
          <w:sz w:val="28"/>
          <w:szCs w:val="28"/>
        </w:rPr>
        <w:t>az u</w:t>
      </w:r>
      <w:r w:rsidR="00161850" w:rsidRPr="0027508B">
        <w:rPr>
          <w:rFonts w:cstheme="minorHAnsi"/>
          <w:bCs/>
          <w:sz w:val="28"/>
          <w:szCs w:val="28"/>
        </w:rPr>
        <w:t xml:space="preserve">tóbbi pár hónapban </w:t>
      </w:r>
      <w:r w:rsidR="00EE542B" w:rsidRPr="0027508B">
        <w:rPr>
          <w:rFonts w:cstheme="minorHAnsi"/>
          <w:bCs/>
          <w:sz w:val="28"/>
          <w:szCs w:val="28"/>
        </w:rPr>
        <w:t xml:space="preserve">például </w:t>
      </w:r>
      <w:r w:rsidR="00CC2C12" w:rsidRPr="0027508B">
        <w:rPr>
          <w:rFonts w:cstheme="minorHAnsi"/>
          <w:bCs/>
          <w:sz w:val="28"/>
          <w:szCs w:val="28"/>
        </w:rPr>
        <w:t xml:space="preserve">állandóan </w:t>
      </w:r>
      <w:r w:rsidR="00EE542B" w:rsidRPr="0027508B">
        <w:rPr>
          <w:rFonts w:cstheme="minorHAnsi"/>
          <w:bCs/>
          <w:sz w:val="28"/>
          <w:szCs w:val="28"/>
        </w:rPr>
        <w:t xml:space="preserve">azt </w:t>
      </w:r>
      <w:r w:rsidR="00CC2C12" w:rsidRPr="0027508B">
        <w:rPr>
          <w:rFonts w:cstheme="minorHAnsi"/>
          <w:bCs/>
          <w:sz w:val="28"/>
          <w:szCs w:val="28"/>
        </w:rPr>
        <w:t>kérdezget</w:t>
      </w:r>
      <w:r w:rsidR="00EE542B" w:rsidRPr="0027508B">
        <w:rPr>
          <w:rFonts w:cstheme="minorHAnsi"/>
          <w:bCs/>
          <w:sz w:val="28"/>
          <w:szCs w:val="28"/>
        </w:rPr>
        <w:t>i, hogy miért megyek el hazulról, hova megyek… hová mennék? Szerinte hova mennék? H</w:t>
      </w:r>
      <w:r w:rsidR="006E0698" w:rsidRPr="0027508B">
        <w:rPr>
          <w:rFonts w:cstheme="minorHAnsi"/>
          <w:bCs/>
          <w:sz w:val="28"/>
          <w:szCs w:val="28"/>
        </w:rPr>
        <w:t>úsboltba</w:t>
      </w:r>
      <w:r w:rsidR="002A0E31" w:rsidRPr="0027508B">
        <w:rPr>
          <w:rFonts w:cstheme="minorHAnsi"/>
          <w:bCs/>
          <w:sz w:val="28"/>
          <w:szCs w:val="28"/>
        </w:rPr>
        <w:t xml:space="preserve"> vagy az ábécébe</w:t>
      </w:r>
      <w:r w:rsidR="00312185" w:rsidRPr="0027508B">
        <w:rPr>
          <w:rFonts w:cstheme="minorHAnsi"/>
          <w:bCs/>
          <w:sz w:val="28"/>
          <w:szCs w:val="28"/>
        </w:rPr>
        <w:t xml:space="preserve">. </w:t>
      </w:r>
      <w:r w:rsidR="006E0698" w:rsidRPr="0027508B">
        <w:rPr>
          <w:rFonts w:cstheme="minorHAnsi"/>
          <w:bCs/>
          <w:sz w:val="28"/>
          <w:szCs w:val="28"/>
        </w:rPr>
        <w:t>Hova máshova lehet itt Égetthalmon elmenni?</w:t>
      </w:r>
    </w:p>
    <w:p w:rsidR="00312185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AC7D9F" w:rsidRPr="0027508B">
        <w:rPr>
          <w:rFonts w:cstheme="minorHAnsi"/>
          <w:bCs/>
          <w:sz w:val="28"/>
          <w:szCs w:val="28"/>
        </w:rPr>
        <w:t xml:space="preserve">Hát most </w:t>
      </w:r>
      <w:r w:rsidR="00E20403" w:rsidRPr="0027508B">
        <w:rPr>
          <w:rFonts w:cstheme="minorHAnsi"/>
          <w:bCs/>
          <w:sz w:val="28"/>
          <w:szCs w:val="28"/>
        </w:rPr>
        <w:t xml:space="preserve">itt </w:t>
      </w:r>
      <w:r w:rsidR="00AC7D9F" w:rsidRPr="0027508B">
        <w:rPr>
          <w:rFonts w:cstheme="minorHAnsi"/>
          <w:bCs/>
          <w:sz w:val="28"/>
          <w:szCs w:val="28"/>
        </w:rPr>
        <w:t xml:space="preserve">Pesten se… </w:t>
      </w:r>
    </w:p>
    <w:p w:rsidR="00312185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12185" w:rsidRPr="0027508B">
        <w:rPr>
          <w:rFonts w:cstheme="minorHAnsi"/>
          <w:bCs/>
          <w:sz w:val="28"/>
          <w:szCs w:val="28"/>
        </w:rPr>
        <w:t xml:space="preserve">Ne őrizzen már ennyire, basszus! </w:t>
      </w:r>
      <w:r w:rsidR="00AC7D9F" w:rsidRPr="0027508B">
        <w:rPr>
          <w:rFonts w:cstheme="minorHAnsi"/>
          <w:bCs/>
          <w:sz w:val="28"/>
          <w:szCs w:val="28"/>
        </w:rPr>
        <w:t xml:space="preserve">Mit gondol, hogy ülök valami kávéházban, és lesem a hapsikat, vagy mit? </w:t>
      </w:r>
      <w:r w:rsidR="00F20E1E" w:rsidRPr="0027508B">
        <w:rPr>
          <w:rFonts w:cstheme="minorHAnsi"/>
          <w:bCs/>
          <w:sz w:val="28"/>
          <w:szCs w:val="28"/>
        </w:rPr>
        <w:t xml:space="preserve">Nem akarom ám szidni, mert közbe meg sajnálom, meg hálás is maradok nekik, bocsi, hogy </w:t>
      </w:r>
      <w:r w:rsidR="00AC2210" w:rsidRPr="0027508B">
        <w:rPr>
          <w:rFonts w:cstheme="minorHAnsi"/>
          <w:bCs/>
          <w:sz w:val="28"/>
          <w:szCs w:val="28"/>
        </w:rPr>
        <w:t>ezt így rád teszem, hát rólad mé</w:t>
      </w:r>
      <w:r w:rsidR="00F20E1E" w:rsidRPr="0027508B">
        <w:rPr>
          <w:rFonts w:cstheme="minorHAnsi"/>
          <w:bCs/>
          <w:sz w:val="28"/>
          <w:szCs w:val="28"/>
        </w:rPr>
        <w:t>g nem is beszéltünk,</w:t>
      </w:r>
      <w:r w:rsidR="00EE22E5" w:rsidRPr="0027508B">
        <w:rPr>
          <w:rFonts w:cstheme="minorHAnsi"/>
          <w:bCs/>
          <w:sz w:val="28"/>
          <w:szCs w:val="28"/>
        </w:rPr>
        <w:t xml:space="preserve"> hogy veled mi van,</w:t>
      </w:r>
      <w:r w:rsidR="00F20E1E" w:rsidRPr="0027508B">
        <w:rPr>
          <w:rFonts w:cstheme="minorHAnsi"/>
          <w:bCs/>
          <w:sz w:val="28"/>
          <w:szCs w:val="28"/>
        </w:rPr>
        <w:t xml:space="preserve"> mert annyira kivagyok</w:t>
      </w:r>
      <w:r w:rsidR="00EE22E5" w:rsidRPr="0027508B">
        <w:rPr>
          <w:rFonts w:cstheme="minorHAnsi"/>
          <w:bCs/>
          <w:sz w:val="28"/>
          <w:szCs w:val="28"/>
        </w:rPr>
        <w:t>, minden annyira bizonytalan, abszolút nem látom, mi lesz</w:t>
      </w:r>
      <w:r w:rsidR="00ED59B6" w:rsidRPr="0027508B">
        <w:rPr>
          <w:rFonts w:cstheme="minorHAnsi"/>
          <w:bCs/>
          <w:sz w:val="28"/>
          <w:szCs w:val="28"/>
        </w:rPr>
        <w:t xml:space="preserve"> ebből az egészből</w:t>
      </w:r>
      <w:r w:rsidR="00EE22E5" w:rsidRPr="0027508B">
        <w:rPr>
          <w:rFonts w:cstheme="minorHAnsi"/>
          <w:bCs/>
          <w:sz w:val="28"/>
          <w:szCs w:val="28"/>
        </w:rPr>
        <w:t xml:space="preserve">, egy hónap, két hónap? </w:t>
      </w:r>
      <w:r w:rsidR="00EE22E5" w:rsidRPr="0027508B">
        <w:rPr>
          <w:rFonts w:cstheme="minorHAnsi"/>
          <w:bCs/>
          <w:i/>
          <w:sz w:val="28"/>
          <w:szCs w:val="28"/>
        </w:rPr>
        <w:t xml:space="preserve">(A kapcsolat megszakad.) </w:t>
      </w:r>
      <w:r w:rsidR="008D367E" w:rsidRPr="0027508B">
        <w:rPr>
          <w:rFonts w:cstheme="minorHAnsi"/>
          <w:bCs/>
          <w:sz w:val="28"/>
          <w:szCs w:val="28"/>
        </w:rPr>
        <w:t>Szuper!</w:t>
      </w:r>
    </w:p>
    <w:p w:rsidR="00CC2C12" w:rsidRPr="0027508B" w:rsidRDefault="00CC2C12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Kohut Robi RIP</w:t>
      </w:r>
    </w:p>
    <w:p w:rsidR="00EE22E5" w:rsidRPr="0027508B" w:rsidRDefault="00EE22E5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EE22E5" w:rsidRPr="0027508B" w:rsidRDefault="00EE22E5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ének</w:t>
      </w: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csendes nyári holdas éjjel </w:t>
      </w:r>
    </w:p>
    <w:p w:rsidR="0092057A" w:rsidRPr="0027508B" w:rsidRDefault="0092057A" w:rsidP="0027508B">
      <w:pPr>
        <w:tabs>
          <w:tab w:val="left" w:pos="2573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fiú rosszat álmodott</w:t>
      </w: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jámbor szíve kettőt dobbant </w:t>
      </w: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 örökre elnyugodott</w:t>
      </w:r>
    </w:p>
    <w:p w:rsidR="0092057A" w:rsidRPr="0027508B" w:rsidRDefault="0092057A" w:rsidP="0027508B">
      <w:pPr>
        <w:tabs>
          <w:tab w:val="left" w:pos="2093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elem, édes, ne foglalkozz</w:t>
      </w: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elem úgyis vége már</w:t>
      </w: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árd az újat, várd a szépet</w:t>
      </w:r>
    </w:p>
    <w:p w:rsidR="0092057A" w:rsidRPr="0027508B" w:rsidRDefault="0092057A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ert az élet tovaszáll </w:t>
      </w:r>
    </w:p>
    <w:p w:rsidR="00A268F9" w:rsidRPr="0027508B" w:rsidRDefault="00A268F9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7408D5" w:rsidRPr="0027508B" w:rsidRDefault="007408D5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piros rózsa</w:t>
      </w:r>
    </w:p>
    <w:p w:rsidR="007408D5" w:rsidRPr="0027508B" w:rsidRDefault="007408D5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D72FCD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D72FCD" w:rsidRPr="0027508B">
        <w:rPr>
          <w:rFonts w:cstheme="minorHAnsi"/>
          <w:bCs/>
          <w:sz w:val="28"/>
          <w:szCs w:val="28"/>
        </w:rPr>
        <w:t>c</w:t>
      </w:r>
      <w:r w:rsidR="00744136" w:rsidRPr="0027508B">
        <w:rPr>
          <w:rFonts w:cstheme="minorHAnsi"/>
          <w:bCs/>
          <w:sz w:val="28"/>
          <w:szCs w:val="28"/>
        </w:rPr>
        <w:t>sodák</w:t>
      </w:r>
      <w:r w:rsidR="004D1ED4" w:rsidRPr="0027508B">
        <w:rPr>
          <w:rFonts w:cstheme="minorHAnsi"/>
          <w:bCs/>
          <w:sz w:val="28"/>
          <w:szCs w:val="28"/>
        </w:rPr>
        <w:t xml:space="preserve"> csodája! mit látok, mit látok</w:t>
      </w:r>
    </w:p>
    <w:p w:rsidR="004D1ED4" w:rsidRPr="0027508B" w:rsidRDefault="00744136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láto</w:t>
      </w:r>
      <w:r w:rsidR="004D1ED4" w:rsidRPr="0027508B">
        <w:rPr>
          <w:rFonts w:cstheme="minorHAnsi"/>
          <w:bCs/>
          <w:sz w:val="28"/>
          <w:szCs w:val="28"/>
        </w:rPr>
        <w:t xml:space="preserve">m </w:t>
      </w:r>
      <w:r w:rsidR="0074767E" w:rsidRPr="0027508B">
        <w:rPr>
          <w:rFonts w:cstheme="minorHAnsi"/>
          <w:bCs/>
          <w:sz w:val="28"/>
          <w:szCs w:val="28"/>
        </w:rPr>
        <w:t xml:space="preserve">Robikámmá </w:t>
      </w:r>
      <w:r w:rsidR="004D1ED4" w:rsidRPr="0027508B">
        <w:rPr>
          <w:rFonts w:cstheme="minorHAnsi"/>
          <w:bCs/>
          <w:sz w:val="28"/>
          <w:szCs w:val="28"/>
        </w:rPr>
        <w:t>válni a világot</w:t>
      </w:r>
    </w:p>
    <w:p w:rsidR="0074767E" w:rsidRPr="0027508B" w:rsidRDefault="0074767E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llapítja meg Ági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inek kora: negyvenkilenc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llása: tanítónő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családi állapota: özvegy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még annyit, hogy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n ő vagyok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 ezt nem fejtegetem tovább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ebben a helyzetben</w:t>
      </w:r>
    </w:p>
    <w:p w:rsidR="004D1ED4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fölösleges háttér-információkra </w:t>
      </w:r>
    </w:p>
    <w:p w:rsidR="00677239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emmi szükség</w:t>
      </w:r>
    </w:p>
    <w:p w:rsidR="004D1ED4" w:rsidRPr="0027508B" w:rsidRDefault="004D1ED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677239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</w:t>
      </w:r>
      <w:r w:rsidR="00C9274C" w:rsidRPr="0027508B">
        <w:rPr>
          <w:rFonts w:cstheme="minorHAnsi"/>
          <w:bCs/>
          <w:sz w:val="28"/>
          <w:szCs w:val="28"/>
        </w:rPr>
        <w:t>észültség</w:t>
      </w:r>
      <w:r w:rsidR="00F54C12" w:rsidRPr="0027508B">
        <w:rPr>
          <w:rFonts w:cstheme="minorHAnsi"/>
          <w:bCs/>
          <w:sz w:val="28"/>
          <w:szCs w:val="28"/>
        </w:rPr>
        <w:t xml:space="preserve">? </w:t>
      </w:r>
    </w:p>
    <w:p w:rsidR="00677239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ikészültség? </w:t>
      </w:r>
    </w:p>
    <w:p w:rsidR="00DA3424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o</w:t>
      </w:r>
      <w:r w:rsidR="00F54C12" w:rsidRPr="0027508B">
        <w:rPr>
          <w:rFonts w:cstheme="minorHAnsi"/>
          <w:bCs/>
          <w:sz w:val="28"/>
          <w:szCs w:val="28"/>
        </w:rPr>
        <w:t xml:space="preserve">rszágos ki- és bekészültség? </w:t>
      </w:r>
    </w:p>
    <w:p w:rsidR="00677239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em újdonság</w:t>
      </w:r>
    </w:p>
    <w:p w:rsidR="00677239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égeredményben</w:t>
      </w:r>
    </w:p>
    <w:p w:rsidR="00677239" w:rsidRPr="0027508B" w:rsidRDefault="00677239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erelmesen imádni is</w:t>
      </w:r>
    </w:p>
    <w:p w:rsidR="00677239" w:rsidRPr="0027508B" w:rsidRDefault="00D33FB7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bizonyos fajta </w:t>
      </w:r>
      <w:r w:rsidR="00677239" w:rsidRPr="0027508B">
        <w:rPr>
          <w:rFonts w:cstheme="minorHAnsi"/>
          <w:bCs/>
          <w:sz w:val="28"/>
          <w:szCs w:val="28"/>
        </w:rPr>
        <w:t>készültséget</w:t>
      </w:r>
    </w:p>
    <w:p w:rsidR="001D2B38" w:rsidRPr="0027508B" w:rsidRDefault="001D2B3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jelent, nem?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rákészültséget, nem? </w:t>
      </w:r>
    </w:p>
    <w:p w:rsidR="0074767E" w:rsidRPr="0027508B" w:rsidRDefault="0074767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677239" w:rsidRPr="0027508B" w:rsidRDefault="0067723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legalábbis a</w:t>
      </w:r>
      <w:r w:rsidR="0074767E" w:rsidRPr="0027508B">
        <w:rPr>
          <w:rFonts w:cstheme="minorHAnsi"/>
          <w:bCs/>
          <w:sz w:val="28"/>
          <w:szCs w:val="28"/>
        </w:rPr>
        <w:t xml:space="preserve"> néhai</w:t>
      </w:r>
      <w:r w:rsidRPr="0027508B">
        <w:rPr>
          <w:rFonts w:cstheme="minorHAnsi"/>
          <w:bCs/>
          <w:sz w:val="28"/>
          <w:szCs w:val="28"/>
        </w:rPr>
        <w:t xml:space="preserve"> Kohut </w:t>
      </w:r>
      <w:r w:rsidR="001D2B38" w:rsidRPr="0027508B">
        <w:rPr>
          <w:rFonts w:cstheme="minorHAnsi"/>
          <w:bCs/>
          <w:sz w:val="28"/>
          <w:szCs w:val="28"/>
        </w:rPr>
        <w:t>Robit</w:t>
      </w:r>
    </w:p>
    <w:p w:rsidR="0074767E" w:rsidRPr="0027508B" w:rsidRDefault="0074767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 Ágit célzó</w:t>
      </w:r>
    </w:p>
    <w:p w:rsidR="00677239" w:rsidRPr="0027508B" w:rsidRDefault="0067723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szerelmes imádata </w:t>
      </w:r>
    </w:p>
    <w:p w:rsidR="0074767E" w:rsidRPr="0027508B" w:rsidRDefault="0074767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ppúgy bezárta</w:t>
      </w:r>
    </w:p>
    <w:p w:rsidR="0074767E" w:rsidRPr="0027508B" w:rsidRDefault="0074767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 most bennünket</w:t>
      </w:r>
    </w:p>
    <w:p w:rsidR="0074767E" w:rsidRPr="0027508B" w:rsidRDefault="0074767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 országos veszélyhelyzet</w:t>
      </w:r>
    </w:p>
    <w:p w:rsidR="001D2B38" w:rsidRPr="0027508B" w:rsidRDefault="001D2B3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1D2B38" w:rsidRPr="0027508B" w:rsidRDefault="001D2B3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ez a szerelmes fiatal hím</w:t>
      </w:r>
    </w:p>
    <w:p w:rsidR="00356AF2" w:rsidRPr="0027508B" w:rsidRDefault="001D2B3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(</w:t>
      </w:r>
      <w:r w:rsidR="00356AF2" w:rsidRPr="0027508B">
        <w:rPr>
          <w:rFonts w:cstheme="minorHAnsi"/>
          <w:bCs/>
          <w:sz w:val="28"/>
          <w:szCs w:val="28"/>
        </w:rPr>
        <w:t>de rég volt, tán igaz se volt!)</w:t>
      </w:r>
    </w:p>
    <w:p w:rsidR="00356AF2" w:rsidRPr="0027508B" w:rsidRDefault="00356AF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ppúgy ellentmondások sokaságában találta </w:t>
      </w:r>
    </w:p>
    <w:p w:rsidR="00356AF2" w:rsidRPr="0027508B" w:rsidRDefault="00356AF2" w:rsidP="0027508B">
      <w:pPr>
        <w:tabs>
          <w:tab w:val="left" w:pos="1065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agát </w:t>
      </w:r>
    </w:p>
    <w:p w:rsidR="00356AF2" w:rsidRPr="0027508B" w:rsidRDefault="00356AF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 mi most</w:t>
      </w:r>
    </w:p>
    <w:p w:rsidR="00356AF2" w:rsidRPr="0027508B" w:rsidRDefault="00356AF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országos veszélyhelyzetben </w:t>
      </w:r>
    </w:p>
    <w:p w:rsidR="00356AF2" w:rsidRPr="0027508B" w:rsidRDefault="00356AF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17654C" w:rsidRPr="0027508B" w:rsidRDefault="0017654C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örbevette egy alapvetően</w:t>
      </w:r>
    </w:p>
    <w:p w:rsidR="0017654C" w:rsidRPr="0027508B" w:rsidRDefault="0017654C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lágy, kényelmes</w:t>
      </w:r>
      <w:r w:rsidR="00D33FB7" w:rsidRPr="0027508B">
        <w:rPr>
          <w:rFonts w:cstheme="minorHAnsi"/>
          <w:bCs/>
          <w:sz w:val="28"/>
          <w:szCs w:val="28"/>
        </w:rPr>
        <w:t xml:space="preserve"> </w:t>
      </w:r>
      <w:r w:rsidRPr="0027508B">
        <w:rPr>
          <w:rFonts w:cstheme="minorHAnsi"/>
          <w:bCs/>
          <w:sz w:val="28"/>
          <w:szCs w:val="28"/>
        </w:rPr>
        <w:t>világ</w:t>
      </w:r>
    </w:p>
    <w:p w:rsidR="0017654C" w:rsidRPr="0027508B" w:rsidRDefault="0017654C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mint bennünket az otthonunk</w:t>
      </w:r>
    </w:p>
    <w:p w:rsidR="003C4DCD" w:rsidRPr="0027508B" w:rsidRDefault="003C4DCD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közben éppúgy stresszelt </w:t>
      </w:r>
    </w:p>
    <w:p w:rsidR="003C4DCD" w:rsidRPr="0027508B" w:rsidRDefault="003C4DCD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 mi most</w:t>
      </w:r>
    </w:p>
    <w:p w:rsidR="003C4DCD" w:rsidRPr="0027508B" w:rsidRDefault="003C4DCD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 országos veszélyhelyzetben</w:t>
      </w:r>
    </w:p>
    <w:p w:rsidR="0017654C" w:rsidRPr="0027508B" w:rsidRDefault="0017654C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356AF2" w:rsidRPr="0027508B" w:rsidRDefault="00356AF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ozgásbénító hiperaktivitás</w:t>
      </w:r>
    </w:p>
    <w:p w:rsidR="00356AF2" w:rsidRPr="0027508B" w:rsidRDefault="00356AF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nagyon, nagyon, nagyon akar</w:t>
      </w:r>
    </w:p>
    <w:p w:rsidR="00122622" w:rsidRPr="0027508B" w:rsidRDefault="0017654C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edveskedni</w:t>
      </w:r>
      <w:r w:rsidR="003C4DCD" w:rsidRPr="0027508B">
        <w:rPr>
          <w:rFonts w:cstheme="minorHAnsi"/>
          <w:bCs/>
          <w:sz w:val="28"/>
          <w:szCs w:val="28"/>
        </w:rPr>
        <w:t xml:space="preserve">, </w:t>
      </w:r>
      <w:r w:rsidR="00122622" w:rsidRPr="0027508B">
        <w:rPr>
          <w:rFonts w:cstheme="minorHAnsi"/>
          <w:bCs/>
          <w:sz w:val="28"/>
          <w:szCs w:val="28"/>
        </w:rPr>
        <w:t>és basszus nem sikerül</w:t>
      </w:r>
    </w:p>
    <w:p w:rsidR="00624F19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122622" w:rsidRPr="0027508B" w:rsidRDefault="00122622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a már ennyire előtérbe kerültek</w:t>
      </w:r>
    </w:p>
    <w:p w:rsidR="00624F19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fiatalkor és az országos nagy vész</w:t>
      </w:r>
    </w:p>
    <w:p w:rsidR="00624F19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asonlóságai </w:t>
      </w:r>
    </w:p>
    <w:p w:rsidR="00624F19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jöjjön egy kis ági-</w:t>
      </w:r>
      <w:proofErr w:type="spellStart"/>
      <w:r w:rsidRPr="0027508B">
        <w:rPr>
          <w:rFonts w:cstheme="minorHAnsi"/>
          <w:bCs/>
          <w:sz w:val="28"/>
          <w:szCs w:val="28"/>
        </w:rPr>
        <w:t>robi</w:t>
      </w:r>
      <w:proofErr w:type="spellEnd"/>
      <w:r w:rsidRPr="0027508B">
        <w:rPr>
          <w:rFonts w:cstheme="minorHAnsi"/>
          <w:bCs/>
          <w:sz w:val="28"/>
          <w:szCs w:val="28"/>
        </w:rPr>
        <w:t>-esküvő</w:t>
      </w:r>
      <w:r w:rsidR="008D367E" w:rsidRPr="0027508B">
        <w:rPr>
          <w:rFonts w:cstheme="minorHAnsi"/>
          <w:bCs/>
          <w:sz w:val="28"/>
          <w:szCs w:val="28"/>
        </w:rPr>
        <w:t>i cukiság</w:t>
      </w:r>
    </w:p>
    <w:p w:rsidR="008D367E" w:rsidRPr="0027508B" w:rsidRDefault="008D367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4F1F43" w:rsidRPr="0027508B" w:rsidRDefault="004F1F4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lyen legyen az esküvői csokrod, Ágikám?</w:t>
      </w:r>
    </w:p>
    <w:p w:rsidR="00624F19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érdezte a Robi</w:t>
      </w:r>
    </w:p>
    <w:p w:rsidR="00624F19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érdezte a Robi meg a Robi mamája</w:t>
      </w:r>
    </w:p>
    <w:p w:rsidR="00742503" w:rsidRPr="0027508B" w:rsidRDefault="00624F19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érdezte a Robi, a Robi mamája meg a Robi papája</w:t>
      </w:r>
      <w:r w:rsidR="00742503" w:rsidRPr="0027508B">
        <w:rPr>
          <w:rFonts w:cstheme="minorHAnsi"/>
          <w:bCs/>
          <w:sz w:val="28"/>
          <w:szCs w:val="28"/>
        </w:rPr>
        <w:t xml:space="preserve"> </w:t>
      </w:r>
    </w:p>
    <w:p w:rsidR="00742503" w:rsidRPr="0027508B" w:rsidRDefault="0074250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érdezték mind, ki őszinte jóindulattal, ki szerelmesen imádva</w:t>
      </w:r>
    </w:p>
    <w:p w:rsidR="00742503" w:rsidRPr="0027508B" w:rsidRDefault="0074250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742503" w:rsidRPr="0027508B" w:rsidRDefault="0074250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degy</w:t>
      </w:r>
      <w:r w:rsidR="00AF47D3" w:rsidRPr="0027508B">
        <w:rPr>
          <w:rFonts w:cstheme="minorHAnsi"/>
          <w:bCs/>
          <w:sz w:val="28"/>
          <w:szCs w:val="28"/>
        </w:rPr>
        <w:t>, mi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lelte az újasszony Ágika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csak ne piros rózsa</w:t>
      </w:r>
      <w:r w:rsidR="00D33FB7" w:rsidRPr="0027508B">
        <w:rPr>
          <w:rFonts w:cstheme="minorHAnsi"/>
          <w:bCs/>
          <w:sz w:val="28"/>
          <w:szCs w:val="28"/>
        </w:rPr>
        <w:t xml:space="preserve"> 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a piros rózsa az giccs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piros rózsa az giccs, visszhangozta a Robi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rózsa az giccs, visszhangozta a Robi meg a Robi mamája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giccs, visszhangozta a Robi, a Robi mamája meg a Robi papája</w:t>
      </w:r>
    </w:p>
    <w:p w:rsidR="00AF47D3" w:rsidRPr="0027508B" w:rsidRDefault="004F1F4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visszhangozták mind, </w:t>
      </w:r>
      <w:r w:rsidR="00AF47D3" w:rsidRPr="0027508B">
        <w:rPr>
          <w:rFonts w:cstheme="minorHAnsi"/>
          <w:bCs/>
          <w:sz w:val="28"/>
          <w:szCs w:val="28"/>
        </w:rPr>
        <w:t>és elmentek, ki őszinte jóindulattal, ki szerelmesen imádva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öttetni egy </w:t>
      </w:r>
      <w:r w:rsidR="004A18D5" w:rsidRPr="0027508B">
        <w:rPr>
          <w:rFonts w:cstheme="minorHAnsi"/>
          <w:bCs/>
          <w:sz w:val="28"/>
          <w:szCs w:val="28"/>
        </w:rPr>
        <w:t xml:space="preserve">piros </w:t>
      </w:r>
      <w:r w:rsidRPr="0027508B">
        <w:rPr>
          <w:rFonts w:cstheme="minorHAnsi"/>
          <w:bCs/>
          <w:sz w:val="28"/>
          <w:szCs w:val="28"/>
        </w:rPr>
        <w:t xml:space="preserve">rózsacsokrot 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AF47D3" w:rsidRPr="0027508B" w:rsidRDefault="001D395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bocs, szívem, elnézést </w:t>
      </w:r>
    </w:p>
    <w:p w:rsidR="004F1F43" w:rsidRPr="0027508B" w:rsidRDefault="004F1F4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csak arra emlékeztünk, hogy </w:t>
      </w:r>
      <w:r w:rsidRPr="0027508B">
        <w:rPr>
          <w:rFonts w:cstheme="minorHAnsi"/>
          <w:bCs/>
          <w:i/>
          <w:sz w:val="28"/>
          <w:szCs w:val="28"/>
        </w:rPr>
        <w:t>piros rózsa</w:t>
      </w:r>
      <w:r w:rsidRPr="0027508B">
        <w:rPr>
          <w:rFonts w:cstheme="minorHAnsi"/>
          <w:bCs/>
          <w:sz w:val="28"/>
          <w:szCs w:val="28"/>
        </w:rPr>
        <w:t xml:space="preserve"> </w:t>
      </w:r>
    </w:p>
    <w:p w:rsidR="004F1F43" w:rsidRPr="0027508B" w:rsidRDefault="004F1F4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a kurva </w:t>
      </w:r>
      <w:r w:rsidRPr="0027508B">
        <w:rPr>
          <w:rFonts w:cstheme="minorHAnsi"/>
          <w:bCs/>
          <w:i/>
          <w:sz w:val="28"/>
          <w:szCs w:val="28"/>
        </w:rPr>
        <w:t xml:space="preserve">ne, </w:t>
      </w:r>
      <w:r w:rsidRPr="0027508B">
        <w:rPr>
          <w:rFonts w:cstheme="minorHAnsi"/>
          <w:bCs/>
          <w:sz w:val="28"/>
          <w:szCs w:val="28"/>
        </w:rPr>
        <w:t>az valahogy kiment</w:t>
      </w:r>
    </w:p>
    <w:p w:rsidR="004F1F43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ost mondd meg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iért ilyen ez a magyar nyelv? 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ami ennyire fontos egy mondatban 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megfordítja az egésznek az irányát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ennyire rövid? 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nnyire kihagyható</w:t>
      </w:r>
      <w:r w:rsidR="002F6FEE" w:rsidRPr="0027508B">
        <w:rPr>
          <w:rFonts w:cstheme="minorHAnsi"/>
          <w:bCs/>
          <w:sz w:val="28"/>
          <w:szCs w:val="28"/>
        </w:rPr>
        <w:t>?</w:t>
      </w:r>
    </w:p>
    <w:p w:rsidR="00AF47D3" w:rsidRPr="0027508B" w:rsidRDefault="00AF47D3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D33FB7" w:rsidRPr="0027508B" w:rsidRDefault="002F6FE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</w:t>
      </w:r>
      <w:r w:rsidR="00D33FB7" w:rsidRPr="0027508B">
        <w:rPr>
          <w:rFonts w:cstheme="minorHAnsi"/>
          <w:bCs/>
          <w:sz w:val="28"/>
          <w:szCs w:val="28"/>
        </w:rPr>
        <w:t xml:space="preserve">Robi </w:t>
      </w:r>
      <w:r w:rsidRPr="0027508B">
        <w:rPr>
          <w:rFonts w:cstheme="minorHAnsi"/>
          <w:bCs/>
          <w:sz w:val="28"/>
          <w:szCs w:val="28"/>
        </w:rPr>
        <w:t xml:space="preserve">szégyellte </w:t>
      </w:r>
      <w:r w:rsidR="00D33FB7" w:rsidRPr="0027508B">
        <w:rPr>
          <w:rFonts w:cstheme="minorHAnsi"/>
          <w:bCs/>
          <w:sz w:val="28"/>
          <w:szCs w:val="28"/>
        </w:rPr>
        <w:t>magát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tán </w:t>
      </w:r>
      <w:r w:rsidR="002F6FEE" w:rsidRPr="0027508B">
        <w:rPr>
          <w:rFonts w:cstheme="minorHAnsi"/>
          <w:bCs/>
          <w:sz w:val="28"/>
          <w:szCs w:val="28"/>
        </w:rPr>
        <w:t xml:space="preserve">finoman </w:t>
      </w:r>
      <w:r w:rsidRPr="0027508B">
        <w:rPr>
          <w:rFonts w:cstheme="minorHAnsi"/>
          <w:bCs/>
          <w:sz w:val="28"/>
          <w:szCs w:val="28"/>
        </w:rPr>
        <w:t>leszedte az arcáról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g az anyjáéról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g az apjáéról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karikákat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ő majd </w:t>
      </w:r>
      <w:r w:rsidR="002F6FEE" w:rsidRPr="0027508B">
        <w:rPr>
          <w:rFonts w:cstheme="minorHAnsi"/>
          <w:bCs/>
          <w:sz w:val="28"/>
          <w:szCs w:val="28"/>
        </w:rPr>
        <w:t>azokból</w:t>
      </w:r>
    </w:p>
    <w:p w:rsidR="002F6FEE" w:rsidRPr="0027508B" w:rsidRDefault="002F6FE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új csokrot köt az Áginak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jaj, de szép lesz! </w:t>
      </w:r>
    </w:p>
    <w:p w:rsidR="00D33FB7" w:rsidRPr="0027508B" w:rsidRDefault="00D33FB7" w:rsidP="0027508B">
      <w:pPr>
        <w:tabs>
          <w:tab w:val="left" w:pos="1347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ötött is</w:t>
      </w:r>
    </w:p>
    <w:p w:rsidR="002F6FEE" w:rsidRPr="0027508B" w:rsidRDefault="002F6FEE" w:rsidP="0027508B">
      <w:pPr>
        <w:tabs>
          <w:tab w:val="left" w:pos="1347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 az is piros csokor lett, hiába az igyekvés</w:t>
      </w:r>
    </w:p>
    <w:p w:rsidR="002F6FEE" w:rsidRPr="0027508B" w:rsidRDefault="002F6FE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át ha valaki elszégyelli magát</w:t>
      </w:r>
    </w:p>
    <w:p w:rsidR="002F6FEE" w:rsidRPr="0027508B" w:rsidRDefault="002F6FEE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piros, nem? </w:t>
      </w:r>
    </w:p>
    <w:p w:rsidR="00D33FB7" w:rsidRPr="0027508B" w:rsidRDefault="00D33FB7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4A18D5" w:rsidRPr="0027508B" w:rsidRDefault="00515C1A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gyébként </w:t>
      </w:r>
      <w:r w:rsidR="002F6FEE" w:rsidRPr="0027508B">
        <w:rPr>
          <w:rFonts w:cstheme="minorHAnsi"/>
          <w:bCs/>
          <w:sz w:val="28"/>
          <w:szCs w:val="28"/>
        </w:rPr>
        <w:t xml:space="preserve">az Ági </w:t>
      </w:r>
      <w:r w:rsidR="004A18D5" w:rsidRPr="0027508B">
        <w:rPr>
          <w:rFonts w:cstheme="minorHAnsi"/>
          <w:bCs/>
          <w:sz w:val="28"/>
          <w:szCs w:val="28"/>
        </w:rPr>
        <w:t>szerette a Kohut családot</w:t>
      </w:r>
      <w:r w:rsidRPr="0027508B">
        <w:rPr>
          <w:rFonts w:cstheme="minorHAnsi"/>
          <w:bCs/>
          <w:sz w:val="28"/>
          <w:szCs w:val="28"/>
        </w:rPr>
        <w:t xml:space="preserve"> </w:t>
      </w:r>
    </w:p>
    <w:p w:rsidR="004A18D5" w:rsidRPr="0027508B" w:rsidRDefault="004A18D5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ki az egészből még van, a papa</w:t>
      </w:r>
    </w:p>
    <w:p w:rsidR="004A18D5" w:rsidRPr="0027508B" w:rsidRDefault="004A18D5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nnyi tragédiával a háta mögött</w:t>
      </w:r>
    </w:p>
    <w:p w:rsidR="004A18D5" w:rsidRPr="0027508B" w:rsidRDefault="00B973AA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etvennégy</w:t>
      </w:r>
      <w:r w:rsidR="004A18D5" w:rsidRPr="0027508B">
        <w:rPr>
          <w:rFonts w:cstheme="minorHAnsi"/>
          <w:bCs/>
          <w:sz w:val="28"/>
          <w:szCs w:val="28"/>
        </w:rPr>
        <w:t xml:space="preserve"> évesen is egy kedves, barátságos</w:t>
      </w:r>
      <w:r w:rsidR="00515C1A" w:rsidRPr="0027508B">
        <w:rPr>
          <w:rFonts w:cstheme="minorHAnsi"/>
          <w:bCs/>
          <w:sz w:val="28"/>
          <w:szCs w:val="28"/>
        </w:rPr>
        <w:t>, aktív</w:t>
      </w:r>
      <w:r w:rsidR="004A18D5" w:rsidRPr="0027508B">
        <w:rPr>
          <w:rFonts w:cstheme="minorHAnsi"/>
          <w:bCs/>
          <w:sz w:val="28"/>
          <w:szCs w:val="28"/>
        </w:rPr>
        <w:t xml:space="preserve"> lélek</w:t>
      </w:r>
    </w:p>
    <w:p w:rsidR="004A18D5" w:rsidRPr="0027508B" w:rsidRDefault="004A18D5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úgyhogy </w:t>
      </w:r>
      <w:r w:rsidR="007408D5" w:rsidRPr="0027508B">
        <w:rPr>
          <w:rFonts w:cstheme="minorHAnsi"/>
          <w:bCs/>
          <w:sz w:val="28"/>
          <w:szCs w:val="28"/>
        </w:rPr>
        <w:t>szemtelenség is lenne folytatni</w:t>
      </w:r>
    </w:p>
    <w:p w:rsidR="004A18D5" w:rsidRPr="0027508B" w:rsidRDefault="00515C1A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zt a „Kohut család mint az országos veszélyhelyzet”</w:t>
      </w:r>
    </w:p>
    <w:p w:rsidR="004A18D5" w:rsidRPr="0027508B" w:rsidRDefault="00515C1A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című </w:t>
      </w:r>
      <w:r w:rsidR="009D3F3E" w:rsidRPr="0027508B">
        <w:rPr>
          <w:rFonts w:cstheme="minorHAnsi"/>
          <w:bCs/>
          <w:sz w:val="28"/>
          <w:szCs w:val="28"/>
        </w:rPr>
        <w:t>történetet</w:t>
      </w:r>
    </w:p>
    <w:p w:rsidR="00B973AA" w:rsidRPr="0027508B" w:rsidRDefault="00B973AA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B973AA" w:rsidRPr="0027508B" w:rsidRDefault="00B973AA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maszk</w:t>
      </w:r>
    </w:p>
    <w:p w:rsidR="00B973AA" w:rsidRPr="0027508B" w:rsidRDefault="00B973AA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B973AA" w:rsidRPr="0027508B" w:rsidRDefault="00B973AA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 xml:space="preserve">Megjelenik a papa símaszkban. </w:t>
      </w:r>
    </w:p>
    <w:p w:rsidR="00634449" w:rsidRPr="0027508B" w:rsidRDefault="00634449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63444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634449" w:rsidRPr="0027508B">
        <w:rPr>
          <w:rFonts w:cstheme="minorHAnsi"/>
          <w:bCs/>
          <w:sz w:val="28"/>
          <w:szCs w:val="28"/>
        </w:rPr>
        <w:t>A szemtelenség magasiskolája</w:t>
      </w:r>
      <w:r w:rsidR="00C41B00" w:rsidRPr="0027508B">
        <w:rPr>
          <w:rFonts w:cstheme="minorHAnsi"/>
          <w:bCs/>
          <w:sz w:val="28"/>
          <w:szCs w:val="28"/>
        </w:rPr>
        <w:t xml:space="preserve">, azt megmondom. </w:t>
      </w:r>
    </w:p>
    <w:p w:rsidR="00634449" w:rsidRPr="0027508B" w:rsidRDefault="00634449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elneveti magát)</w:t>
      </w:r>
      <w:r w:rsidRPr="0027508B">
        <w:rPr>
          <w:rFonts w:cstheme="minorHAnsi"/>
          <w:bCs/>
          <w:sz w:val="28"/>
          <w:szCs w:val="28"/>
        </w:rPr>
        <w:t xml:space="preserve"> </w:t>
      </w:r>
      <w:r w:rsidR="00870D4E" w:rsidRPr="0027508B">
        <w:rPr>
          <w:rFonts w:cstheme="minorHAnsi"/>
          <w:bCs/>
          <w:sz w:val="28"/>
          <w:szCs w:val="28"/>
        </w:rPr>
        <w:t>Jesszusom, m</w:t>
      </w:r>
      <w:r w:rsidR="00C41B00" w:rsidRPr="0027508B">
        <w:rPr>
          <w:rFonts w:cstheme="minorHAnsi"/>
          <w:bCs/>
          <w:sz w:val="28"/>
          <w:szCs w:val="28"/>
        </w:rPr>
        <w:t xml:space="preserve">i </w:t>
      </w:r>
      <w:r w:rsidR="00DF296E" w:rsidRPr="0027508B">
        <w:rPr>
          <w:rFonts w:cstheme="minorHAnsi"/>
          <w:bCs/>
          <w:sz w:val="28"/>
          <w:szCs w:val="28"/>
        </w:rPr>
        <w:t xml:space="preserve">van </w:t>
      </w:r>
      <w:r w:rsidR="002B2B03" w:rsidRPr="0027508B">
        <w:rPr>
          <w:rFonts w:cstheme="minorHAnsi"/>
          <w:bCs/>
          <w:sz w:val="28"/>
          <w:szCs w:val="28"/>
        </w:rPr>
        <w:t>a</w:t>
      </w:r>
      <w:r w:rsidR="002F57C6" w:rsidRPr="0027508B">
        <w:rPr>
          <w:rFonts w:cstheme="minorHAnsi"/>
          <w:bCs/>
          <w:sz w:val="28"/>
          <w:szCs w:val="28"/>
        </w:rPr>
        <w:t xml:space="preserve"> te</w:t>
      </w:r>
      <w:r w:rsidR="002B2B03" w:rsidRPr="0027508B">
        <w:rPr>
          <w:rFonts w:cstheme="minorHAnsi"/>
          <w:bCs/>
          <w:sz w:val="28"/>
          <w:szCs w:val="28"/>
        </w:rPr>
        <w:t xml:space="preserve"> fejeden, papa? </w:t>
      </w:r>
    </w:p>
    <w:p w:rsidR="00DF296E" w:rsidRPr="0027508B" w:rsidRDefault="00634449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</w:t>
      </w:r>
      <w:r w:rsidR="0027508B">
        <w:rPr>
          <w:rFonts w:cstheme="minorHAnsi"/>
          <w:bCs/>
          <w:sz w:val="28"/>
          <w:szCs w:val="28"/>
        </w:rPr>
        <w:tab/>
      </w:r>
      <w:r w:rsidR="00C41B00" w:rsidRPr="0027508B">
        <w:rPr>
          <w:rFonts w:cstheme="minorHAnsi"/>
          <w:bCs/>
          <w:i/>
          <w:sz w:val="28"/>
          <w:szCs w:val="28"/>
        </w:rPr>
        <w:t>(ingerülten leszedi magáról a maszkot)</w:t>
      </w:r>
      <w:r w:rsidRPr="0027508B">
        <w:rPr>
          <w:rFonts w:cstheme="minorHAnsi"/>
          <w:bCs/>
          <w:sz w:val="28"/>
          <w:szCs w:val="28"/>
        </w:rPr>
        <w:t xml:space="preserve"> Értél ilyet? </w:t>
      </w:r>
      <w:r w:rsidR="00DF296E" w:rsidRPr="0027508B">
        <w:rPr>
          <w:rFonts w:cstheme="minorHAnsi"/>
          <w:bCs/>
          <w:sz w:val="28"/>
          <w:szCs w:val="28"/>
        </w:rPr>
        <w:t>E</w:t>
      </w:r>
      <w:r w:rsidR="008F1EEF" w:rsidRPr="0027508B">
        <w:rPr>
          <w:rFonts w:cstheme="minorHAnsi"/>
          <w:bCs/>
          <w:sz w:val="28"/>
          <w:szCs w:val="28"/>
        </w:rPr>
        <w:t xml:space="preserve">z a </w:t>
      </w:r>
      <w:r w:rsidR="00DF296E" w:rsidRPr="0027508B">
        <w:rPr>
          <w:rFonts w:cstheme="minorHAnsi"/>
          <w:bCs/>
          <w:sz w:val="28"/>
          <w:szCs w:val="28"/>
        </w:rPr>
        <w:t xml:space="preserve">féleszű </w:t>
      </w:r>
      <w:r w:rsidR="008F1EEF" w:rsidRPr="0027508B">
        <w:rPr>
          <w:rFonts w:cstheme="minorHAnsi"/>
          <w:bCs/>
          <w:sz w:val="28"/>
          <w:szCs w:val="28"/>
        </w:rPr>
        <w:t>H</w:t>
      </w:r>
      <w:r w:rsidR="00DF296E" w:rsidRPr="0027508B">
        <w:rPr>
          <w:rFonts w:cstheme="minorHAnsi"/>
          <w:bCs/>
          <w:sz w:val="28"/>
          <w:szCs w:val="28"/>
        </w:rPr>
        <w:t xml:space="preserve">alász gyerek, tudod, amelyik </w:t>
      </w:r>
      <w:r w:rsidR="00021463" w:rsidRPr="0027508B">
        <w:rPr>
          <w:rFonts w:cstheme="minorHAnsi"/>
          <w:bCs/>
          <w:sz w:val="28"/>
          <w:szCs w:val="28"/>
        </w:rPr>
        <w:t>most képviselő az önkormányzatnál</w:t>
      </w:r>
      <w:r w:rsidR="00DF296E" w:rsidRPr="0027508B">
        <w:rPr>
          <w:rFonts w:cstheme="minorHAnsi"/>
          <w:bCs/>
          <w:sz w:val="28"/>
          <w:szCs w:val="28"/>
        </w:rPr>
        <w:t>… kiparancsol!</w:t>
      </w:r>
      <w:r w:rsidR="008F1EEF" w:rsidRPr="0027508B">
        <w:rPr>
          <w:rFonts w:cstheme="minorHAnsi"/>
          <w:bCs/>
          <w:sz w:val="28"/>
          <w:szCs w:val="28"/>
        </w:rPr>
        <w:t xml:space="preserve"> </w:t>
      </w:r>
      <w:r w:rsidR="00DF296E" w:rsidRPr="0027508B">
        <w:rPr>
          <w:rFonts w:cstheme="minorHAnsi"/>
          <w:bCs/>
          <w:sz w:val="28"/>
          <w:szCs w:val="28"/>
        </w:rPr>
        <w:t>R</w:t>
      </w:r>
      <w:r w:rsidR="00C41B00" w:rsidRPr="0027508B">
        <w:rPr>
          <w:rFonts w:cstheme="minorHAnsi"/>
          <w:bCs/>
          <w:sz w:val="28"/>
          <w:szCs w:val="28"/>
        </w:rPr>
        <w:t xml:space="preserve">ám </w:t>
      </w:r>
      <w:r w:rsidR="008F1EEF" w:rsidRPr="0027508B">
        <w:rPr>
          <w:rFonts w:cstheme="minorHAnsi"/>
          <w:bCs/>
          <w:sz w:val="28"/>
          <w:szCs w:val="28"/>
        </w:rPr>
        <w:t xml:space="preserve">förmed! </w:t>
      </w:r>
      <w:r w:rsidR="00C41B00" w:rsidRPr="0027508B">
        <w:rPr>
          <w:rFonts w:cstheme="minorHAnsi"/>
          <w:bCs/>
          <w:sz w:val="28"/>
          <w:szCs w:val="28"/>
        </w:rPr>
        <w:t>A</w:t>
      </w:r>
      <w:r w:rsidRPr="0027508B">
        <w:rPr>
          <w:rFonts w:cstheme="minorHAnsi"/>
          <w:bCs/>
          <w:sz w:val="28"/>
          <w:szCs w:val="28"/>
        </w:rPr>
        <w:t>szongya, Endre bácsi</w:t>
      </w:r>
      <w:r w:rsidR="00C41B00" w:rsidRPr="0027508B">
        <w:rPr>
          <w:rFonts w:cstheme="minorHAnsi"/>
          <w:bCs/>
          <w:sz w:val="28"/>
          <w:szCs w:val="28"/>
        </w:rPr>
        <w:t xml:space="preserve">, nem mehet be, mert </w:t>
      </w:r>
      <w:r w:rsidR="00E44168" w:rsidRPr="0027508B">
        <w:rPr>
          <w:rFonts w:cstheme="minorHAnsi"/>
          <w:bCs/>
          <w:sz w:val="28"/>
          <w:szCs w:val="28"/>
        </w:rPr>
        <w:t xml:space="preserve">maga </w:t>
      </w:r>
      <w:r w:rsidRPr="0027508B">
        <w:rPr>
          <w:rFonts w:cstheme="minorHAnsi"/>
          <w:bCs/>
          <w:sz w:val="28"/>
          <w:szCs w:val="28"/>
        </w:rPr>
        <w:t>már a negyedik lenne</w:t>
      </w:r>
      <w:r w:rsidR="008F1EEF" w:rsidRPr="0027508B">
        <w:rPr>
          <w:rFonts w:cstheme="minorHAnsi"/>
          <w:bCs/>
          <w:sz w:val="28"/>
          <w:szCs w:val="28"/>
        </w:rPr>
        <w:t xml:space="preserve"> odabent.</w:t>
      </w:r>
      <w:r w:rsidRPr="0027508B">
        <w:rPr>
          <w:rFonts w:cstheme="minorHAnsi"/>
          <w:bCs/>
          <w:sz w:val="28"/>
          <w:szCs w:val="28"/>
        </w:rPr>
        <w:t xml:space="preserve"> </w:t>
      </w:r>
    </w:p>
    <w:p w:rsidR="00AE7FF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AC2210" w:rsidRPr="0027508B">
        <w:rPr>
          <w:rFonts w:cstheme="minorHAnsi"/>
          <w:bCs/>
          <w:sz w:val="28"/>
          <w:szCs w:val="28"/>
        </w:rPr>
        <w:t>M</w:t>
      </w:r>
      <w:r w:rsidR="00AE7FF9" w:rsidRPr="0027508B">
        <w:rPr>
          <w:rFonts w:cstheme="minorHAnsi"/>
          <w:bCs/>
          <w:sz w:val="28"/>
          <w:szCs w:val="28"/>
        </w:rPr>
        <w:t xml:space="preserve">ondtam, hogy írd össze, ami kell, és én majd elintézem. </w:t>
      </w:r>
    </w:p>
    <w:p w:rsidR="00AE7FF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340CF" w:rsidRPr="0027508B">
        <w:rPr>
          <w:rFonts w:cstheme="minorHAnsi"/>
          <w:bCs/>
          <w:sz w:val="28"/>
          <w:szCs w:val="28"/>
        </w:rPr>
        <w:t xml:space="preserve">Ne kezdd el te is… </w:t>
      </w:r>
    </w:p>
    <w:p w:rsidR="00DF296E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2B2B03" w:rsidRPr="0027508B">
        <w:rPr>
          <w:rFonts w:cstheme="minorHAnsi"/>
          <w:bCs/>
          <w:sz w:val="28"/>
          <w:szCs w:val="28"/>
        </w:rPr>
        <w:t xml:space="preserve">Megismertek egyáltalán ebben a szerelésben? </w:t>
      </w:r>
    </w:p>
    <w:p w:rsidR="00C41B00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DF296E" w:rsidRPr="0027508B">
        <w:rPr>
          <w:rFonts w:cstheme="minorHAnsi"/>
          <w:bCs/>
          <w:sz w:val="28"/>
          <w:szCs w:val="28"/>
        </w:rPr>
        <w:t>Meg, a szarházi Halász gyerek, ismer az engem!</w:t>
      </w:r>
      <w:r w:rsidR="00FD058B" w:rsidRPr="0027508B">
        <w:rPr>
          <w:rFonts w:cstheme="minorHAnsi"/>
          <w:bCs/>
          <w:sz w:val="28"/>
          <w:szCs w:val="28"/>
        </w:rPr>
        <w:t xml:space="preserve"> Én is ismerem őt meg az egész ármádiáját, hülye mindegyik! </w:t>
      </w:r>
      <w:r w:rsidR="00DF296E" w:rsidRPr="0027508B">
        <w:rPr>
          <w:rFonts w:cstheme="minorHAnsi"/>
          <w:bCs/>
          <w:sz w:val="28"/>
          <w:szCs w:val="28"/>
        </w:rPr>
        <w:t>Aszongya, v</w:t>
      </w:r>
      <w:r w:rsidR="00AE7FF9" w:rsidRPr="0027508B">
        <w:rPr>
          <w:rFonts w:cstheme="minorHAnsi"/>
          <w:bCs/>
          <w:sz w:val="28"/>
          <w:szCs w:val="28"/>
        </w:rPr>
        <w:t>árjon itt kívül! J</w:t>
      </w:r>
      <w:r w:rsidR="008F1EEF" w:rsidRPr="0027508B">
        <w:rPr>
          <w:rFonts w:cstheme="minorHAnsi"/>
          <w:bCs/>
          <w:sz w:val="28"/>
          <w:szCs w:val="28"/>
        </w:rPr>
        <w:t xml:space="preserve">ól </w:t>
      </w:r>
      <w:r w:rsidR="00634449" w:rsidRPr="0027508B">
        <w:rPr>
          <w:rFonts w:cstheme="minorHAnsi"/>
          <w:bCs/>
          <w:sz w:val="28"/>
          <w:szCs w:val="28"/>
        </w:rPr>
        <w:t>be</w:t>
      </w:r>
      <w:r w:rsidR="00C41B00" w:rsidRPr="0027508B">
        <w:rPr>
          <w:rFonts w:cstheme="minorHAnsi"/>
          <w:bCs/>
          <w:sz w:val="28"/>
          <w:szCs w:val="28"/>
        </w:rPr>
        <w:t xml:space="preserve">mérgesedtem, eljöttem haza. </w:t>
      </w:r>
      <w:r w:rsidR="00DF296E" w:rsidRPr="0027508B">
        <w:rPr>
          <w:rFonts w:cstheme="minorHAnsi"/>
          <w:bCs/>
          <w:sz w:val="28"/>
          <w:szCs w:val="28"/>
        </w:rPr>
        <w:t xml:space="preserve">Nem dirigálsz te énnekem, </w:t>
      </w:r>
      <w:r w:rsidR="00C41B00" w:rsidRPr="0027508B">
        <w:rPr>
          <w:rFonts w:cstheme="minorHAnsi"/>
          <w:bCs/>
          <w:sz w:val="28"/>
          <w:szCs w:val="28"/>
        </w:rPr>
        <w:t xml:space="preserve">úgy voltam vele. Majdnem odamondtam neki: figyelj, </w:t>
      </w:r>
      <w:r w:rsidR="00C41B00" w:rsidRPr="0027508B">
        <w:rPr>
          <w:rFonts w:cstheme="minorHAnsi"/>
          <w:bCs/>
          <w:sz w:val="28"/>
          <w:szCs w:val="28"/>
        </w:rPr>
        <w:lastRenderedPageBreak/>
        <w:t xml:space="preserve">kisfiam, nem emlékszem, hogy hatvannyolcban a </w:t>
      </w:r>
      <w:proofErr w:type="spellStart"/>
      <w:r w:rsidR="00C41B00" w:rsidRPr="0027508B">
        <w:rPr>
          <w:rFonts w:cstheme="minorHAnsi"/>
          <w:bCs/>
          <w:sz w:val="28"/>
          <w:szCs w:val="28"/>
        </w:rPr>
        <w:t>cseszkóknál</w:t>
      </w:r>
      <w:proofErr w:type="spellEnd"/>
      <w:r w:rsidR="00C41B00" w:rsidRPr="0027508B">
        <w:rPr>
          <w:rFonts w:cstheme="minorHAnsi"/>
          <w:bCs/>
          <w:sz w:val="28"/>
          <w:szCs w:val="28"/>
        </w:rPr>
        <w:t xml:space="preserve"> ott lettél volna! </w:t>
      </w:r>
    </w:p>
    <w:p w:rsidR="008F1EEF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F1EEF" w:rsidRPr="0027508B">
        <w:rPr>
          <w:rFonts w:cstheme="minorHAnsi"/>
          <w:bCs/>
          <w:sz w:val="28"/>
          <w:szCs w:val="28"/>
        </w:rPr>
        <w:t xml:space="preserve">Ez a Robi símaszkja. Nem is tudtam, hogy még megvan. </w:t>
      </w:r>
    </w:p>
    <w:p w:rsidR="00BD10C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BD38F2" w:rsidRPr="0027508B">
        <w:rPr>
          <w:rFonts w:cstheme="minorHAnsi"/>
          <w:bCs/>
          <w:sz w:val="28"/>
          <w:szCs w:val="28"/>
        </w:rPr>
        <w:t xml:space="preserve">Megteszi, nem? </w:t>
      </w:r>
      <w:r w:rsidR="00634449" w:rsidRPr="0027508B">
        <w:rPr>
          <w:rFonts w:cstheme="minorHAnsi"/>
          <w:bCs/>
          <w:sz w:val="28"/>
          <w:szCs w:val="28"/>
        </w:rPr>
        <w:t>Ne haragudj,</w:t>
      </w:r>
      <w:r w:rsidR="00BD38F2" w:rsidRPr="0027508B">
        <w:rPr>
          <w:rFonts w:cstheme="minorHAnsi"/>
          <w:bCs/>
          <w:sz w:val="28"/>
          <w:szCs w:val="28"/>
        </w:rPr>
        <w:t xml:space="preserve"> Ágikám,</w:t>
      </w:r>
      <w:r w:rsidR="00634449" w:rsidRPr="0027508B">
        <w:rPr>
          <w:rFonts w:cstheme="minorHAnsi"/>
          <w:bCs/>
          <w:sz w:val="28"/>
          <w:szCs w:val="28"/>
        </w:rPr>
        <w:t xml:space="preserve"> </w:t>
      </w:r>
      <w:r w:rsidR="00BD13ED" w:rsidRPr="0027508B">
        <w:rPr>
          <w:rFonts w:cstheme="minorHAnsi"/>
          <w:bCs/>
          <w:sz w:val="28"/>
          <w:szCs w:val="28"/>
        </w:rPr>
        <w:t xml:space="preserve">a fene sem szaladgál </w:t>
      </w:r>
      <w:r w:rsidR="00BD10CB" w:rsidRPr="0027508B">
        <w:rPr>
          <w:rFonts w:cstheme="minorHAnsi"/>
          <w:bCs/>
          <w:sz w:val="28"/>
          <w:szCs w:val="28"/>
        </w:rPr>
        <w:t>ötszáz meg ezer forin</w:t>
      </w:r>
      <w:r w:rsidR="00BD38F2" w:rsidRPr="0027508B">
        <w:rPr>
          <w:rFonts w:cstheme="minorHAnsi"/>
          <w:bCs/>
          <w:sz w:val="28"/>
          <w:szCs w:val="28"/>
        </w:rPr>
        <w:t xml:space="preserve">t </w:t>
      </w:r>
      <w:r w:rsidR="00BD13ED" w:rsidRPr="0027508B">
        <w:rPr>
          <w:rFonts w:cstheme="minorHAnsi"/>
          <w:bCs/>
          <w:sz w:val="28"/>
          <w:szCs w:val="28"/>
        </w:rPr>
        <w:t xml:space="preserve">árában </w:t>
      </w:r>
      <w:proofErr w:type="spellStart"/>
      <w:r w:rsidR="00BD13ED" w:rsidRPr="0027508B">
        <w:rPr>
          <w:rFonts w:cstheme="minorHAnsi"/>
          <w:bCs/>
          <w:sz w:val="28"/>
          <w:szCs w:val="28"/>
        </w:rPr>
        <w:t>gyógymaszkokért</w:t>
      </w:r>
      <w:proofErr w:type="spellEnd"/>
      <w:r w:rsidR="00BD10CB" w:rsidRPr="0027508B">
        <w:rPr>
          <w:rFonts w:cstheme="minorHAnsi"/>
          <w:bCs/>
          <w:sz w:val="28"/>
          <w:szCs w:val="28"/>
        </w:rPr>
        <w:t xml:space="preserve">… főleg, ha ilyen hihetetlenül kedves </w:t>
      </w:r>
      <w:r w:rsidR="00DF296E" w:rsidRPr="0027508B">
        <w:rPr>
          <w:rFonts w:cstheme="minorHAnsi"/>
          <w:bCs/>
          <w:sz w:val="28"/>
          <w:szCs w:val="28"/>
        </w:rPr>
        <w:t xml:space="preserve">kis </w:t>
      </w:r>
      <w:r w:rsidR="00BD10CB" w:rsidRPr="0027508B">
        <w:rPr>
          <w:rFonts w:cstheme="minorHAnsi"/>
          <w:bCs/>
          <w:sz w:val="28"/>
          <w:szCs w:val="28"/>
        </w:rPr>
        <w:t xml:space="preserve">őrség áll a patikánál. </w:t>
      </w:r>
      <w:r w:rsidR="00BD38F2" w:rsidRPr="0027508B">
        <w:rPr>
          <w:rFonts w:cstheme="minorHAnsi"/>
          <w:bCs/>
          <w:i/>
          <w:sz w:val="28"/>
          <w:szCs w:val="28"/>
        </w:rPr>
        <w:t xml:space="preserve">(Eszébe jut a fia.) </w:t>
      </w:r>
      <w:r w:rsidR="00BD38F2" w:rsidRPr="0027508B">
        <w:rPr>
          <w:rFonts w:cstheme="minorHAnsi"/>
          <w:bCs/>
          <w:sz w:val="28"/>
          <w:szCs w:val="28"/>
        </w:rPr>
        <w:t xml:space="preserve">Szegény fiam, </w:t>
      </w:r>
      <w:r w:rsidR="00BD10CB" w:rsidRPr="0027508B">
        <w:rPr>
          <w:rFonts w:cstheme="minorHAnsi"/>
          <w:bCs/>
          <w:sz w:val="28"/>
          <w:szCs w:val="28"/>
        </w:rPr>
        <w:t>emiatt a bolond síelés miatt</w:t>
      </w:r>
      <w:r w:rsidR="00BD38F2" w:rsidRPr="0027508B">
        <w:rPr>
          <w:rFonts w:cstheme="minorHAnsi"/>
          <w:bCs/>
          <w:sz w:val="28"/>
          <w:szCs w:val="28"/>
        </w:rPr>
        <w:t xml:space="preserve"> is mennyit </w:t>
      </w:r>
      <w:r w:rsidR="00FD058B" w:rsidRPr="0027508B">
        <w:rPr>
          <w:rFonts w:cstheme="minorHAnsi"/>
          <w:bCs/>
          <w:sz w:val="28"/>
          <w:szCs w:val="28"/>
        </w:rPr>
        <w:t>veszekedtünk vele</w:t>
      </w:r>
      <w:r w:rsidR="002F57C6" w:rsidRPr="0027508B">
        <w:rPr>
          <w:rFonts w:cstheme="minorHAnsi"/>
          <w:bCs/>
          <w:sz w:val="28"/>
          <w:szCs w:val="28"/>
        </w:rPr>
        <w:t>, nem is annyira én</w:t>
      </w:r>
      <w:r w:rsidR="00BD10CB" w:rsidRPr="0027508B">
        <w:rPr>
          <w:rFonts w:cstheme="minorHAnsi"/>
          <w:bCs/>
          <w:sz w:val="28"/>
          <w:szCs w:val="28"/>
        </w:rPr>
        <w:t>, inkább az anyja</w:t>
      </w:r>
      <w:r w:rsidR="002F57C6" w:rsidRPr="0027508B">
        <w:rPr>
          <w:rFonts w:cstheme="minorHAnsi"/>
          <w:bCs/>
          <w:sz w:val="28"/>
          <w:szCs w:val="28"/>
        </w:rPr>
        <w:t>, hajaj</w:t>
      </w:r>
      <w:r w:rsidR="00BD10CB" w:rsidRPr="0027508B">
        <w:rPr>
          <w:rFonts w:cstheme="minorHAnsi"/>
          <w:bCs/>
          <w:sz w:val="28"/>
          <w:szCs w:val="28"/>
        </w:rPr>
        <w:t>… „</w:t>
      </w:r>
      <w:r w:rsidR="00FD058B" w:rsidRPr="0027508B">
        <w:rPr>
          <w:rFonts w:cstheme="minorHAnsi"/>
          <w:bCs/>
          <w:sz w:val="28"/>
          <w:szCs w:val="28"/>
        </w:rPr>
        <w:t>Minek kísérteni a sorsot, aranyos kisfiam? Mi lesz, ha elesel és kitöröd a lábad?</w:t>
      </w:r>
      <w:r w:rsidR="00BD10CB" w:rsidRPr="0027508B">
        <w:rPr>
          <w:rFonts w:cstheme="minorHAnsi"/>
          <w:bCs/>
          <w:sz w:val="28"/>
          <w:szCs w:val="28"/>
        </w:rPr>
        <w:t>” Ki gondolta volna, hogy egyszer ilyen hasznát veszem e</w:t>
      </w:r>
      <w:r w:rsidR="00DF296E" w:rsidRPr="0027508B">
        <w:rPr>
          <w:rFonts w:cstheme="minorHAnsi"/>
          <w:bCs/>
          <w:sz w:val="28"/>
          <w:szCs w:val="28"/>
        </w:rPr>
        <w:t xml:space="preserve">nnek a francnak. A fene egye meg, hogy ide jut az élet. </w:t>
      </w:r>
      <w:r w:rsidR="00FD058B" w:rsidRPr="0027508B">
        <w:rPr>
          <w:rFonts w:cstheme="minorHAnsi"/>
          <w:bCs/>
          <w:sz w:val="28"/>
          <w:szCs w:val="28"/>
        </w:rPr>
        <w:t xml:space="preserve">Mit tudsz a Zsófikáról? </w:t>
      </w:r>
    </w:p>
    <w:p w:rsidR="00FD058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FD058B" w:rsidRPr="0027508B">
        <w:rPr>
          <w:rFonts w:cstheme="minorHAnsi"/>
          <w:bCs/>
          <w:sz w:val="28"/>
          <w:szCs w:val="28"/>
        </w:rPr>
        <w:t xml:space="preserve">Beszéltem vele, </w:t>
      </w:r>
      <w:proofErr w:type="spellStart"/>
      <w:r w:rsidR="00FD058B" w:rsidRPr="0027508B">
        <w:rPr>
          <w:rFonts w:cstheme="minorHAnsi"/>
          <w:bCs/>
          <w:sz w:val="28"/>
          <w:szCs w:val="28"/>
        </w:rPr>
        <w:t>elvan</w:t>
      </w:r>
      <w:proofErr w:type="spellEnd"/>
      <w:r w:rsidR="00FD058B" w:rsidRPr="0027508B">
        <w:rPr>
          <w:rFonts w:cstheme="minorHAnsi"/>
          <w:bCs/>
          <w:sz w:val="28"/>
          <w:szCs w:val="28"/>
        </w:rPr>
        <w:t xml:space="preserve">, ő se megy </w:t>
      </w:r>
      <w:r w:rsidR="001E5D32" w:rsidRPr="0027508B">
        <w:rPr>
          <w:rFonts w:cstheme="minorHAnsi"/>
          <w:bCs/>
          <w:sz w:val="28"/>
          <w:szCs w:val="28"/>
        </w:rPr>
        <w:t xml:space="preserve">most </w:t>
      </w:r>
      <w:r w:rsidR="00FD058B" w:rsidRPr="0027508B">
        <w:rPr>
          <w:rFonts w:cstheme="minorHAnsi"/>
          <w:bCs/>
          <w:sz w:val="28"/>
          <w:szCs w:val="28"/>
        </w:rPr>
        <w:t xml:space="preserve">sehova. </w:t>
      </w:r>
    </w:p>
    <w:p w:rsidR="00FD058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>É</w:t>
      </w:r>
      <w:r w:rsidR="00011686" w:rsidRPr="0027508B">
        <w:rPr>
          <w:rFonts w:cstheme="minorHAnsi"/>
          <w:bCs/>
          <w:sz w:val="28"/>
          <w:szCs w:val="28"/>
        </w:rPr>
        <w:t xml:space="preserve">jszaka, hogy nem tudtam aludni, </w:t>
      </w:r>
      <w:r w:rsidR="002B2B03" w:rsidRPr="0027508B">
        <w:rPr>
          <w:rFonts w:cstheme="minorHAnsi"/>
          <w:bCs/>
          <w:sz w:val="28"/>
          <w:szCs w:val="28"/>
        </w:rPr>
        <w:t xml:space="preserve">megcsináltam a háznak az alaprajzát. </w:t>
      </w:r>
    </w:p>
    <w:p w:rsidR="0001168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 xml:space="preserve">Milyen háznak? </w:t>
      </w:r>
    </w:p>
    <w:p w:rsidR="0001168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>A Zsófiénak.</w:t>
      </w:r>
      <w:r w:rsidR="002F57C6" w:rsidRPr="0027508B">
        <w:rPr>
          <w:rFonts w:cstheme="minorHAnsi"/>
          <w:bCs/>
          <w:sz w:val="28"/>
          <w:szCs w:val="28"/>
        </w:rPr>
        <w:t xml:space="preserve"> </w:t>
      </w:r>
      <w:r w:rsidR="00011686" w:rsidRPr="0027508B">
        <w:rPr>
          <w:rFonts w:cstheme="minorHAnsi"/>
          <w:bCs/>
          <w:i/>
          <w:sz w:val="28"/>
          <w:szCs w:val="28"/>
        </w:rPr>
        <w:t xml:space="preserve">(Előveszi a rajzot.) </w:t>
      </w:r>
      <w:r w:rsidR="00011686" w:rsidRPr="0027508B">
        <w:rPr>
          <w:rFonts w:cstheme="minorHAnsi"/>
          <w:bCs/>
          <w:sz w:val="28"/>
          <w:szCs w:val="28"/>
        </w:rPr>
        <w:t xml:space="preserve">Mert én úgy gondolom, hogy kezdetnek, ilyen kis lánylakásnak elég egy </w:t>
      </w:r>
      <w:r w:rsidR="002B2B03" w:rsidRPr="0027508B">
        <w:rPr>
          <w:rFonts w:cstheme="minorHAnsi"/>
          <w:bCs/>
          <w:sz w:val="28"/>
          <w:szCs w:val="28"/>
        </w:rPr>
        <w:t xml:space="preserve">hetven </w:t>
      </w:r>
      <w:r w:rsidR="00011686" w:rsidRPr="0027508B">
        <w:rPr>
          <w:rFonts w:cstheme="minorHAnsi"/>
          <w:bCs/>
          <w:sz w:val="28"/>
          <w:szCs w:val="28"/>
        </w:rPr>
        <w:t xml:space="preserve">négyzetméter, aztán ha esetleg </w:t>
      </w:r>
      <w:r w:rsidR="002F57C6" w:rsidRPr="0027508B">
        <w:rPr>
          <w:rFonts w:cstheme="minorHAnsi"/>
          <w:bCs/>
          <w:sz w:val="28"/>
          <w:szCs w:val="28"/>
        </w:rPr>
        <w:t>lesz családja</w:t>
      </w:r>
      <w:r w:rsidR="00011686" w:rsidRPr="0027508B">
        <w:rPr>
          <w:rFonts w:cstheme="minorHAnsi"/>
          <w:bCs/>
          <w:sz w:val="28"/>
          <w:szCs w:val="28"/>
        </w:rPr>
        <w:t xml:space="preserve">, hátra is lehet bővítgetni, </w:t>
      </w:r>
      <w:r w:rsidR="00CB5B33" w:rsidRPr="0027508B">
        <w:rPr>
          <w:rFonts w:cstheme="minorHAnsi"/>
          <w:bCs/>
          <w:sz w:val="28"/>
          <w:szCs w:val="28"/>
        </w:rPr>
        <w:t xml:space="preserve">vagy </w:t>
      </w:r>
      <w:r w:rsidR="00011686" w:rsidRPr="0027508B">
        <w:rPr>
          <w:rFonts w:cstheme="minorHAnsi"/>
          <w:bCs/>
          <w:sz w:val="28"/>
          <w:szCs w:val="28"/>
        </w:rPr>
        <w:t>akár egy emeletet húzunk rá,</w:t>
      </w:r>
      <w:r w:rsidR="001E5D32" w:rsidRPr="0027508B">
        <w:rPr>
          <w:rFonts w:cstheme="minorHAnsi"/>
          <w:bCs/>
          <w:sz w:val="28"/>
          <w:szCs w:val="28"/>
        </w:rPr>
        <w:t xml:space="preserve"> majd</w:t>
      </w:r>
      <w:r w:rsidR="00011686" w:rsidRPr="0027508B">
        <w:rPr>
          <w:rFonts w:cstheme="minorHAnsi"/>
          <w:bCs/>
          <w:sz w:val="28"/>
          <w:szCs w:val="28"/>
        </w:rPr>
        <w:t xml:space="preserve"> </w:t>
      </w:r>
      <w:r w:rsidR="001E5D32" w:rsidRPr="0027508B">
        <w:rPr>
          <w:rFonts w:cstheme="minorHAnsi"/>
          <w:bCs/>
          <w:sz w:val="28"/>
          <w:szCs w:val="28"/>
        </w:rPr>
        <w:t xml:space="preserve">eldöntik, </w:t>
      </w:r>
      <w:r w:rsidR="00011686" w:rsidRPr="0027508B">
        <w:rPr>
          <w:rFonts w:cstheme="minorHAnsi"/>
          <w:bCs/>
          <w:sz w:val="28"/>
          <w:szCs w:val="28"/>
        </w:rPr>
        <w:t>meglátjuk.</w:t>
      </w:r>
      <w:r w:rsidR="001E5D32" w:rsidRPr="0027508B">
        <w:rPr>
          <w:rFonts w:cstheme="minorHAnsi"/>
          <w:bCs/>
          <w:sz w:val="28"/>
          <w:szCs w:val="28"/>
        </w:rPr>
        <w:t xml:space="preserve"> Nézd</w:t>
      </w:r>
      <w:r w:rsidR="00E44168" w:rsidRPr="0027508B">
        <w:rPr>
          <w:rFonts w:cstheme="minorHAnsi"/>
          <w:bCs/>
          <w:sz w:val="28"/>
          <w:szCs w:val="28"/>
        </w:rPr>
        <w:t xml:space="preserve"> csak</w:t>
      </w:r>
      <w:r w:rsidR="001E5D32" w:rsidRPr="0027508B">
        <w:rPr>
          <w:rFonts w:cstheme="minorHAnsi"/>
          <w:bCs/>
          <w:sz w:val="28"/>
          <w:szCs w:val="28"/>
        </w:rPr>
        <w:t xml:space="preserve">! </w:t>
      </w:r>
      <w:r w:rsidR="001E5D32" w:rsidRPr="0027508B">
        <w:rPr>
          <w:rFonts w:cstheme="minorHAnsi"/>
          <w:bCs/>
          <w:i/>
          <w:sz w:val="28"/>
          <w:szCs w:val="28"/>
        </w:rPr>
        <w:t xml:space="preserve">(Mutogatná Áginak, aki láthatóan zavarban van.) </w:t>
      </w:r>
      <w:r w:rsidR="001E5D32" w:rsidRPr="0027508B">
        <w:rPr>
          <w:rFonts w:cstheme="minorHAnsi"/>
          <w:bCs/>
          <w:sz w:val="28"/>
          <w:szCs w:val="28"/>
        </w:rPr>
        <w:t xml:space="preserve">Most, ahogy figyelgetem, az a divat, hogy van egy </w:t>
      </w:r>
      <w:r w:rsidR="00C5291A" w:rsidRPr="0027508B">
        <w:rPr>
          <w:rFonts w:cstheme="minorHAnsi"/>
          <w:bCs/>
          <w:sz w:val="28"/>
          <w:szCs w:val="28"/>
        </w:rPr>
        <w:t xml:space="preserve">háromszor háromszoros </w:t>
      </w:r>
      <w:r w:rsidR="00CB5B33" w:rsidRPr="0027508B">
        <w:rPr>
          <w:rFonts w:cstheme="minorHAnsi"/>
          <w:bCs/>
          <w:sz w:val="28"/>
          <w:szCs w:val="28"/>
        </w:rPr>
        <w:t xml:space="preserve">kis </w:t>
      </w:r>
      <w:r w:rsidR="001E5D32" w:rsidRPr="0027508B">
        <w:rPr>
          <w:rFonts w:cstheme="minorHAnsi"/>
          <w:bCs/>
          <w:sz w:val="28"/>
          <w:szCs w:val="28"/>
        </w:rPr>
        <w:t xml:space="preserve">előtér, aztán jobbra egy nagyobb konyha, </w:t>
      </w:r>
      <w:r w:rsidR="00CB5B33" w:rsidRPr="0027508B">
        <w:rPr>
          <w:rFonts w:cstheme="minorHAnsi"/>
          <w:bCs/>
          <w:sz w:val="28"/>
          <w:szCs w:val="28"/>
        </w:rPr>
        <w:t xml:space="preserve">olyan húsz négyzetmétert </w:t>
      </w:r>
      <w:r w:rsidR="002B2B03" w:rsidRPr="0027508B">
        <w:rPr>
          <w:rFonts w:cstheme="minorHAnsi"/>
          <w:bCs/>
          <w:sz w:val="28"/>
          <w:szCs w:val="28"/>
        </w:rPr>
        <w:t xml:space="preserve">is el tudok képzelni… </w:t>
      </w:r>
    </w:p>
    <w:p w:rsidR="002B2B03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AE7FF9" w:rsidRPr="0027508B">
        <w:rPr>
          <w:rFonts w:cstheme="minorHAnsi"/>
          <w:bCs/>
          <w:sz w:val="28"/>
          <w:szCs w:val="28"/>
        </w:rPr>
        <w:t>N</w:t>
      </w:r>
      <w:r w:rsidR="002B2B03" w:rsidRPr="0027508B">
        <w:rPr>
          <w:rFonts w:cstheme="minorHAnsi"/>
          <w:bCs/>
          <w:sz w:val="28"/>
          <w:szCs w:val="28"/>
        </w:rPr>
        <w:t>em megbeszéltük, hogy fölösleges</w:t>
      </w:r>
      <w:r w:rsidR="00CB5B33" w:rsidRPr="0027508B">
        <w:rPr>
          <w:rFonts w:cstheme="minorHAnsi"/>
          <w:bCs/>
          <w:sz w:val="28"/>
          <w:szCs w:val="28"/>
        </w:rPr>
        <w:t xml:space="preserve"> ebbe</w:t>
      </w:r>
      <w:r w:rsidR="002B2B03" w:rsidRPr="0027508B">
        <w:rPr>
          <w:rFonts w:cstheme="minorHAnsi"/>
          <w:bCs/>
          <w:sz w:val="28"/>
          <w:szCs w:val="28"/>
        </w:rPr>
        <w:t xml:space="preserve"> belemenni? Én nem bánom, ha neked ez elfoglaltság, rajzolgassál nyugodtan</w:t>
      </w:r>
      <w:r w:rsidR="00CB5B33" w:rsidRPr="0027508B">
        <w:rPr>
          <w:rFonts w:cstheme="minorHAnsi"/>
          <w:bCs/>
          <w:sz w:val="28"/>
          <w:szCs w:val="28"/>
        </w:rPr>
        <w:t>, de</w:t>
      </w:r>
      <w:r w:rsidR="002B2B03" w:rsidRPr="0027508B">
        <w:rPr>
          <w:rFonts w:cstheme="minorHAnsi"/>
          <w:bCs/>
          <w:sz w:val="28"/>
          <w:szCs w:val="28"/>
        </w:rPr>
        <w:t>…</w:t>
      </w:r>
    </w:p>
    <w:p w:rsidR="002F57C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2B2B03" w:rsidRPr="0027508B">
        <w:rPr>
          <w:rFonts w:cstheme="minorHAnsi"/>
          <w:bCs/>
          <w:sz w:val="28"/>
          <w:szCs w:val="28"/>
        </w:rPr>
        <w:t xml:space="preserve">Mi az, hogy rajzolgassak? Lehet máshogy nekiállni </w:t>
      </w:r>
      <w:r w:rsidR="002F57C6" w:rsidRPr="0027508B">
        <w:rPr>
          <w:rFonts w:cstheme="minorHAnsi"/>
          <w:bCs/>
          <w:sz w:val="28"/>
          <w:szCs w:val="28"/>
        </w:rPr>
        <w:t xml:space="preserve">egy munkának? </w:t>
      </w:r>
    </w:p>
    <w:p w:rsidR="002F57C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2F57C6" w:rsidRPr="0027508B">
        <w:rPr>
          <w:rFonts w:cstheme="minorHAnsi"/>
          <w:bCs/>
          <w:sz w:val="28"/>
          <w:szCs w:val="28"/>
        </w:rPr>
        <w:t xml:space="preserve">A Zsófi nem fog hazajönni. </w:t>
      </w:r>
    </w:p>
    <w:p w:rsidR="002F57C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2F57C6" w:rsidRPr="0027508B">
        <w:rPr>
          <w:rFonts w:cstheme="minorHAnsi"/>
          <w:bCs/>
          <w:sz w:val="28"/>
          <w:szCs w:val="28"/>
        </w:rPr>
        <w:t>Azért egyszer majd csak vége lesz ennek a lehetetlenségnek, ami a világba van…</w:t>
      </w:r>
    </w:p>
    <w:p w:rsidR="002F57C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2F57C6" w:rsidRPr="0027508B">
        <w:rPr>
          <w:rFonts w:cstheme="minorHAnsi"/>
          <w:bCs/>
          <w:sz w:val="28"/>
          <w:szCs w:val="28"/>
        </w:rPr>
        <w:t>Akkor sem.</w:t>
      </w:r>
    </w:p>
    <w:p w:rsidR="002F57C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2F57C6" w:rsidRPr="0027508B">
        <w:rPr>
          <w:rFonts w:cstheme="minorHAnsi"/>
          <w:bCs/>
          <w:sz w:val="28"/>
          <w:szCs w:val="28"/>
        </w:rPr>
        <w:t xml:space="preserve">Majd eldönti. </w:t>
      </w:r>
    </w:p>
    <w:p w:rsidR="002F57C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545569" w:rsidRPr="0027508B">
        <w:rPr>
          <w:rFonts w:cstheme="minorHAnsi"/>
          <w:bCs/>
          <w:sz w:val="28"/>
          <w:szCs w:val="28"/>
        </w:rPr>
        <w:t xml:space="preserve">Eldöntötte ő már ezt rég. </w:t>
      </w:r>
    </w:p>
    <w:p w:rsidR="0054556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545569" w:rsidRPr="0027508B">
        <w:rPr>
          <w:rFonts w:cstheme="minorHAnsi"/>
          <w:bCs/>
          <w:sz w:val="28"/>
          <w:szCs w:val="28"/>
        </w:rPr>
        <w:t xml:space="preserve">Nem olyan biztos az. </w:t>
      </w:r>
      <w:r w:rsidR="00545569" w:rsidRPr="0027508B">
        <w:rPr>
          <w:rFonts w:cstheme="minorHAnsi"/>
          <w:bCs/>
          <w:i/>
          <w:sz w:val="28"/>
          <w:szCs w:val="28"/>
        </w:rPr>
        <w:t xml:space="preserve">(Ingerülten.) </w:t>
      </w:r>
      <w:r w:rsidR="00545569" w:rsidRPr="0027508B">
        <w:rPr>
          <w:rFonts w:cstheme="minorHAnsi"/>
          <w:bCs/>
          <w:sz w:val="28"/>
          <w:szCs w:val="28"/>
        </w:rPr>
        <w:t xml:space="preserve">Te eldöntötted helyette! Csak azt nem tudom, hogy honnan jött a gondolatodba ez a sületlenség, hogy a gyereknek akkor jó, ha el van küldve hazulról. </w:t>
      </w:r>
    </w:p>
    <w:p w:rsidR="0054556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545569" w:rsidRPr="0027508B">
        <w:rPr>
          <w:rFonts w:cstheme="minorHAnsi"/>
          <w:bCs/>
          <w:sz w:val="28"/>
          <w:szCs w:val="28"/>
        </w:rPr>
        <w:t xml:space="preserve">Figyelj, papa, beszéljük meg újra. </w:t>
      </w:r>
      <w:r w:rsidR="00730218" w:rsidRPr="0027508B">
        <w:rPr>
          <w:rFonts w:cstheme="minorHAnsi"/>
          <w:bCs/>
          <w:sz w:val="28"/>
          <w:szCs w:val="28"/>
        </w:rPr>
        <w:t>H</w:t>
      </w:r>
      <w:r w:rsidR="00545569" w:rsidRPr="0027508B">
        <w:rPr>
          <w:rFonts w:cstheme="minorHAnsi"/>
          <w:bCs/>
          <w:sz w:val="28"/>
          <w:szCs w:val="28"/>
        </w:rPr>
        <w:t>uszonhárom évesen</w:t>
      </w:r>
      <w:r w:rsidR="00E44168" w:rsidRPr="0027508B">
        <w:rPr>
          <w:rFonts w:cstheme="minorHAnsi"/>
          <w:bCs/>
          <w:sz w:val="28"/>
          <w:szCs w:val="28"/>
        </w:rPr>
        <w:t xml:space="preserve"> elhatározta</w:t>
      </w:r>
      <w:r w:rsidR="00545569" w:rsidRPr="0027508B">
        <w:rPr>
          <w:rFonts w:cstheme="minorHAnsi"/>
          <w:bCs/>
          <w:sz w:val="28"/>
          <w:szCs w:val="28"/>
        </w:rPr>
        <w:t>, hogy megpróbálja ezt a L</w:t>
      </w:r>
      <w:r w:rsidR="00CB5B33" w:rsidRPr="0027508B">
        <w:rPr>
          <w:rFonts w:cstheme="minorHAnsi"/>
          <w:bCs/>
          <w:sz w:val="28"/>
          <w:szCs w:val="28"/>
        </w:rPr>
        <w:t>ondont. É</w:t>
      </w:r>
      <w:r w:rsidR="00545569" w:rsidRPr="0027508B">
        <w:rPr>
          <w:rFonts w:cstheme="minorHAnsi"/>
          <w:bCs/>
          <w:sz w:val="28"/>
          <w:szCs w:val="28"/>
        </w:rPr>
        <w:t xml:space="preserve">n nem gondolom, hogy az lett volna a helyes, ha az orrára kötöm, hogy </w:t>
      </w:r>
      <w:r w:rsidR="00C414A8" w:rsidRPr="0027508B">
        <w:rPr>
          <w:rFonts w:cstheme="minorHAnsi"/>
          <w:bCs/>
          <w:sz w:val="28"/>
          <w:szCs w:val="28"/>
        </w:rPr>
        <w:t>szétvet az ideg</w:t>
      </w:r>
      <w:r w:rsidR="00561680" w:rsidRPr="0027508B">
        <w:rPr>
          <w:rFonts w:cstheme="minorHAnsi"/>
          <w:bCs/>
          <w:sz w:val="28"/>
          <w:szCs w:val="28"/>
        </w:rPr>
        <w:t xml:space="preserve"> a terveitől. </w:t>
      </w:r>
    </w:p>
    <w:p w:rsidR="0054556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545569" w:rsidRPr="0027508B">
        <w:rPr>
          <w:rFonts w:cstheme="minorHAnsi"/>
          <w:bCs/>
          <w:sz w:val="28"/>
          <w:szCs w:val="28"/>
        </w:rPr>
        <w:t xml:space="preserve">Mit tud az ember huszonhárom évesen? </w:t>
      </w:r>
      <w:r w:rsidR="00CB5B33" w:rsidRPr="0027508B">
        <w:rPr>
          <w:rFonts w:cstheme="minorHAnsi"/>
          <w:bCs/>
          <w:sz w:val="28"/>
          <w:szCs w:val="28"/>
        </w:rPr>
        <w:t>Mibe</w:t>
      </w:r>
      <w:r w:rsidR="00BD13ED" w:rsidRPr="0027508B">
        <w:rPr>
          <w:rFonts w:cstheme="minorHAnsi"/>
          <w:bCs/>
          <w:sz w:val="28"/>
          <w:szCs w:val="28"/>
        </w:rPr>
        <w:t>n</w:t>
      </w:r>
      <w:r w:rsidR="00CB5B33" w:rsidRPr="0027508B">
        <w:rPr>
          <w:rFonts w:cstheme="minorHAnsi"/>
          <w:bCs/>
          <w:sz w:val="28"/>
          <w:szCs w:val="28"/>
        </w:rPr>
        <w:t xml:space="preserve"> biztos? Semmibe</w:t>
      </w:r>
      <w:r w:rsidR="00BD13ED" w:rsidRPr="0027508B">
        <w:rPr>
          <w:rFonts w:cstheme="minorHAnsi"/>
          <w:bCs/>
          <w:sz w:val="28"/>
          <w:szCs w:val="28"/>
        </w:rPr>
        <w:t>n</w:t>
      </w:r>
      <w:r w:rsidR="00CB5B33" w:rsidRPr="0027508B">
        <w:rPr>
          <w:rFonts w:cstheme="minorHAnsi"/>
          <w:bCs/>
          <w:sz w:val="28"/>
          <w:szCs w:val="28"/>
        </w:rPr>
        <w:t>.</w:t>
      </w:r>
    </w:p>
    <w:p w:rsidR="0054556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>Pont annyi voltam</w:t>
      </w:r>
      <w:r w:rsidR="00730218" w:rsidRPr="0027508B">
        <w:rPr>
          <w:rFonts w:cstheme="minorHAnsi"/>
          <w:bCs/>
          <w:sz w:val="28"/>
          <w:szCs w:val="28"/>
        </w:rPr>
        <w:t>, amikor gyerekem lett.</w:t>
      </w:r>
      <w:r w:rsidR="00CB5B33" w:rsidRPr="0027508B">
        <w:rPr>
          <w:rFonts w:cstheme="minorHAnsi"/>
          <w:bCs/>
          <w:sz w:val="28"/>
          <w:szCs w:val="28"/>
        </w:rPr>
        <w:t xml:space="preserve"> </w:t>
      </w:r>
    </w:p>
    <w:p w:rsidR="00DD4247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 xml:space="preserve">De te azért </w:t>
      </w:r>
      <w:r w:rsidR="00E44168" w:rsidRPr="0027508B">
        <w:rPr>
          <w:rFonts w:cstheme="minorHAnsi"/>
          <w:bCs/>
          <w:sz w:val="28"/>
          <w:szCs w:val="28"/>
        </w:rPr>
        <w:t xml:space="preserve">egy </w:t>
      </w:r>
      <w:r w:rsidR="00CB5B33" w:rsidRPr="0027508B">
        <w:rPr>
          <w:rFonts w:cstheme="minorHAnsi"/>
          <w:bCs/>
          <w:sz w:val="28"/>
          <w:szCs w:val="28"/>
        </w:rPr>
        <w:t xml:space="preserve">egészen másmilyen alkat vagy. A Zsófi az inkább apja. </w:t>
      </w:r>
      <w:r w:rsidR="00DD4247" w:rsidRPr="0027508B">
        <w:rPr>
          <w:rFonts w:cstheme="minorHAnsi"/>
          <w:bCs/>
          <w:sz w:val="28"/>
          <w:szCs w:val="28"/>
        </w:rPr>
        <w:t>N</w:t>
      </w:r>
      <w:r w:rsidR="00730218" w:rsidRPr="0027508B">
        <w:rPr>
          <w:rFonts w:cstheme="minorHAnsi"/>
          <w:bCs/>
          <w:sz w:val="28"/>
          <w:szCs w:val="28"/>
        </w:rPr>
        <w:t>em önálló</w:t>
      </w:r>
      <w:r w:rsidR="00E44168" w:rsidRPr="0027508B">
        <w:rPr>
          <w:rFonts w:cstheme="minorHAnsi"/>
          <w:bCs/>
          <w:sz w:val="28"/>
          <w:szCs w:val="28"/>
        </w:rPr>
        <w:t xml:space="preserve"> ennyire</w:t>
      </w:r>
      <w:r w:rsidR="00730218" w:rsidRPr="0027508B">
        <w:rPr>
          <w:rFonts w:cstheme="minorHAnsi"/>
          <w:bCs/>
          <w:sz w:val="28"/>
          <w:szCs w:val="28"/>
        </w:rPr>
        <w:t xml:space="preserve">, mint te. </w:t>
      </w:r>
    </w:p>
    <w:p w:rsidR="00CB5B33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 xml:space="preserve">Végül is, nem tudom, három éve kint van, soha egy panasza nincs </w:t>
      </w:r>
      <w:r w:rsidR="00FE304D" w:rsidRPr="0027508B">
        <w:rPr>
          <w:rFonts w:cstheme="minorHAnsi"/>
          <w:bCs/>
          <w:sz w:val="28"/>
          <w:szCs w:val="28"/>
        </w:rPr>
        <w:t>a munkahelyére, szereti-imádja…</w:t>
      </w:r>
    </w:p>
    <w:p w:rsidR="00CB5B33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B5B33" w:rsidRPr="0027508B">
        <w:rPr>
          <w:rFonts w:cstheme="minorHAnsi"/>
          <w:bCs/>
          <w:sz w:val="28"/>
          <w:szCs w:val="28"/>
        </w:rPr>
        <w:t>V</w:t>
      </w:r>
      <w:r w:rsidR="00FE304D" w:rsidRPr="0027508B">
        <w:rPr>
          <w:rFonts w:cstheme="minorHAnsi"/>
          <w:bCs/>
          <w:sz w:val="28"/>
          <w:szCs w:val="28"/>
        </w:rPr>
        <w:t>agy csak azt mond</w:t>
      </w:r>
      <w:r w:rsidR="00DD4247" w:rsidRPr="0027508B">
        <w:rPr>
          <w:rFonts w:cstheme="minorHAnsi"/>
          <w:bCs/>
          <w:sz w:val="28"/>
          <w:szCs w:val="28"/>
        </w:rPr>
        <w:t xml:space="preserve">ja neked. Hogy ne fájjon érte a szíved. </w:t>
      </w:r>
    </w:p>
    <w:p w:rsidR="00CB5B33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FE304D" w:rsidRPr="0027508B">
        <w:rPr>
          <w:rFonts w:cstheme="minorHAnsi"/>
          <w:bCs/>
          <w:sz w:val="28"/>
          <w:szCs w:val="28"/>
        </w:rPr>
        <w:t>…és</w:t>
      </w:r>
      <w:r w:rsidR="00DD4247" w:rsidRPr="0027508B">
        <w:rPr>
          <w:rFonts w:cstheme="minorHAnsi"/>
          <w:bCs/>
          <w:sz w:val="28"/>
          <w:szCs w:val="28"/>
        </w:rPr>
        <w:t xml:space="preserve"> bőven megkeres annyit, </w:t>
      </w:r>
      <w:r w:rsidR="00C5291A" w:rsidRPr="0027508B">
        <w:rPr>
          <w:rFonts w:cstheme="minorHAnsi"/>
          <w:bCs/>
          <w:sz w:val="28"/>
          <w:szCs w:val="28"/>
        </w:rPr>
        <w:t>amennyiből megél.</w:t>
      </w:r>
      <w:r w:rsidR="00FE304D" w:rsidRPr="0027508B">
        <w:rPr>
          <w:rFonts w:cstheme="minorHAnsi"/>
          <w:bCs/>
          <w:sz w:val="28"/>
          <w:szCs w:val="28"/>
        </w:rPr>
        <w:t xml:space="preserve"> Mi tudna itt lenni</w:t>
      </w:r>
      <w:r w:rsidR="00C5291A" w:rsidRPr="0027508B">
        <w:rPr>
          <w:rFonts w:cstheme="minorHAnsi"/>
          <w:bCs/>
          <w:sz w:val="28"/>
          <w:szCs w:val="28"/>
        </w:rPr>
        <w:t xml:space="preserve"> ezzel a végzettséggel</w:t>
      </w:r>
      <w:r w:rsidR="00FE304D" w:rsidRPr="0027508B">
        <w:rPr>
          <w:rFonts w:cstheme="minorHAnsi"/>
          <w:bCs/>
          <w:sz w:val="28"/>
          <w:szCs w:val="28"/>
        </w:rPr>
        <w:t xml:space="preserve">? Kulturális </w:t>
      </w:r>
      <w:proofErr w:type="spellStart"/>
      <w:r w:rsidR="00FE304D" w:rsidRPr="0027508B">
        <w:rPr>
          <w:rFonts w:cstheme="minorHAnsi"/>
          <w:bCs/>
          <w:sz w:val="28"/>
          <w:szCs w:val="28"/>
        </w:rPr>
        <w:t>közfogis</w:t>
      </w:r>
      <w:proofErr w:type="spellEnd"/>
      <w:r w:rsidR="00FE304D" w:rsidRPr="0027508B">
        <w:rPr>
          <w:rFonts w:cstheme="minorHAnsi"/>
          <w:bCs/>
          <w:sz w:val="28"/>
          <w:szCs w:val="28"/>
        </w:rPr>
        <w:t xml:space="preserve">, vagy mi? </w:t>
      </w:r>
    </w:p>
    <w:p w:rsidR="00FE304D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FE304D" w:rsidRPr="0027508B">
        <w:rPr>
          <w:rFonts w:cstheme="minorHAnsi"/>
          <w:bCs/>
          <w:sz w:val="28"/>
          <w:szCs w:val="28"/>
        </w:rPr>
        <w:t xml:space="preserve">Mert ilyen egy mocsok világ van, hogy aki mást se csinál, csak tanul, mert énnekem kétségem nincsen afelől, hogy olyan szorgalmas, mint a </w:t>
      </w:r>
      <w:proofErr w:type="spellStart"/>
      <w:r w:rsidR="00FE304D" w:rsidRPr="0027508B">
        <w:rPr>
          <w:rFonts w:cstheme="minorHAnsi"/>
          <w:bCs/>
          <w:sz w:val="28"/>
          <w:szCs w:val="28"/>
        </w:rPr>
        <w:t>Zsófikám</w:t>
      </w:r>
      <w:proofErr w:type="spellEnd"/>
      <w:r w:rsidR="00FE304D" w:rsidRPr="0027508B">
        <w:rPr>
          <w:rFonts w:cstheme="minorHAnsi"/>
          <w:bCs/>
          <w:sz w:val="28"/>
          <w:szCs w:val="28"/>
        </w:rPr>
        <w:t xml:space="preserve">, egy sincsen a maga korosztályában, </w:t>
      </w:r>
      <w:r w:rsidR="00FE304D" w:rsidRPr="0027508B">
        <w:rPr>
          <w:rFonts w:cstheme="minorHAnsi"/>
          <w:bCs/>
          <w:sz w:val="28"/>
          <w:szCs w:val="28"/>
        </w:rPr>
        <w:lastRenderedPageBreak/>
        <w:t xml:space="preserve">az nem tud boldogulni, annak el kell mennie a világ végére, hogy </w:t>
      </w:r>
      <w:r w:rsidR="00DD4247" w:rsidRPr="0027508B">
        <w:rPr>
          <w:rFonts w:cstheme="minorHAnsi"/>
          <w:bCs/>
          <w:sz w:val="28"/>
          <w:szCs w:val="28"/>
        </w:rPr>
        <w:t xml:space="preserve">boldogulni tudjon. </w:t>
      </w:r>
    </w:p>
    <w:p w:rsidR="00DD4247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561680" w:rsidRPr="0027508B">
        <w:rPr>
          <w:rFonts w:cstheme="minorHAnsi"/>
          <w:bCs/>
          <w:sz w:val="28"/>
          <w:szCs w:val="28"/>
        </w:rPr>
        <w:t xml:space="preserve">És akkor a </w:t>
      </w:r>
      <w:proofErr w:type="spellStart"/>
      <w:r w:rsidR="00561680" w:rsidRPr="0027508B">
        <w:rPr>
          <w:rFonts w:cstheme="minorHAnsi"/>
          <w:bCs/>
          <w:sz w:val="28"/>
          <w:szCs w:val="28"/>
        </w:rPr>
        <w:t>Halimot</w:t>
      </w:r>
      <w:proofErr w:type="spellEnd"/>
      <w:r w:rsidR="00561680" w:rsidRPr="0027508B">
        <w:rPr>
          <w:rFonts w:cstheme="minorHAnsi"/>
          <w:bCs/>
          <w:sz w:val="28"/>
          <w:szCs w:val="28"/>
        </w:rPr>
        <w:t xml:space="preserve"> </w:t>
      </w:r>
      <w:r w:rsidR="00DD4247" w:rsidRPr="0027508B">
        <w:rPr>
          <w:rFonts w:cstheme="minorHAnsi"/>
          <w:bCs/>
          <w:sz w:val="28"/>
          <w:szCs w:val="28"/>
        </w:rPr>
        <w:t xml:space="preserve">szóba se hoztuk. </w:t>
      </w:r>
    </w:p>
    <w:p w:rsidR="00DD4247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561680" w:rsidRPr="0027508B">
        <w:rPr>
          <w:rFonts w:cstheme="minorHAnsi"/>
          <w:bCs/>
          <w:sz w:val="28"/>
          <w:szCs w:val="28"/>
        </w:rPr>
        <w:t>Ki az a Halim</w:t>
      </w:r>
      <w:r w:rsidR="00C5291A" w:rsidRPr="0027508B">
        <w:rPr>
          <w:rFonts w:cstheme="minorHAnsi"/>
          <w:bCs/>
          <w:sz w:val="28"/>
          <w:szCs w:val="28"/>
        </w:rPr>
        <w:t xml:space="preserve">? </w:t>
      </w:r>
    </w:p>
    <w:p w:rsidR="00730218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469E6" w:rsidRPr="0027508B">
        <w:rPr>
          <w:rFonts w:cstheme="minorHAnsi"/>
          <w:bCs/>
          <w:sz w:val="28"/>
          <w:szCs w:val="28"/>
        </w:rPr>
        <w:t>A Zsófi</w:t>
      </w:r>
      <w:r w:rsidR="00730218" w:rsidRPr="0027508B">
        <w:rPr>
          <w:rFonts w:cstheme="minorHAnsi"/>
          <w:bCs/>
          <w:sz w:val="28"/>
          <w:szCs w:val="28"/>
        </w:rPr>
        <w:t xml:space="preserve"> barátja. </w:t>
      </w:r>
    </w:p>
    <w:p w:rsidR="00E44168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730218" w:rsidRPr="0027508B">
        <w:rPr>
          <w:rFonts w:cstheme="minorHAnsi"/>
          <w:bCs/>
          <w:sz w:val="28"/>
          <w:szCs w:val="28"/>
        </w:rPr>
        <w:t xml:space="preserve">Mindig elfelejtem, hogy </w:t>
      </w:r>
      <w:proofErr w:type="spellStart"/>
      <w:r w:rsidR="00561680" w:rsidRPr="0027508B">
        <w:rPr>
          <w:rFonts w:cstheme="minorHAnsi"/>
          <w:bCs/>
          <w:sz w:val="28"/>
          <w:szCs w:val="28"/>
        </w:rPr>
        <w:t>Halimja</w:t>
      </w:r>
      <w:proofErr w:type="spellEnd"/>
      <w:r w:rsidR="00561680" w:rsidRPr="0027508B">
        <w:rPr>
          <w:rFonts w:cstheme="minorHAnsi"/>
          <w:bCs/>
          <w:sz w:val="28"/>
          <w:szCs w:val="28"/>
        </w:rPr>
        <w:t xml:space="preserve"> </w:t>
      </w:r>
      <w:r w:rsidR="00E44168" w:rsidRPr="0027508B">
        <w:rPr>
          <w:rFonts w:cstheme="minorHAnsi"/>
          <w:bCs/>
          <w:sz w:val="28"/>
          <w:szCs w:val="28"/>
        </w:rPr>
        <w:t xml:space="preserve">is van neki. </w:t>
      </w:r>
    </w:p>
    <w:p w:rsidR="00DD4247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730218" w:rsidRPr="0027508B">
        <w:rPr>
          <w:rFonts w:cstheme="minorHAnsi"/>
          <w:bCs/>
          <w:sz w:val="28"/>
          <w:szCs w:val="28"/>
        </w:rPr>
        <w:t>Szerinted minek néznék azt itthon? Ilyen névvel, hogy</w:t>
      </w:r>
      <w:r w:rsidR="00561680" w:rsidRPr="0027508B">
        <w:rPr>
          <w:rFonts w:cstheme="minorHAnsi"/>
          <w:bCs/>
          <w:sz w:val="28"/>
          <w:szCs w:val="28"/>
        </w:rPr>
        <w:t xml:space="preserve"> Halim</w:t>
      </w:r>
      <w:r w:rsidR="00730218" w:rsidRPr="0027508B">
        <w:rPr>
          <w:rFonts w:cstheme="minorHAnsi"/>
          <w:bCs/>
          <w:sz w:val="28"/>
          <w:szCs w:val="28"/>
        </w:rPr>
        <w:t xml:space="preserve">. </w:t>
      </w:r>
      <w:r w:rsidR="00042893" w:rsidRPr="0027508B">
        <w:rPr>
          <w:rFonts w:cstheme="minorHAnsi"/>
          <w:bCs/>
          <w:sz w:val="28"/>
          <w:szCs w:val="28"/>
        </w:rPr>
        <w:t xml:space="preserve">Elképzelem, hogy ebbe az országba születik </w:t>
      </w:r>
      <w:r w:rsidR="00021463" w:rsidRPr="0027508B">
        <w:rPr>
          <w:rFonts w:cstheme="minorHAnsi"/>
          <w:bCs/>
          <w:sz w:val="28"/>
          <w:szCs w:val="28"/>
        </w:rPr>
        <w:t xml:space="preserve">majd </w:t>
      </w:r>
      <w:r w:rsidR="00042893" w:rsidRPr="0027508B">
        <w:rPr>
          <w:rFonts w:cstheme="minorHAnsi"/>
          <w:bCs/>
          <w:sz w:val="28"/>
          <w:szCs w:val="28"/>
        </w:rPr>
        <w:t>az unokám, kicsit sötétebb bőrszínnel meg arab névvel… Hiába laknának közelebb, nem lennék nyugodtabb</w:t>
      </w:r>
      <w:r w:rsidR="00021463" w:rsidRPr="0027508B">
        <w:rPr>
          <w:rFonts w:cstheme="minorHAnsi"/>
          <w:bCs/>
          <w:sz w:val="28"/>
          <w:szCs w:val="28"/>
        </w:rPr>
        <w:t xml:space="preserve"> felőlük</w:t>
      </w:r>
      <w:r w:rsidR="00042893" w:rsidRPr="0027508B">
        <w:rPr>
          <w:rFonts w:cstheme="minorHAnsi"/>
          <w:bCs/>
          <w:sz w:val="28"/>
          <w:szCs w:val="28"/>
        </w:rPr>
        <w:t xml:space="preserve">, mint amennyire most vagyok… </w:t>
      </w:r>
    </w:p>
    <w:p w:rsidR="00042893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021463" w:rsidRPr="0027508B">
        <w:rPr>
          <w:rFonts w:cstheme="minorHAnsi"/>
          <w:bCs/>
          <w:sz w:val="28"/>
          <w:szCs w:val="28"/>
        </w:rPr>
        <w:t xml:space="preserve">Végtelen egy bolond </w:t>
      </w:r>
      <w:r w:rsidR="00C05357" w:rsidRPr="0027508B">
        <w:rPr>
          <w:rFonts w:cstheme="minorHAnsi"/>
          <w:bCs/>
          <w:sz w:val="28"/>
          <w:szCs w:val="28"/>
        </w:rPr>
        <w:t xml:space="preserve">időben </w:t>
      </w:r>
      <w:r w:rsidR="00021463" w:rsidRPr="0027508B">
        <w:rPr>
          <w:rFonts w:cstheme="minorHAnsi"/>
          <w:bCs/>
          <w:sz w:val="28"/>
          <w:szCs w:val="28"/>
        </w:rPr>
        <w:t xml:space="preserve">élünk, </w:t>
      </w:r>
      <w:r w:rsidR="00B469E6" w:rsidRPr="0027508B">
        <w:rPr>
          <w:rFonts w:cstheme="minorHAnsi"/>
          <w:bCs/>
          <w:sz w:val="28"/>
          <w:szCs w:val="28"/>
        </w:rPr>
        <w:t xml:space="preserve">az biztos, én </w:t>
      </w:r>
      <w:r w:rsidR="00021463" w:rsidRPr="0027508B">
        <w:rPr>
          <w:rFonts w:cstheme="minorHAnsi"/>
          <w:bCs/>
          <w:sz w:val="28"/>
          <w:szCs w:val="28"/>
        </w:rPr>
        <w:t>nem is tudom, hova lyukadunk ki,</w:t>
      </w:r>
      <w:r w:rsidR="00F6235E" w:rsidRPr="0027508B">
        <w:rPr>
          <w:rFonts w:cstheme="minorHAnsi"/>
          <w:bCs/>
          <w:sz w:val="28"/>
          <w:szCs w:val="28"/>
        </w:rPr>
        <w:t xml:space="preserve"> mi lesz velünk,</w:t>
      </w:r>
      <w:r w:rsidR="00021463" w:rsidRPr="0027508B">
        <w:rPr>
          <w:rFonts w:cstheme="minorHAnsi"/>
          <w:bCs/>
          <w:sz w:val="28"/>
          <w:szCs w:val="28"/>
        </w:rPr>
        <w:t xml:space="preserve"> ha ilyen</w:t>
      </w:r>
      <w:r w:rsidR="00F6235E" w:rsidRPr="0027508B">
        <w:rPr>
          <w:rFonts w:cstheme="minorHAnsi"/>
          <w:bCs/>
          <w:sz w:val="28"/>
          <w:szCs w:val="28"/>
        </w:rPr>
        <w:t xml:space="preserve"> kerge politikusokat választunk, mint ez a Halász gyerek is ebbe</w:t>
      </w:r>
      <w:r w:rsidR="00BD13ED" w:rsidRPr="0027508B">
        <w:rPr>
          <w:rFonts w:cstheme="minorHAnsi"/>
          <w:bCs/>
          <w:sz w:val="28"/>
          <w:szCs w:val="28"/>
        </w:rPr>
        <w:t>n</w:t>
      </w:r>
      <w:r w:rsidR="00F6235E" w:rsidRPr="0027508B">
        <w:rPr>
          <w:rFonts w:cstheme="minorHAnsi"/>
          <w:bCs/>
          <w:sz w:val="28"/>
          <w:szCs w:val="28"/>
        </w:rPr>
        <w:t xml:space="preserve"> a faluba</w:t>
      </w:r>
      <w:r w:rsidR="00BD13ED" w:rsidRPr="0027508B">
        <w:rPr>
          <w:rFonts w:cstheme="minorHAnsi"/>
          <w:bCs/>
          <w:sz w:val="28"/>
          <w:szCs w:val="28"/>
        </w:rPr>
        <w:t>n</w:t>
      </w:r>
      <w:r w:rsidR="00F6235E" w:rsidRPr="0027508B">
        <w:rPr>
          <w:rFonts w:cstheme="minorHAnsi"/>
          <w:bCs/>
          <w:sz w:val="28"/>
          <w:szCs w:val="28"/>
        </w:rPr>
        <w:t>, amelyik csak annyiba becsüli a nyugdíjast, hogy kiparancsolja a patikából, amelyik aszongya, Endre bátyám, maga nem mehet be, me</w:t>
      </w:r>
      <w:r w:rsidR="00561680" w:rsidRPr="0027508B">
        <w:rPr>
          <w:rFonts w:cstheme="minorHAnsi"/>
          <w:bCs/>
          <w:sz w:val="28"/>
          <w:szCs w:val="28"/>
        </w:rPr>
        <w:t>rt maga már a negyedik lenne oda</w:t>
      </w:r>
      <w:r w:rsidR="00F6235E" w:rsidRPr="0027508B">
        <w:rPr>
          <w:rFonts w:cstheme="minorHAnsi"/>
          <w:bCs/>
          <w:sz w:val="28"/>
          <w:szCs w:val="28"/>
        </w:rPr>
        <w:t xml:space="preserve">be’! Kinek okoskodik mégis? </w:t>
      </w:r>
      <w:r w:rsidR="00B469E6" w:rsidRPr="0027508B">
        <w:rPr>
          <w:rFonts w:cstheme="minorHAnsi"/>
          <w:bCs/>
          <w:sz w:val="28"/>
          <w:szCs w:val="28"/>
        </w:rPr>
        <w:t>Amikor m</w:t>
      </w:r>
      <w:r w:rsidR="00F6235E" w:rsidRPr="0027508B">
        <w:rPr>
          <w:rFonts w:cstheme="minorHAnsi"/>
          <w:bCs/>
          <w:sz w:val="28"/>
          <w:szCs w:val="28"/>
        </w:rPr>
        <w:t>egbukott! Te akkor még nem voltál a családba</w:t>
      </w:r>
      <w:r w:rsidR="00C8489B" w:rsidRPr="0027508B">
        <w:rPr>
          <w:rFonts w:cstheme="minorHAnsi"/>
          <w:bCs/>
          <w:sz w:val="28"/>
          <w:szCs w:val="28"/>
        </w:rPr>
        <w:t>n</w:t>
      </w:r>
      <w:r w:rsidR="00F6235E" w:rsidRPr="0027508B">
        <w:rPr>
          <w:rFonts w:cstheme="minorHAnsi"/>
          <w:bCs/>
          <w:sz w:val="28"/>
          <w:szCs w:val="28"/>
        </w:rPr>
        <w:t>, nem emlékezhetsz, de volt egy</w:t>
      </w:r>
      <w:r w:rsidR="00E44168" w:rsidRPr="0027508B">
        <w:rPr>
          <w:rFonts w:cstheme="minorHAnsi"/>
          <w:bCs/>
          <w:sz w:val="28"/>
          <w:szCs w:val="28"/>
        </w:rPr>
        <w:t xml:space="preserve"> olyan</w:t>
      </w:r>
      <w:r w:rsidR="00F6235E" w:rsidRPr="0027508B">
        <w:rPr>
          <w:rFonts w:cstheme="minorHAnsi"/>
          <w:bCs/>
          <w:sz w:val="28"/>
          <w:szCs w:val="28"/>
        </w:rPr>
        <w:t xml:space="preserve"> nyár, még általános iskolás lehetett a kis majom, aztán minden csütörtökön jött ide hozzánk, a mama korrepetálta</w:t>
      </w:r>
      <w:r w:rsidR="00B469E6" w:rsidRPr="0027508B">
        <w:rPr>
          <w:rFonts w:cstheme="minorHAnsi"/>
          <w:bCs/>
          <w:sz w:val="28"/>
          <w:szCs w:val="28"/>
        </w:rPr>
        <w:t xml:space="preserve"> matematikából, hogy átmenjen a pótvizsgán… azt hiszi, hogy én ezt nem tudom róla? Ilyen ám a politikus, a</w:t>
      </w:r>
      <w:r w:rsidR="00C05357" w:rsidRPr="0027508B">
        <w:rPr>
          <w:rFonts w:cstheme="minorHAnsi"/>
          <w:bCs/>
          <w:sz w:val="28"/>
          <w:szCs w:val="28"/>
        </w:rPr>
        <w:t>z öreg</w:t>
      </w:r>
      <w:r w:rsidR="00B469E6" w:rsidRPr="0027508B">
        <w:rPr>
          <w:rFonts w:cstheme="minorHAnsi"/>
          <w:bCs/>
          <w:sz w:val="28"/>
          <w:szCs w:val="28"/>
        </w:rPr>
        <w:t xml:space="preserve"> Mikszáth is megírta abba</w:t>
      </w:r>
      <w:r w:rsidR="00C8489B" w:rsidRPr="0027508B">
        <w:rPr>
          <w:rFonts w:cstheme="minorHAnsi"/>
          <w:bCs/>
          <w:sz w:val="28"/>
          <w:szCs w:val="28"/>
        </w:rPr>
        <w:t>n</w:t>
      </w:r>
      <w:r w:rsidR="00B469E6" w:rsidRPr="0027508B">
        <w:rPr>
          <w:rFonts w:cstheme="minorHAnsi"/>
          <w:bCs/>
          <w:sz w:val="28"/>
          <w:szCs w:val="28"/>
        </w:rPr>
        <w:t xml:space="preserve"> az időbe</w:t>
      </w:r>
      <w:r w:rsidR="00C8489B" w:rsidRPr="0027508B">
        <w:rPr>
          <w:rFonts w:cstheme="minorHAnsi"/>
          <w:bCs/>
          <w:sz w:val="28"/>
          <w:szCs w:val="28"/>
        </w:rPr>
        <w:t>n</w:t>
      </w:r>
      <w:r w:rsidR="00B469E6" w:rsidRPr="0027508B">
        <w:rPr>
          <w:rFonts w:cstheme="minorHAnsi"/>
          <w:bCs/>
          <w:sz w:val="28"/>
          <w:szCs w:val="28"/>
        </w:rPr>
        <w:t>, a politikus az minden helyzetet képes kihasználni a hatalmának a fitogtatása érdekében…</w:t>
      </w:r>
    </w:p>
    <w:p w:rsidR="00B469E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469E6" w:rsidRPr="0027508B">
        <w:rPr>
          <w:rFonts w:cstheme="minorHAnsi"/>
          <w:bCs/>
          <w:sz w:val="28"/>
          <w:szCs w:val="28"/>
        </w:rPr>
        <w:t xml:space="preserve">Mindig ez a hülye politika… </w:t>
      </w:r>
    </w:p>
    <w:p w:rsidR="00B469E6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PAPA</w:t>
      </w:r>
      <w:r>
        <w:rPr>
          <w:rFonts w:cstheme="minorHAnsi"/>
          <w:bCs/>
          <w:sz w:val="28"/>
          <w:szCs w:val="28"/>
        </w:rPr>
        <w:tab/>
      </w:r>
      <w:r w:rsidR="00B469E6" w:rsidRPr="0027508B">
        <w:rPr>
          <w:rFonts w:cstheme="minorHAnsi"/>
          <w:bCs/>
          <w:sz w:val="28"/>
          <w:szCs w:val="28"/>
        </w:rPr>
        <w:t>F</w:t>
      </w:r>
      <w:r w:rsidR="00C05357" w:rsidRPr="0027508B">
        <w:rPr>
          <w:rFonts w:cstheme="minorHAnsi"/>
          <w:bCs/>
          <w:sz w:val="28"/>
          <w:szCs w:val="28"/>
        </w:rPr>
        <w:t>igyelgetem, kérlek szépen, hogy mi van a nagy</w:t>
      </w:r>
      <w:r w:rsidR="00C721AB" w:rsidRPr="0027508B">
        <w:rPr>
          <w:rFonts w:cstheme="minorHAnsi"/>
          <w:bCs/>
          <w:sz w:val="28"/>
          <w:szCs w:val="28"/>
        </w:rPr>
        <w:t>világban… figyelem az angolokat</w:t>
      </w:r>
      <w:r w:rsidR="00C05357" w:rsidRPr="0027508B">
        <w:rPr>
          <w:rFonts w:cstheme="minorHAnsi"/>
          <w:bCs/>
          <w:sz w:val="28"/>
          <w:szCs w:val="28"/>
        </w:rPr>
        <w:t xml:space="preserve"> például. Ott azért mégse az van, hogy az ilyen akárkikből lesznek a valakik, amire azt mondjuk, hogy na, szarból nőtt ki a muskátli. Valami törekedés, valami műveltség mégis kell, nem elég annyi, hogy </w:t>
      </w:r>
      <w:r w:rsidR="00EB5E8F" w:rsidRPr="0027508B">
        <w:rPr>
          <w:rFonts w:cstheme="minorHAnsi"/>
          <w:bCs/>
          <w:sz w:val="28"/>
          <w:szCs w:val="28"/>
        </w:rPr>
        <w:t>hőbörgök</w:t>
      </w:r>
      <w:r w:rsidR="00C05357" w:rsidRPr="0027508B">
        <w:rPr>
          <w:rFonts w:cstheme="minorHAnsi"/>
          <w:bCs/>
          <w:sz w:val="28"/>
          <w:szCs w:val="28"/>
        </w:rPr>
        <w:t>. Ott van a</w:t>
      </w:r>
      <w:r w:rsidR="00EB5E8F" w:rsidRPr="0027508B">
        <w:rPr>
          <w:rFonts w:cstheme="minorHAnsi"/>
          <w:bCs/>
          <w:sz w:val="28"/>
          <w:szCs w:val="28"/>
        </w:rPr>
        <w:t xml:space="preserve">nnak a leánynak a példája, de hirtelen akartam mondani a nevét. </w:t>
      </w:r>
      <w:r w:rsidR="00AF520E" w:rsidRPr="0027508B">
        <w:rPr>
          <w:rFonts w:cstheme="minorHAnsi"/>
          <w:bCs/>
          <w:sz w:val="28"/>
          <w:szCs w:val="28"/>
        </w:rPr>
        <w:t>Mi is a neve</w:t>
      </w:r>
      <w:r w:rsidR="00C05357" w:rsidRPr="0027508B">
        <w:rPr>
          <w:rFonts w:cstheme="minorHAnsi"/>
          <w:bCs/>
          <w:sz w:val="28"/>
          <w:szCs w:val="28"/>
        </w:rPr>
        <w:t xml:space="preserve">? Mondd a nevét, kérlek! </w:t>
      </w:r>
    </w:p>
    <w:p w:rsidR="00C05357" w:rsidRPr="0027508B" w:rsidRDefault="0027508B" w:rsidP="0027508B">
      <w:pPr>
        <w:tabs>
          <w:tab w:val="left" w:pos="2000"/>
          <w:tab w:val="left" w:pos="615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05357" w:rsidRPr="0027508B">
        <w:rPr>
          <w:rFonts w:cstheme="minorHAnsi"/>
          <w:bCs/>
          <w:sz w:val="28"/>
          <w:szCs w:val="28"/>
        </w:rPr>
        <w:t xml:space="preserve">Nem tudom, kire gondolsz. </w:t>
      </w:r>
    </w:p>
    <w:p w:rsidR="00292E49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561680" w:rsidRPr="0027508B">
        <w:rPr>
          <w:rFonts w:cstheme="minorHAnsi"/>
          <w:bCs/>
          <w:sz w:val="28"/>
          <w:szCs w:val="28"/>
        </w:rPr>
        <w:t xml:space="preserve">Az Erzsébet királyasszonynak </w:t>
      </w:r>
      <w:r w:rsidR="00C05357" w:rsidRPr="0027508B">
        <w:rPr>
          <w:rFonts w:cstheme="minorHAnsi"/>
          <w:bCs/>
          <w:sz w:val="28"/>
          <w:szCs w:val="28"/>
        </w:rPr>
        <w:t xml:space="preserve">a menye. Vagy unokamenye. Meg lehet nézni! Bepróbálkozott a lelkem! Jött a nagy amerikai </w:t>
      </w:r>
      <w:r w:rsidR="00834454" w:rsidRPr="0027508B">
        <w:rPr>
          <w:rFonts w:cstheme="minorHAnsi"/>
          <w:bCs/>
          <w:sz w:val="28"/>
          <w:szCs w:val="28"/>
        </w:rPr>
        <w:t xml:space="preserve">modern </w:t>
      </w:r>
      <w:r w:rsidR="00C05357" w:rsidRPr="0027508B">
        <w:rPr>
          <w:rFonts w:cstheme="minorHAnsi"/>
          <w:bCs/>
          <w:sz w:val="28"/>
          <w:szCs w:val="28"/>
        </w:rPr>
        <w:t>elgondolás</w:t>
      </w:r>
      <w:r w:rsidR="00834454" w:rsidRPr="0027508B">
        <w:rPr>
          <w:rFonts w:cstheme="minorHAnsi"/>
          <w:bCs/>
          <w:sz w:val="28"/>
          <w:szCs w:val="28"/>
        </w:rPr>
        <w:t>sal</w:t>
      </w:r>
      <w:r w:rsidR="00C05357" w:rsidRPr="0027508B">
        <w:rPr>
          <w:rFonts w:cstheme="minorHAnsi"/>
          <w:bCs/>
          <w:sz w:val="28"/>
          <w:szCs w:val="28"/>
        </w:rPr>
        <w:t xml:space="preserve">, ugye, </w:t>
      </w:r>
      <w:r w:rsidR="00AF520E" w:rsidRPr="0027508B">
        <w:rPr>
          <w:rFonts w:cstheme="minorHAnsi"/>
          <w:bCs/>
          <w:sz w:val="28"/>
          <w:szCs w:val="28"/>
        </w:rPr>
        <w:t xml:space="preserve">hogy ő majd </w:t>
      </w:r>
      <w:r w:rsidR="00834454" w:rsidRPr="0027508B">
        <w:rPr>
          <w:rFonts w:cstheme="minorHAnsi"/>
          <w:bCs/>
          <w:sz w:val="28"/>
          <w:szCs w:val="28"/>
        </w:rPr>
        <w:t xml:space="preserve">odaházasodik </w:t>
      </w:r>
      <w:r w:rsidR="00292E49" w:rsidRPr="0027508B">
        <w:rPr>
          <w:rFonts w:cstheme="minorHAnsi"/>
          <w:bCs/>
          <w:sz w:val="28"/>
          <w:szCs w:val="28"/>
        </w:rPr>
        <w:t xml:space="preserve">a királyi </w:t>
      </w:r>
      <w:r w:rsidR="008D1D9A" w:rsidRPr="0027508B">
        <w:rPr>
          <w:rFonts w:cstheme="minorHAnsi"/>
          <w:bCs/>
          <w:sz w:val="28"/>
          <w:szCs w:val="28"/>
        </w:rPr>
        <w:t xml:space="preserve">családba, </w:t>
      </w:r>
      <w:r w:rsidR="00834454" w:rsidRPr="0027508B">
        <w:rPr>
          <w:rFonts w:cstheme="minorHAnsi"/>
          <w:bCs/>
          <w:sz w:val="28"/>
          <w:szCs w:val="28"/>
        </w:rPr>
        <w:t xml:space="preserve">aztán mi lett? </w:t>
      </w:r>
      <w:r w:rsidR="00561680" w:rsidRPr="0027508B">
        <w:rPr>
          <w:rFonts w:cstheme="minorHAnsi"/>
          <w:bCs/>
          <w:sz w:val="28"/>
          <w:szCs w:val="28"/>
        </w:rPr>
        <w:t xml:space="preserve">Futamodik </w:t>
      </w:r>
      <w:r w:rsidR="00834454" w:rsidRPr="0027508B">
        <w:rPr>
          <w:rFonts w:cstheme="minorHAnsi"/>
          <w:bCs/>
          <w:sz w:val="28"/>
          <w:szCs w:val="28"/>
        </w:rPr>
        <w:t>kifele. Mert képtelen beletanulni, abba</w:t>
      </w:r>
      <w:r w:rsidR="00C8489B" w:rsidRPr="0027508B">
        <w:rPr>
          <w:rFonts w:cstheme="minorHAnsi"/>
          <w:bCs/>
          <w:sz w:val="28"/>
          <w:szCs w:val="28"/>
        </w:rPr>
        <w:t>n</w:t>
      </w:r>
      <w:r w:rsidR="00834454" w:rsidRPr="0027508B">
        <w:rPr>
          <w:rFonts w:cstheme="minorHAnsi"/>
          <w:bCs/>
          <w:sz w:val="28"/>
          <w:szCs w:val="28"/>
        </w:rPr>
        <w:t xml:space="preserve"> a családba</w:t>
      </w:r>
      <w:r w:rsidR="00C8489B" w:rsidRPr="0027508B">
        <w:rPr>
          <w:rFonts w:cstheme="minorHAnsi"/>
          <w:bCs/>
          <w:sz w:val="28"/>
          <w:szCs w:val="28"/>
        </w:rPr>
        <w:t>n</w:t>
      </w:r>
      <w:r w:rsidR="00834454" w:rsidRPr="0027508B">
        <w:rPr>
          <w:rFonts w:cstheme="minorHAnsi"/>
          <w:bCs/>
          <w:sz w:val="28"/>
          <w:szCs w:val="28"/>
        </w:rPr>
        <w:t xml:space="preserve"> amilyen régi szokások meg hagyományok</w:t>
      </w:r>
      <w:r w:rsidR="00292E49" w:rsidRPr="0027508B">
        <w:rPr>
          <w:rFonts w:cstheme="minorHAnsi"/>
          <w:bCs/>
          <w:sz w:val="28"/>
          <w:szCs w:val="28"/>
        </w:rPr>
        <w:t xml:space="preserve"> uralkodnak</w:t>
      </w:r>
      <w:r w:rsidR="00834454" w:rsidRPr="0027508B">
        <w:rPr>
          <w:rFonts w:cstheme="minorHAnsi"/>
          <w:bCs/>
          <w:sz w:val="28"/>
          <w:szCs w:val="28"/>
        </w:rPr>
        <w:t xml:space="preserve">... </w:t>
      </w:r>
      <w:r w:rsidR="00292E49" w:rsidRPr="0027508B">
        <w:rPr>
          <w:rFonts w:cstheme="minorHAnsi"/>
          <w:bCs/>
          <w:sz w:val="28"/>
          <w:szCs w:val="28"/>
        </w:rPr>
        <w:t xml:space="preserve">sok ilyen família van a világban, nem Ágikám?, hogy egyvalakinek úgy elkülönbözik a gondolkodása a többiétől, aztán meglazul az egész. </w:t>
      </w:r>
    </w:p>
    <w:p w:rsidR="00834454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292E49" w:rsidRPr="0027508B">
        <w:rPr>
          <w:rFonts w:cstheme="minorHAnsi"/>
          <w:bCs/>
          <w:sz w:val="28"/>
          <w:szCs w:val="28"/>
        </w:rPr>
        <w:t xml:space="preserve">Tudom, hogy mire gondolsz, de nem vagyok hajlandó elölről kezdeni.  Azért </w:t>
      </w:r>
      <w:r w:rsidR="00834454" w:rsidRPr="0027508B">
        <w:rPr>
          <w:rFonts w:cstheme="minorHAnsi"/>
          <w:bCs/>
          <w:sz w:val="28"/>
          <w:szCs w:val="28"/>
        </w:rPr>
        <w:t>a</w:t>
      </w:r>
      <w:r w:rsidR="00292E49" w:rsidRPr="0027508B">
        <w:rPr>
          <w:rFonts w:cstheme="minorHAnsi"/>
          <w:bCs/>
          <w:sz w:val="28"/>
          <w:szCs w:val="28"/>
        </w:rPr>
        <w:t xml:space="preserve"> mi</w:t>
      </w:r>
      <w:r w:rsidR="00834454" w:rsidRPr="0027508B">
        <w:rPr>
          <w:rFonts w:cstheme="minorHAnsi"/>
          <w:bCs/>
          <w:sz w:val="28"/>
          <w:szCs w:val="28"/>
        </w:rPr>
        <w:t xml:space="preserve"> K</w:t>
      </w:r>
      <w:r w:rsidR="00292E49" w:rsidRPr="0027508B">
        <w:rPr>
          <w:rFonts w:cstheme="minorHAnsi"/>
          <w:bCs/>
          <w:sz w:val="28"/>
          <w:szCs w:val="28"/>
        </w:rPr>
        <w:t>ohut családunkat</w:t>
      </w:r>
      <w:r w:rsidR="00834454" w:rsidRPr="0027508B">
        <w:rPr>
          <w:rFonts w:cstheme="minorHAnsi"/>
          <w:bCs/>
          <w:sz w:val="28"/>
          <w:szCs w:val="28"/>
        </w:rPr>
        <w:t xml:space="preserve"> egy kalap alá venni a Windsorokkal, mit ne mondjak, merész. </w:t>
      </w:r>
    </w:p>
    <w:p w:rsidR="000412D4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292E49" w:rsidRPr="0027508B">
        <w:rPr>
          <w:rFonts w:cstheme="minorHAnsi"/>
          <w:bCs/>
          <w:sz w:val="28"/>
          <w:szCs w:val="28"/>
        </w:rPr>
        <w:t>Miért</w:t>
      </w:r>
      <w:r w:rsidR="00682968" w:rsidRPr="0027508B">
        <w:rPr>
          <w:rFonts w:cstheme="minorHAnsi"/>
          <w:bCs/>
          <w:sz w:val="28"/>
          <w:szCs w:val="28"/>
        </w:rPr>
        <w:t>,</w:t>
      </w:r>
      <w:r w:rsidR="00292E49" w:rsidRPr="0027508B">
        <w:rPr>
          <w:rFonts w:cstheme="minorHAnsi"/>
          <w:bCs/>
          <w:sz w:val="28"/>
          <w:szCs w:val="28"/>
        </w:rPr>
        <w:t xml:space="preserve"> hát nem úgy járt az öreg királynő is, ahogyan mi? Hogy szétszakad</w:t>
      </w:r>
      <w:r w:rsidR="00561680" w:rsidRPr="0027508B">
        <w:rPr>
          <w:rFonts w:cstheme="minorHAnsi"/>
          <w:bCs/>
          <w:sz w:val="28"/>
          <w:szCs w:val="28"/>
        </w:rPr>
        <w:t>t</w:t>
      </w:r>
      <w:r w:rsidR="00292E49" w:rsidRPr="0027508B">
        <w:rPr>
          <w:rFonts w:cstheme="minorHAnsi"/>
          <w:bCs/>
          <w:sz w:val="28"/>
          <w:szCs w:val="28"/>
        </w:rPr>
        <w:t xml:space="preserve"> a család? Most hogy be vagyunk csukva, azért erről is elbeszélgethetnénk, hogy</w:t>
      </w:r>
      <w:r w:rsidR="00C721AB" w:rsidRPr="0027508B">
        <w:rPr>
          <w:rFonts w:cstheme="minorHAnsi"/>
          <w:bCs/>
          <w:sz w:val="28"/>
          <w:szCs w:val="28"/>
        </w:rPr>
        <w:t xml:space="preserve"> nekünk mi a felelősségünk ebben a szétszakadásban… vagy t</w:t>
      </w:r>
      <w:r w:rsidR="000412D4" w:rsidRPr="0027508B">
        <w:rPr>
          <w:rFonts w:cstheme="minorHAnsi"/>
          <w:bCs/>
          <w:sz w:val="28"/>
          <w:szCs w:val="28"/>
        </w:rPr>
        <w:t>e nem szoktál ilyenen gondolkodni?</w:t>
      </w:r>
    </w:p>
    <w:p w:rsidR="00682968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721AB" w:rsidRPr="0027508B">
        <w:rPr>
          <w:rFonts w:cstheme="minorHAnsi"/>
          <w:bCs/>
          <w:sz w:val="28"/>
          <w:szCs w:val="28"/>
        </w:rPr>
        <w:t xml:space="preserve">Pont te mondtad az előbb, hogy az angoloknál mennyi minden </w:t>
      </w:r>
      <w:r w:rsidR="00682968" w:rsidRPr="0027508B">
        <w:rPr>
          <w:rFonts w:cstheme="minorHAnsi"/>
          <w:bCs/>
          <w:sz w:val="28"/>
          <w:szCs w:val="28"/>
        </w:rPr>
        <w:t xml:space="preserve">ügyesebben van elrendezve, </w:t>
      </w:r>
      <w:r w:rsidR="00C721AB" w:rsidRPr="0027508B">
        <w:rPr>
          <w:rFonts w:cstheme="minorHAnsi"/>
          <w:bCs/>
          <w:sz w:val="28"/>
          <w:szCs w:val="28"/>
        </w:rPr>
        <w:t>valószínű, hogy a Zsófi is felismerte ezt, ennyi a történet, azért azt ne higgyük, hogy a Zsófi hülye, azért mégiscsak kitüntetés</w:t>
      </w:r>
      <w:r w:rsidR="00682968" w:rsidRPr="0027508B">
        <w:rPr>
          <w:rFonts w:cstheme="minorHAnsi"/>
          <w:bCs/>
          <w:sz w:val="28"/>
          <w:szCs w:val="28"/>
        </w:rPr>
        <w:t>sel diplomázott szociológiából…</w:t>
      </w:r>
    </w:p>
    <w:p w:rsidR="00682968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PAPA</w:t>
      </w:r>
      <w:r>
        <w:rPr>
          <w:rFonts w:cstheme="minorHAnsi"/>
          <w:bCs/>
          <w:sz w:val="28"/>
          <w:szCs w:val="28"/>
        </w:rPr>
        <w:tab/>
      </w:r>
      <w:r w:rsidR="00682968" w:rsidRPr="0027508B">
        <w:rPr>
          <w:rFonts w:cstheme="minorHAnsi"/>
          <w:bCs/>
          <w:sz w:val="28"/>
          <w:szCs w:val="28"/>
        </w:rPr>
        <w:t>Az ELTE-n ráadásul…</w:t>
      </w:r>
    </w:p>
    <w:p w:rsidR="00C721A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682968" w:rsidRPr="0027508B">
        <w:rPr>
          <w:rFonts w:cstheme="minorHAnsi"/>
          <w:bCs/>
          <w:sz w:val="28"/>
          <w:szCs w:val="28"/>
        </w:rPr>
        <w:t>S</w:t>
      </w:r>
      <w:r w:rsidR="003C58A8" w:rsidRPr="0027508B">
        <w:rPr>
          <w:rFonts w:cstheme="minorHAnsi"/>
          <w:bCs/>
          <w:sz w:val="28"/>
          <w:szCs w:val="28"/>
        </w:rPr>
        <w:t>zóval nem úgy kergettük el</w:t>
      </w:r>
      <w:r w:rsidR="00C721AB" w:rsidRPr="0027508B">
        <w:rPr>
          <w:rFonts w:cstheme="minorHAnsi"/>
          <w:bCs/>
          <w:sz w:val="28"/>
          <w:szCs w:val="28"/>
        </w:rPr>
        <w:t xml:space="preserve">. </w:t>
      </w:r>
    </w:p>
    <w:p w:rsidR="00C721A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DC0812" w:rsidRPr="0027508B">
        <w:rPr>
          <w:rFonts w:cstheme="minorHAnsi"/>
          <w:bCs/>
          <w:sz w:val="28"/>
          <w:szCs w:val="28"/>
        </w:rPr>
        <w:t>És a Robival,</w:t>
      </w:r>
      <w:r w:rsidR="00C721AB" w:rsidRPr="0027508B">
        <w:rPr>
          <w:rFonts w:cstheme="minorHAnsi"/>
          <w:bCs/>
          <w:sz w:val="28"/>
          <w:szCs w:val="28"/>
        </w:rPr>
        <w:t xml:space="preserve"> ami történt? </w:t>
      </w:r>
    </w:p>
    <w:p w:rsidR="00C721A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721AB" w:rsidRPr="0027508B">
        <w:rPr>
          <w:rFonts w:cstheme="minorHAnsi"/>
          <w:bCs/>
          <w:sz w:val="28"/>
          <w:szCs w:val="28"/>
        </w:rPr>
        <w:t xml:space="preserve">Hagyjuk ezt abba, szerintem. </w:t>
      </w:r>
    </w:p>
    <w:p w:rsidR="003C58A8" w:rsidRPr="0027508B" w:rsidRDefault="003C58A8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3C58A8" w:rsidRPr="0027508B" w:rsidRDefault="003C58A8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a bimbóból rózsa</w:t>
      </w:r>
    </w:p>
    <w:p w:rsidR="003C58A8" w:rsidRPr="0027508B" w:rsidRDefault="003C58A8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F63D7B" w:rsidRPr="0027508B" w:rsidRDefault="0027508B" w:rsidP="0027508B">
      <w:pPr>
        <w:tabs>
          <w:tab w:val="left" w:pos="200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F63D7B" w:rsidRPr="0027508B">
        <w:rPr>
          <w:rFonts w:cstheme="minorHAnsi"/>
          <w:bCs/>
          <w:sz w:val="28"/>
          <w:szCs w:val="28"/>
        </w:rPr>
        <w:t>nincs szebb, mint a szerelem</w:t>
      </w:r>
    </w:p>
    <w:p w:rsidR="00F63D7B" w:rsidRPr="0027508B" w:rsidRDefault="00313AE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indig is </w:t>
      </w:r>
      <w:r w:rsidR="00F63D7B" w:rsidRPr="0027508B">
        <w:rPr>
          <w:rFonts w:cstheme="minorHAnsi"/>
          <w:bCs/>
          <w:sz w:val="28"/>
          <w:szCs w:val="28"/>
        </w:rPr>
        <w:t xml:space="preserve">be szép volt! </w:t>
      </w:r>
    </w:p>
    <w:p w:rsidR="00313AE8" w:rsidRPr="0027508B" w:rsidRDefault="00313AE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rózsámat, ha ölelem, </w:t>
      </w:r>
    </w:p>
    <w:p w:rsidR="00313AE8" w:rsidRPr="0027508B" w:rsidRDefault="007C1F04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rózsaszín az égbolt!</w:t>
      </w:r>
    </w:p>
    <w:p w:rsidR="00313AE8" w:rsidRPr="0027508B" w:rsidRDefault="00313AE8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rózsaszínű szerelem, </w:t>
      </w:r>
    </w:p>
    <w:p w:rsidR="00313AE8" w:rsidRPr="0027508B" w:rsidRDefault="00E5576D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rózsaszínű álom!</w:t>
      </w:r>
    </w:p>
    <w:p w:rsidR="00E5576D" w:rsidRPr="0027508B" w:rsidRDefault="00E5576D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7C1F04" w:rsidRPr="0027508B" w:rsidRDefault="007C1F04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an ennél szebb?, írtak ennél szebbet?</w:t>
      </w:r>
    </w:p>
    <w:p w:rsidR="007B48D0" w:rsidRPr="0027508B" w:rsidRDefault="007B48D0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teszi fel az örök kérdését az</w:t>
      </w:r>
    </w:p>
    <w:p w:rsidR="007C1F04" w:rsidRPr="0027508B" w:rsidRDefault="007B48D0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lemedett </w:t>
      </w:r>
      <w:r w:rsidR="007C1F04" w:rsidRPr="0027508B">
        <w:rPr>
          <w:rFonts w:cstheme="minorHAnsi"/>
          <w:bCs/>
          <w:sz w:val="28"/>
          <w:szCs w:val="28"/>
        </w:rPr>
        <w:t>korú Kohut Endre bácsi</w:t>
      </w:r>
    </w:p>
    <w:p w:rsidR="007C1F04" w:rsidRPr="0027508B" w:rsidRDefault="007C1F04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kinek </w:t>
      </w:r>
      <w:r w:rsidR="007B48D0" w:rsidRPr="0027508B">
        <w:rPr>
          <w:rFonts w:cstheme="minorHAnsi"/>
          <w:bCs/>
          <w:sz w:val="28"/>
          <w:szCs w:val="28"/>
        </w:rPr>
        <w:t>az évek alatt</w:t>
      </w:r>
    </w:p>
    <w:p w:rsidR="007C1F04" w:rsidRPr="0027508B" w:rsidRDefault="007C1F04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olyan hatalmasra </w:t>
      </w:r>
      <w:r w:rsidR="007B48D0" w:rsidRPr="0027508B">
        <w:rPr>
          <w:rFonts w:cstheme="minorHAnsi"/>
          <w:bCs/>
          <w:sz w:val="28"/>
          <w:szCs w:val="28"/>
        </w:rPr>
        <w:t>hízott</w:t>
      </w:r>
    </w:p>
    <w:p w:rsidR="007C1F04" w:rsidRPr="0027508B" w:rsidRDefault="007C1F04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traumakultúrája</w:t>
      </w:r>
    </w:p>
    <w:p w:rsidR="007B48D0" w:rsidRPr="0027508B" w:rsidRDefault="007C1F04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a kisöreg </w:t>
      </w:r>
      <w:r w:rsidR="007B48D0" w:rsidRPr="0027508B">
        <w:rPr>
          <w:rFonts w:cstheme="minorHAnsi"/>
          <w:bCs/>
          <w:sz w:val="28"/>
          <w:szCs w:val="28"/>
        </w:rPr>
        <w:t xml:space="preserve">olykor </w:t>
      </w:r>
      <w:r w:rsidR="00B3743A" w:rsidRPr="0027508B">
        <w:rPr>
          <w:rFonts w:cstheme="minorHAnsi"/>
          <w:bCs/>
          <w:sz w:val="28"/>
          <w:szCs w:val="28"/>
        </w:rPr>
        <w:t>el is csodálkozik magán</w:t>
      </w:r>
    </w:p>
    <w:p w:rsidR="007B48D0" w:rsidRPr="0027508B" w:rsidRDefault="007B48D0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an a fenébe tud</w:t>
      </w:r>
    </w:p>
    <w:p w:rsidR="007B48D0" w:rsidRPr="0027508B" w:rsidRDefault="007B48D0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kkora hévvel és ilyen rendíthetetlenül</w:t>
      </w:r>
    </w:p>
    <w:p w:rsidR="007C1F04" w:rsidRPr="0027508B" w:rsidRDefault="00BD13ED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itartani amellett</w:t>
      </w:r>
    </w:p>
    <w:p w:rsidR="007B48D0" w:rsidRPr="0027508B" w:rsidRDefault="007B48D0" w:rsidP="0027508B">
      <w:pPr>
        <w:tabs>
          <w:tab w:val="left" w:pos="200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a magyar operett örök, és főleg: hogy igaz </w:t>
      </w:r>
    </w:p>
    <w:p w:rsidR="00B3743A" w:rsidRPr="0027508B" w:rsidRDefault="00B3743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B3743A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ndre bácsi piros rózsaszál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nem ám a fallosz értelemben!, inkább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int </w:t>
      </w:r>
      <w:r w:rsidR="005369AA" w:rsidRPr="0027508B">
        <w:rPr>
          <w:rFonts w:cstheme="minorHAnsi"/>
          <w:bCs/>
          <w:sz w:val="28"/>
          <w:szCs w:val="28"/>
        </w:rPr>
        <w:t>lágyság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 fenségesség</w:t>
      </w:r>
    </w:p>
    <w:p w:rsidR="00745614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</w:t>
      </w:r>
      <w:r w:rsidR="00745614" w:rsidRPr="0027508B">
        <w:rPr>
          <w:rFonts w:cstheme="minorHAnsi"/>
          <w:bCs/>
          <w:sz w:val="28"/>
          <w:szCs w:val="28"/>
        </w:rPr>
        <w:t xml:space="preserve"> bonviván! 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gyetlenegyszer lépett ki ebből </w:t>
      </w:r>
    </w:p>
    <w:p w:rsidR="00D27749" w:rsidRPr="0027508B" w:rsidRDefault="00D2774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díszes keretből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kkor sem direkt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ég csecsemőkorában 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ugye apja, anyja, nagyszülők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indenki azt várta 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piros kis </w:t>
      </w:r>
      <w:r w:rsidR="00A46F25" w:rsidRPr="0027508B">
        <w:rPr>
          <w:rFonts w:cstheme="minorHAnsi"/>
          <w:bCs/>
          <w:sz w:val="28"/>
          <w:szCs w:val="28"/>
        </w:rPr>
        <w:t>babától</w:t>
      </w:r>
    </w:p>
    <w:p w:rsidR="00745614" w:rsidRPr="0027508B" w:rsidRDefault="00745614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majd ilyesmi lesz az első szava</w:t>
      </w:r>
    </w:p>
    <w:p w:rsidR="00A46F25" w:rsidRPr="0027508B" w:rsidRDefault="00A46F25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bimbó, </w:t>
      </w:r>
      <w:r w:rsidR="005369AA" w:rsidRPr="0027508B">
        <w:rPr>
          <w:rFonts w:cstheme="minorHAnsi"/>
          <w:bCs/>
          <w:sz w:val="28"/>
          <w:szCs w:val="28"/>
        </w:rPr>
        <w:t>bibe, tuba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i lett ehelyett? 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ő! 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ráadásul így, hogy </w:t>
      </w:r>
      <w:proofErr w:type="spellStart"/>
      <w:r w:rsidRPr="0027508B">
        <w:rPr>
          <w:rFonts w:cstheme="minorHAnsi"/>
          <w:bCs/>
          <w:sz w:val="28"/>
          <w:szCs w:val="28"/>
        </w:rPr>
        <w:t>kő</w:t>
      </w:r>
      <w:r w:rsidR="00B221D9" w:rsidRPr="0027508B">
        <w:rPr>
          <w:rFonts w:cstheme="minorHAnsi"/>
          <w:bCs/>
          <w:sz w:val="28"/>
          <w:szCs w:val="28"/>
        </w:rPr>
        <w:t>őőőőőőőő</w:t>
      </w:r>
      <w:proofErr w:type="spellEnd"/>
      <w:r w:rsidRPr="0027508B">
        <w:rPr>
          <w:rFonts w:cstheme="minorHAnsi"/>
          <w:bCs/>
          <w:sz w:val="28"/>
          <w:szCs w:val="28"/>
        </w:rPr>
        <w:t>!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hogy akkoriban a béres, a kocsis </w:t>
      </w:r>
      <w:r w:rsidR="00682968" w:rsidRPr="0027508B">
        <w:rPr>
          <w:rFonts w:cstheme="minorHAnsi"/>
          <w:bCs/>
          <w:sz w:val="28"/>
          <w:szCs w:val="28"/>
        </w:rPr>
        <w:t>mondta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</w:t>
      </w:r>
      <w:proofErr w:type="spellStart"/>
      <w:r w:rsidRPr="0027508B">
        <w:rPr>
          <w:rFonts w:cstheme="minorHAnsi"/>
          <w:bCs/>
          <w:sz w:val="28"/>
          <w:szCs w:val="28"/>
        </w:rPr>
        <w:t>kőőőőőő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! </w:t>
      </w:r>
    </w:p>
    <w:p w:rsidR="005369AA" w:rsidRPr="0027508B" w:rsidRDefault="005369AA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jó, hogy nem </w:t>
      </w:r>
      <w:proofErr w:type="spellStart"/>
      <w:r w:rsidRPr="0027508B">
        <w:rPr>
          <w:rFonts w:cstheme="minorHAnsi"/>
          <w:bCs/>
          <w:sz w:val="28"/>
          <w:szCs w:val="28"/>
        </w:rPr>
        <w:t>hő</w:t>
      </w:r>
      <w:r w:rsidR="00B221D9" w:rsidRPr="0027508B">
        <w:rPr>
          <w:rFonts w:cstheme="minorHAnsi"/>
          <w:bCs/>
          <w:sz w:val="28"/>
          <w:szCs w:val="28"/>
        </w:rPr>
        <w:t>őőő</w:t>
      </w:r>
      <w:proofErr w:type="spellEnd"/>
      <w:r w:rsidR="00B221D9" w:rsidRPr="0027508B">
        <w:rPr>
          <w:rFonts w:cstheme="minorHAnsi"/>
          <w:bCs/>
          <w:sz w:val="28"/>
          <w:szCs w:val="28"/>
        </w:rPr>
        <w:t xml:space="preserve">, az milyen kínos lett volna! </w:t>
      </w:r>
    </w:p>
    <w:p w:rsidR="00B221D9" w:rsidRPr="0027508B" w:rsidRDefault="00B221D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B221D9" w:rsidRPr="0027508B" w:rsidRDefault="00B221D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óta már tudjuk</w:t>
      </w:r>
    </w:p>
    <w:p w:rsidR="00B221D9" w:rsidRPr="0027508B" w:rsidRDefault="00B221D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</w:t>
      </w:r>
      <w:r w:rsidR="0027024D" w:rsidRPr="0027508B">
        <w:rPr>
          <w:rFonts w:cstheme="minorHAnsi"/>
          <w:bCs/>
          <w:sz w:val="28"/>
          <w:szCs w:val="28"/>
        </w:rPr>
        <w:t xml:space="preserve">ej, mi a kő! </w:t>
      </w:r>
    </w:p>
    <w:p w:rsidR="00B6724A" w:rsidRPr="0027508B" w:rsidRDefault="00B6724A" w:rsidP="0027508B">
      <w:pPr>
        <w:tabs>
          <w:tab w:val="left" w:pos="1050"/>
          <w:tab w:val="left" w:pos="291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át a kő mint építőanyag! </w:t>
      </w:r>
      <w:r w:rsidR="0027024D" w:rsidRPr="0027508B">
        <w:rPr>
          <w:rFonts w:cstheme="minorHAnsi"/>
          <w:bCs/>
          <w:sz w:val="28"/>
          <w:szCs w:val="28"/>
        </w:rPr>
        <w:tab/>
      </w:r>
    </w:p>
    <w:p w:rsidR="00D27749" w:rsidRPr="0027508B" w:rsidRDefault="00D2774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az Endre bácsi már gyerekkorában erről álmodozott</w:t>
      </w:r>
    </w:p>
    <w:p w:rsidR="00D27749" w:rsidRPr="0027508B" w:rsidRDefault="00D2774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túl az Óperencián</w:t>
      </w:r>
      <w:r w:rsidR="007B5E8E" w:rsidRPr="0027508B">
        <w:rPr>
          <w:rFonts w:cstheme="minorHAnsi"/>
          <w:bCs/>
          <w:sz w:val="28"/>
          <w:szCs w:val="28"/>
        </w:rPr>
        <w:t xml:space="preserve"> lesz mesés tanyájuk</w:t>
      </w:r>
    </w:p>
    <w:p w:rsidR="00A46F25" w:rsidRPr="0027508B" w:rsidRDefault="00D27749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 xml:space="preserve">ezért ment építőipari technikumba 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később</w:t>
      </w:r>
    </w:p>
    <w:p w:rsidR="00DC0812" w:rsidRPr="0027508B" w:rsidRDefault="007B5E8E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 </w:t>
      </w:r>
    </w:p>
    <w:p w:rsidR="007B5E8E" w:rsidRPr="0027508B" w:rsidRDefault="007B5E8E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ikor majd </w:t>
      </w:r>
    </w:p>
    <w:p w:rsidR="00665639" w:rsidRPr="0027508B" w:rsidRDefault="007B5E8E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hér selyemben jön felé</w:t>
      </w:r>
    </w:p>
    <w:p w:rsidR="007B5E8E" w:rsidRPr="0027508B" w:rsidRDefault="007B5E8E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csókok éjjelén</w:t>
      </w:r>
    </w:p>
    <w:p w:rsidR="007B5E8E" w:rsidRPr="0027508B" w:rsidRDefault="007B5E8E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 rámosolyog könnyedén</w:t>
      </w:r>
    </w:p>
    <w:p w:rsidR="007B5E8E" w:rsidRPr="0027508B" w:rsidRDefault="000B2733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gy lenyűgöző szervezőkészséggel</w:t>
      </w:r>
    </w:p>
    <w:p w:rsidR="000B2733" w:rsidRPr="0027508B" w:rsidRDefault="000B2733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atematika </w:t>
      </w:r>
      <w:r w:rsidR="00561680" w:rsidRPr="0027508B">
        <w:rPr>
          <w:rFonts w:cstheme="minorHAnsi"/>
          <w:bCs/>
          <w:sz w:val="28"/>
          <w:szCs w:val="28"/>
        </w:rPr>
        <w:t xml:space="preserve">szakirányú </w:t>
      </w:r>
      <w:r w:rsidRPr="0027508B">
        <w:rPr>
          <w:rFonts w:cstheme="minorHAnsi"/>
          <w:bCs/>
          <w:sz w:val="28"/>
          <w:szCs w:val="28"/>
        </w:rPr>
        <w:t>tanítói diplomával</w:t>
      </w:r>
    </w:p>
    <w:p w:rsidR="000B2733" w:rsidRPr="0027508B" w:rsidRDefault="000B2733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gyönyörűséges cicikkel</w:t>
      </w:r>
    </w:p>
    <w:p w:rsidR="000B2733" w:rsidRPr="0027508B" w:rsidRDefault="000B2733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lruházott</w:t>
      </w:r>
    </w:p>
    <w:p w:rsidR="000B2733" w:rsidRPr="0027508B" w:rsidRDefault="000B2733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jogtörténeti műszó: a Matriarchátus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0B2733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legkisebb nehézség nélkül 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meljen 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kettejük 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(</w:t>
      </w:r>
      <w:r w:rsidR="00171B0D" w:rsidRPr="0027508B">
        <w:rPr>
          <w:rFonts w:cstheme="minorHAnsi"/>
          <w:bCs/>
          <w:sz w:val="28"/>
          <w:szCs w:val="28"/>
        </w:rPr>
        <w:t>a kis Robi születése után</w:t>
      </w:r>
      <w:r w:rsidRPr="0027508B">
        <w:rPr>
          <w:rFonts w:cstheme="minorHAnsi"/>
          <w:bCs/>
          <w:sz w:val="28"/>
          <w:szCs w:val="28"/>
        </w:rPr>
        <w:t xml:space="preserve">: a hármójuk) 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feje fölé </w:t>
      </w:r>
    </w:p>
    <w:p w:rsidR="00DC0812" w:rsidRPr="0027508B" w:rsidRDefault="00C414A8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cifra p</w:t>
      </w:r>
      <w:r w:rsidR="00DC0812" w:rsidRPr="0027508B">
        <w:rPr>
          <w:rFonts w:cstheme="minorHAnsi"/>
          <w:bCs/>
          <w:sz w:val="28"/>
          <w:szCs w:val="28"/>
        </w:rPr>
        <w:t>alotát</w:t>
      </w:r>
    </w:p>
    <w:p w:rsidR="00DC0812" w:rsidRPr="0027508B" w:rsidRDefault="00DC0812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7B5E8E" w:rsidRPr="0027508B" w:rsidRDefault="00171B0D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magyar operett örök és igaz</w:t>
      </w:r>
    </w:p>
    <w:p w:rsidR="00171B0D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ndre bácsi ennél csak akkor tett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atározottabb kijelentést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mikor arról beszélt a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lnőttkorba lépő fiának: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a két ember megtalálja egymást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lesznek közös céljaik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és együtt küzdenek meg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szép házért, a családért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n annál nem ismerek szebbet</w:t>
      </w:r>
    </w:p>
    <w:p w:rsidR="007823DC" w:rsidRPr="0027508B" w:rsidRDefault="007823DC" w:rsidP="0027508B">
      <w:pPr>
        <w:tabs>
          <w:tab w:val="left" w:pos="105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B6724A" w:rsidRPr="0027508B" w:rsidRDefault="009877C7" w:rsidP="0027508B">
      <w:pPr>
        <w:tabs>
          <w:tab w:val="left" w:pos="105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álom</w:t>
      </w:r>
    </w:p>
    <w:p w:rsidR="009877C7" w:rsidRPr="0027508B" w:rsidRDefault="009877C7" w:rsidP="0027508B">
      <w:pPr>
        <w:tabs>
          <w:tab w:val="left" w:pos="105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BB792F" w:rsidRPr="0027508B" w:rsidRDefault="00BB792F" w:rsidP="0027508B">
      <w:pPr>
        <w:tabs>
          <w:tab w:val="left" w:pos="105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 xml:space="preserve">Móni és Ági </w:t>
      </w:r>
      <w:proofErr w:type="spellStart"/>
      <w:r w:rsidRPr="0027508B">
        <w:rPr>
          <w:rFonts w:cstheme="minorHAnsi"/>
          <w:bCs/>
          <w:i/>
          <w:sz w:val="28"/>
          <w:szCs w:val="28"/>
        </w:rPr>
        <w:t>szkájpolnak</w:t>
      </w:r>
      <w:proofErr w:type="spellEnd"/>
      <w:r w:rsidRPr="0027508B">
        <w:rPr>
          <w:rFonts w:cstheme="minorHAnsi"/>
          <w:bCs/>
          <w:i/>
          <w:sz w:val="28"/>
          <w:szCs w:val="28"/>
        </w:rPr>
        <w:t xml:space="preserve">. </w:t>
      </w:r>
    </w:p>
    <w:p w:rsidR="00043EF2" w:rsidRPr="0027508B" w:rsidRDefault="00043EF2" w:rsidP="0027508B">
      <w:pPr>
        <w:tabs>
          <w:tab w:val="left" w:pos="1050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043EF2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Azt álmodtam, hogy beléptem a hálószobába, és (</w:t>
      </w:r>
      <w:proofErr w:type="spellStart"/>
      <w:r w:rsidR="00043EF2" w:rsidRPr="0027508B">
        <w:rPr>
          <w:rFonts w:cstheme="minorHAnsi"/>
          <w:bCs/>
          <w:sz w:val="28"/>
          <w:szCs w:val="28"/>
        </w:rPr>
        <w:t>tádám</w:t>
      </w:r>
      <w:proofErr w:type="spellEnd"/>
      <w:r w:rsidR="00043EF2" w:rsidRPr="0027508B">
        <w:rPr>
          <w:rFonts w:cstheme="minorHAnsi"/>
          <w:bCs/>
          <w:sz w:val="28"/>
          <w:szCs w:val="28"/>
        </w:rPr>
        <w:t>!), az Attila feküdt az ágyamban, és nőszirom volt a szájában, és, nem tudom máshoz hasonlítani, amit csinált, megadta magát, tudod, ahogy az aranyos kis tacskókutya szokta, hanyatt vágódott és kinyomta a mellkasát, először meg is lepődtem, hogy nekem ez a gesztus ennyire bejön.</w:t>
      </w:r>
    </w:p>
    <w:p w:rsidR="00043EF2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agymamám szokta mondani: nem az a hülye, kislányom, aki hülyét álmodik, hanem aki utána másnak is elmondja.  </w:t>
      </w:r>
    </w:p>
    <w:p w:rsidR="00043EF2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És a leghülyébb: aki az egészet végighallgatja, nem?</w:t>
      </w:r>
    </w:p>
    <w:p w:rsidR="00043EF2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BD13ED" w:rsidRPr="0027508B">
        <w:rPr>
          <w:rFonts w:cstheme="minorHAnsi"/>
          <w:bCs/>
          <w:sz w:val="28"/>
          <w:szCs w:val="28"/>
        </w:rPr>
        <w:t>A</w:t>
      </w:r>
      <w:r w:rsidR="00043EF2" w:rsidRPr="0027508B">
        <w:rPr>
          <w:rFonts w:cstheme="minorHAnsi"/>
          <w:bCs/>
          <w:sz w:val="28"/>
          <w:szCs w:val="28"/>
        </w:rPr>
        <w:t xml:space="preserve">ztán mi volt? </w:t>
      </w:r>
    </w:p>
    <w:p w:rsidR="00043EF2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Mondom neki, nem lehet, menjél haza, nehogy meglásson az apósom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Erre ő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Az apósod? De hiszen az apósod régen elköltözött ebből a házból! Kérdezem, hát hova költözött a papa? Mondja, San Diegóba! </w:t>
      </w:r>
    </w:p>
    <w:p w:rsidR="00043EF2" w:rsidRPr="0027508B" w:rsidRDefault="0027508B" w:rsidP="0027508B">
      <w:pPr>
        <w:tabs>
          <w:tab w:val="left" w:pos="2693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Jézusom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És akkor kitalálja, hogy menjünk el meglátogatni az apósomat San Diegóba, de csak egy ilyen kis fecskegatyát vett magára, mondom neki, hát azért öltözzél már föl jobban. Á, mondja, minek? Ott </w:t>
      </w:r>
      <w:r w:rsidR="00043EF2" w:rsidRPr="0027508B">
        <w:rPr>
          <w:rFonts w:cstheme="minorHAnsi"/>
          <w:bCs/>
          <w:sz w:val="28"/>
          <w:szCs w:val="28"/>
        </w:rPr>
        <w:lastRenderedPageBreak/>
        <w:t xml:space="preserve">úgyis olyan dög meleg van. Szerinte én is nyugodtan lehetek bikiniben. És beültetett a régi kis </w:t>
      </w:r>
      <w:proofErr w:type="spellStart"/>
      <w:r w:rsidR="00043EF2" w:rsidRPr="0027508B">
        <w:rPr>
          <w:rFonts w:cstheme="minorHAnsi"/>
          <w:bCs/>
          <w:sz w:val="28"/>
          <w:szCs w:val="28"/>
        </w:rPr>
        <w:t>opeljébe</w:t>
      </w:r>
      <w:proofErr w:type="spellEnd"/>
      <w:r w:rsidR="00043EF2" w:rsidRPr="0027508B">
        <w:rPr>
          <w:rFonts w:cstheme="minorHAnsi"/>
          <w:bCs/>
          <w:sz w:val="28"/>
          <w:szCs w:val="28"/>
        </w:rPr>
        <w:t xml:space="preserve">, hogy elvisz San Diegóba. A következő kép, hogy már ott vagyunk San Diegóban, a szomszéd falu volt a San Diego, egy ilyen kis egyutcás. Az apósom egy hosszú, tornácos parasztházban lakott, ahogy később megtudtam, az új élettársával. </w:t>
      </w:r>
    </w:p>
    <w:p w:rsidR="00043EF2" w:rsidRPr="0027508B" w:rsidRDefault="0027508B" w:rsidP="0027508B">
      <w:pPr>
        <w:tabs>
          <w:tab w:val="left" w:pos="6045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a, a papa is becsajozott!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Aztán, </w:t>
      </w:r>
      <w:proofErr w:type="spellStart"/>
      <w:r w:rsidR="00043EF2" w:rsidRPr="0027508B">
        <w:rPr>
          <w:rFonts w:cstheme="minorHAnsi"/>
          <w:bCs/>
          <w:sz w:val="28"/>
          <w:szCs w:val="28"/>
        </w:rPr>
        <w:t>egyszercsak</w:t>
      </w:r>
      <w:proofErr w:type="spellEnd"/>
      <w:r w:rsidR="00043EF2" w:rsidRPr="0027508B">
        <w:rPr>
          <w:rFonts w:cstheme="minorHAnsi"/>
          <w:bCs/>
          <w:sz w:val="28"/>
          <w:szCs w:val="28"/>
        </w:rPr>
        <w:t xml:space="preserve"> kijön a házból egy aranyos néni, mondja a papa, hogy be szeretné mutatni az élettársát. És néz rám a néni, érted úgy, hogy nem tudod eldönteni, mosolyog-e vagy mi. Hát, mondom, ilyen nincs, ez a nő a Müller Cecília! Közben az Attila eltűnt mellőlem. Kétségbeesetten kiabálni kezdtem, hol a picsában vagy már, Attila?!, érted így, én, aki sose káromkodok, annyira pipa lettem rá, érted, itt hagy a papa meg az országos tiszti főorvos előtt, majdnem meztelenül. </w:t>
      </w:r>
      <w:r w:rsidR="00043EF2" w:rsidRPr="0027508B">
        <w:rPr>
          <w:rFonts w:cstheme="minorHAnsi"/>
          <w:bCs/>
          <w:i/>
          <w:sz w:val="28"/>
          <w:szCs w:val="28"/>
        </w:rPr>
        <w:t xml:space="preserve">(Nevetni kezd.) </w:t>
      </w:r>
      <w:r w:rsidR="00043EF2" w:rsidRPr="0027508B">
        <w:rPr>
          <w:rFonts w:cstheme="minorHAnsi"/>
          <w:bCs/>
          <w:sz w:val="28"/>
          <w:szCs w:val="28"/>
        </w:rPr>
        <w:t xml:space="preserve">Aztán jött is. </w:t>
      </w:r>
      <w:r w:rsidR="00F24774" w:rsidRPr="0027508B">
        <w:rPr>
          <w:rFonts w:cstheme="minorHAnsi"/>
          <w:bCs/>
          <w:sz w:val="28"/>
          <w:szCs w:val="28"/>
        </w:rPr>
        <w:t xml:space="preserve">Mondom </w:t>
      </w:r>
      <w:r w:rsidR="00043EF2" w:rsidRPr="0027508B">
        <w:rPr>
          <w:rFonts w:cstheme="minorHAnsi"/>
          <w:bCs/>
          <w:sz w:val="28"/>
          <w:szCs w:val="28"/>
        </w:rPr>
        <w:t xml:space="preserve">neki, húzzunk innét, de nagyon gyorsan! Arra ébredtem föl, hogy az apósom az ablak alatt nyírja a füvet. </w:t>
      </w:r>
      <w:r w:rsidR="00043EF2" w:rsidRPr="0027508B">
        <w:rPr>
          <w:rFonts w:cstheme="minorHAnsi"/>
          <w:bCs/>
          <w:i/>
          <w:sz w:val="28"/>
          <w:szCs w:val="28"/>
        </w:rPr>
        <w:t xml:space="preserve">(Az egész beszámoló görcsös nevetésbe fullad.)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Bele fogsz hülyülni ebbe az egészbe, ha nem lépsz. 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komolyabban)</w:t>
      </w:r>
      <w:r w:rsidRPr="0027508B">
        <w:rPr>
          <w:rFonts w:cstheme="minorHAnsi"/>
          <w:bCs/>
          <w:sz w:val="28"/>
          <w:szCs w:val="28"/>
        </w:rPr>
        <w:t xml:space="preserve"> Aztán hova</w:t>
      </w:r>
      <w:r w:rsidR="00631F59" w:rsidRPr="0027508B">
        <w:rPr>
          <w:rFonts w:cstheme="minorHAnsi"/>
          <w:bCs/>
          <w:sz w:val="28"/>
          <w:szCs w:val="28"/>
        </w:rPr>
        <w:t xml:space="preserve"> lépjek most</w:t>
      </w:r>
      <w:r w:rsidRPr="0027508B">
        <w:rPr>
          <w:rFonts w:cstheme="minorHAnsi"/>
          <w:bCs/>
          <w:sz w:val="28"/>
          <w:szCs w:val="28"/>
        </w:rPr>
        <w:t xml:space="preserve">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De </w:t>
      </w:r>
      <w:r w:rsidR="00631F59" w:rsidRPr="0027508B">
        <w:rPr>
          <w:rFonts w:cstheme="minorHAnsi"/>
          <w:bCs/>
          <w:sz w:val="28"/>
          <w:szCs w:val="28"/>
        </w:rPr>
        <w:t xml:space="preserve">azért írni írogattok egymásnak?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em nagyon.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631F59" w:rsidRPr="0027508B">
        <w:rPr>
          <w:rFonts w:cstheme="minorHAnsi"/>
          <w:bCs/>
          <w:sz w:val="28"/>
          <w:szCs w:val="28"/>
        </w:rPr>
        <w:t xml:space="preserve">Elveszíted ezt a pasast, meglátod.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57826" w:rsidRPr="0027508B">
        <w:rPr>
          <w:rFonts w:cstheme="minorHAnsi"/>
          <w:bCs/>
          <w:sz w:val="28"/>
          <w:szCs w:val="28"/>
        </w:rPr>
        <w:t xml:space="preserve">Mit tudok csinálni?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C57826" w:rsidRPr="0027508B">
        <w:rPr>
          <w:rFonts w:cstheme="minorHAnsi"/>
          <w:bCs/>
          <w:sz w:val="28"/>
          <w:szCs w:val="28"/>
        </w:rPr>
        <w:t xml:space="preserve">De hát </w:t>
      </w:r>
      <w:r w:rsidR="009E5F9F" w:rsidRPr="0027508B">
        <w:rPr>
          <w:rFonts w:cstheme="minorHAnsi"/>
          <w:bCs/>
          <w:sz w:val="28"/>
          <w:szCs w:val="28"/>
        </w:rPr>
        <w:t xml:space="preserve">te mondtad, hogy </w:t>
      </w:r>
      <w:r w:rsidR="00C57826" w:rsidRPr="0027508B">
        <w:rPr>
          <w:rFonts w:cstheme="minorHAnsi"/>
          <w:bCs/>
          <w:sz w:val="28"/>
          <w:szCs w:val="28"/>
        </w:rPr>
        <w:t xml:space="preserve">odavagy érte! </w:t>
      </w:r>
      <w:r w:rsidR="00C8489B" w:rsidRPr="0027508B">
        <w:rPr>
          <w:rFonts w:cstheme="minorHAnsi"/>
          <w:bCs/>
          <w:sz w:val="28"/>
          <w:szCs w:val="28"/>
        </w:rPr>
        <w:t>Az ember közel ötven</w:t>
      </w:r>
      <w:r w:rsidR="009E5F9F" w:rsidRPr="0027508B">
        <w:rPr>
          <w:rFonts w:cstheme="minorHAnsi"/>
          <w:bCs/>
          <w:sz w:val="28"/>
          <w:szCs w:val="28"/>
        </w:rPr>
        <w:t>évesen már nem mindenkivel álmodik</w:t>
      </w:r>
      <w:r w:rsidR="00C57826" w:rsidRPr="0027508B">
        <w:rPr>
          <w:rFonts w:cstheme="minorHAnsi"/>
          <w:bCs/>
          <w:sz w:val="28"/>
          <w:szCs w:val="28"/>
        </w:rPr>
        <w:t xml:space="preserve"> ilyeneket…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Abban sem vagyok biztos,</w:t>
      </w:r>
      <w:r w:rsidR="00C57826" w:rsidRPr="0027508B">
        <w:rPr>
          <w:rFonts w:cstheme="minorHAnsi"/>
          <w:bCs/>
          <w:sz w:val="28"/>
          <w:szCs w:val="28"/>
        </w:rPr>
        <w:t xml:space="preserve"> hogy egyáltalán kell nekem ez az egész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Persze, hogy kell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A Zsófinak elmagyarázni, a papával megvívni…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Ezt már megbeszéltük, nem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Figyelni, hogy mit mondanak a kollegák, az emberek itt körülöttünk…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em tudom elhinni, hogy a huszonegyedik században van egy ilyen nő, aki ekkora </w:t>
      </w:r>
      <w:proofErr w:type="spellStart"/>
      <w:r w:rsidR="00043EF2" w:rsidRPr="0027508B">
        <w:rPr>
          <w:rFonts w:cstheme="minorHAnsi"/>
          <w:bCs/>
          <w:sz w:val="28"/>
          <w:szCs w:val="28"/>
        </w:rPr>
        <w:t>bazi</w:t>
      </w:r>
      <w:proofErr w:type="spellEnd"/>
      <w:r w:rsidR="00043EF2" w:rsidRPr="0027508B">
        <w:rPr>
          <w:rFonts w:cstheme="minorHAnsi"/>
          <w:bCs/>
          <w:sz w:val="28"/>
          <w:szCs w:val="28"/>
        </w:rPr>
        <w:t xml:space="preserve"> nagy kérdést csinál ebből, hogy szabad-e, nem szabad-e, jaj, istenem, mi lesz?!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Miért nem érted meg, hogy más is van itt? Hogy nem akarom ezt a szerencsétlen embert a halála után</w:t>
      </w:r>
      <w:r w:rsidR="00631F59" w:rsidRPr="0027508B">
        <w:rPr>
          <w:rFonts w:cstheme="minorHAnsi"/>
          <w:bCs/>
          <w:sz w:val="28"/>
          <w:szCs w:val="28"/>
        </w:rPr>
        <w:t xml:space="preserve"> megalázni, mert egy </w:t>
      </w:r>
      <w:r w:rsidR="00043EF2" w:rsidRPr="0027508B">
        <w:rPr>
          <w:rFonts w:cstheme="minorHAnsi"/>
          <w:bCs/>
          <w:sz w:val="28"/>
          <w:szCs w:val="28"/>
        </w:rPr>
        <w:t>nagy személyes kudarcként élem meg, hogy nem sikerült…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agyon csúnya lesz, amit mondok… ne sértődj meg… de ezt tulajdonképpen a Robi akarta így, hogy ne sikerüljön. Te mindent megtettél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Ebbe ne menjünk bele, jó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És ennek már a legelején voltak jelei… szerinted az normális, hogy egy házasságban a feleség nem tarthat kapcsolatot a barátnőivel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A Robi az sose szólt bele az ilyenbe, ebben tévedsz, nálunk ez a szabályozás ez nem volt…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Akkor miért kértél meg</w:t>
      </w:r>
      <w:r w:rsidR="008F5535" w:rsidRPr="0027508B">
        <w:rPr>
          <w:rFonts w:cstheme="minorHAnsi"/>
          <w:bCs/>
          <w:sz w:val="28"/>
          <w:szCs w:val="28"/>
        </w:rPr>
        <w:t xml:space="preserve"> annakidején</w:t>
      </w:r>
      <w:r w:rsidR="00043EF2" w:rsidRPr="0027508B">
        <w:rPr>
          <w:rFonts w:cstheme="minorHAnsi"/>
          <w:bCs/>
          <w:sz w:val="28"/>
          <w:szCs w:val="28"/>
        </w:rPr>
        <w:t xml:space="preserve">, hogy ne keresselek, még telefonon se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Kértem ilyet? Nem emlékszem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Kivel tartod a kapcsolatot a főiskoláról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Veled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Mással?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em nagyon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Na, látod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 xml:space="preserve">Fejezd ezt be. </w:t>
      </w:r>
    </w:p>
    <w:p w:rsidR="00043EF2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043EF2" w:rsidRPr="0027508B">
        <w:rPr>
          <w:rFonts w:cstheme="minorHAnsi"/>
          <w:bCs/>
          <w:sz w:val="28"/>
          <w:szCs w:val="28"/>
        </w:rPr>
        <w:t>Figyelj, Ági! Én egyetlenegyszer voltam lenn nálatok Égetthalmon… arra emlékszem, hogy egy középkorú házaspárral beszélgettem órákon keresztül, tényleg cukik voltak, lazák, érdeklődők, humorosak, lerítt róluk, hogy imádják a menyüket, és az is, hogy halványlila gőzük sincs arról, hogy milyen hatalmas problémái vannak a fiuknak, mennyire gáz, ahogyan viselkedik, ahogyan megkeseríti a környezetének az életét…</w:t>
      </w:r>
      <w:r w:rsidR="00C31733" w:rsidRPr="0027508B">
        <w:rPr>
          <w:rFonts w:cstheme="minorHAnsi"/>
          <w:bCs/>
          <w:sz w:val="28"/>
          <w:szCs w:val="28"/>
        </w:rPr>
        <w:t xml:space="preserve"> Meg azért, akármilyen </w:t>
      </w:r>
      <w:r w:rsidR="00944545" w:rsidRPr="0027508B">
        <w:rPr>
          <w:rFonts w:cstheme="minorHAnsi"/>
          <w:bCs/>
          <w:sz w:val="28"/>
          <w:szCs w:val="28"/>
        </w:rPr>
        <w:t xml:space="preserve">kedvesek </w:t>
      </w:r>
      <w:r w:rsidR="00C31733" w:rsidRPr="0027508B">
        <w:rPr>
          <w:rFonts w:cstheme="minorHAnsi"/>
          <w:bCs/>
          <w:sz w:val="28"/>
          <w:szCs w:val="28"/>
        </w:rPr>
        <w:t xml:space="preserve">is voltak, egyáltalán nem találtam normálisnak, </w:t>
      </w:r>
      <w:r w:rsidR="00923564" w:rsidRPr="0027508B">
        <w:rPr>
          <w:rFonts w:cstheme="minorHAnsi"/>
          <w:bCs/>
          <w:sz w:val="28"/>
          <w:szCs w:val="28"/>
        </w:rPr>
        <w:t xml:space="preserve">hogy a Robi szüleivel ilyen nagy az összefonódás. </w:t>
      </w:r>
      <w:r w:rsidR="00944545" w:rsidRPr="0027508B">
        <w:rPr>
          <w:rFonts w:cstheme="minorHAnsi"/>
          <w:bCs/>
          <w:sz w:val="28"/>
          <w:szCs w:val="28"/>
        </w:rPr>
        <w:t xml:space="preserve">Én akkor ott azt láttam, hogy levegőt se engednek venni önállóan. 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kinyomja a Skype-gombot).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jezd már be, te idióta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em oldasz meg ezzel semmit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üvölti az Ági gondolatban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inek mégis? 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degy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levegő után kapkod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valamit beszipákol</w:t>
      </w:r>
    </w:p>
    <w:p w:rsidR="00043EF2" w:rsidRPr="0027508B" w:rsidRDefault="00043EF2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alami szivárog ebben a szobában</w:t>
      </w:r>
    </w:p>
    <w:p w:rsidR="00F46498" w:rsidRPr="0027508B" w:rsidRDefault="00F46498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E72D2A" w:rsidRPr="0027508B" w:rsidRDefault="00E72D2A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temető</w:t>
      </w:r>
    </w:p>
    <w:p w:rsidR="00E72D2A" w:rsidRPr="0027508B" w:rsidRDefault="00E72D2A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54521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545214" w:rsidRPr="0027508B">
        <w:rPr>
          <w:rFonts w:cstheme="minorHAnsi"/>
          <w:bCs/>
          <w:sz w:val="28"/>
          <w:szCs w:val="28"/>
        </w:rPr>
        <w:t xml:space="preserve">az építkezésnél hagytuk abba, nem? 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a Kohut Endre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 szakember, mint építésztechnikus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a legkisebb nehézség</w:t>
      </w:r>
    </w:p>
    <w:p w:rsidR="00545214" w:rsidRPr="0027508B" w:rsidRDefault="00C414A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élkül emelt cifra p</w:t>
      </w:r>
      <w:r w:rsidR="00545214" w:rsidRPr="0027508B">
        <w:rPr>
          <w:rFonts w:cstheme="minorHAnsi"/>
          <w:bCs/>
          <w:sz w:val="28"/>
          <w:szCs w:val="28"/>
        </w:rPr>
        <w:t>alotát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jómaga, a neje és a gyermeke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je fölé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legkisebb gond nélkül, persze</w:t>
      </w:r>
    </w:p>
    <w:p w:rsidR="00BD0A9D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ötőanyag az bőven volt</w:t>
      </w:r>
    </w:p>
    <w:p w:rsidR="00545214" w:rsidRPr="0027508B" w:rsidRDefault="0054521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téglák közé</w:t>
      </w:r>
      <w:r w:rsidR="00446E3B" w:rsidRPr="0027508B">
        <w:rPr>
          <w:rFonts w:cstheme="minorHAnsi"/>
          <w:bCs/>
          <w:sz w:val="28"/>
          <w:szCs w:val="28"/>
        </w:rPr>
        <w:t>, mész, homok, víz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 események látszólagos sorrendje, ugye, az idő</w:t>
      </w:r>
    </w:p>
    <w:p w:rsidR="00FA0E10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idő egyébként ma már </w:t>
      </w:r>
    </w:p>
    <w:p w:rsidR="00FA0E10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teljes mértékben illegális</w:t>
      </w:r>
      <w:r w:rsidR="00FA0E10" w:rsidRPr="0027508B">
        <w:rPr>
          <w:rFonts w:cstheme="minorHAnsi"/>
          <w:bCs/>
          <w:sz w:val="28"/>
          <w:szCs w:val="28"/>
        </w:rPr>
        <w:t xml:space="preserve"> anyag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rosszabb, mi</w:t>
      </w:r>
      <w:r w:rsidR="00631F59" w:rsidRPr="0027508B">
        <w:rPr>
          <w:rFonts w:cstheme="minorHAnsi"/>
          <w:bCs/>
          <w:sz w:val="28"/>
          <w:szCs w:val="28"/>
        </w:rPr>
        <w:t>nt az azbeszt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z mindmáig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ibája a háznak</w:t>
      </w:r>
    </w:p>
    <w:p w:rsidR="00446E3B" w:rsidRPr="0027508B" w:rsidRDefault="0005127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</w:t>
      </w:r>
      <w:r w:rsidR="00446E3B" w:rsidRPr="0027508B">
        <w:rPr>
          <w:rFonts w:cstheme="minorHAnsi"/>
          <w:bCs/>
          <w:sz w:val="28"/>
          <w:szCs w:val="28"/>
        </w:rPr>
        <w:t>a téglák közül szivárog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megéletlen nap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iába meszelték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stették ki teljesen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szobákat</w:t>
      </w:r>
    </w:p>
    <w:p w:rsidR="00446E3B" w:rsidRPr="0027508B" w:rsidRDefault="00446E3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rasztották el</w:t>
      </w:r>
    </w:p>
    <w:p w:rsidR="0005127E" w:rsidRPr="0027508B" w:rsidRDefault="0005127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innen-onnan összeszedett</w:t>
      </w:r>
    </w:p>
    <w:p w:rsidR="0005127E" w:rsidRPr="0027508B" w:rsidRDefault="00FA0E10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domákkal, szólamokkal</w:t>
      </w:r>
    </w:p>
    <w:p w:rsidR="0005127E" w:rsidRPr="0027508B" w:rsidRDefault="0005127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05127E" w:rsidRPr="0027508B" w:rsidRDefault="0005127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ezt a hibát</w:t>
      </w:r>
    </w:p>
    <w:p w:rsidR="0005127E" w:rsidRPr="0027508B" w:rsidRDefault="00FA0E10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</w:t>
      </w:r>
      <w:r w:rsidR="0005127E" w:rsidRPr="0027508B">
        <w:rPr>
          <w:rFonts w:cstheme="minorHAnsi"/>
          <w:bCs/>
          <w:sz w:val="28"/>
          <w:szCs w:val="28"/>
        </w:rPr>
        <w:t>Endre bácsi is</w:t>
      </w:r>
      <w:r w:rsidR="0094327B" w:rsidRPr="0027508B">
        <w:rPr>
          <w:rFonts w:cstheme="minorHAnsi"/>
          <w:bCs/>
          <w:sz w:val="28"/>
          <w:szCs w:val="28"/>
        </w:rPr>
        <w:t xml:space="preserve"> észleli</w:t>
      </w:r>
    </w:p>
    <w:p w:rsidR="0099595A" w:rsidRPr="0027508B" w:rsidRDefault="0099595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zért kérdez rá mindig: </w:t>
      </w:r>
    </w:p>
    <w:p w:rsidR="0094327B" w:rsidRPr="0027508B" w:rsidRDefault="0094327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 xml:space="preserve">baj van, Ágikám? </w:t>
      </w:r>
    </w:p>
    <w:p w:rsidR="0094327B" w:rsidRPr="0027508B" w:rsidRDefault="0094327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 soha semmi felelet</w:t>
      </w:r>
    </w:p>
    <w:p w:rsidR="0094327B" w:rsidRPr="0027508B" w:rsidRDefault="0094327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kkor jön az, hogy </w:t>
      </w:r>
    </w:p>
    <w:p w:rsidR="00446E3B" w:rsidRPr="0027508B" w:rsidRDefault="0099595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</w:t>
      </w:r>
      <w:r w:rsidR="00FA0E10" w:rsidRPr="0027508B">
        <w:rPr>
          <w:rFonts w:cstheme="minorHAnsi"/>
          <w:bCs/>
          <w:sz w:val="28"/>
          <w:szCs w:val="28"/>
        </w:rPr>
        <w:t xml:space="preserve"> a helyzet</w:t>
      </w:r>
      <w:r w:rsidR="007E2040" w:rsidRPr="0027508B">
        <w:rPr>
          <w:rFonts w:cstheme="minorHAnsi"/>
          <w:bCs/>
          <w:sz w:val="28"/>
          <w:szCs w:val="28"/>
        </w:rPr>
        <w:t>,</w:t>
      </w:r>
      <w:r w:rsidR="00FA0E10" w:rsidRPr="0027508B">
        <w:rPr>
          <w:rFonts w:cstheme="minorHAnsi"/>
          <w:bCs/>
          <w:sz w:val="28"/>
          <w:szCs w:val="28"/>
        </w:rPr>
        <w:t xml:space="preserve"> Ágikám?</w:t>
      </w:r>
    </w:p>
    <w:p w:rsidR="00FA0E10" w:rsidRPr="0027508B" w:rsidRDefault="00FA0E10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oha tudja a tragikus igazságot</w:t>
      </w:r>
    </w:p>
    <w:p w:rsidR="0080663E" w:rsidRPr="0027508B" w:rsidRDefault="00FA0E10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a nőtől </w:t>
      </w:r>
      <w:r w:rsidR="0080663E" w:rsidRPr="0027508B">
        <w:rPr>
          <w:rFonts w:cstheme="minorHAnsi"/>
          <w:bCs/>
          <w:sz w:val="28"/>
          <w:szCs w:val="28"/>
        </w:rPr>
        <w:t>(</w:t>
      </w:r>
      <w:r w:rsidR="00043EF2" w:rsidRPr="0027508B">
        <w:rPr>
          <w:rFonts w:cstheme="minorHAnsi"/>
          <w:bCs/>
          <w:sz w:val="28"/>
          <w:szCs w:val="28"/>
        </w:rPr>
        <w:t xml:space="preserve">a </w:t>
      </w:r>
      <w:r w:rsidR="0080663E" w:rsidRPr="0027508B">
        <w:rPr>
          <w:rFonts w:cstheme="minorHAnsi"/>
          <w:bCs/>
          <w:sz w:val="28"/>
          <w:szCs w:val="28"/>
        </w:rPr>
        <w:t>tekintete alapján)</w:t>
      </w:r>
    </w:p>
    <w:p w:rsidR="00FA0E10" w:rsidRPr="0027508B" w:rsidRDefault="0094327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rre is </w:t>
      </w:r>
      <w:r w:rsidR="00FA0E10" w:rsidRPr="0027508B">
        <w:rPr>
          <w:rFonts w:cstheme="minorHAnsi"/>
          <w:bCs/>
          <w:sz w:val="28"/>
          <w:szCs w:val="28"/>
        </w:rPr>
        <w:t>csak egyféle válasz</w:t>
      </w:r>
    </w:p>
    <w:p w:rsidR="00FA0E10" w:rsidRPr="0027508B" w:rsidRDefault="00FA0E10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telhet ki</w:t>
      </w:r>
    </w:p>
    <w:p w:rsidR="0080663E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0663E" w:rsidRPr="0027508B">
        <w:rPr>
          <w:rFonts w:cstheme="minorHAnsi"/>
          <w:bCs/>
          <w:sz w:val="28"/>
          <w:szCs w:val="28"/>
        </w:rPr>
        <w:t xml:space="preserve">Mi legyen? </w:t>
      </w:r>
    </w:p>
    <w:p w:rsidR="00FA0E10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80663E" w:rsidRPr="0027508B">
        <w:rPr>
          <w:rFonts w:cstheme="minorHAnsi"/>
          <w:bCs/>
          <w:sz w:val="28"/>
          <w:szCs w:val="28"/>
        </w:rPr>
        <w:t xml:space="preserve">Morcos vagy? 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mérgesen)</w:t>
      </w:r>
      <w:r w:rsidR="0027508B">
        <w:rPr>
          <w:rFonts w:cstheme="minorHAnsi"/>
          <w:bCs/>
          <w:sz w:val="28"/>
          <w:szCs w:val="28"/>
        </w:rPr>
        <w:t xml:space="preserve"> </w:t>
      </w:r>
      <w:r w:rsidRPr="0027508B">
        <w:rPr>
          <w:rFonts w:cstheme="minorHAnsi"/>
          <w:bCs/>
          <w:sz w:val="28"/>
          <w:szCs w:val="28"/>
        </w:rPr>
        <w:t xml:space="preserve">Nem! 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mosolyogva)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proofErr w:type="spellStart"/>
      <w:r w:rsidRPr="0027508B">
        <w:rPr>
          <w:rFonts w:cstheme="minorHAnsi"/>
          <w:bCs/>
          <w:sz w:val="28"/>
          <w:szCs w:val="28"/>
        </w:rPr>
        <w:t>összeveszhetsz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 velem, ha akarod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jánlja föl Endre bácsi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gyorsan elszégyelli magát, mert </w:t>
      </w:r>
    </w:p>
    <w:p w:rsidR="0094327B" w:rsidRPr="0027508B" w:rsidRDefault="0094327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zt speciálisan csak a mamának szokta felajánlani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(legutoljára talán kétezer-tizenháromban 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karácsonyfa díszítése</w:t>
      </w:r>
    </w:p>
    <w:p w:rsidR="0080663E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özben) </w:t>
      </w:r>
    </w:p>
    <w:p w:rsidR="0094327B" w:rsidRPr="0027508B" w:rsidRDefault="0080663E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</w:t>
      </w:r>
      <w:r w:rsidR="0094327B" w:rsidRPr="0027508B">
        <w:rPr>
          <w:rFonts w:cstheme="minorHAnsi"/>
          <w:bCs/>
          <w:sz w:val="28"/>
          <w:szCs w:val="28"/>
        </w:rPr>
        <w:t>ezt az Ági is tudja</w:t>
      </w:r>
    </w:p>
    <w:p w:rsidR="0094327B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97509F" w:rsidRPr="0027508B">
        <w:rPr>
          <w:rFonts w:cstheme="minorHAnsi"/>
          <w:bCs/>
          <w:sz w:val="28"/>
          <w:szCs w:val="28"/>
        </w:rPr>
        <w:t xml:space="preserve">Mondd, gyorsan, </w:t>
      </w:r>
      <w:r>
        <w:rPr>
          <w:rFonts w:cstheme="minorHAnsi"/>
          <w:bCs/>
          <w:sz w:val="28"/>
          <w:szCs w:val="28"/>
        </w:rPr>
        <w:t>papa</w:t>
      </w:r>
    </w:p>
    <w:p w:rsidR="0097509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97509F" w:rsidRPr="0027508B">
        <w:rPr>
          <w:rFonts w:cstheme="minorHAnsi"/>
          <w:bCs/>
          <w:sz w:val="28"/>
          <w:szCs w:val="28"/>
        </w:rPr>
        <w:t xml:space="preserve">Semmi. </w:t>
      </w:r>
    </w:p>
    <w:p w:rsidR="0097509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97509F" w:rsidRPr="0027508B">
        <w:rPr>
          <w:rFonts w:cstheme="minorHAnsi"/>
          <w:bCs/>
          <w:sz w:val="28"/>
          <w:szCs w:val="28"/>
        </w:rPr>
        <w:t xml:space="preserve">Akartál valamit. </w:t>
      </w:r>
    </w:p>
    <w:p w:rsidR="0097509F" w:rsidRPr="0027508B" w:rsidRDefault="0027508B" w:rsidP="0027508B">
      <w:pPr>
        <w:tabs>
          <w:tab w:val="left" w:pos="528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97509F" w:rsidRPr="0027508B">
        <w:rPr>
          <w:rFonts w:cstheme="minorHAnsi"/>
          <w:bCs/>
          <w:sz w:val="28"/>
          <w:szCs w:val="28"/>
        </w:rPr>
        <w:t xml:space="preserve">Tényleg semmi. </w:t>
      </w:r>
    </w:p>
    <w:p w:rsidR="0097509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97509F" w:rsidRPr="0027508B">
        <w:rPr>
          <w:rFonts w:cstheme="minorHAnsi"/>
          <w:bCs/>
          <w:sz w:val="28"/>
          <w:szCs w:val="28"/>
        </w:rPr>
        <w:t xml:space="preserve">Harminc feladatot kell kijavítva visszaküldenem ma! </w:t>
      </w:r>
      <w:r w:rsidR="00371D46" w:rsidRPr="0027508B">
        <w:rPr>
          <w:rFonts w:cstheme="minorHAnsi"/>
          <w:bCs/>
          <w:sz w:val="28"/>
          <w:szCs w:val="28"/>
        </w:rPr>
        <w:t xml:space="preserve">Ne szórakozzunk már egymással! </w:t>
      </w:r>
    </w:p>
    <w:p w:rsidR="00371D4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PAPA</w:t>
      </w:r>
      <w:r>
        <w:rPr>
          <w:rFonts w:cstheme="minorHAnsi"/>
          <w:bCs/>
          <w:sz w:val="28"/>
          <w:szCs w:val="28"/>
        </w:rPr>
        <w:tab/>
      </w:r>
      <w:r w:rsidR="00371D46" w:rsidRPr="0027508B">
        <w:rPr>
          <w:rFonts w:cstheme="minorHAnsi"/>
          <w:bCs/>
          <w:sz w:val="28"/>
          <w:szCs w:val="28"/>
        </w:rPr>
        <w:t xml:space="preserve">Ezért semmi. </w:t>
      </w:r>
      <w:r w:rsidR="00371D46" w:rsidRPr="0027508B">
        <w:rPr>
          <w:rFonts w:cstheme="minorHAnsi"/>
          <w:bCs/>
          <w:i/>
          <w:sz w:val="28"/>
          <w:szCs w:val="28"/>
        </w:rPr>
        <w:t xml:space="preserve">(Kis csönd.) </w:t>
      </w:r>
      <w:r w:rsidR="007E2040" w:rsidRPr="0027508B">
        <w:rPr>
          <w:rFonts w:cstheme="minorHAnsi"/>
          <w:bCs/>
          <w:sz w:val="28"/>
          <w:szCs w:val="28"/>
        </w:rPr>
        <w:t>Elérkezett az idő, hogy föltegye</w:t>
      </w:r>
      <w:r w:rsidR="00371D46" w:rsidRPr="0027508B">
        <w:rPr>
          <w:rFonts w:cstheme="minorHAnsi"/>
          <w:bCs/>
          <w:sz w:val="28"/>
          <w:szCs w:val="28"/>
        </w:rPr>
        <w:t xml:space="preserve">m magamnak a kérdést: ennyire kiállhatatlan vagyok én? Ezt érdemlem? Így kell szólni hozzám? Amikor soha nem voltam egy olyan öregember, hogy fúrtam </w:t>
      </w:r>
      <w:r w:rsidR="008B6666" w:rsidRPr="0027508B">
        <w:rPr>
          <w:rFonts w:cstheme="minorHAnsi"/>
          <w:bCs/>
          <w:sz w:val="28"/>
          <w:szCs w:val="28"/>
        </w:rPr>
        <w:t>volna a fiatalabbik generációt, mert mindig megvolt a magam dolga, most is meglenne…</w:t>
      </w:r>
    </w:p>
    <w:p w:rsidR="008B666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B6666" w:rsidRPr="0027508B">
        <w:rPr>
          <w:rFonts w:cstheme="minorHAnsi"/>
          <w:bCs/>
          <w:sz w:val="28"/>
          <w:szCs w:val="28"/>
        </w:rPr>
        <w:t xml:space="preserve">Este majd beszélgetünk, jó? Megígérem. </w:t>
      </w:r>
    </w:p>
    <w:p w:rsidR="008B6666" w:rsidRPr="0027508B" w:rsidRDefault="008B6666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</w:t>
      </w:r>
      <w:r w:rsidR="0027508B">
        <w:rPr>
          <w:rFonts w:cstheme="minorHAnsi"/>
          <w:bCs/>
          <w:sz w:val="28"/>
          <w:szCs w:val="28"/>
        </w:rPr>
        <w:tab/>
      </w:r>
      <w:r w:rsidR="00A5561A" w:rsidRPr="0027508B">
        <w:rPr>
          <w:rFonts w:cstheme="minorHAnsi"/>
          <w:bCs/>
          <w:i/>
          <w:sz w:val="28"/>
          <w:szCs w:val="28"/>
        </w:rPr>
        <w:t>(kicsit sértve)</w:t>
      </w:r>
      <w:r w:rsidRPr="0027508B">
        <w:rPr>
          <w:rFonts w:cstheme="minorHAnsi"/>
          <w:bCs/>
          <w:sz w:val="28"/>
          <w:szCs w:val="28"/>
        </w:rPr>
        <w:t xml:space="preserve"> Nem kell, angyalom, nem kell! Csak annyit akartam, hogy el kéne menni a vasboltba, eltörött a pengéje a fűnyírónak, aztán hát nem voltam rá felkészülve,</w:t>
      </w:r>
      <w:r w:rsidR="00B5634E" w:rsidRPr="0027508B">
        <w:rPr>
          <w:rFonts w:cstheme="minorHAnsi"/>
          <w:bCs/>
          <w:sz w:val="28"/>
          <w:szCs w:val="28"/>
        </w:rPr>
        <w:t xml:space="preserve"> hogy vége lesz,</w:t>
      </w:r>
      <w:r w:rsidRPr="0027508B">
        <w:rPr>
          <w:rFonts w:cstheme="minorHAnsi"/>
          <w:bCs/>
          <w:sz w:val="28"/>
          <w:szCs w:val="28"/>
        </w:rPr>
        <w:t xml:space="preserve"> pedig föl lehettem volna, négyszer volt élezve, meg kéne</w:t>
      </w:r>
      <w:r w:rsidR="00A5561A" w:rsidRPr="0027508B">
        <w:rPr>
          <w:rFonts w:cstheme="minorHAnsi"/>
          <w:bCs/>
          <w:sz w:val="28"/>
          <w:szCs w:val="28"/>
        </w:rPr>
        <w:t xml:space="preserve"> nézni</w:t>
      </w:r>
      <w:r w:rsidRPr="0027508B">
        <w:rPr>
          <w:rFonts w:cstheme="minorHAnsi"/>
          <w:bCs/>
          <w:sz w:val="28"/>
          <w:szCs w:val="28"/>
        </w:rPr>
        <w:t xml:space="preserve">, van-e itt a </w:t>
      </w:r>
      <w:r w:rsidR="00A5561A" w:rsidRPr="0027508B">
        <w:rPr>
          <w:rFonts w:cstheme="minorHAnsi"/>
          <w:bCs/>
          <w:sz w:val="28"/>
          <w:szCs w:val="28"/>
        </w:rPr>
        <w:t>vasboltba</w:t>
      </w:r>
      <w:r w:rsidR="00631F59" w:rsidRPr="0027508B">
        <w:rPr>
          <w:rFonts w:cstheme="minorHAnsi"/>
          <w:bCs/>
          <w:sz w:val="28"/>
          <w:szCs w:val="28"/>
        </w:rPr>
        <w:t>n</w:t>
      </w:r>
      <w:r w:rsidR="00A5561A" w:rsidRPr="0027508B">
        <w:rPr>
          <w:rFonts w:cstheme="minorHAnsi"/>
          <w:bCs/>
          <w:sz w:val="28"/>
          <w:szCs w:val="28"/>
        </w:rPr>
        <w:t xml:space="preserve"> </w:t>
      </w:r>
      <w:r w:rsidR="005B4BF1" w:rsidRPr="0027508B">
        <w:rPr>
          <w:rFonts w:cstheme="minorHAnsi"/>
          <w:bCs/>
          <w:sz w:val="28"/>
          <w:szCs w:val="28"/>
        </w:rPr>
        <w:t xml:space="preserve">ilyen </w:t>
      </w:r>
      <w:proofErr w:type="spellStart"/>
      <w:r w:rsidR="005B4BF1" w:rsidRPr="0027508B">
        <w:rPr>
          <w:rFonts w:cstheme="minorHAnsi"/>
          <w:bCs/>
          <w:sz w:val="28"/>
          <w:szCs w:val="28"/>
        </w:rPr>
        <w:t>ájnhell</w:t>
      </w:r>
      <w:proofErr w:type="spellEnd"/>
      <w:r w:rsidR="005B4BF1" w:rsidRPr="0027508B">
        <w:rPr>
          <w:rFonts w:cstheme="minorHAnsi"/>
          <w:bCs/>
          <w:sz w:val="28"/>
          <w:szCs w:val="28"/>
        </w:rPr>
        <w:t xml:space="preserve"> fűnyíróba</w:t>
      </w:r>
      <w:r w:rsidR="00A5561A" w:rsidRPr="0027508B">
        <w:rPr>
          <w:rFonts w:cstheme="minorHAnsi"/>
          <w:bCs/>
          <w:sz w:val="28"/>
          <w:szCs w:val="28"/>
        </w:rPr>
        <w:t xml:space="preserve"> való penge, ha te nem érsz rá, majd én elmegyek…</w:t>
      </w:r>
    </w:p>
    <w:p w:rsidR="004B6B99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5634E" w:rsidRPr="0027508B">
        <w:rPr>
          <w:rFonts w:cstheme="minorHAnsi"/>
          <w:bCs/>
          <w:sz w:val="28"/>
          <w:szCs w:val="28"/>
        </w:rPr>
        <w:t xml:space="preserve">A vasbolt be van zárva. </w:t>
      </w:r>
      <w:r w:rsidR="004B6B99" w:rsidRPr="0027508B">
        <w:rPr>
          <w:rFonts w:cstheme="minorHAnsi"/>
          <w:bCs/>
          <w:sz w:val="28"/>
          <w:szCs w:val="28"/>
        </w:rPr>
        <w:t xml:space="preserve">Már két hete. </w:t>
      </w:r>
    </w:p>
    <w:p w:rsidR="004B6B99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4B6B99" w:rsidRPr="0027508B">
        <w:rPr>
          <w:rFonts w:cstheme="minorHAnsi"/>
          <w:bCs/>
          <w:sz w:val="28"/>
          <w:szCs w:val="28"/>
        </w:rPr>
        <w:t xml:space="preserve">Meddig? </w:t>
      </w:r>
    </w:p>
    <w:p w:rsidR="004B6B99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4B6B99" w:rsidRPr="0027508B">
        <w:rPr>
          <w:rFonts w:cstheme="minorHAnsi"/>
          <w:bCs/>
          <w:sz w:val="28"/>
          <w:szCs w:val="28"/>
        </w:rPr>
        <w:t xml:space="preserve">Ki tudja ezt, papa? </w:t>
      </w:r>
    </w:p>
    <w:p w:rsidR="004B6B99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4B6B99" w:rsidRPr="0027508B">
        <w:rPr>
          <w:rFonts w:cstheme="minorHAnsi"/>
          <w:bCs/>
          <w:sz w:val="28"/>
          <w:szCs w:val="28"/>
        </w:rPr>
        <w:t xml:space="preserve">Nem értem </w:t>
      </w:r>
      <w:r w:rsidR="00AC45B0" w:rsidRPr="0027508B">
        <w:rPr>
          <w:rFonts w:cstheme="minorHAnsi"/>
          <w:bCs/>
          <w:sz w:val="28"/>
          <w:szCs w:val="28"/>
        </w:rPr>
        <w:t xml:space="preserve">az embereket. </w:t>
      </w:r>
      <w:r w:rsidR="0057414E" w:rsidRPr="0027508B">
        <w:rPr>
          <w:rFonts w:cstheme="minorHAnsi"/>
          <w:bCs/>
          <w:sz w:val="28"/>
          <w:szCs w:val="28"/>
        </w:rPr>
        <w:t xml:space="preserve">Ezt akarjuk mi piacgazdaságnak hívni? </w:t>
      </w:r>
      <w:r w:rsidR="00AC45B0" w:rsidRPr="0027508B">
        <w:rPr>
          <w:rFonts w:cstheme="minorHAnsi"/>
          <w:bCs/>
          <w:sz w:val="28"/>
          <w:szCs w:val="28"/>
        </w:rPr>
        <w:t>Emlékszem, amikor volt a száj- és körömfájás, annakidején a hatvanas évekbe</w:t>
      </w:r>
      <w:r w:rsidR="007E2040" w:rsidRPr="0027508B">
        <w:rPr>
          <w:rFonts w:cstheme="minorHAnsi"/>
          <w:bCs/>
          <w:sz w:val="28"/>
          <w:szCs w:val="28"/>
        </w:rPr>
        <w:t>n</w:t>
      </w:r>
      <w:r w:rsidR="00AC45B0" w:rsidRPr="0027508B">
        <w:rPr>
          <w:rFonts w:cstheme="minorHAnsi"/>
          <w:bCs/>
          <w:sz w:val="28"/>
          <w:szCs w:val="28"/>
        </w:rPr>
        <w:t>, semmi ilyen nem</w:t>
      </w:r>
      <w:r w:rsidR="00B5634E" w:rsidRPr="0027508B">
        <w:rPr>
          <w:rFonts w:cstheme="minorHAnsi"/>
          <w:bCs/>
          <w:sz w:val="28"/>
          <w:szCs w:val="28"/>
        </w:rPr>
        <w:t xml:space="preserve"> történt</w:t>
      </w:r>
      <w:r w:rsidR="00AC45B0" w:rsidRPr="0027508B">
        <w:rPr>
          <w:rFonts w:cstheme="minorHAnsi"/>
          <w:bCs/>
          <w:sz w:val="28"/>
          <w:szCs w:val="28"/>
        </w:rPr>
        <w:t xml:space="preserve">, hogy bezár a bazár, csinálta </w:t>
      </w:r>
      <w:r w:rsidR="00692BCA" w:rsidRPr="0027508B">
        <w:rPr>
          <w:rFonts w:cstheme="minorHAnsi"/>
          <w:bCs/>
          <w:sz w:val="28"/>
          <w:szCs w:val="28"/>
        </w:rPr>
        <w:t xml:space="preserve">mindenki a dolgát, </w:t>
      </w:r>
      <w:r w:rsidR="00B5634E" w:rsidRPr="0027508B">
        <w:rPr>
          <w:rFonts w:cstheme="minorHAnsi"/>
          <w:bCs/>
          <w:sz w:val="28"/>
          <w:szCs w:val="28"/>
        </w:rPr>
        <w:t xml:space="preserve">kitették a </w:t>
      </w:r>
      <w:proofErr w:type="spellStart"/>
      <w:r w:rsidR="00B5634E" w:rsidRPr="0027508B">
        <w:rPr>
          <w:rFonts w:cstheme="minorHAnsi"/>
          <w:bCs/>
          <w:sz w:val="28"/>
          <w:szCs w:val="28"/>
        </w:rPr>
        <w:t>hipós</w:t>
      </w:r>
      <w:proofErr w:type="spellEnd"/>
      <w:r w:rsidR="00B5634E" w:rsidRPr="0027508B">
        <w:rPr>
          <w:rFonts w:cstheme="minorHAnsi"/>
          <w:bCs/>
          <w:sz w:val="28"/>
          <w:szCs w:val="28"/>
        </w:rPr>
        <w:t xml:space="preserve"> vizet, abba kellett belelépni, ennyi. Most akkor az volt a piacgazdaság, vagy ez a piacgazdaság? Ennek a tétlenségnek, hidd el nekem, több áldozata lesz, mint a vírusnak. </w:t>
      </w:r>
      <w:r w:rsidR="009D0F1E" w:rsidRPr="0027508B">
        <w:rPr>
          <w:rFonts w:cstheme="minorHAnsi"/>
          <w:bCs/>
          <w:sz w:val="28"/>
          <w:szCs w:val="28"/>
        </w:rPr>
        <w:t xml:space="preserve">Én például abszolút nem találom fel magam. </w:t>
      </w:r>
    </w:p>
    <w:p w:rsidR="00AC45B0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AC45B0" w:rsidRPr="0027508B">
        <w:rPr>
          <w:rFonts w:cstheme="minorHAnsi"/>
          <w:bCs/>
          <w:sz w:val="28"/>
          <w:szCs w:val="28"/>
        </w:rPr>
        <w:t xml:space="preserve">Metszd meg a gyümölcsfákat. </w:t>
      </w:r>
    </w:p>
    <w:p w:rsidR="00AC45B0" w:rsidRPr="0027508B" w:rsidRDefault="0027508B" w:rsidP="0027508B">
      <w:pPr>
        <w:tabs>
          <w:tab w:val="left" w:pos="648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C7BD1" w:rsidRPr="0027508B">
        <w:rPr>
          <w:rFonts w:cstheme="minorHAnsi"/>
          <w:bCs/>
          <w:sz w:val="28"/>
          <w:szCs w:val="28"/>
        </w:rPr>
        <w:t xml:space="preserve">Mindent megmetszettem, ami létezik. </w:t>
      </w:r>
    </w:p>
    <w:p w:rsidR="00AC45B0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C7BD1" w:rsidRPr="0027508B">
        <w:rPr>
          <w:rFonts w:cstheme="minorHAnsi"/>
          <w:bCs/>
          <w:sz w:val="28"/>
          <w:szCs w:val="28"/>
        </w:rPr>
        <w:t xml:space="preserve">A szőlőt is? </w:t>
      </w:r>
    </w:p>
    <w:p w:rsidR="00AC45B0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9D0F1E" w:rsidRPr="0027508B">
        <w:rPr>
          <w:rFonts w:cstheme="minorHAnsi"/>
          <w:bCs/>
          <w:sz w:val="28"/>
          <w:szCs w:val="28"/>
        </w:rPr>
        <w:t xml:space="preserve">Azt is. </w:t>
      </w:r>
    </w:p>
    <w:p w:rsidR="0057414E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7E2040" w:rsidRPr="0027508B">
        <w:rPr>
          <w:rFonts w:cstheme="minorHAnsi"/>
          <w:bCs/>
          <w:sz w:val="28"/>
          <w:szCs w:val="28"/>
        </w:rPr>
        <w:t>Mondtál valami olya</w:t>
      </w:r>
      <w:r w:rsidR="00372B75" w:rsidRPr="0027508B">
        <w:rPr>
          <w:rFonts w:cstheme="minorHAnsi"/>
          <w:bCs/>
          <w:sz w:val="28"/>
          <w:szCs w:val="28"/>
        </w:rPr>
        <w:t xml:space="preserve">smit, </w:t>
      </w:r>
      <w:r w:rsidR="00F47325" w:rsidRPr="0027508B">
        <w:rPr>
          <w:rFonts w:cstheme="minorHAnsi"/>
          <w:bCs/>
          <w:sz w:val="28"/>
          <w:szCs w:val="28"/>
        </w:rPr>
        <w:t xml:space="preserve">hogy </w:t>
      </w:r>
      <w:r w:rsidR="00052C3B" w:rsidRPr="0027508B">
        <w:rPr>
          <w:rFonts w:cstheme="minorHAnsi"/>
          <w:bCs/>
          <w:sz w:val="28"/>
          <w:szCs w:val="28"/>
        </w:rPr>
        <w:t>koszorútartót</w:t>
      </w:r>
      <w:r w:rsidR="003B4EAE" w:rsidRPr="0027508B">
        <w:rPr>
          <w:rFonts w:cstheme="minorHAnsi"/>
          <w:bCs/>
          <w:sz w:val="28"/>
          <w:szCs w:val="28"/>
        </w:rPr>
        <w:t xml:space="preserve"> akarsz</w:t>
      </w:r>
      <w:r w:rsidR="00052C3B" w:rsidRPr="0027508B">
        <w:rPr>
          <w:rFonts w:cstheme="minorHAnsi"/>
          <w:bCs/>
          <w:sz w:val="28"/>
          <w:szCs w:val="28"/>
        </w:rPr>
        <w:t xml:space="preserve"> hegeszteni a Robinak meg a mamának. </w:t>
      </w:r>
    </w:p>
    <w:p w:rsidR="00372B75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B4EAE" w:rsidRPr="0027508B">
        <w:rPr>
          <w:rFonts w:cstheme="minorHAnsi"/>
          <w:bCs/>
          <w:sz w:val="28"/>
          <w:szCs w:val="28"/>
        </w:rPr>
        <w:t xml:space="preserve">Egy hete rágom a füled, hogy vigyük ki a temetőbe, mert kész van.  </w:t>
      </w:r>
    </w:p>
    <w:p w:rsidR="00372B75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72B75" w:rsidRPr="0027508B">
        <w:rPr>
          <w:rFonts w:cstheme="minorHAnsi"/>
          <w:bCs/>
          <w:sz w:val="28"/>
          <w:szCs w:val="28"/>
        </w:rPr>
        <w:t>C</w:t>
      </w:r>
      <w:r w:rsidR="00052C3B" w:rsidRPr="0027508B">
        <w:rPr>
          <w:rFonts w:cstheme="minorHAnsi"/>
          <w:bCs/>
          <w:sz w:val="28"/>
          <w:szCs w:val="28"/>
        </w:rPr>
        <w:t xml:space="preserve">sinálj egyet a dédiéknek is, jó? </w:t>
      </w:r>
    </w:p>
    <w:p w:rsidR="00052C3B" w:rsidRPr="0027508B" w:rsidRDefault="0027508B" w:rsidP="0027508B">
      <w:pPr>
        <w:tabs>
          <w:tab w:val="left" w:pos="237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052C3B" w:rsidRPr="0027508B">
        <w:rPr>
          <w:rFonts w:cstheme="minorHAnsi"/>
          <w:bCs/>
          <w:sz w:val="28"/>
          <w:szCs w:val="28"/>
        </w:rPr>
        <w:t xml:space="preserve">Az is </w:t>
      </w:r>
      <w:r w:rsidR="003B4EAE" w:rsidRPr="0027508B">
        <w:rPr>
          <w:rFonts w:cstheme="minorHAnsi"/>
          <w:bCs/>
          <w:sz w:val="28"/>
          <w:szCs w:val="28"/>
        </w:rPr>
        <w:t>kész.</w:t>
      </w:r>
      <w:r w:rsidR="003B4EAE" w:rsidRPr="0027508B">
        <w:rPr>
          <w:rFonts w:cstheme="minorHAnsi"/>
          <w:bCs/>
          <w:sz w:val="28"/>
          <w:szCs w:val="28"/>
        </w:rPr>
        <w:tab/>
      </w:r>
    </w:p>
    <w:p w:rsidR="003B4EAE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B4EAE" w:rsidRPr="0027508B">
        <w:rPr>
          <w:rFonts w:cstheme="minorHAnsi"/>
          <w:bCs/>
          <w:sz w:val="28"/>
          <w:szCs w:val="28"/>
        </w:rPr>
        <w:t xml:space="preserve">De a nagyszüleidnek már nem csináltál, ugye? </w:t>
      </w:r>
    </w:p>
    <w:p w:rsidR="00052C3B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B4EAE" w:rsidRPr="0027508B">
        <w:rPr>
          <w:rFonts w:cstheme="minorHAnsi"/>
          <w:bCs/>
          <w:sz w:val="28"/>
          <w:szCs w:val="28"/>
        </w:rPr>
        <w:t xml:space="preserve">Dehogynem. Külön-külön a Kohut-ágnak meg a Sebestyén-ágnak is. </w:t>
      </w:r>
    </w:p>
    <w:p w:rsidR="00052C3B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52C3B" w:rsidRPr="0027508B">
        <w:rPr>
          <w:rFonts w:cstheme="minorHAnsi"/>
          <w:bCs/>
          <w:sz w:val="28"/>
          <w:szCs w:val="28"/>
        </w:rPr>
        <w:t xml:space="preserve">Hányat csináltál te? </w:t>
      </w:r>
    </w:p>
    <w:p w:rsidR="00052C3B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052C3B" w:rsidRPr="0027508B">
        <w:rPr>
          <w:rFonts w:cstheme="minorHAnsi"/>
          <w:bCs/>
          <w:sz w:val="28"/>
          <w:szCs w:val="28"/>
        </w:rPr>
        <w:t>Kér</w:t>
      </w:r>
      <w:r w:rsidR="003B4EAE" w:rsidRPr="0027508B">
        <w:rPr>
          <w:rFonts w:cstheme="minorHAnsi"/>
          <w:bCs/>
          <w:sz w:val="28"/>
          <w:szCs w:val="28"/>
        </w:rPr>
        <w:t>lek szépen, ezen a négyen kívül</w:t>
      </w:r>
      <w:r w:rsidR="00672C4B" w:rsidRPr="0027508B">
        <w:rPr>
          <w:rFonts w:cstheme="minorHAnsi"/>
          <w:bCs/>
          <w:sz w:val="28"/>
          <w:szCs w:val="28"/>
        </w:rPr>
        <w:t xml:space="preserve"> egyet</w:t>
      </w:r>
      <w:r w:rsidR="003B4EAE" w:rsidRPr="0027508B">
        <w:rPr>
          <w:rFonts w:cstheme="minorHAnsi"/>
          <w:bCs/>
          <w:sz w:val="28"/>
          <w:szCs w:val="28"/>
        </w:rPr>
        <w:t xml:space="preserve"> a Lajos bátyáméknak,</w:t>
      </w:r>
      <w:r w:rsidR="00672C4B" w:rsidRPr="0027508B">
        <w:rPr>
          <w:rFonts w:cstheme="minorHAnsi"/>
          <w:bCs/>
          <w:sz w:val="28"/>
          <w:szCs w:val="28"/>
        </w:rPr>
        <w:t xml:space="preserve"> egyet az</w:t>
      </w:r>
      <w:r w:rsidR="003B4EAE" w:rsidRPr="0027508B">
        <w:rPr>
          <w:rFonts w:cstheme="minorHAnsi"/>
          <w:bCs/>
          <w:sz w:val="28"/>
          <w:szCs w:val="28"/>
        </w:rPr>
        <w:t xml:space="preserve"> Imre </w:t>
      </w:r>
      <w:proofErr w:type="spellStart"/>
      <w:r w:rsidR="003B4EAE" w:rsidRPr="0027508B">
        <w:rPr>
          <w:rFonts w:cstheme="minorHAnsi"/>
          <w:bCs/>
          <w:sz w:val="28"/>
          <w:szCs w:val="28"/>
        </w:rPr>
        <w:t>bátyáméknak</w:t>
      </w:r>
      <w:proofErr w:type="spellEnd"/>
      <w:r w:rsidR="003B4EAE" w:rsidRPr="0027508B">
        <w:rPr>
          <w:rFonts w:cstheme="minorHAnsi"/>
          <w:bCs/>
          <w:sz w:val="28"/>
          <w:szCs w:val="28"/>
        </w:rPr>
        <w:t>,</w:t>
      </w:r>
      <w:r w:rsidR="00672C4B" w:rsidRPr="0027508B">
        <w:rPr>
          <w:rFonts w:cstheme="minorHAnsi"/>
          <w:bCs/>
          <w:sz w:val="28"/>
          <w:szCs w:val="28"/>
        </w:rPr>
        <w:t xml:space="preserve"> egyet a</w:t>
      </w:r>
      <w:r w:rsidR="003B4EAE" w:rsidRPr="0027508B">
        <w:rPr>
          <w:rFonts w:cstheme="minorHAnsi"/>
          <w:bCs/>
          <w:sz w:val="28"/>
          <w:szCs w:val="28"/>
        </w:rPr>
        <w:t xml:space="preserve"> </w:t>
      </w:r>
      <w:proofErr w:type="spellStart"/>
      <w:r w:rsidR="003B4EAE" w:rsidRPr="0027508B">
        <w:rPr>
          <w:rFonts w:cstheme="minorHAnsi"/>
          <w:bCs/>
          <w:sz w:val="28"/>
          <w:szCs w:val="28"/>
        </w:rPr>
        <w:t>Melanci</w:t>
      </w:r>
      <w:proofErr w:type="spellEnd"/>
      <w:r w:rsidR="003B4EAE" w:rsidRPr="0027508B">
        <w:rPr>
          <w:rFonts w:cstheme="minorHAnsi"/>
          <w:bCs/>
          <w:sz w:val="28"/>
          <w:szCs w:val="28"/>
        </w:rPr>
        <w:t xml:space="preserve"> </w:t>
      </w:r>
      <w:proofErr w:type="spellStart"/>
      <w:r w:rsidR="003B4EAE" w:rsidRPr="0027508B">
        <w:rPr>
          <w:rFonts w:cstheme="minorHAnsi"/>
          <w:bCs/>
          <w:sz w:val="28"/>
          <w:szCs w:val="28"/>
        </w:rPr>
        <w:t>néném</w:t>
      </w:r>
      <w:r w:rsidR="00672C4B" w:rsidRPr="0027508B">
        <w:rPr>
          <w:rFonts w:cstheme="minorHAnsi"/>
          <w:bCs/>
          <w:sz w:val="28"/>
          <w:szCs w:val="28"/>
        </w:rPr>
        <w:t>ék</w:t>
      </w:r>
      <w:r w:rsidR="003B4EAE" w:rsidRPr="0027508B">
        <w:rPr>
          <w:rFonts w:cstheme="minorHAnsi"/>
          <w:bCs/>
          <w:sz w:val="28"/>
          <w:szCs w:val="28"/>
        </w:rPr>
        <w:t>nek</w:t>
      </w:r>
      <w:proofErr w:type="spellEnd"/>
      <w:r w:rsidR="003B4EAE" w:rsidRPr="0027508B">
        <w:rPr>
          <w:rFonts w:cstheme="minorHAnsi"/>
          <w:bCs/>
          <w:sz w:val="28"/>
          <w:szCs w:val="28"/>
        </w:rPr>
        <w:t xml:space="preserve">, </w:t>
      </w:r>
      <w:r w:rsidR="00672C4B" w:rsidRPr="0027508B">
        <w:rPr>
          <w:rFonts w:cstheme="minorHAnsi"/>
          <w:bCs/>
          <w:sz w:val="28"/>
          <w:szCs w:val="28"/>
        </w:rPr>
        <w:t xml:space="preserve">a </w:t>
      </w:r>
      <w:r w:rsidR="003B4EAE" w:rsidRPr="0027508B">
        <w:rPr>
          <w:rFonts w:cstheme="minorHAnsi"/>
          <w:bCs/>
          <w:sz w:val="28"/>
          <w:szCs w:val="28"/>
        </w:rPr>
        <w:t xml:space="preserve">Juli </w:t>
      </w:r>
      <w:proofErr w:type="spellStart"/>
      <w:r w:rsidR="003B4EAE" w:rsidRPr="0027508B">
        <w:rPr>
          <w:rFonts w:cstheme="minorHAnsi"/>
          <w:bCs/>
          <w:sz w:val="28"/>
          <w:szCs w:val="28"/>
        </w:rPr>
        <w:t>néném</w:t>
      </w:r>
      <w:r w:rsidR="00672C4B" w:rsidRPr="0027508B">
        <w:rPr>
          <w:rFonts w:cstheme="minorHAnsi"/>
          <w:bCs/>
          <w:sz w:val="28"/>
          <w:szCs w:val="28"/>
        </w:rPr>
        <w:t>ék</w:t>
      </w:r>
      <w:r w:rsidR="003B4EAE" w:rsidRPr="0027508B">
        <w:rPr>
          <w:rFonts w:cstheme="minorHAnsi"/>
          <w:bCs/>
          <w:sz w:val="28"/>
          <w:szCs w:val="28"/>
        </w:rPr>
        <w:t>nek</w:t>
      </w:r>
      <w:proofErr w:type="spellEnd"/>
      <w:r w:rsidR="003B4EAE" w:rsidRPr="0027508B">
        <w:rPr>
          <w:rFonts w:cstheme="minorHAnsi"/>
          <w:bCs/>
          <w:sz w:val="28"/>
          <w:szCs w:val="28"/>
        </w:rPr>
        <w:t>,</w:t>
      </w:r>
      <w:r w:rsidR="00672C4B" w:rsidRPr="0027508B">
        <w:rPr>
          <w:rFonts w:cstheme="minorHAnsi"/>
          <w:bCs/>
          <w:sz w:val="28"/>
          <w:szCs w:val="28"/>
        </w:rPr>
        <w:t xml:space="preserve"> az</w:t>
      </w:r>
      <w:r w:rsidR="003B4EAE" w:rsidRPr="0027508B">
        <w:rPr>
          <w:rFonts w:cstheme="minorHAnsi"/>
          <w:bCs/>
          <w:sz w:val="28"/>
          <w:szCs w:val="28"/>
        </w:rPr>
        <w:t xml:space="preserve"> </w:t>
      </w:r>
      <w:proofErr w:type="spellStart"/>
      <w:r w:rsidR="003B4EAE" w:rsidRPr="0027508B">
        <w:rPr>
          <w:rFonts w:cstheme="minorHAnsi"/>
          <w:bCs/>
          <w:sz w:val="28"/>
          <w:szCs w:val="28"/>
        </w:rPr>
        <w:t>U</w:t>
      </w:r>
      <w:r w:rsidR="00672C4B" w:rsidRPr="0027508B">
        <w:rPr>
          <w:rFonts w:cstheme="minorHAnsi"/>
          <w:bCs/>
          <w:sz w:val="28"/>
          <w:szCs w:val="28"/>
        </w:rPr>
        <w:t>lcsi</w:t>
      </w:r>
      <w:proofErr w:type="spellEnd"/>
      <w:r w:rsidR="00672C4B" w:rsidRPr="0027508B">
        <w:rPr>
          <w:rFonts w:cstheme="minorHAnsi"/>
          <w:bCs/>
          <w:sz w:val="28"/>
          <w:szCs w:val="28"/>
        </w:rPr>
        <w:t xml:space="preserve"> </w:t>
      </w:r>
      <w:proofErr w:type="spellStart"/>
      <w:r w:rsidR="00672C4B" w:rsidRPr="0027508B">
        <w:rPr>
          <w:rFonts w:cstheme="minorHAnsi"/>
          <w:bCs/>
          <w:sz w:val="28"/>
          <w:szCs w:val="28"/>
        </w:rPr>
        <w:t>nénéméknek</w:t>
      </w:r>
      <w:proofErr w:type="spellEnd"/>
      <w:r w:rsidR="00672C4B" w:rsidRPr="0027508B">
        <w:rPr>
          <w:rFonts w:cstheme="minorHAnsi"/>
          <w:bCs/>
          <w:sz w:val="28"/>
          <w:szCs w:val="28"/>
        </w:rPr>
        <w:t xml:space="preserve">, akkor </w:t>
      </w:r>
      <w:r w:rsidR="0027024D" w:rsidRPr="0027508B">
        <w:rPr>
          <w:rFonts w:cstheme="minorHAnsi"/>
          <w:bCs/>
          <w:sz w:val="28"/>
          <w:szCs w:val="28"/>
        </w:rPr>
        <w:t xml:space="preserve">ugye </w:t>
      </w:r>
      <w:r w:rsidR="00672C4B" w:rsidRPr="0027508B">
        <w:rPr>
          <w:rFonts w:cstheme="minorHAnsi"/>
          <w:bCs/>
          <w:sz w:val="28"/>
          <w:szCs w:val="28"/>
        </w:rPr>
        <w:t xml:space="preserve">külön az Annus ángyomnak egyet, mert ugye az külön van eltemetve a katolikus részen, elvált ugye a Lajos bátyámtól, akkor egyet az Aradi Feri unokatestvéremnek, azzal ugye együtt is konfirmáltam, akkor egyet a </w:t>
      </w:r>
      <w:r w:rsidR="0027024D" w:rsidRPr="0027508B">
        <w:rPr>
          <w:rFonts w:cstheme="minorHAnsi"/>
          <w:bCs/>
          <w:sz w:val="28"/>
          <w:szCs w:val="28"/>
        </w:rPr>
        <w:t xml:space="preserve">Sági Miskának, ahhoz ugye semmi közöm </w:t>
      </w:r>
      <w:proofErr w:type="spellStart"/>
      <w:r w:rsidR="0027024D" w:rsidRPr="0027508B">
        <w:rPr>
          <w:rFonts w:cstheme="minorHAnsi"/>
          <w:bCs/>
          <w:sz w:val="28"/>
          <w:szCs w:val="28"/>
        </w:rPr>
        <w:t>rokonilag</w:t>
      </w:r>
      <w:proofErr w:type="spellEnd"/>
      <w:r w:rsidR="0027024D" w:rsidRPr="0027508B">
        <w:rPr>
          <w:rFonts w:cstheme="minorHAnsi"/>
          <w:bCs/>
          <w:sz w:val="28"/>
          <w:szCs w:val="28"/>
        </w:rPr>
        <w:t xml:space="preserve">, csak nagyon sajnálom, mert az építkezés közben halt meg, ki volt nyitva </w:t>
      </w:r>
      <w:r w:rsidR="00631F59" w:rsidRPr="0027508B">
        <w:rPr>
          <w:rFonts w:cstheme="minorHAnsi"/>
          <w:bCs/>
          <w:sz w:val="28"/>
          <w:szCs w:val="28"/>
        </w:rPr>
        <w:t xml:space="preserve">nála </w:t>
      </w:r>
      <w:r w:rsidR="0027024D" w:rsidRPr="0027508B">
        <w:rPr>
          <w:rFonts w:cstheme="minorHAnsi"/>
          <w:bCs/>
          <w:sz w:val="28"/>
          <w:szCs w:val="28"/>
        </w:rPr>
        <w:t xml:space="preserve">a </w:t>
      </w:r>
      <w:proofErr w:type="spellStart"/>
      <w:r w:rsidR="0027024D" w:rsidRPr="0027508B">
        <w:rPr>
          <w:rFonts w:cstheme="minorHAnsi"/>
          <w:bCs/>
          <w:sz w:val="28"/>
          <w:szCs w:val="28"/>
        </w:rPr>
        <w:t>pöce</w:t>
      </w:r>
      <w:proofErr w:type="spellEnd"/>
      <w:r w:rsidR="0027024D" w:rsidRPr="0027508B">
        <w:rPr>
          <w:rFonts w:cstheme="minorHAnsi"/>
          <w:bCs/>
          <w:sz w:val="28"/>
          <w:szCs w:val="28"/>
        </w:rPr>
        <w:t>, ő meg este belesétált, belefulladt, akkor a második unokai vonalon</w:t>
      </w:r>
      <w:r w:rsidR="00380815" w:rsidRPr="0027508B">
        <w:rPr>
          <w:rFonts w:cstheme="minorHAnsi"/>
          <w:bCs/>
          <w:sz w:val="28"/>
          <w:szCs w:val="28"/>
        </w:rPr>
        <w:t xml:space="preserve"> ugye</w:t>
      </w:r>
      <w:r w:rsidR="0027024D" w:rsidRPr="0027508B">
        <w:rPr>
          <w:rFonts w:cstheme="minorHAnsi"/>
          <w:bCs/>
          <w:sz w:val="28"/>
          <w:szCs w:val="28"/>
        </w:rPr>
        <w:t xml:space="preserve"> a </w:t>
      </w:r>
      <w:proofErr w:type="spellStart"/>
      <w:r w:rsidR="0027024D" w:rsidRPr="0027508B">
        <w:rPr>
          <w:rFonts w:cstheme="minorHAnsi"/>
          <w:bCs/>
          <w:sz w:val="28"/>
          <w:szCs w:val="28"/>
        </w:rPr>
        <w:t>S</w:t>
      </w:r>
      <w:r w:rsidR="00380815" w:rsidRPr="0027508B">
        <w:rPr>
          <w:rFonts w:cstheme="minorHAnsi"/>
          <w:bCs/>
          <w:sz w:val="28"/>
          <w:szCs w:val="28"/>
        </w:rPr>
        <w:t>zillér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Jutkának, </w:t>
      </w:r>
      <w:proofErr w:type="spellStart"/>
      <w:r w:rsidR="00380815" w:rsidRPr="0027508B">
        <w:rPr>
          <w:rFonts w:cstheme="minorHAnsi"/>
          <w:bCs/>
          <w:sz w:val="28"/>
          <w:szCs w:val="28"/>
        </w:rPr>
        <w:t>Szillér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Pistinek, </w:t>
      </w:r>
      <w:proofErr w:type="spellStart"/>
      <w:r w:rsidR="00380815" w:rsidRPr="0027508B">
        <w:rPr>
          <w:rFonts w:cstheme="minorHAnsi"/>
          <w:bCs/>
          <w:sz w:val="28"/>
          <w:szCs w:val="28"/>
        </w:rPr>
        <w:t>Szillér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Jóskának, </w:t>
      </w:r>
      <w:proofErr w:type="spellStart"/>
      <w:r w:rsidR="00380815" w:rsidRPr="0027508B">
        <w:rPr>
          <w:rFonts w:cstheme="minorHAnsi"/>
          <w:bCs/>
          <w:sz w:val="28"/>
          <w:szCs w:val="28"/>
        </w:rPr>
        <w:t>Radán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Margitkának, </w:t>
      </w:r>
      <w:proofErr w:type="spellStart"/>
      <w:r w:rsidR="00380815" w:rsidRPr="0027508B">
        <w:rPr>
          <w:rFonts w:cstheme="minorHAnsi"/>
          <w:bCs/>
          <w:sz w:val="28"/>
          <w:szCs w:val="28"/>
        </w:rPr>
        <w:t>Radán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Esztikének, </w:t>
      </w:r>
      <w:proofErr w:type="spellStart"/>
      <w:r w:rsidR="00380815" w:rsidRPr="0027508B">
        <w:rPr>
          <w:rFonts w:cstheme="minorHAnsi"/>
          <w:bCs/>
          <w:sz w:val="28"/>
          <w:szCs w:val="28"/>
        </w:rPr>
        <w:t>Radán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Sárinak, </w:t>
      </w:r>
      <w:proofErr w:type="spellStart"/>
      <w:r w:rsidR="00380815" w:rsidRPr="0027508B">
        <w:rPr>
          <w:rFonts w:cstheme="minorHAnsi"/>
          <w:bCs/>
          <w:sz w:val="28"/>
          <w:szCs w:val="28"/>
        </w:rPr>
        <w:t>Radán</w:t>
      </w:r>
      <w:proofErr w:type="spellEnd"/>
      <w:r w:rsidR="00380815" w:rsidRPr="0027508B">
        <w:rPr>
          <w:rFonts w:cstheme="minorHAnsi"/>
          <w:bCs/>
          <w:sz w:val="28"/>
          <w:szCs w:val="28"/>
        </w:rPr>
        <w:t xml:space="preserve"> Lajosnak, az Asztalos Zsuzsának meg a férjének…</w:t>
      </w:r>
    </w:p>
    <w:p w:rsidR="00380815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80815" w:rsidRPr="0027508B">
        <w:rPr>
          <w:rFonts w:cstheme="minorHAnsi"/>
          <w:bCs/>
          <w:sz w:val="28"/>
          <w:szCs w:val="28"/>
        </w:rPr>
        <w:t xml:space="preserve">Ennyi mindenkinek!? </w:t>
      </w:r>
    </w:p>
    <w:p w:rsidR="00E72D2A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F47325" w:rsidRPr="0027508B">
        <w:rPr>
          <w:rFonts w:cstheme="minorHAnsi"/>
          <w:bCs/>
          <w:sz w:val="28"/>
          <w:szCs w:val="28"/>
        </w:rPr>
        <w:t>C</w:t>
      </w:r>
      <w:r w:rsidR="00380815" w:rsidRPr="0027508B">
        <w:rPr>
          <w:rFonts w:cstheme="minorHAnsi"/>
          <w:bCs/>
          <w:sz w:val="28"/>
          <w:szCs w:val="28"/>
        </w:rPr>
        <w:t>sak akikkel közelebbi jó viszonyban voltunk.</w:t>
      </w:r>
    </w:p>
    <w:p w:rsidR="00E72D2A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E72D2A" w:rsidRPr="0027508B">
        <w:rPr>
          <w:rFonts w:cstheme="minorHAnsi"/>
          <w:bCs/>
          <w:sz w:val="28"/>
          <w:szCs w:val="28"/>
        </w:rPr>
        <w:t>Ez egy tragédia.</w:t>
      </w:r>
      <w:r w:rsidR="00380815" w:rsidRPr="0027508B">
        <w:rPr>
          <w:rFonts w:cstheme="minorHAnsi"/>
          <w:bCs/>
          <w:sz w:val="28"/>
          <w:szCs w:val="28"/>
        </w:rPr>
        <w:t xml:space="preserve"> </w:t>
      </w:r>
    </w:p>
    <w:p w:rsidR="00380815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80815" w:rsidRPr="0027508B">
        <w:rPr>
          <w:rFonts w:cstheme="minorHAnsi"/>
          <w:bCs/>
          <w:sz w:val="28"/>
          <w:szCs w:val="28"/>
        </w:rPr>
        <w:t xml:space="preserve">Ami fölös fém volt a műhelyben, </w:t>
      </w:r>
      <w:r w:rsidR="00F47325" w:rsidRPr="0027508B">
        <w:rPr>
          <w:rFonts w:cstheme="minorHAnsi"/>
          <w:bCs/>
          <w:sz w:val="28"/>
          <w:szCs w:val="28"/>
        </w:rPr>
        <w:t>mindet öss</w:t>
      </w:r>
      <w:r w:rsidR="003A25C7" w:rsidRPr="0027508B">
        <w:rPr>
          <w:rFonts w:cstheme="minorHAnsi"/>
          <w:bCs/>
          <w:sz w:val="28"/>
          <w:szCs w:val="28"/>
        </w:rPr>
        <w:t>zehegesztettem koszorútartónak. A</w:t>
      </w:r>
      <w:r w:rsidR="004F06CF" w:rsidRPr="0027508B">
        <w:rPr>
          <w:rFonts w:cstheme="minorHAnsi"/>
          <w:bCs/>
          <w:sz w:val="28"/>
          <w:szCs w:val="28"/>
        </w:rPr>
        <w:t xml:space="preserve">rra várnak, hogy kivigyük őket a temetőbe. </w:t>
      </w:r>
    </w:p>
    <w:p w:rsidR="004F06C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4F06CF" w:rsidRPr="0027508B">
        <w:rPr>
          <w:rFonts w:cstheme="minorHAnsi"/>
          <w:bCs/>
          <w:sz w:val="28"/>
          <w:szCs w:val="28"/>
        </w:rPr>
        <w:t xml:space="preserve">Hát arra várhatnak. </w:t>
      </w:r>
    </w:p>
    <w:p w:rsidR="004F06C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57826" w:rsidRPr="0027508B">
        <w:rPr>
          <w:rFonts w:cstheme="minorHAnsi"/>
          <w:bCs/>
          <w:sz w:val="28"/>
          <w:szCs w:val="28"/>
        </w:rPr>
        <w:t xml:space="preserve">Hiába dolgoztam?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57826" w:rsidRPr="0027508B">
        <w:rPr>
          <w:rFonts w:cstheme="minorHAnsi"/>
          <w:bCs/>
          <w:sz w:val="28"/>
          <w:szCs w:val="28"/>
        </w:rPr>
        <w:t xml:space="preserve">Figyelj csak, papa, mondani akarok valamit.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57826" w:rsidRPr="0027508B">
        <w:rPr>
          <w:rFonts w:cstheme="minorHAnsi"/>
          <w:bCs/>
          <w:sz w:val="28"/>
          <w:szCs w:val="28"/>
        </w:rPr>
        <w:t>Nem mersz kimenni a temetőbe,</w:t>
      </w:r>
      <w:r w:rsidR="008F5535" w:rsidRPr="0027508B">
        <w:rPr>
          <w:rFonts w:cstheme="minorHAnsi"/>
          <w:bCs/>
          <w:sz w:val="28"/>
          <w:szCs w:val="28"/>
        </w:rPr>
        <w:t xml:space="preserve"> mi</w:t>
      </w:r>
      <w:r w:rsidR="00C57826" w:rsidRPr="0027508B">
        <w:rPr>
          <w:rFonts w:cstheme="minorHAnsi"/>
          <w:bCs/>
          <w:sz w:val="28"/>
          <w:szCs w:val="28"/>
        </w:rPr>
        <w:t xml:space="preserve">? </w:t>
      </w:r>
    </w:p>
    <w:p w:rsidR="00C57826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57826" w:rsidRPr="0027508B">
        <w:rPr>
          <w:rFonts w:cstheme="minorHAnsi"/>
          <w:bCs/>
          <w:sz w:val="28"/>
          <w:szCs w:val="28"/>
        </w:rPr>
        <w:t xml:space="preserve">Lett egy kis változás. </w:t>
      </w:r>
    </w:p>
    <w:p w:rsidR="006D17E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8F5535" w:rsidRPr="0027508B">
        <w:rPr>
          <w:rFonts w:cstheme="minorHAnsi"/>
          <w:bCs/>
          <w:sz w:val="28"/>
          <w:szCs w:val="28"/>
        </w:rPr>
        <w:t>Tudom</w:t>
      </w:r>
      <w:r w:rsidR="006D17EF" w:rsidRPr="0027508B">
        <w:rPr>
          <w:rFonts w:cstheme="minorHAnsi"/>
          <w:bCs/>
          <w:sz w:val="28"/>
          <w:szCs w:val="28"/>
        </w:rPr>
        <w:t xml:space="preserve">, most </w:t>
      </w:r>
      <w:r w:rsidR="004F414B" w:rsidRPr="0027508B">
        <w:rPr>
          <w:rFonts w:cstheme="minorHAnsi"/>
          <w:bCs/>
          <w:sz w:val="28"/>
          <w:szCs w:val="28"/>
        </w:rPr>
        <w:t xml:space="preserve">hozta a híradó, </w:t>
      </w:r>
      <w:r w:rsidR="006D17EF" w:rsidRPr="0027508B">
        <w:rPr>
          <w:rFonts w:cstheme="minorHAnsi"/>
          <w:bCs/>
          <w:sz w:val="28"/>
          <w:szCs w:val="28"/>
        </w:rPr>
        <w:t xml:space="preserve">hogy </w:t>
      </w:r>
      <w:r w:rsidR="00CF1039" w:rsidRPr="0027508B">
        <w:rPr>
          <w:rFonts w:cstheme="minorHAnsi"/>
          <w:bCs/>
          <w:sz w:val="28"/>
          <w:szCs w:val="28"/>
        </w:rPr>
        <w:t>lehet,</w:t>
      </w:r>
      <w:r w:rsidR="006D17EF" w:rsidRPr="0027508B">
        <w:rPr>
          <w:rFonts w:cstheme="minorHAnsi"/>
          <w:bCs/>
          <w:sz w:val="28"/>
          <w:szCs w:val="28"/>
        </w:rPr>
        <w:t xml:space="preserve"> lezárják az egész Pestet… de az nem a mi ügyünk… attól még nyugodtan kivihetjük a koszorútartókat. </w:t>
      </w:r>
    </w:p>
    <w:p w:rsidR="009E5F9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F5535" w:rsidRPr="0027508B">
        <w:rPr>
          <w:rFonts w:cstheme="minorHAnsi"/>
          <w:bCs/>
          <w:sz w:val="28"/>
          <w:szCs w:val="28"/>
        </w:rPr>
        <w:t xml:space="preserve">Azzal kezdem, hogy </w:t>
      </w:r>
      <w:r w:rsidR="00CF1039" w:rsidRPr="0027508B">
        <w:rPr>
          <w:rFonts w:cstheme="minorHAnsi"/>
          <w:bCs/>
          <w:sz w:val="28"/>
          <w:szCs w:val="28"/>
        </w:rPr>
        <w:t xml:space="preserve">talán </w:t>
      </w:r>
      <w:r w:rsidR="006D17EF" w:rsidRPr="0027508B">
        <w:rPr>
          <w:rFonts w:cstheme="minorHAnsi"/>
          <w:bCs/>
          <w:sz w:val="28"/>
          <w:szCs w:val="28"/>
        </w:rPr>
        <w:t>nem mondtam elégszer</w:t>
      </w:r>
      <w:r w:rsidR="008F5535" w:rsidRPr="0027508B">
        <w:rPr>
          <w:rFonts w:cstheme="minorHAnsi"/>
          <w:bCs/>
          <w:sz w:val="28"/>
          <w:szCs w:val="28"/>
        </w:rPr>
        <w:t xml:space="preserve">, de én nagyon </w:t>
      </w:r>
      <w:r w:rsidR="0066000B" w:rsidRPr="0027508B">
        <w:rPr>
          <w:rFonts w:cstheme="minorHAnsi"/>
          <w:bCs/>
          <w:sz w:val="28"/>
          <w:szCs w:val="28"/>
        </w:rPr>
        <w:t xml:space="preserve">sok mindent megköszönök </w:t>
      </w:r>
      <w:r w:rsidR="008F5535" w:rsidRPr="0027508B">
        <w:rPr>
          <w:rFonts w:cstheme="minorHAnsi"/>
          <w:bCs/>
          <w:sz w:val="28"/>
          <w:szCs w:val="28"/>
        </w:rPr>
        <w:t xml:space="preserve">nektek, neked meg a mamának, hogy </w:t>
      </w:r>
      <w:r w:rsidR="0066000B" w:rsidRPr="0027508B">
        <w:rPr>
          <w:rFonts w:cstheme="minorHAnsi"/>
          <w:bCs/>
          <w:sz w:val="28"/>
          <w:szCs w:val="28"/>
        </w:rPr>
        <w:t xml:space="preserve">befogadtatok ebbe a családba, hogy </w:t>
      </w:r>
      <w:r w:rsidR="008F5535" w:rsidRPr="0027508B">
        <w:rPr>
          <w:rFonts w:cstheme="minorHAnsi"/>
          <w:bCs/>
          <w:sz w:val="28"/>
          <w:szCs w:val="28"/>
        </w:rPr>
        <w:t xml:space="preserve">ilyen szuper nagyszülők voltatok, hogy bármikor rátok bízhattam a Zsófit, </w:t>
      </w:r>
      <w:r w:rsidR="00CF1039" w:rsidRPr="0027508B">
        <w:rPr>
          <w:rFonts w:cstheme="minorHAnsi"/>
          <w:bCs/>
          <w:sz w:val="28"/>
          <w:szCs w:val="28"/>
        </w:rPr>
        <w:t xml:space="preserve">hogy mentetek érte az óvodába, az iskolába is, </w:t>
      </w:r>
      <w:r w:rsidR="0066000B" w:rsidRPr="0027508B">
        <w:rPr>
          <w:rFonts w:cstheme="minorHAnsi"/>
          <w:bCs/>
          <w:sz w:val="28"/>
          <w:szCs w:val="28"/>
        </w:rPr>
        <w:t>aztán meg</w:t>
      </w:r>
      <w:r w:rsidR="00094AF4" w:rsidRPr="0027508B">
        <w:rPr>
          <w:rFonts w:cstheme="minorHAnsi"/>
          <w:bCs/>
          <w:sz w:val="28"/>
          <w:szCs w:val="28"/>
        </w:rPr>
        <w:t>,</w:t>
      </w:r>
      <w:r w:rsidR="0066000B" w:rsidRPr="0027508B">
        <w:rPr>
          <w:rFonts w:cstheme="minorHAnsi"/>
          <w:bCs/>
          <w:sz w:val="28"/>
          <w:szCs w:val="28"/>
        </w:rPr>
        <w:t xml:space="preserve"> hogy ilyen szép, takaros környezetben lakhattam ennyi </w:t>
      </w:r>
      <w:r w:rsidR="00CF1039" w:rsidRPr="0027508B">
        <w:rPr>
          <w:rFonts w:cstheme="minorHAnsi"/>
          <w:bCs/>
          <w:sz w:val="28"/>
          <w:szCs w:val="28"/>
        </w:rPr>
        <w:t xml:space="preserve">éven keresztül. </w:t>
      </w:r>
    </w:p>
    <w:p w:rsidR="00CF1039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860BC8" w:rsidRPr="0027508B">
        <w:rPr>
          <w:rFonts w:cstheme="minorHAnsi"/>
          <w:bCs/>
          <w:sz w:val="28"/>
          <w:szCs w:val="28"/>
        </w:rPr>
        <w:t>Mé</w:t>
      </w:r>
      <w:r w:rsidR="00094AF4" w:rsidRPr="0027508B">
        <w:rPr>
          <w:rFonts w:cstheme="minorHAnsi"/>
          <w:bCs/>
          <w:sz w:val="28"/>
          <w:szCs w:val="28"/>
        </w:rPr>
        <w:t>g fogsz is,</w:t>
      </w:r>
      <w:r w:rsidR="00C0158B" w:rsidRPr="0027508B">
        <w:rPr>
          <w:rFonts w:cstheme="minorHAnsi"/>
          <w:bCs/>
          <w:sz w:val="28"/>
          <w:szCs w:val="28"/>
        </w:rPr>
        <w:t xml:space="preserve"> remélem</w:t>
      </w:r>
      <w:r w:rsidR="00094AF4" w:rsidRPr="0027508B">
        <w:rPr>
          <w:rFonts w:cstheme="minorHAnsi"/>
          <w:bCs/>
          <w:sz w:val="28"/>
          <w:szCs w:val="28"/>
        </w:rPr>
        <w:t>.</w:t>
      </w:r>
    </w:p>
    <w:p w:rsidR="00094AF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94AF4" w:rsidRPr="0027508B">
        <w:rPr>
          <w:rFonts w:cstheme="minorHAnsi"/>
          <w:bCs/>
          <w:sz w:val="28"/>
          <w:szCs w:val="28"/>
        </w:rPr>
        <w:t xml:space="preserve">Ez az, hogy nem. </w:t>
      </w:r>
    </w:p>
    <w:p w:rsidR="00094AF4" w:rsidRPr="0027508B" w:rsidRDefault="00094AF4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legyint)</w:t>
      </w:r>
      <w:r w:rsidR="0027508B">
        <w:rPr>
          <w:rFonts w:cstheme="minorHAnsi"/>
          <w:bCs/>
          <w:sz w:val="28"/>
          <w:szCs w:val="28"/>
        </w:rPr>
        <w:t xml:space="preserve"> </w:t>
      </w:r>
      <w:r w:rsidRPr="0027508B">
        <w:rPr>
          <w:rFonts w:cstheme="minorHAnsi"/>
          <w:bCs/>
          <w:sz w:val="28"/>
          <w:szCs w:val="28"/>
        </w:rPr>
        <w:t>Nem kell ebből a vírusból ekko</w:t>
      </w:r>
      <w:r w:rsidR="005A0664" w:rsidRPr="0027508B">
        <w:rPr>
          <w:rFonts w:cstheme="minorHAnsi"/>
          <w:bCs/>
          <w:sz w:val="28"/>
          <w:szCs w:val="28"/>
        </w:rPr>
        <w:t>ra ügyet csinálni!</w:t>
      </w:r>
      <w:r w:rsidRPr="0027508B">
        <w:rPr>
          <w:rFonts w:cstheme="minorHAnsi"/>
          <w:bCs/>
          <w:sz w:val="28"/>
          <w:szCs w:val="28"/>
        </w:rPr>
        <w:t xml:space="preserve"> </w:t>
      </w:r>
      <w:r w:rsidR="005A0664" w:rsidRPr="0027508B">
        <w:rPr>
          <w:rFonts w:cstheme="minorHAnsi"/>
          <w:bCs/>
          <w:sz w:val="28"/>
          <w:szCs w:val="28"/>
        </w:rPr>
        <w:t xml:space="preserve">Kész világvége, ahogy beszélsz… </w:t>
      </w:r>
      <w:r w:rsidRPr="0027508B">
        <w:rPr>
          <w:rFonts w:cstheme="minorHAnsi"/>
          <w:bCs/>
          <w:sz w:val="28"/>
          <w:szCs w:val="28"/>
        </w:rPr>
        <w:t xml:space="preserve">Túlzásnak tartom, ne haragudj. </w:t>
      </w:r>
    </w:p>
    <w:p w:rsidR="0014566F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14566F" w:rsidRPr="0027508B">
        <w:rPr>
          <w:rFonts w:cstheme="minorHAnsi"/>
          <w:bCs/>
          <w:sz w:val="28"/>
          <w:szCs w:val="28"/>
        </w:rPr>
        <w:t>a szivárgás nem szűnik</w:t>
      </w:r>
    </w:p>
    <w:p w:rsidR="0014566F" w:rsidRPr="0027508B" w:rsidRDefault="0014566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levegőbe kerülő</w:t>
      </w:r>
      <w:r w:rsidR="005A0664" w:rsidRPr="0027508B">
        <w:rPr>
          <w:rFonts w:cstheme="minorHAnsi"/>
          <w:bCs/>
          <w:sz w:val="28"/>
          <w:szCs w:val="28"/>
        </w:rPr>
        <w:t xml:space="preserve"> színtelen</w:t>
      </w:r>
      <w:r w:rsidRPr="0027508B">
        <w:rPr>
          <w:rFonts w:cstheme="minorHAnsi"/>
          <w:bCs/>
          <w:sz w:val="28"/>
          <w:szCs w:val="28"/>
        </w:rPr>
        <w:t xml:space="preserve"> időegységek</w:t>
      </w:r>
    </w:p>
    <w:p w:rsidR="0014566F" w:rsidRPr="0027508B" w:rsidRDefault="0014566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beszipákolása </w:t>
      </w:r>
    </w:p>
    <w:p w:rsidR="009E5F9F" w:rsidRPr="0027508B" w:rsidRDefault="0014566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gyre </w:t>
      </w:r>
      <w:r w:rsidR="005A0664" w:rsidRPr="0027508B">
        <w:rPr>
          <w:rFonts w:cstheme="minorHAnsi"/>
          <w:bCs/>
          <w:sz w:val="28"/>
          <w:szCs w:val="28"/>
        </w:rPr>
        <w:t>veszélyesebb</w:t>
      </w:r>
    </w:p>
    <w:p w:rsidR="005A0664" w:rsidRPr="0027508B" w:rsidRDefault="005A066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14566F" w:rsidRPr="0027508B" w:rsidRDefault="005A0664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zért</w:t>
      </w:r>
      <w:r w:rsidR="0014566F" w:rsidRPr="0027508B">
        <w:rPr>
          <w:rFonts w:cstheme="minorHAnsi"/>
          <w:bCs/>
          <w:sz w:val="28"/>
          <w:szCs w:val="28"/>
        </w:rPr>
        <w:t xml:space="preserve"> </w:t>
      </w:r>
      <w:r w:rsidRPr="0027508B">
        <w:rPr>
          <w:rFonts w:cstheme="minorHAnsi"/>
          <w:bCs/>
          <w:sz w:val="28"/>
          <w:szCs w:val="28"/>
        </w:rPr>
        <w:t xml:space="preserve">az </w:t>
      </w:r>
      <w:r w:rsidR="0014566F" w:rsidRPr="0027508B">
        <w:rPr>
          <w:rFonts w:cstheme="minorHAnsi"/>
          <w:bCs/>
          <w:sz w:val="28"/>
          <w:szCs w:val="28"/>
        </w:rPr>
        <w:t xml:space="preserve">Ági kimondja: </w:t>
      </w:r>
    </w:p>
    <w:p w:rsidR="0014566F" w:rsidRPr="0027508B" w:rsidRDefault="0014566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</w:t>
      </w:r>
      <w:r w:rsidR="005A0664" w:rsidRPr="0027508B">
        <w:rPr>
          <w:rFonts w:cstheme="minorHAnsi"/>
          <w:bCs/>
          <w:sz w:val="28"/>
          <w:szCs w:val="28"/>
        </w:rPr>
        <w:t>, el fogok költözni</w:t>
      </w:r>
      <w:r w:rsidRPr="0027508B">
        <w:rPr>
          <w:rFonts w:cstheme="minorHAnsi"/>
          <w:bCs/>
          <w:sz w:val="28"/>
          <w:szCs w:val="28"/>
        </w:rPr>
        <w:t xml:space="preserve">! </w:t>
      </w:r>
      <w:r w:rsidRPr="0027508B">
        <w:rPr>
          <w:rFonts w:cstheme="minorHAnsi"/>
          <w:bCs/>
          <w:i/>
          <w:sz w:val="28"/>
          <w:szCs w:val="28"/>
        </w:rPr>
        <w:t xml:space="preserve">(Csönd.) </w:t>
      </w:r>
    </w:p>
    <w:p w:rsidR="005A066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5A0664" w:rsidRPr="0027508B">
        <w:rPr>
          <w:rFonts w:cstheme="minorHAnsi"/>
          <w:bCs/>
          <w:sz w:val="28"/>
          <w:szCs w:val="28"/>
        </w:rPr>
        <w:t xml:space="preserve">Most? </w:t>
      </w:r>
    </w:p>
    <w:p w:rsidR="005A066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5A0664" w:rsidRPr="0027508B">
        <w:rPr>
          <w:rFonts w:cstheme="minorHAnsi"/>
          <w:bCs/>
          <w:sz w:val="28"/>
          <w:szCs w:val="28"/>
        </w:rPr>
        <w:t>Amint lehet</w:t>
      </w:r>
      <w:r w:rsidR="00F24774" w:rsidRPr="0027508B">
        <w:rPr>
          <w:rFonts w:cstheme="minorHAnsi"/>
          <w:bCs/>
          <w:sz w:val="28"/>
          <w:szCs w:val="28"/>
        </w:rPr>
        <w:t xml:space="preserve">… Tudod, van az a </w:t>
      </w:r>
      <w:r w:rsidR="00C0158B" w:rsidRPr="0027508B">
        <w:rPr>
          <w:rFonts w:cstheme="minorHAnsi"/>
          <w:bCs/>
          <w:sz w:val="28"/>
          <w:szCs w:val="28"/>
        </w:rPr>
        <w:t xml:space="preserve">szentjánosi kollegám… </w:t>
      </w:r>
    </w:p>
    <w:p w:rsidR="00C0158B" w:rsidRPr="0027508B" w:rsidRDefault="00C015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PAPA</w:t>
      </w:r>
      <w:r w:rsidR="0027508B">
        <w:rPr>
          <w:rFonts w:cstheme="minorHAnsi"/>
          <w:bCs/>
          <w:sz w:val="28"/>
          <w:szCs w:val="28"/>
        </w:rPr>
        <w:tab/>
      </w:r>
      <w:r w:rsidR="00860BC8" w:rsidRPr="0027508B">
        <w:rPr>
          <w:rFonts w:cstheme="minorHAnsi"/>
          <w:bCs/>
          <w:i/>
          <w:sz w:val="28"/>
          <w:szCs w:val="28"/>
        </w:rPr>
        <w:t>(újabb csönd után)</w:t>
      </w:r>
      <w:r w:rsidRPr="0027508B">
        <w:rPr>
          <w:rFonts w:cstheme="minorHAnsi"/>
          <w:bCs/>
          <w:sz w:val="28"/>
          <w:szCs w:val="28"/>
        </w:rPr>
        <w:t xml:space="preserve">. Aha. </w:t>
      </w:r>
    </w:p>
    <w:p w:rsidR="00C0158B" w:rsidRPr="0027508B" w:rsidRDefault="00C015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C0158B" w:rsidRPr="0027508B" w:rsidRDefault="00F24774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szerződés</w:t>
      </w:r>
    </w:p>
    <w:p w:rsidR="00C0158B" w:rsidRPr="0027508B" w:rsidRDefault="00C015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860BC8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60BC8" w:rsidRPr="0027508B">
        <w:rPr>
          <w:rFonts w:cstheme="minorHAnsi"/>
          <w:bCs/>
          <w:sz w:val="28"/>
          <w:szCs w:val="28"/>
        </w:rPr>
        <w:t>hidd el, hogy szánom</w:t>
      </w:r>
    </w:p>
    <w:p w:rsidR="00BA3C57" w:rsidRPr="0027508B" w:rsidRDefault="00BA3C5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omorú szíved</w:t>
      </w:r>
    </w:p>
    <w:p w:rsidR="00C131F8" w:rsidRPr="0027508B" w:rsidRDefault="00860BC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rága egyszem papám</w:t>
      </w:r>
      <w:r w:rsidR="00C131F8" w:rsidRPr="0027508B">
        <w:rPr>
          <w:rFonts w:cstheme="minorHAnsi"/>
          <w:bCs/>
          <w:sz w:val="28"/>
          <w:szCs w:val="28"/>
        </w:rPr>
        <w:t>!</w:t>
      </w:r>
    </w:p>
    <w:p w:rsidR="00C131F8" w:rsidRPr="0027508B" w:rsidRDefault="00C131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(így az Ági)</w:t>
      </w:r>
    </w:p>
    <w:p w:rsidR="00C131F8" w:rsidRPr="0027508B" w:rsidRDefault="00C131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6E1D37" w:rsidRPr="0027508B" w:rsidRDefault="006E1D3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a csodameny kilépése</w:t>
      </w:r>
    </w:p>
    <w:p w:rsidR="006E1D37" w:rsidRPr="0027508B" w:rsidRDefault="006E1D3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itathatatlanul szakaszhatár</w:t>
      </w:r>
    </w:p>
    <w:p w:rsidR="006E1D37" w:rsidRPr="0027508B" w:rsidRDefault="006E1D3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immár elkerülhetetlen</w:t>
      </w:r>
    </w:p>
    <w:p w:rsidR="006E1D37" w:rsidRPr="0027508B" w:rsidRDefault="006E1D3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rád förmedjenek, rád szakadjanak</w:t>
      </w:r>
    </w:p>
    <w:p w:rsidR="001578BF" w:rsidRPr="0027508B" w:rsidRDefault="001578B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Papák Papái</w:t>
      </w:r>
    </w:p>
    <w:p w:rsidR="00C131F8" w:rsidRPr="0027508B" w:rsidRDefault="00BA3C5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</w:t>
      </w:r>
      <w:r w:rsidR="00C131F8" w:rsidRPr="0027508B">
        <w:rPr>
          <w:rFonts w:cstheme="minorHAnsi"/>
          <w:bCs/>
          <w:sz w:val="28"/>
          <w:szCs w:val="28"/>
        </w:rPr>
        <w:t>z őstörténetek</w:t>
      </w:r>
      <w:r w:rsidR="001578BF" w:rsidRPr="0027508B">
        <w:rPr>
          <w:rFonts w:cstheme="minorHAnsi"/>
          <w:bCs/>
          <w:sz w:val="28"/>
          <w:szCs w:val="28"/>
        </w:rPr>
        <w:t>ből</w:t>
      </w:r>
      <w:r w:rsidR="00C131F8" w:rsidRPr="0027508B">
        <w:rPr>
          <w:rFonts w:cstheme="minorHAnsi"/>
          <w:bCs/>
          <w:sz w:val="28"/>
          <w:szCs w:val="28"/>
        </w:rPr>
        <w:t>:</w:t>
      </w:r>
    </w:p>
    <w:p w:rsidR="00C131F8" w:rsidRPr="0027508B" w:rsidRDefault="00C131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l voltál te, Kohut Endre</w:t>
      </w:r>
    </w:p>
    <w:p w:rsidR="00C131F8" w:rsidRPr="0027508B" w:rsidRDefault="00C131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mikor ez az egész elkezdődött? </w:t>
      </w:r>
    </w:p>
    <w:p w:rsidR="00C131F8" w:rsidRPr="0027508B" w:rsidRDefault="00C131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lvégre a kétezer-tizennégy</w:t>
      </w: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június harmadikán kelt identitás-átajándékozási </w:t>
      </w: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szerződés értelmében </w:t>
      </w:r>
      <w:r w:rsidR="00B20166" w:rsidRPr="0027508B">
        <w:rPr>
          <w:rFonts w:cstheme="minorHAnsi"/>
          <w:bCs/>
          <w:sz w:val="28"/>
          <w:szCs w:val="28"/>
        </w:rPr>
        <w:t>M</w:t>
      </w:r>
      <w:r w:rsidRPr="0027508B">
        <w:rPr>
          <w:rFonts w:cstheme="minorHAnsi"/>
          <w:bCs/>
          <w:sz w:val="28"/>
          <w:szCs w:val="28"/>
        </w:rPr>
        <w:t>egajándékozott vagy</w:t>
      </w: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égpedig az </w:t>
      </w:r>
      <w:r w:rsidR="00E653D6" w:rsidRPr="0027508B">
        <w:rPr>
          <w:rFonts w:cstheme="minorHAnsi"/>
          <w:bCs/>
          <w:sz w:val="28"/>
          <w:szCs w:val="28"/>
        </w:rPr>
        <w:t>árnyékvilágba lépő származékod</w:t>
      </w: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ava, helye, akarata tételében</w:t>
      </w:r>
    </w:p>
    <w:p w:rsidR="001578BF" w:rsidRPr="0027508B" w:rsidRDefault="001578B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 apa felelőssége (bármely haló portól függetlenül)</w:t>
      </w: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örök! </w:t>
      </w:r>
    </w:p>
    <w:p w:rsidR="002360BA" w:rsidRPr="0027508B" w:rsidRDefault="002360BA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1578BF" w:rsidRPr="0027508B" w:rsidRDefault="001578B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ha és amennyiben a kisöreg</w:t>
      </w:r>
    </w:p>
    <w:p w:rsidR="001578BF" w:rsidRPr="0027508B" w:rsidRDefault="001578B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ádlottként áll a vérképviseleti képződmény</w:t>
      </w:r>
    </w:p>
    <w:p w:rsidR="001578BF" w:rsidRPr="0027508B" w:rsidRDefault="001578B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százfejű, öregemberfejű</w:t>
      </w:r>
    </w:p>
    <w:p w:rsidR="001578BF" w:rsidRPr="0027508B" w:rsidRDefault="001578BF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ák Papái előtt</w:t>
      </w:r>
    </w:p>
    <w:p w:rsidR="001578BF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kkor az Ági mindenképp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gtesz annyit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kedvezően tanúskodik:</w:t>
      </w:r>
    </w:p>
    <w:p w:rsidR="00E653D6" w:rsidRPr="0027508B" w:rsidRDefault="00E653D6" w:rsidP="0027508B">
      <w:pPr>
        <w:tabs>
          <w:tab w:val="left" w:pos="1347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em a papán múlott!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a papa ott kétezer-tizennégy februárjában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mikor a Robi betegsége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jaj, már nagyon tombolt 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bement a fia szobájába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kerekperec megmondta neki </w:t>
      </w:r>
    </w:p>
    <w:p w:rsidR="009B7258" w:rsidRPr="0027508B" w:rsidRDefault="009B725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APA.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a így folytatod</w:t>
      </w:r>
    </w:p>
    <w:p w:rsidR="00E653D6" w:rsidRPr="0027508B" w:rsidRDefault="007B0A6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 Ágika el fog hagyni</w:t>
      </w:r>
      <w:r w:rsidR="00E653D6" w:rsidRPr="0027508B">
        <w:rPr>
          <w:rFonts w:cstheme="minorHAnsi"/>
          <w:bCs/>
          <w:sz w:val="28"/>
          <w:szCs w:val="28"/>
        </w:rPr>
        <w:t>, fiam</w:t>
      </w:r>
    </w:p>
    <w:p w:rsidR="00E653D6" w:rsidRPr="0027508B" w:rsidRDefault="00E653D6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igaza lesz</w:t>
      </w:r>
    </w:p>
    <w:p w:rsidR="007B0A6B" w:rsidRPr="0027508B" w:rsidRDefault="007B3C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ert ez ebben a formában</w:t>
      </w:r>
    </w:p>
    <w:p w:rsidR="00E653D6" w:rsidRPr="0027508B" w:rsidRDefault="007B0A6B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em élet</w:t>
      </w:r>
    </w:p>
    <w:p w:rsidR="006E1D37" w:rsidRPr="0027508B" w:rsidRDefault="009B725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gy nő számára</w:t>
      </w:r>
    </w:p>
    <w:p w:rsidR="007B3CF8" w:rsidRPr="0027508B" w:rsidRDefault="007B3C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6E1D37" w:rsidRPr="0027508B" w:rsidRDefault="007B3C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</w:t>
      </w:r>
      <w:r w:rsidR="006E1D37" w:rsidRPr="0027508B">
        <w:rPr>
          <w:rFonts w:cstheme="minorHAnsi"/>
          <w:bCs/>
          <w:sz w:val="28"/>
          <w:szCs w:val="28"/>
        </w:rPr>
        <w:t xml:space="preserve">a és amennyiben </w:t>
      </w:r>
    </w:p>
    <w:p w:rsidR="006E1D37" w:rsidRPr="0027508B" w:rsidRDefault="007E2040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gy semmit</w:t>
      </w:r>
      <w:r w:rsidR="006E1D37" w:rsidRPr="0027508B">
        <w:rPr>
          <w:rFonts w:cstheme="minorHAnsi"/>
          <w:bCs/>
          <w:sz w:val="28"/>
          <w:szCs w:val="28"/>
        </w:rPr>
        <w:t>érő</w:t>
      </w:r>
    </w:p>
    <w:p w:rsidR="006E1D37" w:rsidRPr="0027508B" w:rsidRDefault="006E1D37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étvégi apuka lesz </w:t>
      </w:r>
    </w:p>
    <w:p w:rsidR="007B0A6B" w:rsidRPr="0027508B" w:rsidRDefault="007B3C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belőled</w:t>
      </w:r>
    </w:p>
    <w:p w:rsidR="009B7258" w:rsidRPr="0027508B" w:rsidRDefault="007B3C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láslak, hallod? </w:t>
      </w:r>
    </w:p>
    <w:p w:rsidR="007B3CF8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7B3CF8" w:rsidRPr="0027508B">
        <w:rPr>
          <w:rFonts w:cstheme="minorHAnsi"/>
          <w:bCs/>
          <w:sz w:val="28"/>
          <w:szCs w:val="28"/>
        </w:rPr>
        <w:t xml:space="preserve">és </w:t>
      </w:r>
      <w:r w:rsidR="009B7258" w:rsidRPr="0027508B">
        <w:rPr>
          <w:rFonts w:cstheme="minorHAnsi"/>
          <w:bCs/>
          <w:sz w:val="28"/>
          <w:szCs w:val="28"/>
        </w:rPr>
        <w:t xml:space="preserve">a </w:t>
      </w:r>
      <w:r w:rsidR="007B3CF8" w:rsidRPr="0027508B">
        <w:rPr>
          <w:rFonts w:cstheme="minorHAnsi"/>
          <w:bCs/>
          <w:sz w:val="28"/>
          <w:szCs w:val="28"/>
        </w:rPr>
        <w:t>homlokán kidülledtek az erek</w:t>
      </w:r>
    </w:p>
    <w:p w:rsidR="007B3CF8" w:rsidRPr="0027508B" w:rsidRDefault="007B3CF8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7B3CF8" w:rsidRPr="0027508B" w:rsidRDefault="007B3CF8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ost </w:t>
      </w:r>
      <w:r w:rsidR="0083035C" w:rsidRPr="0027508B">
        <w:rPr>
          <w:rFonts w:cstheme="minorHAnsi"/>
          <w:bCs/>
          <w:sz w:val="28"/>
          <w:szCs w:val="28"/>
        </w:rPr>
        <w:t>az más kérdés</w:t>
      </w:r>
    </w:p>
    <w:p w:rsidR="0083035C" w:rsidRPr="0027508B" w:rsidRDefault="0083035C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a papának miért csak</w:t>
      </w:r>
    </w:p>
    <w:p w:rsidR="0083035C" w:rsidRPr="0027508B" w:rsidRDefault="0083035C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nnyicske esze volt</w:t>
      </w:r>
    </w:p>
    <w:p w:rsidR="0083035C" w:rsidRPr="0027508B" w:rsidRDefault="0083035C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 kétségtelenül sikerült</w:t>
      </w:r>
    </w:p>
    <w:p w:rsidR="0083035C" w:rsidRPr="0027508B" w:rsidRDefault="0083035C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icsikarnia</w:t>
      </w:r>
    </w:p>
    <w:p w:rsidR="0083035C" w:rsidRPr="0027508B" w:rsidRDefault="0083035C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éhány további</w:t>
      </w:r>
    </w:p>
    <w:p w:rsidR="0083035C" w:rsidRPr="0027508B" w:rsidRDefault="0083035C" w:rsidP="0027508B">
      <w:pPr>
        <w:tabs>
          <w:tab w:val="left" w:pos="3864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rűsebb hónapot</w:t>
      </w:r>
    </w:p>
    <w:p w:rsidR="00343052" w:rsidRPr="0027508B" w:rsidRDefault="00343052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343052" w:rsidRPr="0027508B" w:rsidRDefault="00343052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normális</w:t>
      </w:r>
    </w:p>
    <w:p w:rsidR="00344E45" w:rsidRPr="0027508B" w:rsidRDefault="00344E45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C55EFC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43052" w:rsidRPr="0027508B">
        <w:rPr>
          <w:rFonts w:cstheme="minorHAnsi"/>
          <w:bCs/>
          <w:sz w:val="28"/>
          <w:szCs w:val="28"/>
        </w:rPr>
        <w:t>És ehhez ekkora körítés kellett</w:t>
      </w:r>
      <w:r w:rsidR="00C55EFC" w:rsidRPr="0027508B">
        <w:rPr>
          <w:rFonts w:cstheme="minorHAnsi"/>
          <w:bCs/>
          <w:sz w:val="28"/>
          <w:szCs w:val="28"/>
        </w:rPr>
        <w:t xml:space="preserve">? </w:t>
      </w:r>
      <w:r w:rsidR="008736BA" w:rsidRPr="0027508B">
        <w:rPr>
          <w:rFonts w:cstheme="minorHAnsi"/>
          <w:bCs/>
          <w:sz w:val="28"/>
          <w:szCs w:val="28"/>
        </w:rPr>
        <w:t>F</w:t>
      </w:r>
      <w:r w:rsidR="000A16B4" w:rsidRPr="0027508B">
        <w:rPr>
          <w:rFonts w:cstheme="minorHAnsi"/>
          <w:bCs/>
          <w:sz w:val="28"/>
          <w:szCs w:val="28"/>
        </w:rPr>
        <w:t xml:space="preserve">éltél, hogy elájulok? </w:t>
      </w:r>
      <w:r w:rsidR="008736BA" w:rsidRPr="0027508B">
        <w:rPr>
          <w:rFonts w:cstheme="minorHAnsi"/>
          <w:bCs/>
          <w:sz w:val="28"/>
          <w:szCs w:val="28"/>
        </w:rPr>
        <w:t xml:space="preserve"> </w:t>
      </w:r>
    </w:p>
    <w:p w:rsidR="00C55EFC" w:rsidRPr="0027508B" w:rsidRDefault="0027508B" w:rsidP="0027508B">
      <w:pPr>
        <w:tabs>
          <w:tab w:val="left" w:pos="555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A16B4" w:rsidRPr="0027508B">
        <w:rPr>
          <w:rFonts w:cstheme="minorHAnsi"/>
          <w:bCs/>
          <w:sz w:val="28"/>
          <w:szCs w:val="28"/>
        </w:rPr>
        <w:t>M</w:t>
      </w:r>
      <w:r w:rsidR="00C55EFC" w:rsidRPr="0027508B">
        <w:rPr>
          <w:rFonts w:cstheme="minorHAnsi"/>
          <w:bCs/>
          <w:sz w:val="28"/>
          <w:szCs w:val="28"/>
        </w:rPr>
        <w:t xml:space="preserve">égse mindegy </w:t>
      </w:r>
      <w:r w:rsidR="005C00CD" w:rsidRPr="0027508B">
        <w:rPr>
          <w:rFonts w:cstheme="minorHAnsi"/>
          <w:bCs/>
          <w:sz w:val="28"/>
          <w:szCs w:val="28"/>
        </w:rPr>
        <w:t xml:space="preserve">az ilyen </w:t>
      </w:r>
      <w:r w:rsidR="00C55EFC" w:rsidRPr="0027508B">
        <w:rPr>
          <w:rFonts w:cstheme="minorHAnsi"/>
          <w:bCs/>
          <w:sz w:val="28"/>
          <w:szCs w:val="28"/>
        </w:rPr>
        <w:t xml:space="preserve">lelkileg. </w:t>
      </w:r>
    </w:p>
    <w:p w:rsidR="000A16B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55EFC" w:rsidRPr="0027508B">
        <w:rPr>
          <w:rFonts w:cstheme="minorHAnsi"/>
          <w:bCs/>
          <w:sz w:val="28"/>
          <w:szCs w:val="28"/>
        </w:rPr>
        <w:t xml:space="preserve">Énmiattam nyugodt lehetsz. </w:t>
      </w:r>
      <w:r w:rsidR="008736BA" w:rsidRPr="0027508B">
        <w:rPr>
          <w:rFonts w:cstheme="minorHAnsi"/>
          <w:bCs/>
          <w:sz w:val="28"/>
          <w:szCs w:val="28"/>
        </w:rPr>
        <w:t>Az én lelkem az stabil</w:t>
      </w:r>
      <w:r w:rsidR="000A16B4" w:rsidRPr="0027508B">
        <w:rPr>
          <w:rFonts w:cstheme="minorHAnsi"/>
          <w:bCs/>
          <w:sz w:val="28"/>
          <w:szCs w:val="28"/>
        </w:rPr>
        <w:t xml:space="preserve">, mint a kő. </w:t>
      </w:r>
    </w:p>
    <w:p w:rsidR="008736BA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8736BA" w:rsidRPr="0027508B">
        <w:rPr>
          <w:rFonts w:cstheme="minorHAnsi"/>
          <w:bCs/>
          <w:sz w:val="28"/>
          <w:szCs w:val="28"/>
        </w:rPr>
        <w:t>Meg hát ezután is egy héten legalább egyszer találkozunk.</w:t>
      </w:r>
      <w:r w:rsidR="00B022BB" w:rsidRPr="0027508B">
        <w:rPr>
          <w:rFonts w:cstheme="minorHAnsi"/>
          <w:bCs/>
          <w:sz w:val="28"/>
          <w:szCs w:val="28"/>
        </w:rPr>
        <w:t xml:space="preserve"> Megígérem! </w:t>
      </w:r>
    </w:p>
    <w:p w:rsidR="000A16B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B022BB" w:rsidRPr="0027508B">
        <w:rPr>
          <w:rFonts w:cstheme="minorHAnsi"/>
          <w:bCs/>
          <w:sz w:val="28"/>
          <w:szCs w:val="28"/>
        </w:rPr>
        <w:t xml:space="preserve">Nem kell ilyeneket ígérgetni. </w:t>
      </w:r>
      <w:r w:rsidR="008736BA" w:rsidRPr="0027508B">
        <w:rPr>
          <w:rFonts w:cstheme="minorHAnsi"/>
          <w:bCs/>
          <w:sz w:val="28"/>
          <w:szCs w:val="28"/>
        </w:rPr>
        <w:t xml:space="preserve">Ha jössz, jössz. Ha nem, nem. </w:t>
      </w:r>
    </w:p>
    <w:p w:rsidR="000A16B4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A16B4" w:rsidRPr="0027508B">
        <w:rPr>
          <w:rFonts w:cstheme="minorHAnsi"/>
          <w:bCs/>
          <w:sz w:val="28"/>
          <w:szCs w:val="28"/>
        </w:rPr>
        <w:t>Tudod, hogy nem csinálok olyat, hogy…</w:t>
      </w:r>
    </w:p>
    <w:p w:rsidR="00B022BB" w:rsidRPr="0027508B" w:rsidRDefault="0027508B" w:rsidP="0027508B">
      <w:pPr>
        <w:tabs>
          <w:tab w:val="left" w:pos="3864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B3319E" w:rsidRPr="0027508B">
        <w:rPr>
          <w:rFonts w:cstheme="minorHAnsi"/>
          <w:bCs/>
          <w:sz w:val="28"/>
          <w:szCs w:val="28"/>
        </w:rPr>
        <w:t>M</w:t>
      </w:r>
      <w:r w:rsidR="008736BA" w:rsidRPr="0027508B">
        <w:rPr>
          <w:rFonts w:cstheme="minorHAnsi"/>
          <w:bCs/>
          <w:sz w:val="28"/>
          <w:szCs w:val="28"/>
        </w:rPr>
        <w:t xml:space="preserve">indig nagyon ronda, ugye, amikor az öregember akarja </w:t>
      </w:r>
      <w:r w:rsidR="00B3319E" w:rsidRPr="0027508B">
        <w:rPr>
          <w:rFonts w:cstheme="minorHAnsi"/>
          <w:bCs/>
          <w:sz w:val="28"/>
          <w:szCs w:val="28"/>
        </w:rPr>
        <w:t>megmondani</w:t>
      </w:r>
      <w:r w:rsidR="008736BA" w:rsidRPr="0027508B">
        <w:rPr>
          <w:rFonts w:cstheme="minorHAnsi"/>
          <w:bCs/>
          <w:sz w:val="28"/>
          <w:szCs w:val="28"/>
        </w:rPr>
        <w:t>, h</w:t>
      </w:r>
      <w:r w:rsidR="00B022BB" w:rsidRPr="0027508B">
        <w:rPr>
          <w:rFonts w:cstheme="minorHAnsi"/>
          <w:bCs/>
          <w:sz w:val="28"/>
          <w:szCs w:val="28"/>
        </w:rPr>
        <w:t>ogy hogyan éljen a fiatalabb</w:t>
      </w:r>
      <w:r w:rsidR="0016246E" w:rsidRPr="0027508B">
        <w:rPr>
          <w:rFonts w:cstheme="minorHAnsi"/>
          <w:bCs/>
          <w:sz w:val="28"/>
          <w:szCs w:val="28"/>
        </w:rPr>
        <w:t xml:space="preserve">. Milyen dolog lenne az, kérlek szépen, ha </w:t>
      </w:r>
      <w:r w:rsidR="00B022BB" w:rsidRPr="0027508B">
        <w:rPr>
          <w:rFonts w:cstheme="minorHAnsi"/>
          <w:bCs/>
          <w:sz w:val="28"/>
          <w:szCs w:val="28"/>
        </w:rPr>
        <w:t xml:space="preserve">én dönteném el helyetted, hogy márpedig te itt maradsz velem? Most az helyes lenne? </w:t>
      </w:r>
    </w:p>
    <w:p w:rsidR="00B022BB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55EFC" w:rsidRPr="0027508B">
        <w:rPr>
          <w:rFonts w:cstheme="minorHAnsi"/>
          <w:bCs/>
          <w:sz w:val="28"/>
          <w:szCs w:val="28"/>
        </w:rPr>
        <w:t>Köszönöm.</w:t>
      </w:r>
      <w:r w:rsidR="00B022BB" w:rsidRPr="0027508B">
        <w:rPr>
          <w:rFonts w:cstheme="minorHAnsi"/>
          <w:bCs/>
          <w:sz w:val="28"/>
          <w:szCs w:val="28"/>
        </w:rPr>
        <w:t xml:space="preserve"> Ez egy nagyon fontos dolog.</w:t>
      </w:r>
    </w:p>
    <w:p w:rsidR="00FE080D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B022BB" w:rsidRPr="0027508B">
        <w:rPr>
          <w:rFonts w:cstheme="minorHAnsi"/>
          <w:bCs/>
          <w:sz w:val="28"/>
          <w:szCs w:val="28"/>
        </w:rPr>
        <w:t xml:space="preserve">Egy normális ember valahogy így gondolkodik ebben a szituációban, mint én, nem? </w:t>
      </w:r>
    </w:p>
    <w:p w:rsidR="004C082F" w:rsidRPr="0027508B" w:rsidRDefault="004C082F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ÁGI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lelkesebben)</w:t>
      </w:r>
      <w:r w:rsidRPr="0027508B">
        <w:rPr>
          <w:rFonts w:cstheme="minorHAnsi"/>
          <w:bCs/>
          <w:sz w:val="28"/>
          <w:szCs w:val="28"/>
        </w:rPr>
        <w:t xml:space="preserve"> Annyira jó, hogy</w:t>
      </w:r>
      <w:r w:rsidR="005B2092" w:rsidRPr="0027508B">
        <w:rPr>
          <w:rFonts w:cstheme="minorHAnsi"/>
          <w:bCs/>
          <w:sz w:val="28"/>
          <w:szCs w:val="28"/>
        </w:rPr>
        <w:t xml:space="preserve"> ez a véleményed</w:t>
      </w:r>
      <w:r w:rsidRPr="0027508B">
        <w:rPr>
          <w:rFonts w:cstheme="minorHAnsi"/>
          <w:bCs/>
          <w:sz w:val="28"/>
          <w:szCs w:val="28"/>
        </w:rPr>
        <w:t xml:space="preserve">! </w:t>
      </w:r>
      <w:r w:rsidR="001D3CEC" w:rsidRPr="0027508B">
        <w:rPr>
          <w:rFonts w:cstheme="minorHAnsi"/>
          <w:bCs/>
          <w:sz w:val="28"/>
          <w:szCs w:val="28"/>
        </w:rPr>
        <w:t xml:space="preserve">Annyi </w:t>
      </w:r>
      <w:r w:rsidRPr="0027508B">
        <w:rPr>
          <w:rFonts w:cstheme="minorHAnsi"/>
          <w:bCs/>
          <w:sz w:val="28"/>
          <w:szCs w:val="28"/>
        </w:rPr>
        <w:t>sok történetet olvasni az interneten, hogy a hajdani após vagy az anyós nem tudja elfogadni, aztán mindent kitalálnak, az unokát is elkezdik hergelni meg súlyos betegnek tüntetik föl magukat zsarolás céljából</w:t>
      </w:r>
      <w:r w:rsidR="00343052" w:rsidRPr="0027508B">
        <w:rPr>
          <w:rFonts w:cstheme="minorHAnsi"/>
          <w:bCs/>
          <w:sz w:val="28"/>
          <w:szCs w:val="28"/>
        </w:rPr>
        <w:t xml:space="preserve"> meg trükköznek a háztulajdon-résszel…</w:t>
      </w:r>
    </w:p>
    <w:p w:rsidR="00B26E4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4C082F" w:rsidRPr="0027508B">
        <w:rPr>
          <w:rFonts w:cstheme="minorHAnsi"/>
          <w:bCs/>
          <w:sz w:val="28"/>
          <w:szCs w:val="28"/>
        </w:rPr>
        <w:t xml:space="preserve">Én ilyeneket nem csinálok. Ezek szerintem </w:t>
      </w:r>
      <w:proofErr w:type="spellStart"/>
      <w:r w:rsidR="004C082F" w:rsidRPr="0027508B">
        <w:rPr>
          <w:rFonts w:cstheme="minorHAnsi"/>
          <w:bCs/>
          <w:sz w:val="28"/>
          <w:szCs w:val="28"/>
        </w:rPr>
        <w:t>életfogytiglanos</w:t>
      </w:r>
      <w:proofErr w:type="spellEnd"/>
      <w:r w:rsidR="004C082F" w:rsidRPr="0027508B">
        <w:rPr>
          <w:rFonts w:cstheme="minorHAnsi"/>
          <w:bCs/>
          <w:sz w:val="28"/>
          <w:szCs w:val="28"/>
        </w:rPr>
        <w:t xml:space="preserve"> </w:t>
      </w:r>
      <w:r w:rsidR="00B26E42" w:rsidRPr="0027508B">
        <w:rPr>
          <w:rFonts w:cstheme="minorHAnsi"/>
          <w:bCs/>
          <w:sz w:val="28"/>
          <w:szCs w:val="28"/>
        </w:rPr>
        <w:t xml:space="preserve">cselekedetek. </w:t>
      </w:r>
    </w:p>
    <w:p w:rsidR="00B3319E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26E42" w:rsidRPr="0027508B">
        <w:rPr>
          <w:rFonts w:cstheme="minorHAnsi"/>
          <w:bCs/>
          <w:sz w:val="28"/>
          <w:szCs w:val="28"/>
        </w:rPr>
        <w:t xml:space="preserve">Olyan </w:t>
      </w:r>
      <w:r w:rsidR="00343052" w:rsidRPr="0027508B">
        <w:rPr>
          <w:rFonts w:cstheme="minorHAnsi"/>
          <w:bCs/>
          <w:sz w:val="28"/>
          <w:szCs w:val="28"/>
        </w:rPr>
        <w:t>józan vagy</w:t>
      </w:r>
      <w:r w:rsidR="00B26E42" w:rsidRPr="0027508B">
        <w:rPr>
          <w:rFonts w:cstheme="minorHAnsi"/>
          <w:bCs/>
          <w:sz w:val="28"/>
          <w:szCs w:val="28"/>
        </w:rPr>
        <w:t xml:space="preserve">! </w:t>
      </w:r>
      <w:r w:rsidR="000A16B4" w:rsidRPr="0027508B">
        <w:rPr>
          <w:rFonts w:cstheme="minorHAnsi"/>
          <w:bCs/>
          <w:i/>
          <w:sz w:val="28"/>
          <w:szCs w:val="28"/>
        </w:rPr>
        <w:t>(</w:t>
      </w:r>
      <w:r w:rsidR="00B26E42" w:rsidRPr="0027508B">
        <w:rPr>
          <w:rFonts w:cstheme="minorHAnsi"/>
          <w:bCs/>
          <w:i/>
          <w:sz w:val="28"/>
          <w:szCs w:val="28"/>
        </w:rPr>
        <w:t>Megpuszilja a papát</w:t>
      </w:r>
      <w:r w:rsidR="000A16B4" w:rsidRPr="0027508B">
        <w:rPr>
          <w:rFonts w:cstheme="minorHAnsi"/>
          <w:bCs/>
          <w:i/>
          <w:sz w:val="28"/>
          <w:szCs w:val="28"/>
        </w:rPr>
        <w:t xml:space="preserve">.) </w:t>
      </w:r>
    </w:p>
    <w:p w:rsidR="00F24774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B26E42" w:rsidRPr="0027508B">
        <w:rPr>
          <w:rFonts w:cstheme="minorHAnsi"/>
          <w:bCs/>
          <w:sz w:val="28"/>
          <w:szCs w:val="28"/>
        </w:rPr>
        <w:t>A békesség a legfontosabb. A másik embernek a tiszteletben tartása.</w:t>
      </w:r>
      <w:r w:rsidR="005C00CD" w:rsidRPr="0027508B">
        <w:rPr>
          <w:rFonts w:cstheme="minorHAnsi"/>
          <w:bCs/>
          <w:sz w:val="28"/>
          <w:szCs w:val="28"/>
        </w:rPr>
        <w:t xml:space="preserve"> Arról</w:t>
      </w:r>
      <w:r w:rsidR="00211617" w:rsidRPr="0027508B">
        <w:rPr>
          <w:rFonts w:cstheme="minorHAnsi"/>
          <w:bCs/>
          <w:sz w:val="28"/>
          <w:szCs w:val="28"/>
        </w:rPr>
        <w:t xml:space="preserve"> nem is beszélve, hogy amelyik öreg</w:t>
      </w:r>
      <w:r w:rsidR="005C00CD" w:rsidRPr="0027508B">
        <w:rPr>
          <w:rFonts w:cstheme="minorHAnsi"/>
          <w:bCs/>
          <w:sz w:val="28"/>
          <w:szCs w:val="28"/>
        </w:rPr>
        <w:t xml:space="preserve"> így beleszól a </w:t>
      </w:r>
      <w:r w:rsidR="00211617" w:rsidRPr="0027508B">
        <w:rPr>
          <w:rFonts w:cstheme="minorHAnsi"/>
          <w:bCs/>
          <w:sz w:val="28"/>
          <w:szCs w:val="28"/>
        </w:rPr>
        <w:t xml:space="preserve">fiatalabbnak </w:t>
      </w:r>
      <w:r w:rsidR="005C00CD" w:rsidRPr="0027508B">
        <w:rPr>
          <w:rFonts w:cstheme="minorHAnsi"/>
          <w:bCs/>
          <w:sz w:val="28"/>
          <w:szCs w:val="28"/>
        </w:rPr>
        <w:t>az életébe, az egy végtelenül ostoba</w:t>
      </w:r>
      <w:r w:rsidR="00BE7B2F" w:rsidRPr="0027508B">
        <w:rPr>
          <w:rFonts w:cstheme="minorHAnsi"/>
          <w:bCs/>
          <w:sz w:val="28"/>
          <w:szCs w:val="28"/>
        </w:rPr>
        <w:t xml:space="preserve"> valaki! A</w:t>
      </w:r>
      <w:r w:rsidR="005C00CD" w:rsidRPr="0027508B">
        <w:rPr>
          <w:rFonts w:cstheme="minorHAnsi"/>
          <w:bCs/>
          <w:sz w:val="28"/>
          <w:szCs w:val="28"/>
        </w:rPr>
        <w:t xml:space="preserve">z egy </w:t>
      </w:r>
      <w:r w:rsidR="00BE7B2F" w:rsidRPr="0027508B">
        <w:rPr>
          <w:rFonts w:cstheme="minorHAnsi"/>
          <w:bCs/>
          <w:sz w:val="28"/>
          <w:szCs w:val="28"/>
        </w:rPr>
        <w:t xml:space="preserve">irgalmatlan </w:t>
      </w:r>
      <w:r w:rsidR="005C00CD" w:rsidRPr="0027508B">
        <w:rPr>
          <w:rFonts w:cstheme="minorHAnsi"/>
          <w:bCs/>
          <w:sz w:val="28"/>
          <w:szCs w:val="28"/>
        </w:rPr>
        <w:t>sötét tahó</w:t>
      </w:r>
      <w:r w:rsidR="00BE7B2F" w:rsidRPr="0027508B">
        <w:rPr>
          <w:rFonts w:cstheme="minorHAnsi"/>
          <w:bCs/>
          <w:sz w:val="28"/>
          <w:szCs w:val="28"/>
        </w:rPr>
        <w:t>!</w:t>
      </w:r>
      <w:r w:rsidR="00B26E42" w:rsidRPr="0027508B">
        <w:rPr>
          <w:rFonts w:cstheme="minorHAnsi"/>
          <w:bCs/>
          <w:sz w:val="28"/>
          <w:szCs w:val="28"/>
        </w:rPr>
        <w:t xml:space="preserve"> </w:t>
      </w:r>
      <w:r w:rsidR="00B26E42" w:rsidRPr="0027508B">
        <w:rPr>
          <w:rFonts w:cstheme="minorHAnsi"/>
          <w:bCs/>
          <w:i/>
          <w:sz w:val="28"/>
          <w:szCs w:val="28"/>
        </w:rPr>
        <w:t>(</w:t>
      </w:r>
      <w:r w:rsidR="00BE7B2F" w:rsidRPr="0027508B">
        <w:rPr>
          <w:rFonts w:cstheme="minorHAnsi"/>
          <w:bCs/>
          <w:i/>
          <w:sz w:val="28"/>
          <w:szCs w:val="28"/>
        </w:rPr>
        <w:t xml:space="preserve">A papa idegesen megremeg, majd csönd. Ezután </w:t>
      </w:r>
      <w:r w:rsidR="00B26E42" w:rsidRPr="0027508B">
        <w:rPr>
          <w:rFonts w:cstheme="minorHAnsi"/>
          <w:bCs/>
          <w:i/>
          <w:sz w:val="28"/>
          <w:szCs w:val="28"/>
        </w:rPr>
        <w:t xml:space="preserve">váratlan, ideges kitörés.) </w:t>
      </w:r>
      <w:r w:rsidR="00B26E42" w:rsidRPr="0027508B">
        <w:rPr>
          <w:rFonts w:cstheme="minorHAnsi"/>
          <w:bCs/>
          <w:sz w:val="28"/>
          <w:szCs w:val="28"/>
        </w:rPr>
        <w:t xml:space="preserve">A rohadt életbe, Robi! Csak elrontottad ezt az egészet! </w:t>
      </w:r>
    </w:p>
    <w:p w:rsidR="00343052" w:rsidRPr="0027508B" w:rsidRDefault="00343052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343052" w:rsidRPr="0027508B" w:rsidRDefault="007E2D11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hungarikum</w:t>
      </w:r>
    </w:p>
    <w:p w:rsidR="00343052" w:rsidRPr="0027508B" w:rsidRDefault="00343052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34305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43052" w:rsidRPr="0027508B">
        <w:rPr>
          <w:rFonts w:cstheme="minorHAnsi"/>
          <w:bCs/>
          <w:sz w:val="28"/>
          <w:szCs w:val="28"/>
        </w:rPr>
        <w:t>nem történt semmi</w:t>
      </w:r>
    </w:p>
    <w:p w:rsidR="00343052" w:rsidRPr="0027508B" w:rsidRDefault="00343052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csak elválunk csendben </w:t>
      </w:r>
    </w:p>
    <w:p w:rsidR="00343052" w:rsidRPr="0027508B" w:rsidRDefault="00343052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proofErr w:type="spellStart"/>
      <w:r w:rsidRPr="0027508B">
        <w:rPr>
          <w:rFonts w:cstheme="minorHAnsi"/>
          <w:bCs/>
          <w:sz w:val="28"/>
          <w:szCs w:val="28"/>
        </w:rPr>
        <w:t>gúdnájt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27508B">
        <w:rPr>
          <w:rFonts w:cstheme="minorHAnsi"/>
          <w:bCs/>
          <w:sz w:val="28"/>
          <w:szCs w:val="28"/>
        </w:rPr>
        <w:t>gúdnájt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27508B">
        <w:rPr>
          <w:rFonts w:cstheme="minorHAnsi"/>
          <w:bCs/>
          <w:sz w:val="28"/>
          <w:szCs w:val="28"/>
        </w:rPr>
        <w:t>gúdnájt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 </w:t>
      </w:r>
    </w:p>
    <w:p w:rsidR="00343052" w:rsidRPr="0027508B" w:rsidRDefault="00CD0929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</w:t>
      </w:r>
      <w:r w:rsidR="00343052" w:rsidRPr="0027508B">
        <w:rPr>
          <w:rFonts w:cstheme="minorHAnsi"/>
          <w:bCs/>
          <w:sz w:val="28"/>
          <w:szCs w:val="28"/>
        </w:rPr>
        <w:t xml:space="preserve">zért az operettben is </w:t>
      </w:r>
    </w:p>
    <w:p w:rsidR="00343052" w:rsidRPr="0027508B" w:rsidRDefault="00844356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lőfordul néha</w:t>
      </w:r>
    </w:p>
    <w:p w:rsidR="00844356" w:rsidRPr="0027508B" w:rsidRDefault="00844356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valami olyan borzongató, nem? </w:t>
      </w: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343052" w:rsidRPr="0027508B" w:rsidRDefault="00211617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van </w:t>
      </w:r>
      <w:r w:rsidR="00343052" w:rsidRPr="0027508B">
        <w:rPr>
          <w:rFonts w:cstheme="minorHAnsi"/>
          <w:bCs/>
          <w:sz w:val="28"/>
          <w:szCs w:val="28"/>
        </w:rPr>
        <w:t>a csend</w:t>
      </w:r>
    </w:p>
    <w:p w:rsidR="00343052" w:rsidRPr="0027508B" w:rsidRDefault="00343052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annak a kihagyásalakzatok</w:t>
      </w:r>
    </w:p>
    <w:p w:rsidR="00211617" w:rsidRPr="0027508B" w:rsidRDefault="00211617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an a rés</w:t>
      </w:r>
    </w:p>
    <w:p w:rsidR="00211617" w:rsidRPr="0027508B" w:rsidRDefault="00211617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CD0929" w:rsidRPr="0027508B" w:rsidRDefault="00CD0929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gy </w:t>
      </w:r>
      <w:r w:rsidR="00B42A0E" w:rsidRPr="0027508B">
        <w:rPr>
          <w:rFonts w:cstheme="minorHAnsi"/>
          <w:bCs/>
          <w:sz w:val="28"/>
          <w:szCs w:val="28"/>
        </w:rPr>
        <w:t xml:space="preserve">kihagyásalakzat </w:t>
      </w:r>
      <w:r w:rsidRPr="0027508B">
        <w:rPr>
          <w:rFonts w:cstheme="minorHAnsi"/>
          <w:bCs/>
          <w:sz w:val="28"/>
          <w:szCs w:val="28"/>
        </w:rPr>
        <w:t>nagyon veszélyes tud lenni</w:t>
      </w:r>
    </w:p>
    <w:p w:rsidR="00CD0929" w:rsidRPr="0027508B" w:rsidRDefault="00CD0929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ülönösen a női combok</w:t>
      </w:r>
    </w:p>
    <w:p w:rsidR="00CD0929" w:rsidRPr="0027508B" w:rsidRDefault="00CD0929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özött húzódó</w:t>
      </w:r>
    </w:p>
    <w:p w:rsidR="00CD0929" w:rsidRPr="0027508B" w:rsidRDefault="00CD0929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éli a papa</w:t>
      </w: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ő bizony két hetet is lehúzott</w:t>
      </w: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gy ilyen nőivarú (és nem a feleségéhez tartozó)</w:t>
      </w: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ihagyásalakzat foglyaként</w:t>
      </w: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ont amikor a kis Robi</w:t>
      </w:r>
    </w:p>
    <w:p w:rsidR="00B42A0E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újszülött volt</w:t>
      </w: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B42A0E" w:rsidRPr="0027508B" w:rsidRDefault="00B42A0E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</w:t>
      </w:r>
      <w:r w:rsidR="00A148D4" w:rsidRPr="0027508B">
        <w:rPr>
          <w:rFonts w:cstheme="minorHAnsi"/>
          <w:bCs/>
          <w:sz w:val="28"/>
          <w:szCs w:val="28"/>
        </w:rPr>
        <w:t>faluban hatalmasra dagadt</w:t>
      </w:r>
    </w:p>
    <w:p w:rsidR="00A148D4" w:rsidRPr="0027508B" w:rsidRDefault="00A148D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z a Kohut Endre </w:t>
      </w:r>
      <w:r w:rsidR="00336A28" w:rsidRPr="0027508B">
        <w:rPr>
          <w:rFonts w:cstheme="minorHAnsi"/>
          <w:bCs/>
          <w:sz w:val="28"/>
          <w:szCs w:val="28"/>
        </w:rPr>
        <w:t xml:space="preserve">el van </w:t>
      </w:r>
      <w:r w:rsidRPr="0027508B">
        <w:rPr>
          <w:rFonts w:cstheme="minorHAnsi"/>
          <w:bCs/>
          <w:sz w:val="28"/>
          <w:szCs w:val="28"/>
        </w:rPr>
        <w:t xml:space="preserve">menve című botrány </w:t>
      </w: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észülődött a </w:t>
      </w:r>
      <w:proofErr w:type="spellStart"/>
      <w:r w:rsidRPr="0027508B">
        <w:rPr>
          <w:rFonts w:cstheme="minorHAnsi"/>
          <w:bCs/>
          <w:sz w:val="28"/>
          <w:szCs w:val="28"/>
        </w:rPr>
        <w:t>lincs</w:t>
      </w:r>
      <w:proofErr w:type="spellEnd"/>
      <w:r w:rsidRPr="0027508B">
        <w:rPr>
          <w:rFonts w:cstheme="minorHAnsi"/>
          <w:bCs/>
          <w:sz w:val="28"/>
          <w:szCs w:val="28"/>
        </w:rPr>
        <w:t>-hangulat</w:t>
      </w:r>
    </w:p>
    <w:p w:rsidR="00A148D4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akkor valahogyan az </w:t>
      </w:r>
      <w:r w:rsidR="00FC6E22" w:rsidRPr="0027508B">
        <w:rPr>
          <w:rFonts w:cstheme="minorHAnsi"/>
          <w:bCs/>
          <w:sz w:val="28"/>
          <w:szCs w:val="28"/>
        </w:rPr>
        <w:t>öregebbik Endre bácsi</w:t>
      </w:r>
    </w:p>
    <w:p w:rsidR="00FC6E22" w:rsidRPr="0027508B" w:rsidRDefault="00FC6E22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z</w:t>
      </w:r>
      <w:r w:rsidR="00336A28" w:rsidRPr="0027508B">
        <w:rPr>
          <w:rFonts w:cstheme="minorHAnsi"/>
          <w:bCs/>
          <w:sz w:val="28"/>
          <w:szCs w:val="28"/>
        </w:rPr>
        <w:t xml:space="preserve"> öregebbik papa</w:t>
      </w:r>
      <w:r w:rsidRPr="0027508B">
        <w:rPr>
          <w:rFonts w:cstheme="minorHAnsi"/>
          <w:bCs/>
          <w:sz w:val="28"/>
          <w:szCs w:val="28"/>
        </w:rPr>
        <w:t xml:space="preserve">, a </w:t>
      </w:r>
      <w:r w:rsidR="0012758F" w:rsidRPr="0027508B">
        <w:rPr>
          <w:rFonts w:cstheme="minorHAnsi"/>
          <w:bCs/>
          <w:sz w:val="28"/>
          <w:szCs w:val="28"/>
        </w:rPr>
        <w:t>vébétitkár</w:t>
      </w:r>
    </w:p>
    <w:p w:rsidR="0012758F" w:rsidRPr="0027508B" w:rsidRDefault="00FC6E22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(</w:t>
      </w:r>
      <w:r w:rsidR="0012758F" w:rsidRPr="0027508B">
        <w:rPr>
          <w:rFonts w:cstheme="minorHAnsi"/>
          <w:bCs/>
          <w:sz w:val="28"/>
          <w:szCs w:val="28"/>
        </w:rPr>
        <w:t>olyan</w:t>
      </w:r>
      <w:r w:rsidR="00EF67CB" w:rsidRPr="0027508B">
        <w:rPr>
          <w:rFonts w:cstheme="minorHAnsi"/>
          <w:bCs/>
          <w:sz w:val="28"/>
          <w:szCs w:val="28"/>
        </w:rPr>
        <w:t xml:space="preserve"> igazi</w:t>
      </w:r>
      <w:r w:rsidR="0012758F" w:rsidRPr="0027508B">
        <w:rPr>
          <w:rFonts w:cstheme="minorHAnsi"/>
          <w:bCs/>
          <w:sz w:val="28"/>
          <w:szCs w:val="28"/>
        </w:rPr>
        <w:t xml:space="preserve"> fehérkesztyű-</w:t>
      </w:r>
    </w:p>
    <w:p w:rsidR="00336A28" w:rsidRPr="0027508B" w:rsidRDefault="0012758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ármazék</w:t>
      </w:r>
      <w:r w:rsidR="00336A28" w:rsidRPr="0027508B">
        <w:rPr>
          <w:rFonts w:cstheme="minorHAnsi"/>
          <w:bCs/>
          <w:sz w:val="28"/>
          <w:szCs w:val="28"/>
        </w:rPr>
        <w:t>) utánament a fiának</w:t>
      </w: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rettenetesen csúful </w:t>
      </w:r>
    </w:p>
    <w:p w:rsidR="00904B0B" w:rsidRPr="0027508B" w:rsidRDefault="00904B0B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monstratívan</w:t>
      </w:r>
    </w:p>
    <w:p w:rsidR="00CB59FE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azapofozta</w:t>
      </w:r>
    </w:p>
    <w:p w:rsidR="00F25756" w:rsidRPr="0027508B" w:rsidRDefault="00F25756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844356" w:rsidRPr="0027508B" w:rsidRDefault="009571D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anem </w:t>
      </w:r>
      <w:r w:rsidR="00C14B7A" w:rsidRPr="0027508B">
        <w:rPr>
          <w:rFonts w:cstheme="minorHAnsi"/>
          <w:bCs/>
          <w:sz w:val="28"/>
          <w:szCs w:val="28"/>
        </w:rPr>
        <w:t xml:space="preserve">az a </w:t>
      </w:r>
      <w:r w:rsidRPr="0027508B">
        <w:rPr>
          <w:rFonts w:cstheme="minorHAnsi"/>
          <w:bCs/>
          <w:sz w:val="28"/>
          <w:szCs w:val="28"/>
        </w:rPr>
        <w:t xml:space="preserve">hazapofozás, hej! </w:t>
      </w:r>
    </w:p>
    <w:p w:rsidR="00F25756" w:rsidRPr="0027508B" w:rsidRDefault="009571D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bizony felkerülhetett</w:t>
      </w:r>
      <w:r w:rsidR="00F25756" w:rsidRPr="0027508B">
        <w:rPr>
          <w:rFonts w:cstheme="minorHAnsi"/>
          <w:bCs/>
          <w:sz w:val="28"/>
          <w:szCs w:val="28"/>
        </w:rPr>
        <w:t xml:space="preserve"> volna a hungarikumok listájára </w:t>
      </w:r>
    </w:p>
    <w:p w:rsidR="009571D4" w:rsidRPr="0027508B" w:rsidRDefault="009571D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a akkoriban van ilyen</w:t>
      </w: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azóta ez</w:t>
      </w: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hova ment akkor az Endre</w:t>
      </w:r>
    </w:p>
    <w:p w:rsidR="00336A28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lyen nőhöz</w:t>
      </w:r>
    </w:p>
    <w:p w:rsidR="0015316A" w:rsidRPr="0027508B" w:rsidRDefault="00336A28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igazi titok lett</w:t>
      </w:r>
    </w:p>
    <w:p w:rsidR="00844356" w:rsidRPr="0027508B" w:rsidRDefault="0015316A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milyen</w:t>
      </w:r>
      <w:r w:rsidR="0012758F" w:rsidRPr="0027508B">
        <w:rPr>
          <w:rFonts w:cstheme="minorHAnsi"/>
          <w:bCs/>
          <w:sz w:val="28"/>
          <w:szCs w:val="28"/>
        </w:rPr>
        <w:t xml:space="preserve"> titok</w:t>
      </w:r>
      <w:r w:rsidRPr="0027508B">
        <w:rPr>
          <w:rFonts w:cstheme="minorHAnsi"/>
          <w:bCs/>
          <w:sz w:val="28"/>
          <w:szCs w:val="28"/>
        </w:rPr>
        <w:t xml:space="preserve"> </w:t>
      </w:r>
    </w:p>
    <w:p w:rsidR="00092390" w:rsidRPr="0027508B" w:rsidRDefault="00844356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gy </w:t>
      </w:r>
      <w:r w:rsidR="007E2D11" w:rsidRPr="0027508B">
        <w:rPr>
          <w:rFonts w:cstheme="minorHAnsi"/>
          <w:bCs/>
          <w:sz w:val="28"/>
          <w:szCs w:val="28"/>
        </w:rPr>
        <w:t>igazi operettbe kell</w:t>
      </w:r>
      <w:r w:rsidRPr="0027508B">
        <w:rPr>
          <w:rFonts w:cstheme="minorHAnsi"/>
          <w:bCs/>
          <w:sz w:val="28"/>
          <w:szCs w:val="28"/>
        </w:rPr>
        <w:t xml:space="preserve"> </w:t>
      </w:r>
    </w:p>
    <w:p w:rsidR="00844356" w:rsidRPr="0027508B" w:rsidRDefault="00844356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12758F" w:rsidRPr="0027508B" w:rsidRDefault="00092390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szinte bizonyos, hogy </w:t>
      </w:r>
      <w:r w:rsidR="0012758F" w:rsidRPr="0027508B">
        <w:rPr>
          <w:rFonts w:cstheme="minorHAnsi"/>
          <w:bCs/>
          <w:sz w:val="28"/>
          <w:szCs w:val="28"/>
        </w:rPr>
        <w:t>a két hetes</w:t>
      </w:r>
    </w:p>
    <w:p w:rsidR="0012758F" w:rsidRPr="0027508B" w:rsidRDefault="0012758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tyai kihagyásalakzat</w:t>
      </w:r>
    </w:p>
    <w:p w:rsidR="00904B0B" w:rsidRPr="0027508B" w:rsidRDefault="0012758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yomorította meg a Robit</w:t>
      </w:r>
    </w:p>
    <w:p w:rsidR="0012758F" w:rsidRPr="0027508B" w:rsidRDefault="00E11CA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véli a </w:t>
      </w:r>
      <w:r w:rsidR="00EF67CB" w:rsidRPr="0027508B">
        <w:rPr>
          <w:rFonts w:cstheme="minorHAnsi"/>
          <w:bCs/>
          <w:sz w:val="28"/>
          <w:szCs w:val="28"/>
        </w:rPr>
        <w:t>papa</w:t>
      </w:r>
    </w:p>
    <w:p w:rsidR="00EF67CB" w:rsidRPr="0027508B" w:rsidRDefault="00EF67CB" w:rsidP="0027508B">
      <w:pPr>
        <w:tabs>
          <w:tab w:val="left" w:pos="2853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de már nem tudja</w:t>
      </w:r>
      <w:r w:rsidR="00A27248" w:rsidRPr="0027508B">
        <w:rPr>
          <w:rFonts w:cstheme="minorHAnsi"/>
          <w:bCs/>
          <w:sz w:val="28"/>
          <w:szCs w:val="28"/>
        </w:rPr>
        <w:tab/>
      </w:r>
    </w:p>
    <w:p w:rsidR="00EF67CB" w:rsidRPr="0027508B" w:rsidRDefault="00EF67CB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t kezdjen magával</w:t>
      </w:r>
    </w:p>
    <w:p w:rsidR="007F32AB" w:rsidRPr="0027508B" w:rsidRDefault="007F32A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7F32AB" w:rsidRPr="0027508B" w:rsidRDefault="007F32AB" w:rsidP="0027508B">
      <w:pPr>
        <w:tabs>
          <w:tab w:val="center" w:pos="4536"/>
        </w:tabs>
        <w:spacing w:after="0" w:line="360" w:lineRule="auto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klisé</w:t>
      </w:r>
    </w:p>
    <w:p w:rsidR="00F24774" w:rsidRPr="0027508B" w:rsidRDefault="00F24774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F24774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600611" w:rsidRPr="0027508B">
        <w:rPr>
          <w:rFonts w:cstheme="minorHAnsi"/>
          <w:bCs/>
          <w:sz w:val="28"/>
          <w:szCs w:val="28"/>
        </w:rPr>
        <w:t>N</w:t>
      </w:r>
      <w:r w:rsidR="00A27248" w:rsidRPr="0027508B">
        <w:rPr>
          <w:rFonts w:cstheme="minorHAnsi"/>
          <w:bCs/>
          <w:sz w:val="28"/>
          <w:szCs w:val="28"/>
        </w:rPr>
        <w:t xml:space="preserve">e haragudjál rám, </w:t>
      </w:r>
      <w:r w:rsidR="00600611" w:rsidRPr="0027508B">
        <w:rPr>
          <w:rFonts w:cstheme="minorHAnsi"/>
          <w:bCs/>
          <w:sz w:val="28"/>
          <w:szCs w:val="28"/>
        </w:rPr>
        <w:t xml:space="preserve">teljesen meg vagyok hülyülve ebben a karanténhelyzetben… </w:t>
      </w:r>
      <w:r w:rsidR="00A27248" w:rsidRPr="0027508B">
        <w:rPr>
          <w:rFonts w:cstheme="minorHAnsi"/>
          <w:bCs/>
          <w:sz w:val="28"/>
          <w:szCs w:val="28"/>
        </w:rPr>
        <w:t>mondtad már</w:t>
      </w:r>
      <w:r w:rsidR="00600611" w:rsidRPr="0027508B">
        <w:rPr>
          <w:rFonts w:cstheme="minorHAnsi"/>
          <w:bCs/>
          <w:sz w:val="28"/>
          <w:szCs w:val="28"/>
        </w:rPr>
        <w:t xml:space="preserve">… hogy is hívják ezt az embert… valamilyen Attila, nem? </w:t>
      </w:r>
    </w:p>
    <w:p w:rsidR="00600611" w:rsidRPr="0027508B" w:rsidRDefault="00600611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Pr="0027508B">
        <w:rPr>
          <w:rFonts w:cstheme="minorHAnsi"/>
          <w:bCs/>
          <w:i/>
          <w:sz w:val="28"/>
          <w:szCs w:val="28"/>
        </w:rPr>
        <w:t>(óvatosan)</w:t>
      </w:r>
      <w:r w:rsidR="0027508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27508B">
        <w:rPr>
          <w:rFonts w:cstheme="minorHAnsi"/>
          <w:bCs/>
          <w:sz w:val="28"/>
          <w:szCs w:val="28"/>
        </w:rPr>
        <w:t>Petrocki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. </w:t>
      </w:r>
    </w:p>
    <w:p w:rsidR="00600611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600611" w:rsidRPr="0027508B">
        <w:rPr>
          <w:rFonts w:cstheme="minorHAnsi"/>
          <w:bCs/>
          <w:sz w:val="28"/>
          <w:szCs w:val="28"/>
        </w:rPr>
        <w:t xml:space="preserve">És szentjánosi? </w:t>
      </w:r>
    </w:p>
    <w:p w:rsidR="00600611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600611" w:rsidRPr="0027508B">
        <w:rPr>
          <w:rFonts w:cstheme="minorHAnsi"/>
          <w:bCs/>
          <w:sz w:val="28"/>
          <w:szCs w:val="28"/>
        </w:rPr>
        <w:t xml:space="preserve">Igen. </w:t>
      </w:r>
    </w:p>
    <w:p w:rsidR="004E7E93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600611" w:rsidRPr="0027508B">
        <w:rPr>
          <w:rFonts w:cstheme="minorHAnsi"/>
          <w:bCs/>
          <w:sz w:val="28"/>
          <w:szCs w:val="28"/>
        </w:rPr>
        <w:t>Én azt má</w:t>
      </w:r>
      <w:r w:rsidR="004E7E93" w:rsidRPr="0027508B">
        <w:rPr>
          <w:rFonts w:cstheme="minorHAnsi"/>
          <w:bCs/>
          <w:sz w:val="28"/>
          <w:szCs w:val="28"/>
        </w:rPr>
        <w:t xml:space="preserve">r korábban is akartam mondani… amikor először mesélted, hogy </w:t>
      </w:r>
      <w:proofErr w:type="spellStart"/>
      <w:r w:rsidR="004E7E93" w:rsidRPr="0027508B">
        <w:rPr>
          <w:rFonts w:cstheme="minorHAnsi"/>
          <w:bCs/>
          <w:sz w:val="28"/>
          <w:szCs w:val="28"/>
        </w:rPr>
        <w:t>Szentjánosról</w:t>
      </w:r>
      <w:proofErr w:type="spellEnd"/>
      <w:r w:rsidR="004E7E93" w:rsidRPr="0027508B">
        <w:rPr>
          <w:rFonts w:cstheme="minorHAnsi"/>
          <w:bCs/>
          <w:sz w:val="28"/>
          <w:szCs w:val="28"/>
        </w:rPr>
        <w:t xml:space="preserve"> jár át… meg hogy </w:t>
      </w:r>
      <w:proofErr w:type="spellStart"/>
      <w:r w:rsidR="004E7E93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CA2BE5" w:rsidRPr="0027508B">
        <w:rPr>
          <w:rFonts w:cstheme="minorHAnsi"/>
          <w:bCs/>
          <w:sz w:val="28"/>
          <w:szCs w:val="28"/>
        </w:rPr>
        <w:t xml:space="preserve"> nevű… </w:t>
      </w:r>
      <w:r w:rsidR="00721F63" w:rsidRPr="0027508B">
        <w:rPr>
          <w:rFonts w:cstheme="minorHAnsi"/>
          <w:bCs/>
          <w:sz w:val="28"/>
          <w:szCs w:val="28"/>
        </w:rPr>
        <w:t xml:space="preserve">hogy egyszer volt benn apámnál a tanácsházán egy </w:t>
      </w:r>
      <w:proofErr w:type="spellStart"/>
      <w:r w:rsidR="00721F63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721F63" w:rsidRPr="0027508B">
        <w:rPr>
          <w:rFonts w:cstheme="minorHAnsi"/>
          <w:bCs/>
          <w:sz w:val="28"/>
          <w:szCs w:val="28"/>
        </w:rPr>
        <w:t xml:space="preserve"> nevű ember… </w:t>
      </w:r>
      <w:r w:rsidR="004E7E93" w:rsidRPr="0027508B">
        <w:rPr>
          <w:rFonts w:cstheme="minorHAnsi"/>
          <w:bCs/>
          <w:sz w:val="28"/>
          <w:szCs w:val="28"/>
        </w:rPr>
        <w:t>ennek az Attilának az</w:t>
      </w:r>
      <w:r w:rsidR="00C92797" w:rsidRPr="0027508B">
        <w:rPr>
          <w:rFonts w:cstheme="minorHAnsi"/>
          <w:bCs/>
          <w:sz w:val="28"/>
          <w:szCs w:val="28"/>
        </w:rPr>
        <w:t xml:space="preserve"> a </w:t>
      </w:r>
      <w:proofErr w:type="spellStart"/>
      <w:r w:rsidR="00C92797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4E7E93" w:rsidRPr="0027508B">
        <w:rPr>
          <w:rFonts w:cstheme="minorHAnsi"/>
          <w:bCs/>
          <w:sz w:val="28"/>
          <w:szCs w:val="28"/>
        </w:rPr>
        <w:t xml:space="preserve"> lehetett az apj</w:t>
      </w:r>
      <w:r w:rsidR="002554A1" w:rsidRPr="0027508B">
        <w:rPr>
          <w:rFonts w:cstheme="minorHAnsi"/>
          <w:bCs/>
          <w:sz w:val="28"/>
          <w:szCs w:val="28"/>
        </w:rPr>
        <w:t xml:space="preserve">a. </w:t>
      </w:r>
      <w:r w:rsidR="006517F9" w:rsidRPr="0027508B">
        <w:rPr>
          <w:rFonts w:cstheme="minorHAnsi"/>
          <w:bCs/>
          <w:sz w:val="28"/>
          <w:szCs w:val="28"/>
        </w:rPr>
        <w:t xml:space="preserve"> </w:t>
      </w:r>
      <w:r w:rsidR="004E7E93" w:rsidRPr="0027508B">
        <w:rPr>
          <w:rFonts w:cstheme="minorHAnsi"/>
          <w:bCs/>
          <w:sz w:val="28"/>
          <w:szCs w:val="28"/>
        </w:rPr>
        <w:t xml:space="preserve"> </w:t>
      </w:r>
    </w:p>
    <w:p w:rsidR="006517F9" w:rsidRPr="0027508B" w:rsidRDefault="0027508B" w:rsidP="0027508B">
      <w:pPr>
        <w:tabs>
          <w:tab w:val="left" w:pos="588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6517F9" w:rsidRPr="0027508B">
        <w:rPr>
          <w:rFonts w:cstheme="minorHAnsi"/>
          <w:bCs/>
          <w:sz w:val="28"/>
          <w:szCs w:val="28"/>
        </w:rPr>
        <w:t xml:space="preserve">És mit tudok én ezzel kezdeni? </w:t>
      </w:r>
    </w:p>
    <w:p w:rsidR="00C92797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PAPA</w:t>
      </w:r>
      <w:r>
        <w:rPr>
          <w:rFonts w:cstheme="minorHAnsi"/>
          <w:bCs/>
          <w:sz w:val="28"/>
          <w:szCs w:val="28"/>
        </w:rPr>
        <w:tab/>
      </w:r>
      <w:r w:rsidR="006517F9" w:rsidRPr="0027508B">
        <w:rPr>
          <w:rFonts w:cstheme="minorHAnsi"/>
          <w:bCs/>
          <w:sz w:val="28"/>
          <w:szCs w:val="28"/>
        </w:rPr>
        <w:t>Semmit, csak arra mondom, hogy milyen érdekes</w:t>
      </w:r>
      <w:r w:rsidR="00EF3B8D" w:rsidRPr="0027508B">
        <w:rPr>
          <w:rFonts w:cstheme="minorHAnsi"/>
          <w:bCs/>
          <w:sz w:val="28"/>
          <w:szCs w:val="28"/>
        </w:rPr>
        <w:t xml:space="preserve"> is</w:t>
      </w:r>
      <w:r w:rsidR="006517F9" w:rsidRPr="0027508B">
        <w:rPr>
          <w:rFonts w:cstheme="minorHAnsi"/>
          <w:bCs/>
          <w:sz w:val="28"/>
          <w:szCs w:val="28"/>
        </w:rPr>
        <w:t xml:space="preserve"> az élet. </w:t>
      </w:r>
      <w:r w:rsidR="00C92797" w:rsidRPr="0027508B">
        <w:rPr>
          <w:rFonts w:cstheme="minorHAnsi"/>
          <w:bCs/>
          <w:sz w:val="28"/>
          <w:szCs w:val="28"/>
        </w:rPr>
        <w:t>Mert abban az id</w:t>
      </w:r>
      <w:r w:rsidR="00EF3B8D" w:rsidRPr="0027508B">
        <w:rPr>
          <w:rFonts w:cstheme="minorHAnsi"/>
          <w:bCs/>
          <w:sz w:val="28"/>
          <w:szCs w:val="28"/>
        </w:rPr>
        <w:t xml:space="preserve">őben, amikor </w:t>
      </w:r>
      <w:r w:rsidR="003D631F" w:rsidRPr="0027508B">
        <w:rPr>
          <w:rFonts w:cstheme="minorHAnsi"/>
          <w:bCs/>
          <w:sz w:val="28"/>
          <w:szCs w:val="28"/>
        </w:rPr>
        <w:t xml:space="preserve">apámmal </w:t>
      </w:r>
      <w:r w:rsidR="00EF3B8D" w:rsidRPr="0027508B">
        <w:rPr>
          <w:rFonts w:cstheme="minorHAnsi"/>
          <w:bCs/>
          <w:sz w:val="28"/>
          <w:szCs w:val="28"/>
        </w:rPr>
        <w:t xml:space="preserve">beszéltünk a </w:t>
      </w:r>
      <w:proofErr w:type="spellStart"/>
      <w:r w:rsidR="00EF3B8D" w:rsidRPr="0027508B">
        <w:rPr>
          <w:rFonts w:cstheme="minorHAnsi"/>
          <w:bCs/>
          <w:sz w:val="28"/>
          <w:szCs w:val="28"/>
        </w:rPr>
        <w:t>Petrockiról</w:t>
      </w:r>
      <w:proofErr w:type="spellEnd"/>
      <w:r w:rsidR="00EF3B8D" w:rsidRPr="0027508B">
        <w:rPr>
          <w:rFonts w:cstheme="minorHAnsi"/>
          <w:bCs/>
          <w:sz w:val="28"/>
          <w:szCs w:val="28"/>
        </w:rPr>
        <w:t xml:space="preserve">, </w:t>
      </w:r>
      <w:r w:rsidR="00C92797" w:rsidRPr="0027508B">
        <w:rPr>
          <w:rFonts w:cstheme="minorHAnsi"/>
          <w:bCs/>
          <w:sz w:val="28"/>
          <w:szCs w:val="28"/>
        </w:rPr>
        <w:t xml:space="preserve">nem gondoltam, hogy egyszer </w:t>
      </w:r>
      <w:r w:rsidR="00EF3B8D" w:rsidRPr="0027508B">
        <w:rPr>
          <w:rFonts w:cstheme="minorHAnsi"/>
          <w:bCs/>
          <w:sz w:val="28"/>
          <w:szCs w:val="28"/>
        </w:rPr>
        <w:t xml:space="preserve">majd így bekerül a rokonságba. </w:t>
      </w:r>
    </w:p>
    <w:p w:rsidR="006517F9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C92797" w:rsidRPr="0027508B">
        <w:rPr>
          <w:rFonts w:cstheme="minorHAnsi"/>
          <w:bCs/>
          <w:sz w:val="28"/>
          <w:szCs w:val="28"/>
        </w:rPr>
        <w:t xml:space="preserve">Aztán az is lehet, hogy egy </w:t>
      </w:r>
      <w:r w:rsidR="008D0806" w:rsidRPr="0027508B">
        <w:rPr>
          <w:rFonts w:cstheme="minorHAnsi"/>
          <w:bCs/>
          <w:sz w:val="28"/>
          <w:szCs w:val="28"/>
        </w:rPr>
        <w:t xml:space="preserve">teljesen </w:t>
      </w:r>
      <w:r w:rsidR="00C92797" w:rsidRPr="0027508B">
        <w:rPr>
          <w:rFonts w:cstheme="minorHAnsi"/>
          <w:bCs/>
          <w:sz w:val="28"/>
          <w:szCs w:val="28"/>
        </w:rPr>
        <w:t xml:space="preserve">más </w:t>
      </w:r>
      <w:proofErr w:type="spellStart"/>
      <w:r w:rsidR="00C92797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C92797" w:rsidRPr="0027508B">
        <w:rPr>
          <w:rFonts w:cstheme="minorHAnsi"/>
          <w:bCs/>
          <w:sz w:val="28"/>
          <w:szCs w:val="28"/>
        </w:rPr>
        <w:t xml:space="preserve"> vol</w:t>
      </w:r>
      <w:r w:rsidR="008D0806" w:rsidRPr="0027508B">
        <w:rPr>
          <w:rFonts w:cstheme="minorHAnsi"/>
          <w:bCs/>
          <w:sz w:val="28"/>
          <w:szCs w:val="28"/>
        </w:rPr>
        <w:t>t. Csak névrokonok az Attilával, nem?</w:t>
      </w:r>
      <w:r w:rsidR="00C92797" w:rsidRPr="0027508B">
        <w:rPr>
          <w:rFonts w:cstheme="minorHAnsi"/>
          <w:bCs/>
          <w:sz w:val="28"/>
          <w:szCs w:val="28"/>
        </w:rPr>
        <w:t xml:space="preserve"> </w:t>
      </w:r>
    </w:p>
    <w:p w:rsidR="009478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92797" w:rsidRPr="0027508B">
        <w:rPr>
          <w:rFonts w:cstheme="minorHAnsi"/>
          <w:bCs/>
          <w:sz w:val="28"/>
          <w:szCs w:val="28"/>
        </w:rPr>
        <w:t>Én úgy tudom, hogy</w:t>
      </w:r>
      <w:r w:rsidR="00721F63" w:rsidRPr="0027508B">
        <w:rPr>
          <w:rFonts w:cstheme="minorHAnsi"/>
          <w:bCs/>
          <w:sz w:val="28"/>
          <w:szCs w:val="28"/>
        </w:rPr>
        <w:t xml:space="preserve"> akkoriban </w:t>
      </w:r>
      <w:r w:rsidR="00EF3B8D" w:rsidRPr="0027508B">
        <w:rPr>
          <w:rFonts w:cstheme="minorHAnsi"/>
          <w:bCs/>
          <w:sz w:val="28"/>
          <w:szCs w:val="28"/>
        </w:rPr>
        <w:t xml:space="preserve">kizárólagosan </w:t>
      </w:r>
      <w:r w:rsidR="00721F63" w:rsidRPr="0027508B">
        <w:rPr>
          <w:rFonts w:cstheme="minorHAnsi"/>
          <w:bCs/>
          <w:sz w:val="28"/>
          <w:szCs w:val="28"/>
        </w:rPr>
        <w:t xml:space="preserve">az az </w:t>
      </w:r>
      <w:r w:rsidR="00EF3B8D" w:rsidRPr="0027508B">
        <w:rPr>
          <w:rFonts w:cstheme="minorHAnsi"/>
          <w:bCs/>
          <w:sz w:val="28"/>
          <w:szCs w:val="28"/>
        </w:rPr>
        <w:t xml:space="preserve">egy </w:t>
      </w:r>
      <w:proofErr w:type="spellStart"/>
      <w:r w:rsidR="00EF3B8D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EF3B8D" w:rsidRPr="0027508B">
        <w:rPr>
          <w:rFonts w:cstheme="minorHAnsi"/>
          <w:bCs/>
          <w:sz w:val="28"/>
          <w:szCs w:val="28"/>
        </w:rPr>
        <w:t xml:space="preserve"> család</w:t>
      </w:r>
      <w:r w:rsidR="00721F63" w:rsidRPr="0027508B">
        <w:rPr>
          <w:rFonts w:cstheme="minorHAnsi"/>
          <w:bCs/>
          <w:sz w:val="28"/>
          <w:szCs w:val="28"/>
        </w:rPr>
        <w:t xml:space="preserve"> volt</w:t>
      </w:r>
      <w:r w:rsidR="004D3AA7" w:rsidRPr="0027508B">
        <w:rPr>
          <w:rFonts w:cstheme="minorHAnsi"/>
          <w:bCs/>
          <w:sz w:val="28"/>
          <w:szCs w:val="28"/>
        </w:rPr>
        <w:t>, úgyhogy száz százalék, hogy ez az Attila azoknak a leszármazottja</w:t>
      </w:r>
      <w:r w:rsidR="0094784C" w:rsidRPr="0027508B">
        <w:rPr>
          <w:rFonts w:cstheme="minorHAnsi"/>
          <w:bCs/>
          <w:sz w:val="28"/>
          <w:szCs w:val="28"/>
        </w:rPr>
        <w:t>..</w:t>
      </w:r>
      <w:r w:rsidR="004D3AA7" w:rsidRPr="0027508B">
        <w:rPr>
          <w:rFonts w:cstheme="minorHAnsi"/>
          <w:bCs/>
          <w:sz w:val="28"/>
          <w:szCs w:val="28"/>
        </w:rPr>
        <w:t xml:space="preserve">. </w:t>
      </w:r>
      <w:r w:rsidR="0094784C" w:rsidRPr="0027508B">
        <w:rPr>
          <w:rFonts w:cstheme="minorHAnsi"/>
          <w:bCs/>
          <w:sz w:val="28"/>
          <w:szCs w:val="28"/>
        </w:rPr>
        <w:t xml:space="preserve">Egy végtelenül flúgos, szerencsétlen alak volt az a </w:t>
      </w:r>
      <w:proofErr w:type="spellStart"/>
      <w:r w:rsidR="0094784C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94784C" w:rsidRPr="0027508B">
        <w:rPr>
          <w:rFonts w:cstheme="minorHAnsi"/>
          <w:bCs/>
          <w:sz w:val="28"/>
          <w:szCs w:val="28"/>
        </w:rPr>
        <w:t xml:space="preserve">. </w:t>
      </w:r>
    </w:p>
    <w:p w:rsidR="009478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94784C" w:rsidRPr="0027508B">
        <w:rPr>
          <w:rFonts w:cstheme="minorHAnsi"/>
          <w:bCs/>
          <w:sz w:val="28"/>
          <w:szCs w:val="28"/>
        </w:rPr>
        <w:t>C</w:t>
      </w:r>
      <w:r w:rsidR="00A27248" w:rsidRPr="0027508B">
        <w:rPr>
          <w:rFonts w:cstheme="minorHAnsi"/>
          <w:bCs/>
          <w:sz w:val="28"/>
          <w:szCs w:val="28"/>
        </w:rPr>
        <w:t>sodáltam volna, ha nem az</w:t>
      </w:r>
      <w:r w:rsidR="0094784C" w:rsidRPr="0027508B">
        <w:rPr>
          <w:rFonts w:cstheme="minorHAnsi"/>
          <w:bCs/>
          <w:sz w:val="28"/>
          <w:szCs w:val="28"/>
        </w:rPr>
        <w:t xml:space="preserve">. </w:t>
      </w:r>
      <w:r w:rsidR="00E5489D" w:rsidRPr="0027508B">
        <w:rPr>
          <w:rFonts w:cstheme="minorHAnsi"/>
          <w:bCs/>
          <w:sz w:val="28"/>
          <w:szCs w:val="28"/>
        </w:rPr>
        <w:tab/>
      </w:r>
    </w:p>
    <w:p w:rsidR="009478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A27248" w:rsidRPr="0027508B">
        <w:rPr>
          <w:rFonts w:cstheme="minorHAnsi"/>
          <w:bCs/>
          <w:sz w:val="28"/>
          <w:szCs w:val="28"/>
        </w:rPr>
        <w:t>Miért? Az</w:t>
      </w:r>
      <w:r w:rsidR="005B2092" w:rsidRPr="0027508B">
        <w:rPr>
          <w:rFonts w:cstheme="minorHAnsi"/>
          <w:bCs/>
          <w:sz w:val="28"/>
          <w:szCs w:val="28"/>
        </w:rPr>
        <w:t>on az</w:t>
      </w:r>
      <w:r w:rsidR="00A27248" w:rsidRPr="0027508B">
        <w:rPr>
          <w:rFonts w:cstheme="minorHAnsi"/>
          <w:bCs/>
          <w:sz w:val="28"/>
          <w:szCs w:val="28"/>
        </w:rPr>
        <w:t xml:space="preserve"> Attilán is mutatkozik? </w:t>
      </w:r>
    </w:p>
    <w:p w:rsidR="009478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A27248" w:rsidRPr="0027508B">
        <w:rPr>
          <w:rFonts w:cstheme="minorHAnsi"/>
          <w:bCs/>
          <w:sz w:val="28"/>
          <w:szCs w:val="28"/>
        </w:rPr>
        <w:t xml:space="preserve">Rajtad mutatkozik. </w:t>
      </w:r>
    </w:p>
    <w:p w:rsidR="00263984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A27248" w:rsidRPr="0027508B">
        <w:rPr>
          <w:rFonts w:cstheme="minorHAnsi"/>
          <w:bCs/>
          <w:sz w:val="28"/>
          <w:szCs w:val="28"/>
        </w:rPr>
        <w:t xml:space="preserve">Nem azért mondom </w:t>
      </w:r>
      <w:r w:rsidR="005610AE" w:rsidRPr="0027508B">
        <w:rPr>
          <w:rFonts w:cstheme="minorHAnsi"/>
          <w:bCs/>
          <w:sz w:val="28"/>
          <w:szCs w:val="28"/>
        </w:rPr>
        <w:t>ám, nem akarom én azt az</w:t>
      </w:r>
      <w:r w:rsidR="003A4317" w:rsidRPr="0027508B">
        <w:rPr>
          <w:rFonts w:cstheme="minorHAnsi"/>
          <w:bCs/>
          <w:sz w:val="28"/>
          <w:szCs w:val="28"/>
        </w:rPr>
        <w:t xml:space="preserve"> embert ismeretlenül is bántani…</w:t>
      </w:r>
      <w:r w:rsidR="005610AE" w:rsidRPr="0027508B">
        <w:rPr>
          <w:rFonts w:cstheme="minorHAnsi"/>
          <w:bCs/>
          <w:sz w:val="28"/>
          <w:szCs w:val="28"/>
        </w:rPr>
        <w:t xml:space="preserve"> </w:t>
      </w:r>
      <w:r w:rsidR="005B2092" w:rsidRPr="0027508B">
        <w:rPr>
          <w:rFonts w:cstheme="minorHAnsi"/>
          <w:bCs/>
          <w:sz w:val="28"/>
          <w:szCs w:val="28"/>
        </w:rPr>
        <w:t xml:space="preserve">de </w:t>
      </w:r>
      <w:r w:rsidR="00557272" w:rsidRPr="0027508B">
        <w:rPr>
          <w:rFonts w:cstheme="minorHAnsi"/>
          <w:bCs/>
          <w:sz w:val="28"/>
          <w:szCs w:val="28"/>
        </w:rPr>
        <w:t xml:space="preserve">te mit </w:t>
      </w:r>
      <w:r w:rsidR="005B2092" w:rsidRPr="0027508B">
        <w:rPr>
          <w:rFonts w:cstheme="minorHAnsi"/>
          <w:bCs/>
          <w:sz w:val="28"/>
          <w:szCs w:val="28"/>
        </w:rPr>
        <w:t xml:space="preserve">gondolsz arról, őszintén kérdezlek, </w:t>
      </w:r>
      <w:r w:rsidR="005610AE" w:rsidRPr="0027508B">
        <w:rPr>
          <w:rFonts w:cstheme="minorHAnsi"/>
          <w:bCs/>
          <w:sz w:val="28"/>
          <w:szCs w:val="28"/>
        </w:rPr>
        <w:t xml:space="preserve">aki </w:t>
      </w:r>
      <w:r w:rsidR="00CA2BE5" w:rsidRPr="0027508B">
        <w:rPr>
          <w:rFonts w:cstheme="minorHAnsi"/>
          <w:bCs/>
          <w:sz w:val="28"/>
          <w:szCs w:val="28"/>
        </w:rPr>
        <w:t>azzal jön be a vébétitkárhoz, h</w:t>
      </w:r>
      <w:r w:rsidR="00B81BA4" w:rsidRPr="0027508B">
        <w:rPr>
          <w:rFonts w:cstheme="minorHAnsi"/>
          <w:bCs/>
          <w:sz w:val="28"/>
          <w:szCs w:val="28"/>
        </w:rPr>
        <w:t>ogy éjszaka megjelent előtte a Bem tábornok zsinóros mentében</w:t>
      </w:r>
      <w:r w:rsidR="00CA2BE5" w:rsidRPr="0027508B">
        <w:rPr>
          <w:rFonts w:cstheme="minorHAnsi"/>
          <w:bCs/>
          <w:sz w:val="28"/>
          <w:szCs w:val="28"/>
        </w:rPr>
        <w:t>, és megmondta neki, hogy követelje el a tanácstól a</w:t>
      </w:r>
      <w:r w:rsidR="003A4317" w:rsidRPr="0027508B">
        <w:rPr>
          <w:rFonts w:cstheme="minorHAnsi"/>
          <w:bCs/>
          <w:sz w:val="28"/>
          <w:szCs w:val="28"/>
        </w:rPr>
        <w:t xml:space="preserve"> szentjánosi</w:t>
      </w:r>
      <w:r w:rsidR="00CA2BE5" w:rsidRPr="0027508B">
        <w:rPr>
          <w:rFonts w:cstheme="minorHAnsi"/>
          <w:bCs/>
          <w:sz w:val="28"/>
          <w:szCs w:val="28"/>
        </w:rPr>
        <w:t xml:space="preserve"> tanácsháza épületét, mert az a </w:t>
      </w:r>
      <w:proofErr w:type="spellStart"/>
      <w:r w:rsidR="003A4317" w:rsidRPr="0027508B">
        <w:rPr>
          <w:rFonts w:cstheme="minorHAnsi"/>
          <w:bCs/>
          <w:sz w:val="28"/>
          <w:szCs w:val="28"/>
        </w:rPr>
        <w:t>Petrocki</w:t>
      </w:r>
      <w:proofErr w:type="spellEnd"/>
      <w:r w:rsidR="003A4317" w:rsidRPr="0027508B">
        <w:rPr>
          <w:rFonts w:cstheme="minorHAnsi"/>
          <w:bCs/>
          <w:sz w:val="28"/>
          <w:szCs w:val="28"/>
        </w:rPr>
        <w:t xml:space="preserve"> családnak az öröksége? </w:t>
      </w:r>
      <w:r w:rsidR="00DD2700" w:rsidRPr="0027508B">
        <w:rPr>
          <w:rFonts w:cstheme="minorHAnsi"/>
          <w:bCs/>
          <w:sz w:val="28"/>
          <w:szCs w:val="28"/>
        </w:rPr>
        <w:t xml:space="preserve">Hogyan lett volna azoknak az öröksége? Amikor a linkség netovábbja volt az ármádia, csak azt nem tudom, a gödényeknek, vagy a kefekötőnek a fajtájából… érted? </w:t>
      </w:r>
    </w:p>
    <w:p w:rsidR="00263984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263984" w:rsidRPr="0027508B">
        <w:rPr>
          <w:rFonts w:cstheme="minorHAnsi"/>
          <w:bCs/>
          <w:sz w:val="28"/>
          <w:szCs w:val="28"/>
        </w:rPr>
        <w:t xml:space="preserve">ha már így belementünk </w:t>
      </w:r>
    </w:p>
    <w:p w:rsidR="00263984" w:rsidRPr="0027508B" w:rsidRDefault="0026398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bbe a</w:t>
      </w:r>
      <w:r w:rsidR="00F00E9A" w:rsidRPr="0027508B">
        <w:rPr>
          <w:rFonts w:cstheme="minorHAnsi"/>
          <w:bCs/>
          <w:sz w:val="28"/>
          <w:szCs w:val="28"/>
        </w:rPr>
        <w:t xml:space="preserve"> </w:t>
      </w:r>
      <w:proofErr w:type="spellStart"/>
      <w:r w:rsidR="00F00E9A" w:rsidRPr="0027508B">
        <w:rPr>
          <w:rFonts w:cstheme="minorHAnsi"/>
          <w:bCs/>
          <w:sz w:val="28"/>
          <w:szCs w:val="28"/>
        </w:rPr>
        <w:t>huszadikszázados</w:t>
      </w:r>
      <w:proofErr w:type="spellEnd"/>
      <w:r w:rsidRPr="0027508B">
        <w:rPr>
          <w:rFonts w:cstheme="minorHAnsi"/>
          <w:bCs/>
          <w:sz w:val="28"/>
          <w:szCs w:val="28"/>
        </w:rPr>
        <w:t xml:space="preserve"> </w:t>
      </w:r>
      <w:r w:rsidR="00F00E9A" w:rsidRPr="0027508B">
        <w:rPr>
          <w:rFonts w:cstheme="minorHAnsi"/>
          <w:bCs/>
          <w:sz w:val="28"/>
          <w:szCs w:val="28"/>
        </w:rPr>
        <w:t>iszonyat primitív klisébe</w:t>
      </w:r>
    </w:p>
    <w:p w:rsidR="00F00E9A" w:rsidRPr="0027508B" w:rsidRDefault="0026398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 kinek ki volt a kije</w:t>
      </w:r>
    </w:p>
    <w:p w:rsidR="00263984" w:rsidRPr="0027508B" w:rsidRDefault="0026398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kkor az Ági</w:t>
      </w:r>
    </w:p>
    <w:p w:rsidR="00263984" w:rsidRPr="0027508B" w:rsidRDefault="0026398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eszi a bátorságot</w:t>
      </w:r>
    </w:p>
    <w:p w:rsidR="00263984" w:rsidRPr="0027508B" w:rsidRDefault="0026398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 felveti</w:t>
      </w:r>
    </w:p>
    <w:p w:rsidR="00263984" w:rsidRPr="0027508B" w:rsidRDefault="00263984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és a K</w:t>
      </w:r>
      <w:r w:rsidR="00F00E9A" w:rsidRPr="0027508B">
        <w:rPr>
          <w:rFonts w:cstheme="minorHAnsi"/>
          <w:bCs/>
          <w:sz w:val="28"/>
          <w:szCs w:val="28"/>
        </w:rPr>
        <w:t>ohut család amúgy</w:t>
      </w:r>
      <w:r w:rsidRPr="0027508B">
        <w:rPr>
          <w:rFonts w:cstheme="minorHAnsi"/>
          <w:bCs/>
          <w:sz w:val="28"/>
          <w:szCs w:val="28"/>
        </w:rPr>
        <w:t xml:space="preserve"> mi? </w:t>
      </w:r>
    </w:p>
    <w:p w:rsidR="00263984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263984" w:rsidRPr="0027508B">
        <w:rPr>
          <w:rFonts w:cstheme="minorHAnsi"/>
          <w:bCs/>
          <w:sz w:val="28"/>
          <w:szCs w:val="28"/>
        </w:rPr>
        <w:t>Hogyhogy mi? T</w:t>
      </w:r>
      <w:r w:rsidR="00FF0EFB" w:rsidRPr="0027508B">
        <w:rPr>
          <w:rFonts w:cstheme="minorHAnsi"/>
          <w:bCs/>
          <w:sz w:val="28"/>
          <w:szCs w:val="28"/>
        </w:rPr>
        <w:t xml:space="preserve">e vagy meg én meg a Zsófi. </w:t>
      </w:r>
    </w:p>
    <w:p w:rsidR="00263984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263984" w:rsidRPr="0027508B">
        <w:rPr>
          <w:rFonts w:cstheme="minorHAnsi"/>
          <w:bCs/>
          <w:sz w:val="28"/>
          <w:szCs w:val="28"/>
        </w:rPr>
        <w:t>De amúgy mi? K</w:t>
      </w:r>
      <w:r w:rsidR="00FF0EFB" w:rsidRPr="0027508B">
        <w:rPr>
          <w:rFonts w:cstheme="minorHAnsi"/>
          <w:bCs/>
          <w:sz w:val="28"/>
          <w:szCs w:val="28"/>
        </w:rPr>
        <w:t xml:space="preserve">itartás, stabilitás? Mert én </w:t>
      </w:r>
      <w:r w:rsidR="00F00E9A" w:rsidRPr="0027508B">
        <w:rPr>
          <w:rFonts w:cstheme="minorHAnsi"/>
          <w:bCs/>
          <w:sz w:val="28"/>
          <w:szCs w:val="28"/>
        </w:rPr>
        <w:t xml:space="preserve">egyiket se látom. </w:t>
      </w:r>
    </w:p>
    <w:p w:rsidR="00F00E9A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F00E9A" w:rsidRPr="0027508B">
        <w:rPr>
          <w:rFonts w:cstheme="minorHAnsi"/>
          <w:bCs/>
          <w:sz w:val="28"/>
          <w:szCs w:val="28"/>
        </w:rPr>
        <w:t xml:space="preserve">Itt van ez a szép nagy ház. </w:t>
      </w:r>
    </w:p>
    <w:p w:rsidR="00F00E9A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F00E9A" w:rsidRPr="0027508B">
        <w:rPr>
          <w:rFonts w:cstheme="minorHAnsi"/>
          <w:bCs/>
          <w:sz w:val="28"/>
          <w:szCs w:val="28"/>
        </w:rPr>
        <w:t xml:space="preserve">Aztán ennyi, pont. </w:t>
      </w:r>
    </w:p>
    <w:p w:rsidR="003816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F00E9A" w:rsidRPr="0027508B">
        <w:rPr>
          <w:rFonts w:cstheme="minorHAnsi"/>
          <w:bCs/>
          <w:sz w:val="28"/>
          <w:szCs w:val="28"/>
        </w:rPr>
        <w:t xml:space="preserve">Meg lesz egy a Zsófinak is. </w:t>
      </w:r>
    </w:p>
    <w:p w:rsidR="00F00E9A" w:rsidRPr="0027508B" w:rsidRDefault="0027508B" w:rsidP="0027508B">
      <w:pPr>
        <w:tabs>
          <w:tab w:val="center" w:pos="4536"/>
          <w:tab w:val="left" w:pos="771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F00E9A" w:rsidRPr="0027508B">
        <w:rPr>
          <w:rFonts w:cstheme="minorHAnsi"/>
          <w:bCs/>
          <w:sz w:val="28"/>
          <w:szCs w:val="28"/>
        </w:rPr>
        <w:t>Mikor hagyod már abba ezt a baromságot</w:t>
      </w:r>
      <w:r w:rsidR="007F32AB" w:rsidRPr="0027508B">
        <w:rPr>
          <w:rFonts w:cstheme="minorHAnsi"/>
          <w:bCs/>
          <w:sz w:val="28"/>
          <w:szCs w:val="28"/>
        </w:rPr>
        <w:t>!</w:t>
      </w:r>
      <w:r w:rsidR="00F00E9A" w:rsidRPr="0027508B">
        <w:rPr>
          <w:rFonts w:cstheme="minorHAnsi"/>
          <w:bCs/>
          <w:sz w:val="28"/>
          <w:szCs w:val="28"/>
        </w:rPr>
        <w:t xml:space="preserve">? </w:t>
      </w:r>
    </w:p>
    <w:p w:rsidR="00330B7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30B72" w:rsidRPr="0027508B">
        <w:rPr>
          <w:rFonts w:cstheme="minorHAnsi"/>
          <w:bCs/>
          <w:sz w:val="28"/>
          <w:szCs w:val="28"/>
        </w:rPr>
        <w:t xml:space="preserve">Most jövök rá, hogy miért vagy ilyen türelmetlen velem az utóbbi időben. </w:t>
      </w:r>
    </w:p>
    <w:p w:rsidR="00330B7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30B72" w:rsidRPr="0027508B">
        <w:rPr>
          <w:rFonts w:cstheme="minorHAnsi"/>
          <w:bCs/>
          <w:sz w:val="28"/>
          <w:szCs w:val="28"/>
        </w:rPr>
        <w:t xml:space="preserve">Unom ezt az egészet. </w:t>
      </w:r>
    </w:p>
    <w:p w:rsidR="00330B7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30B72" w:rsidRPr="0027508B">
        <w:rPr>
          <w:rFonts w:cstheme="minorHAnsi"/>
          <w:bCs/>
          <w:sz w:val="28"/>
          <w:szCs w:val="28"/>
        </w:rPr>
        <w:t xml:space="preserve">Engem unsz. </w:t>
      </w:r>
    </w:p>
    <w:p w:rsidR="00330B7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30B72" w:rsidRPr="0027508B">
        <w:rPr>
          <w:rFonts w:cstheme="minorHAnsi"/>
          <w:bCs/>
          <w:sz w:val="28"/>
          <w:szCs w:val="28"/>
        </w:rPr>
        <w:t xml:space="preserve">A hülye szövegedet. </w:t>
      </w:r>
    </w:p>
    <w:p w:rsidR="00330B7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30B72" w:rsidRPr="0027508B">
        <w:rPr>
          <w:rFonts w:cstheme="minorHAnsi"/>
          <w:bCs/>
          <w:sz w:val="28"/>
          <w:szCs w:val="28"/>
        </w:rPr>
        <w:t>Bezzeg harminc éve nem untad a szövegemet… még tíz éve se… akkor az volt a sláger, hogy én vagyok a legaranyosabb papa, hogy többet kaptál tőlem, mint a saját apádtól…</w:t>
      </w:r>
    </w:p>
    <w:p w:rsidR="00330B7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30B72" w:rsidRPr="0027508B">
        <w:rPr>
          <w:rFonts w:cstheme="minorHAnsi"/>
          <w:bCs/>
          <w:sz w:val="28"/>
          <w:szCs w:val="28"/>
        </w:rPr>
        <w:t xml:space="preserve">Ez így is van. </w:t>
      </w:r>
    </w:p>
    <w:p w:rsidR="00FA3B99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012D67" w:rsidRPr="0027508B">
        <w:rPr>
          <w:rFonts w:cstheme="minorHAnsi"/>
          <w:bCs/>
          <w:sz w:val="28"/>
          <w:szCs w:val="28"/>
        </w:rPr>
        <w:t xml:space="preserve">Végül is megértelek. Mert ez megy a világban. Hogy addig hízelgünk csak az öregeknek, amíg adni tudnak. Aztán szépen továbbállunk. </w:t>
      </w:r>
      <w:r w:rsidR="000847ED" w:rsidRPr="0027508B">
        <w:rPr>
          <w:rFonts w:cstheme="minorHAnsi"/>
          <w:bCs/>
          <w:sz w:val="28"/>
          <w:szCs w:val="28"/>
        </w:rPr>
        <w:t xml:space="preserve">Ilyen, hogy lelkiismeret? </w:t>
      </w:r>
      <w:r w:rsidR="00012D67" w:rsidRPr="0027508B">
        <w:rPr>
          <w:rFonts w:cstheme="minorHAnsi"/>
          <w:bCs/>
          <w:sz w:val="28"/>
          <w:szCs w:val="28"/>
        </w:rPr>
        <w:t xml:space="preserve"> </w:t>
      </w:r>
      <w:r w:rsidR="00FA3B99" w:rsidRPr="0027508B">
        <w:rPr>
          <w:rFonts w:cstheme="minorHAnsi"/>
          <w:bCs/>
          <w:sz w:val="28"/>
          <w:szCs w:val="28"/>
        </w:rPr>
        <w:t xml:space="preserve">Bolondság volt azt hinni, hogy mi ennél különbek vagyunk. </w:t>
      </w:r>
    </w:p>
    <w:p w:rsidR="00012D67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12D67" w:rsidRPr="0027508B">
        <w:rPr>
          <w:rFonts w:cstheme="minorHAnsi"/>
          <w:bCs/>
          <w:sz w:val="28"/>
          <w:szCs w:val="28"/>
        </w:rPr>
        <w:t xml:space="preserve">Na, akkor most érkezett oda a beszélgetésünk, hogy én kiszállok. Hagyjuk abba, szerintem. </w:t>
      </w:r>
    </w:p>
    <w:p w:rsidR="00012D67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012D67" w:rsidRPr="0027508B">
        <w:rPr>
          <w:rFonts w:cstheme="minorHAnsi"/>
          <w:bCs/>
          <w:sz w:val="28"/>
          <w:szCs w:val="28"/>
        </w:rPr>
        <w:t>Így könnyű!</w:t>
      </w:r>
    </w:p>
    <w:p w:rsidR="00012D67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012D67" w:rsidRPr="0027508B">
        <w:rPr>
          <w:rFonts w:cstheme="minorHAnsi"/>
          <w:bCs/>
          <w:sz w:val="28"/>
          <w:szCs w:val="28"/>
        </w:rPr>
        <w:t>Kinek könnyű szerinted!? Nekem!? A</w:t>
      </w:r>
      <w:r w:rsidR="0033794B" w:rsidRPr="0027508B">
        <w:rPr>
          <w:rFonts w:cstheme="minorHAnsi"/>
          <w:bCs/>
          <w:sz w:val="28"/>
          <w:szCs w:val="28"/>
        </w:rPr>
        <w:t xml:space="preserve">ki hordtam a mamát a Kékgolyóba meg </w:t>
      </w:r>
      <w:r w:rsidR="00012D67" w:rsidRPr="0027508B">
        <w:rPr>
          <w:rFonts w:cstheme="minorHAnsi"/>
          <w:bCs/>
          <w:sz w:val="28"/>
          <w:szCs w:val="28"/>
        </w:rPr>
        <w:t xml:space="preserve">pelenkáztam meg fürdettem, meg amikor meghalt szegény, akkor én csuktam le a szemét, nekem könnyű!? </w:t>
      </w:r>
    </w:p>
    <w:p w:rsidR="00012D67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012D67" w:rsidRPr="0027508B">
        <w:rPr>
          <w:rFonts w:cstheme="minorHAnsi"/>
          <w:bCs/>
          <w:sz w:val="28"/>
          <w:szCs w:val="28"/>
        </w:rPr>
        <w:t xml:space="preserve">Mert én biztos </w:t>
      </w:r>
      <w:r w:rsidR="0033794B" w:rsidRPr="0027508B">
        <w:rPr>
          <w:rFonts w:cstheme="minorHAnsi"/>
          <w:bCs/>
          <w:sz w:val="28"/>
          <w:szCs w:val="28"/>
        </w:rPr>
        <w:t>nyaralni voltam</w:t>
      </w:r>
      <w:r w:rsidR="00012D67" w:rsidRPr="0027508B">
        <w:rPr>
          <w:rFonts w:cstheme="minorHAnsi"/>
          <w:bCs/>
          <w:sz w:val="28"/>
          <w:szCs w:val="28"/>
        </w:rPr>
        <w:t xml:space="preserve">… </w:t>
      </w:r>
    </w:p>
    <w:p w:rsidR="0033794B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ÁGI</w:t>
      </w:r>
      <w:r>
        <w:rPr>
          <w:rFonts w:cstheme="minorHAnsi"/>
          <w:bCs/>
          <w:sz w:val="28"/>
          <w:szCs w:val="28"/>
        </w:rPr>
        <w:tab/>
      </w:r>
      <w:r w:rsidR="00012D67" w:rsidRPr="0027508B">
        <w:rPr>
          <w:rFonts w:cstheme="minorHAnsi"/>
          <w:bCs/>
          <w:sz w:val="28"/>
          <w:szCs w:val="28"/>
        </w:rPr>
        <w:t xml:space="preserve">Vedd észre, hogy egy pokol lett veled együtt élni. Amilyen szövegeket lenyomsz, hogy az Attilát is így alázod ezekkel a kicsinyes sztorikkal… kit csalok meg szerinted? Kit hagyok cserben? </w:t>
      </w:r>
    </w:p>
    <w:p w:rsidR="0033794B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33794B" w:rsidRPr="0027508B">
        <w:rPr>
          <w:rFonts w:cstheme="minorHAnsi"/>
          <w:bCs/>
          <w:sz w:val="28"/>
          <w:szCs w:val="28"/>
        </w:rPr>
        <w:t>Engem</w:t>
      </w:r>
      <w:r w:rsidR="0038164C" w:rsidRPr="0027508B">
        <w:rPr>
          <w:rFonts w:cstheme="minorHAnsi"/>
          <w:bCs/>
          <w:sz w:val="28"/>
          <w:szCs w:val="28"/>
        </w:rPr>
        <w:t xml:space="preserve">. </w:t>
      </w:r>
      <w:r w:rsidR="0033794B" w:rsidRPr="0027508B">
        <w:rPr>
          <w:rFonts w:cstheme="minorHAnsi"/>
          <w:bCs/>
          <w:sz w:val="28"/>
          <w:szCs w:val="28"/>
        </w:rPr>
        <w:t xml:space="preserve"> </w:t>
      </w:r>
    </w:p>
    <w:p w:rsidR="0033794B" w:rsidRPr="0027508B" w:rsidRDefault="0033794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33794B" w:rsidRPr="0027508B" w:rsidRDefault="0033794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nem szabad</w:t>
      </w:r>
    </w:p>
    <w:p w:rsidR="0033794B" w:rsidRPr="0027508B" w:rsidRDefault="0033794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33794B" w:rsidRPr="0027508B" w:rsidRDefault="0033794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 xml:space="preserve">Ági és Móni </w:t>
      </w:r>
      <w:proofErr w:type="spellStart"/>
      <w:r w:rsidR="005822DB" w:rsidRPr="0027508B">
        <w:rPr>
          <w:rFonts w:cstheme="minorHAnsi"/>
          <w:bCs/>
          <w:i/>
          <w:sz w:val="28"/>
          <w:szCs w:val="28"/>
        </w:rPr>
        <w:t>szkájpolnak</w:t>
      </w:r>
      <w:proofErr w:type="spellEnd"/>
      <w:r w:rsidR="005822DB" w:rsidRPr="0027508B">
        <w:rPr>
          <w:rFonts w:cstheme="minorHAnsi"/>
          <w:bCs/>
          <w:i/>
          <w:sz w:val="28"/>
          <w:szCs w:val="28"/>
        </w:rPr>
        <w:t xml:space="preserve">. </w:t>
      </w:r>
    </w:p>
    <w:p w:rsidR="0033794B" w:rsidRPr="0027508B" w:rsidRDefault="0033794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</w:p>
    <w:p w:rsidR="00FA3B99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38164C" w:rsidRPr="0027508B">
        <w:rPr>
          <w:rFonts w:cstheme="minorHAnsi"/>
          <w:bCs/>
          <w:sz w:val="28"/>
          <w:szCs w:val="28"/>
        </w:rPr>
        <w:t xml:space="preserve">Miért kellett szajkózni azt a hülyeséget, hogy úgyis elfogadja? </w:t>
      </w:r>
    </w:p>
    <w:p w:rsidR="003816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B14AE2" w:rsidRPr="0027508B">
        <w:rPr>
          <w:rFonts w:cstheme="minorHAnsi"/>
          <w:bCs/>
          <w:sz w:val="28"/>
          <w:szCs w:val="28"/>
        </w:rPr>
        <w:t xml:space="preserve">Ki gondolta, hogy ilyen kicsinyes? </w:t>
      </w:r>
    </w:p>
    <w:p w:rsidR="00B14AE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14AE2" w:rsidRPr="0027508B">
        <w:rPr>
          <w:rFonts w:cstheme="minorHAnsi"/>
          <w:bCs/>
          <w:sz w:val="28"/>
          <w:szCs w:val="28"/>
        </w:rPr>
        <w:t xml:space="preserve">Ki? Ki? Aki nem ismeri! Csak pofázik bele mindenbe! </w:t>
      </w:r>
    </w:p>
    <w:p w:rsidR="00B14AE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B14AE2" w:rsidRPr="0027508B">
        <w:rPr>
          <w:rFonts w:cstheme="minorHAnsi"/>
          <w:bCs/>
          <w:sz w:val="28"/>
          <w:szCs w:val="28"/>
        </w:rPr>
        <w:t xml:space="preserve">Nehogy már én legyek a rossz, amiért segíteni akarok! </w:t>
      </w:r>
    </w:p>
    <w:p w:rsidR="00B14AE2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B14AE2" w:rsidRPr="0027508B">
        <w:rPr>
          <w:rFonts w:cstheme="minorHAnsi"/>
          <w:bCs/>
          <w:sz w:val="28"/>
          <w:szCs w:val="28"/>
        </w:rPr>
        <w:t xml:space="preserve">Akkor </w:t>
      </w:r>
      <w:r w:rsidR="005B2092" w:rsidRPr="0027508B">
        <w:rPr>
          <w:rFonts w:cstheme="minorHAnsi"/>
          <w:bCs/>
          <w:sz w:val="28"/>
          <w:szCs w:val="28"/>
        </w:rPr>
        <w:t xml:space="preserve">légy szíves, </w:t>
      </w:r>
      <w:r w:rsidR="00B14AE2" w:rsidRPr="0027508B">
        <w:rPr>
          <w:rFonts w:cstheme="minorHAnsi"/>
          <w:bCs/>
          <w:sz w:val="28"/>
          <w:szCs w:val="28"/>
        </w:rPr>
        <w:t>mondd meg,</w:t>
      </w:r>
      <w:r w:rsidR="00DB3B95" w:rsidRPr="0027508B">
        <w:rPr>
          <w:rFonts w:cstheme="minorHAnsi"/>
          <w:bCs/>
          <w:sz w:val="28"/>
          <w:szCs w:val="28"/>
        </w:rPr>
        <w:t xml:space="preserve"> </w:t>
      </w:r>
      <w:r w:rsidR="00B14AE2" w:rsidRPr="0027508B">
        <w:rPr>
          <w:rFonts w:cstheme="minorHAnsi"/>
          <w:bCs/>
          <w:sz w:val="28"/>
          <w:szCs w:val="28"/>
        </w:rPr>
        <w:t xml:space="preserve">mit csináljak! </w:t>
      </w:r>
    </w:p>
    <w:p w:rsidR="0038164C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ÓNI</w:t>
      </w:r>
      <w:r>
        <w:rPr>
          <w:rFonts w:cstheme="minorHAnsi"/>
          <w:bCs/>
          <w:sz w:val="28"/>
          <w:szCs w:val="28"/>
        </w:rPr>
        <w:tab/>
      </w:r>
      <w:r w:rsidR="005822DB" w:rsidRPr="0027508B">
        <w:rPr>
          <w:rFonts w:cstheme="minorHAnsi"/>
          <w:bCs/>
          <w:sz w:val="28"/>
          <w:szCs w:val="28"/>
        </w:rPr>
        <w:t xml:space="preserve">Menekülj, amilyen gyorsan csak lehet. </w:t>
      </w:r>
      <w:r w:rsidR="0038164C" w:rsidRPr="0027508B">
        <w:rPr>
          <w:rFonts w:cstheme="minorHAnsi"/>
          <w:bCs/>
          <w:sz w:val="28"/>
          <w:szCs w:val="28"/>
        </w:rPr>
        <w:t xml:space="preserve">Még a karantén végét sem várnám meg a helyedben. Mert most ráállt erre a sínre, </w:t>
      </w:r>
      <w:r w:rsidR="005822DB" w:rsidRPr="0027508B">
        <w:rPr>
          <w:rFonts w:cstheme="minorHAnsi"/>
          <w:bCs/>
          <w:sz w:val="28"/>
          <w:szCs w:val="28"/>
        </w:rPr>
        <w:t xml:space="preserve">és </w:t>
      </w:r>
      <w:r w:rsidR="0038164C" w:rsidRPr="0027508B">
        <w:rPr>
          <w:rFonts w:cstheme="minorHAnsi"/>
          <w:bCs/>
          <w:sz w:val="28"/>
          <w:szCs w:val="28"/>
        </w:rPr>
        <w:t>addig fog gyötörni, amíg ki nem készülsz. Komolyan</w:t>
      </w:r>
      <w:r w:rsidR="005B2092" w:rsidRPr="0027508B">
        <w:rPr>
          <w:rFonts w:cstheme="minorHAnsi"/>
          <w:bCs/>
          <w:sz w:val="28"/>
          <w:szCs w:val="28"/>
        </w:rPr>
        <w:t xml:space="preserve"> beszélek</w:t>
      </w:r>
      <w:r w:rsidR="0038164C" w:rsidRPr="0027508B">
        <w:rPr>
          <w:rFonts w:cstheme="minorHAnsi"/>
          <w:bCs/>
          <w:sz w:val="28"/>
          <w:szCs w:val="28"/>
        </w:rPr>
        <w:t>, ha</w:t>
      </w:r>
      <w:r w:rsidR="005822DB" w:rsidRPr="0027508B">
        <w:rPr>
          <w:rFonts w:cstheme="minorHAnsi"/>
          <w:bCs/>
          <w:sz w:val="28"/>
          <w:szCs w:val="28"/>
        </w:rPr>
        <w:t xml:space="preserve"> élethelyzetet kéne választanom, </w:t>
      </w:r>
      <w:r w:rsidR="000847ED" w:rsidRPr="0027508B">
        <w:rPr>
          <w:rFonts w:cstheme="minorHAnsi"/>
          <w:bCs/>
          <w:sz w:val="28"/>
          <w:szCs w:val="28"/>
        </w:rPr>
        <w:t xml:space="preserve">előbb </w:t>
      </w:r>
      <w:r w:rsidR="00B81BA4" w:rsidRPr="0027508B">
        <w:rPr>
          <w:rFonts w:cstheme="minorHAnsi"/>
          <w:bCs/>
          <w:sz w:val="28"/>
          <w:szCs w:val="28"/>
        </w:rPr>
        <w:t>választanám a koronát</w:t>
      </w:r>
      <w:r w:rsidR="005822DB" w:rsidRPr="0027508B">
        <w:rPr>
          <w:rFonts w:cstheme="minorHAnsi"/>
          <w:bCs/>
          <w:sz w:val="28"/>
          <w:szCs w:val="28"/>
        </w:rPr>
        <w:t>, mint ez</w:t>
      </w:r>
      <w:r w:rsidR="00B81BA4" w:rsidRPr="0027508B">
        <w:rPr>
          <w:rFonts w:cstheme="minorHAnsi"/>
          <w:bCs/>
          <w:sz w:val="28"/>
          <w:szCs w:val="28"/>
        </w:rPr>
        <w:t>t</w:t>
      </w:r>
      <w:r w:rsidR="005822DB" w:rsidRPr="0027508B">
        <w:rPr>
          <w:rFonts w:cstheme="minorHAnsi"/>
          <w:bCs/>
          <w:sz w:val="28"/>
          <w:szCs w:val="28"/>
        </w:rPr>
        <w:t xml:space="preserve">, amiben te élsz. </w:t>
      </w:r>
    </w:p>
    <w:p w:rsidR="000847ED" w:rsidRPr="0027508B" w:rsidRDefault="000847ED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0847ED" w:rsidRPr="0027508B" w:rsidRDefault="000847ED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emlékszel?</w:t>
      </w:r>
    </w:p>
    <w:p w:rsidR="000847ED" w:rsidRPr="0027508B" w:rsidRDefault="000847ED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4A1E7F" w:rsidRPr="0027508B" w:rsidRDefault="0027508B" w:rsidP="0027508B">
      <w:pPr>
        <w:tabs>
          <w:tab w:val="center" w:pos="4536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4A1E7F" w:rsidRPr="0027508B">
        <w:rPr>
          <w:rFonts w:cstheme="minorHAnsi"/>
          <w:bCs/>
          <w:sz w:val="28"/>
          <w:szCs w:val="28"/>
        </w:rPr>
        <w:t>pohár csengett, zene zengett</w:t>
      </w:r>
    </w:p>
    <w:p w:rsidR="004A1E7F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öröskörül tánc kerengett </w:t>
      </w:r>
    </w:p>
    <w:p w:rsidR="004A1E7F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gyönyörű nóta szólt…</w:t>
      </w:r>
    </w:p>
    <w:p w:rsidR="005822DB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inkább álom, mint valóság</w:t>
      </w:r>
    </w:p>
    <w:p w:rsidR="004A1E7F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 xml:space="preserve">babérerdő, piros rózsák </w:t>
      </w:r>
    </w:p>
    <w:p w:rsidR="004A1E7F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jókedve szikrát szórt…</w:t>
      </w:r>
    </w:p>
    <w:p w:rsidR="00E5576D" w:rsidRPr="0027508B" w:rsidRDefault="00E5576D" w:rsidP="0027508B">
      <w:pPr>
        <w:tabs>
          <w:tab w:val="left" w:pos="987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4A1E7F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persze azóta már az Ági is</w:t>
      </w:r>
      <w:r w:rsidR="003822BD" w:rsidRPr="0027508B">
        <w:rPr>
          <w:rFonts w:cstheme="minorHAnsi"/>
          <w:bCs/>
          <w:sz w:val="28"/>
          <w:szCs w:val="28"/>
        </w:rPr>
        <w:t xml:space="preserve"> utána olvasott </w:t>
      </w:r>
    </w:p>
    <w:p w:rsidR="004A1E7F" w:rsidRPr="0027508B" w:rsidRDefault="004A1E7F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</w:t>
      </w:r>
      <w:r w:rsidR="00E5576D" w:rsidRPr="0027508B">
        <w:rPr>
          <w:rFonts w:cstheme="minorHAnsi"/>
          <w:bCs/>
          <w:sz w:val="28"/>
          <w:szCs w:val="28"/>
        </w:rPr>
        <w:t>az</w:t>
      </w:r>
      <w:r w:rsidR="003822BD" w:rsidRPr="0027508B">
        <w:rPr>
          <w:rFonts w:cstheme="minorHAnsi"/>
          <w:bCs/>
          <w:sz w:val="28"/>
          <w:szCs w:val="28"/>
        </w:rPr>
        <w:t xml:space="preserve"> ilyen</w:t>
      </w:r>
      <w:r w:rsidR="00E5576D" w:rsidRPr="0027508B">
        <w:rPr>
          <w:rFonts w:cstheme="minorHAnsi"/>
          <w:bCs/>
          <w:sz w:val="28"/>
          <w:szCs w:val="28"/>
        </w:rPr>
        <w:t xml:space="preserve"> eszméletlen örömkitörés</w:t>
      </w:r>
    </w:p>
    <w:p w:rsidR="004A1E7F" w:rsidRPr="0027508B" w:rsidRDefault="003822BD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int ami</w:t>
      </w:r>
      <w:r w:rsidR="00E5576D" w:rsidRPr="0027508B">
        <w:rPr>
          <w:rFonts w:cstheme="minorHAnsi"/>
          <w:bCs/>
          <w:sz w:val="28"/>
          <w:szCs w:val="28"/>
        </w:rPr>
        <w:t xml:space="preserve"> a </w:t>
      </w:r>
      <w:r w:rsidR="001D3CEC" w:rsidRPr="0027508B">
        <w:rPr>
          <w:rFonts w:cstheme="minorHAnsi"/>
          <w:bCs/>
          <w:sz w:val="28"/>
          <w:szCs w:val="28"/>
        </w:rPr>
        <w:t xml:space="preserve">Kohut </w:t>
      </w:r>
      <w:r w:rsidR="00E5576D" w:rsidRPr="0027508B">
        <w:rPr>
          <w:rFonts w:cstheme="minorHAnsi"/>
          <w:bCs/>
          <w:sz w:val="28"/>
          <w:szCs w:val="28"/>
        </w:rPr>
        <w:t>Robit</w:t>
      </w:r>
    </w:p>
    <w:p w:rsidR="00E5576D" w:rsidRPr="0027508B" w:rsidRDefault="003822BD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étezer-tizennégy június másodikán elkapta</w:t>
      </w:r>
    </w:p>
    <w:p w:rsidR="004A1E7F" w:rsidRPr="0027508B" w:rsidRDefault="00E5576D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z egy az egyben </w:t>
      </w:r>
      <w:r w:rsidR="005B2092" w:rsidRPr="0027508B">
        <w:rPr>
          <w:rFonts w:cstheme="minorHAnsi"/>
          <w:bCs/>
          <w:sz w:val="28"/>
          <w:szCs w:val="28"/>
        </w:rPr>
        <w:t xml:space="preserve">az </w:t>
      </w:r>
      <w:r w:rsidRPr="0027508B">
        <w:rPr>
          <w:rFonts w:cstheme="minorHAnsi"/>
          <w:bCs/>
          <w:sz w:val="28"/>
          <w:szCs w:val="28"/>
        </w:rPr>
        <w:t xml:space="preserve">akkut </w:t>
      </w:r>
    </w:p>
    <w:p w:rsidR="00E5576D" w:rsidRPr="0027508B" w:rsidRDefault="00E5576D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bipoláris depresszió</w:t>
      </w:r>
    </w:p>
    <w:p w:rsidR="003822BD" w:rsidRPr="0027508B" w:rsidRDefault="003822BD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végtünete</w:t>
      </w:r>
    </w:p>
    <w:p w:rsidR="00E5576D" w:rsidRPr="0027508B" w:rsidRDefault="00E5576D" w:rsidP="0027508B">
      <w:pPr>
        <w:tabs>
          <w:tab w:val="center" w:pos="4536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3822BD" w:rsidRPr="0027508B" w:rsidRDefault="003822BD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mama és a papa</w:t>
      </w:r>
    </w:p>
    <w:p w:rsidR="003822BD" w:rsidRPr="0027508B" w:rsidRDefault="003822BD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rövid időn belül </w:t>
      </w:r>
    </w:p>
    <w:p w:rsidR="003822BD" w:rsidRPr="0027508B" w:rsidRDefault="00F508FF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aritatív kötelességüknek érezték</w:t>
      </w:r>
    </w:p>
    <w:p w:rsidR="003822BD" w:rsidRPr="0027508B" w:rsidRDefault="003822BD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(van ilyen a gyász közepette) </w:t>
      </w:r>
    </w:p>
    <w:p w:rsidR="003822BD" w:rsidRPr="0027508B" w:rsidRDefault="003822BD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hogy a </w:t>
      </w:r>
      <w:r w:rsidR="00F508FF" w:rsidRPr="0027508B">
        <w:rPr>
          <w:rFonts w:cstheme="minorHAnsi"/>
          <w:bCs/>
          <w:sz w:val="28"/>
          <w:szCs w:val="28"/>
        </w:rPr>
        <w:t>sport</w:t>
      </w:r>
      <w:r w:rsidRPr="0027508B">
        <w:rPr>
          <w:rFonts w:cstheme="minorHAnsi"/>
          <w:bCs/>
          <w:sz w:val="28"/>
          <w:szCs w:val="28"/>
        </w:rPr>
        <w:t>pólókat, a síbakancsokat</w:t>
      </w:r>
      <w:r w:rsidR="00F508FF" w:rsidRPr="0027508B">
        <w:rPr>
          <w:rFonts w:cstheme="minorHAnsi"/>
          <w:bCs/>
          <w:sz w:val="28"/>
          <w:szCs w:val="28"/>
        </w:rPr>
        <w:t xml:space="preserve">, </w:t>
      </w:r>
      <w:r w:rsidR="004B1296" w:rsidRPr="0027508B">
        <w:rPr>
          <w:rFonts w:cstheme="minorHAnsi"/>
          <w:bCs/>
          <w:sz w:val="28"/>
          <w:szCs w:val="28"/>
        </w:rPr>
        <w:t xml:space="preserve"> a </w:t>
      </w:r>
      <w:r w:rsidR="00F508FF" w:rsidRPr="0027508B">
        <w:rPr>
          <w:rFonts w:cstheme="minorHAnsi"/>
          <w:bCs/>
          <w:sz w:val="28"/>
          <w:szCs w:val="28"/>
        </w:rPr>
        <w:t>sítalpakat</w:t>
      </w:r>
    </w:p>
    <w:p w:rsidR="00F508FF" w:rsidRPr="0027508B" w:rsidRDefault="00F508FF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proofErr w:type="spellStart"/>
      <w:r w:rsidRPr="0027508B">
        <w:rPr>
          <w:rFonts w:cstheme="minorHAnsi"/>
          <w:bCs/>
          <w:sz w:val="28"/>
          <w:szCs w:val="28"/>
        </w:rPr>
        <w:t>overálokat</w:t>
      </w:r>
      <w:proofErr w:type="spellEnd"/>
      <w:r w:rsidRPr="0027508B">
        <w:rPr>
          <w:rFonts w:cstheme="minorHAnsi"/>
          <w:bCs/>
          <w:sz w:val="28"/>
          <w:szCs w:val="28"/>
        </w:rPr>
        <w:t>, edzőcipőket, futómelegítőket</w:t>
      </w:r>
    </w:p>
    <w:p w:rsidR="003822BD" w:rsidRPr="0027508B" w:rsidRDefault="00F508FF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egy testi és szellemi sérültek számára</w:t>
      </w:r>
    </w:p>
    <w:p w:rsidR="00F508FF" w:rsidRPr="0027508B" w:rsidRDefault="00F508FF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fenntartott szociális otthon </w:t>
      </w:r>
    </w:p>
    <w:p w:rsidR="00F508FF" w:rsidRPr="0027508B" w:rsidRDefault="000C7B77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ámára ajánlják</w:t>
      </w:r>
    </w:p>
    <w:p w:rsidR="004B1296" w:rsidRPr="0027508B" w:rsidRDefault="004B1296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9C6E20" w:rsidRPr="0027508B" w:rsidRDefault="009C6E20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valamint </w:t>
      </w:r>
    </w:p>
    <w:p w:rsidR="004B1296" w:rsidRPr="0027508B" w:rsidRDefault="004B1296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</w:t>
      </w:r>
      <w:r w:rsidRPr="0027508B">
        <w:rPr>
          <w:rFonts w:cstheme="minorHAnsi"/>
          <w:bCs/>
          <w:i/>
          <w:sz w:val="28"/>
          <w:szCs w:val="28"/>
        </w:rPr>
        <w:t xml:space="preserve">gyógyszertúladagolás </w:t>
      </w:r>
      <w:r w:rsidRPr="0027508B">
        <w:rPr>
          <w:rFonts w:cstheme="minorHAnsi"/>
          <w:bCs/>
          <w:sz w:val="28"/>
          <w:szCs w:val="28"/>
        </w:rPr>
        <w:t>szót is</w:t>
      </w:r>
    </w:p>
    <w:p w:rsidR="00F508FF" w:rsidRPr="0027508B" w:rsidRDefault="00F508FF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halotti anyakönyvi kivonat</w:t>
      </w:r>
      <w:r w:rsidR="004B1296" w:rsidRPr="0027508B">
        <w:rPr>
          <w:rFonts w:cstheme="minorHAnsi"/>
          <w:bCs/>
          <w:sz w:val="28"/>
          <w:szCs w:val="28"/>
        </w:rPr>
        <w:t xml:space="preserve">ból </w:t>
      </w:r>
    </w:p>
    <w:p w:rsidR="00E90A11" w:rsidRPr="0027508B" w:rsidRDefault="00E90A11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csak el, el</w:t>
      </w:r>
    </w:p>
    <w:p w:rsidR="00E90A11" w:rsidRPr="0027508B" w:rsidRDefault="00E90A11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ne legyen szem előtt</w:t>
      </w:r>
    </w:p>
    <w:p w:rsidR="00D40D1A" w:rsidRPr="0027508B" w:rsidRDefault="00D40D1A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B81BA4" w:rsidRPr="0027508B" w:rsidRDefault="00B81BA4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mindig azt kel</w:t>
      </w:r>
      <w:r w:rsidR="001D3CEC" w:rsidRPr="0027508B">
        <w:rPr>
          <w:rFonts w:cstheme="minorHAnsi"/>
          <w:bCs/>
          <w:sz w:val="28"/>
          <w:szCs w:val="28"/>
        </w:rPr>
        <w:t>l</w:t>
      </w:r>
      <w:r w:rsidRPr="0027508B">
        <w:rPr>
          <w:rFonts w:cstheme="minorHAnsi"/>
          <w:bCs/>
          <w:sz w:val="28"/>
          <w:szCs w:val="28"/>
        </w:rPr>
        <w:t xml:space="preserve"> mondani mindenkinek</w:t>
      </w:r>
    </w:p>
    <w:p w:rsidR="00D40D1A" w:rsidRPr="0027508B" w:rsidRDefault="00D40D1A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</w:t>
      </w:r>
      <w:r w:rsidR="000C7B77" w:rsidRPr="0027508B">
        <w:rPr>
          <w:rFonts w:cstheme="minorHAnsi"/>
          <w:bCs/>
          <w:sz w:val="28"/>
          <w:szCs w:val="28"/>
        </w:rPr>
        <w:t>ki kérd</w:t>
      </w:r>
      <w:r w:rsidR="00B14AE2" w:rsidRPr="0027508B">
        <w:rPr>
          <w:rFonts w:cstheme="minorHAnsi"/>
          <w:bCs/>
          <w:sz w:val="28"/>
          <w:szCs w:val="28"/>
        </w:rPr>
        <w:t>i</w:t>
      </w:r>
      <w:r w:rsidR="000C7B77" w:rsidRPr="0027508B">
        <w:rPr>
          <w:rFonts w:cstheme="minorHAnsi"/>
          <w:bCs/>
          <w:sz w:val="28"/>
          <w:szCs w:val="28"/>
        </w:rPr>
        <w:t>:</w:t>
      </w:r>
      <w:r w:rsidRPr="0027508B">
        <w:rPr>
          <w:rFonts w:cstheme="minorHAnsi"/>
          <w:bCs/>
          <w:sz w:val="28"/>
          <w:szCs w:val="28"/>
        </w:rPr>
        <w:t xml:space="preserve"> hogy </w:t>
      </w:r>
      <w:r w:rsidR="000C7B77" w:rsidRPr="0027508B">
        <w:rPr>
          <w:rFonts w:cstheme="minorHAnsi"/>
          <w:bCs/>
          <w:sz w:val="28"/>
          <w:szCs w:val="28"/>
        </w:rPr>
        <w:t xml:space="preserve">igen, </w:t>
      </w:r>
      <w:r w:rsidRPr="0027508B">
        <w:rPr>
          <w:rFonts w:cstheme="minorHAnsi"/>
          <w:bCs/>
          <w:sz w:val="28"/>
          <w:szCs w:val="28"/>
        </w:rPr>
        <w:t>szívroham, teljes váratlanul</w:t>
      </w:r>
    </w:p>
    <w:p w:rsidR="00D40D1A" w:rsidRPr="0027508B" w:rsidRDefault="00566DD8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ét perc alatt, és mire az orvos kijött</w:t>
      </w:r>
    </w:p>
    <w:p w:rsidR="00566DD8" w:rsidRPr="0027508B" w:rsidRDefault="00566DD8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csak annyit tudott mondani, hogy őszinte részvétem</w:t>
      </w:r>
    </w:p>
    <w:p w:rsidR="00F33EE5" w:rsidRPr="0027508B" w:rsidRDefault="00F33EE5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F33EE5" w:rsidRPr="0027508B" w:rsidRDefault="00F33EE5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>szólások</w:t>
      </w:r>
    </w:p>
    <w:p w:rsidR="00397801" w:rsidRPr="0027508B" w:rsidRDefault="00397801" w:rsidP="0027508B">
      <w:pPr>
        <w:tabs>
          <w:tab w:val="left" w:pos="392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CC3C41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1D3CEC" w:rsidRPr="0027508B">
        <w:rPr>
          <w:rFonts w:cstheme="minorHAnsi"/>
          <w:bCs/>
          <w:sz w:val="28"/>
          <w:szCs w:val="28"/>
        </w:rPr>
        <w:t>Apámnak volt az a mondása,</w:t>
      </w:r>
      <w:r w:rsidR="006C0475" w:rsidRPr="0027508B">
        <w:rPr>
          <w:rFonts w:cstheme="minorHAnsi"/>
          <w:bCs/>
          <w:sz w:val="28"/>
          <w:szCs w:val="28"/>
        </w:rPr>
        <w:t xml:space="preserve"> hogy</w:t>
      </w:r>
      <w:r w:rsidR="001D3CEC" w:rsidRPr="0027508B">
        <w:rPr>
          <w:rFonts w:cstheme="minorHAnsi"/>
          <w:bCs/>
          <w:sz w:val="28"/>
          <w:szCs w:val="28"/>
        </w:rPr>
        <w:t xml:space="preserve"> </w:t>
      </w:r>
      <w:r w:rsidR="00CC3C41" w:rsidRPr="0027508B">
        <w:rPr>
          <w:rFonts w:cstheme="minorHAnsi"/>
          <w:bCs/>
          <w:sz w:val="28"/>
          <w:szCs w:val="28"/>
        </w:rPr>
        <w:t>eleve</w:t>
      </w:r>
      <w:r w:rsidR="006C0475" w:rsidRPr="0027508B">
        <w:rPr>
          <w:rFonts w:cstheme="minorHAnsi"/>
          <w:bCs/>
          <w:sz w:val="28"/>
          <w:szCs w:val="28"/>
        </w:rPr>
        <w:t xml:space="preserve">nen senki </w:t>
      </w:r>
      <w:r w:rsidR="001A7966" w:rsidRPr="0027508B">
        <w:rPr>
          <w:rFonts w:cstheme="minorHAnsi"/>
          <w:bCs/>
          <w:sz w:val="28"/>
          <w:szCs w:val="28"/>
        </w:rPr>
        <w:t xml:space="preserve">sem bújhat a föld alá. </w:t>
      </w:r>
    </w:p>
    <w:p w:rsidR="001D3CE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1D3CEC" w:rsidRPr="0027508B">
        <w:rPr>
          <w:rFonts w:cstheme="minorHAnsi"/>
          <w:bCs/>
          <w:sz w:val="28"/>
          <w:szCs w:val="28"/>
        </w:rPr>
        <w:t xml:space="preserve">Hogy jön ez ide? </w:t>
      </w:r>
    </w:p>
    <w:p w:rsidR="001D3CE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1D3CEC" w:rsidRPr="0027508B">
        <w:rPr>
          <w:rFonts w:cstheme="minorHAnsi"/>
          <w:bCs/>
          <w:sz w:val="28"/>
          <w:szCs w:val="28"/>
        </w:rPr>
        <w:t>Elkezdtem ezen gondolkodni, hogy vajon</w:t>
      </w:r>
      <w:r w:rsidR="004B1296" w:rsidRPr="0027508B">
        <w:rPr>
          <w:rFonts w:cstheme="minorHAnsi"/>
          <w:bCs/>
          <w:sz w:val="28"/>
          <w:szCs w:val="28"/>
        </w:rPr>
        <w:t xml:space="preserve"> én</w:t>
      </w:r>
      <w:r w:rsidR="001D3CEC" w:rsidRPr="0027508B">
        <w:rPr>
          <w:rFonts w:cstheme="minorHAnsi"/>
          <w:bCs/>
          <w:sz w:val="28"/>
          <w:szCs w:val="28"/>
        </w:rPr>
        <w:t xml:space="preserve"> hogyan fogok meghalni. </w:t>
      </w:r>
    </w:p>
    <w:p w:rsidR="001D3CE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1D3CEC" w:rsidRPr="0027508B">
        <w:rPr>
          <w:rFonts w:cstheme="minorHAnsi"/>
          <w:bCs/>
          <w:sz w:val="28"/>
          <w:szCs w:val="28"/>
        </w:rPr>
        <w:t xml:space="preserve">Ez az! Hajrá! Fokozzuk még a hangulatot! </w:t>
      </w:r>
    </w:p>
    <w:p w:rsidR="001D3CEC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1A7966" w:rsidRPr="0027508B">
        <w:rPr>
          <w:rFonts w:cstheme="minorHAnsi"/>
          <w:bCs/>
          <w:sz w:val="28"/>
          <w:szCs w:val="28"/>
        </w:rPr>
        <w:t xml:space="preserve">Nemsokára itt van ám... </w:t>
      </w:r>
      <w:r w:rsidR="001D3CEC" w:rsidRPr="0027508B">
        <w:rPr>
          <w:rFonts w:cstheme="minorHAnsi"/>
          <w:bCs/>
          <w:sz w:val="28"/>
          <w:szCs w:val="28"/>
        </w:rPr>
        <w:t>Meg azt is hozzá szokta tenni a fater, hogy énnekem mindegy h</w:t>
      </w:r>
      <w:r w:rsidR="00CC3C41" w:rsidRPr="0027508B">
        <w:rPr>
          <w:rFonts w:cstheme="minorHAnsi"/>
          <w:bCs/>
          <w:sz w:val="28"/>
          <w:szCs w:val="28"/>
        </w:rPr>
        <w:t xml:space="preserve">ogy mibe, csak ne a bánatomba. </w:t>
      </w:r>
    </w:p>
    <w:p w:rsidR="00CC3C41" w:rsidRPr="0027508B" w:rsidRDefault="00CC3C41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ÁGI</w:t>
      </w:r>
      <w:r w:rsidR="0027508B">
        <w:rPr>
          <w:rFonts w:cstheme="minorHAnsi"/>
          <w:bCs/>
          <w:sz w:val="28"/>
          <w:szCs w:val="28"/>
        </w:rPr>
        <w:tab/>
      </w:r>
      <w:r w:rsidR="001A7966" w:rsidRPr="0027508B">
        <w:rPr>
          <w:rFonts w:cstheme="minorHAnsi"/>
          <w:bCs/>
          <w:i/>
          <w:sz w:val="28"/>
          <w:szCs w:val="28"/>
        </w:rPr>
        <w:t>(emlékezik)</w:t>
      </w:r>
      <w:r w:rsidR="0027508B">
        <w:rPr>
          <w:rFonts w:cstheme="minorHAnsi"/>
          <w:bCs/>
          <w:sz w:val="28"/>
          <w:szCs w:val="28"/>
        </w:rPr>
        <w:t xml:space="preserve"> </w:t>
      </w:r>
      <w:r w:rsidRPr="0027508B">
        <w:rPr>
          <w:rFonts w:cstheme="minorHAnsi"/>
          <w:bCs/>
          <w:sz w:val="28"/>
          <w:szCs w:val="28"/>
        </w:rPr>
        <w:t xml:space="preserve">Milyen türelmes kis öregember volt. Nem úgy, mint egyesek. </w:t>
      </w:r>
    </w:p>
    <w:p w:rsidR="00944545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CC3C41" w:rsidRPr="0027508B">
        <w:rPr>
          <w:rFonts w:cstheme="minorHAnsi"/>
          <w:bCs/>
          <w:sz w:val="28"/>
          <w:szCs w:val="28"/>
        </w:rPr>
        <w:t xml:space="preserve">Ez </w:t>
      </w:r>
      <w:r w:rsidR="00F33EE5" w:rsidRPr="0027508B">
        <w:rPr>
          <w:rFonts w:cstheme="minorHAnsi"/>
          <w:bCs/>
          <w:sz w:val="28"/>
          <w:szCs w:val="28"/>
        </w:rPr>
        <w:t xml:space="preserve">szokta mindig mondogatni, </w:t>
      </w:r>
      <w:r w:rsidR="00CC3C41" w:rsidRPr="0027508B">
        <w:rPr>
          <w:rFonts w:cstheme="minorHAnsi"/>
          <w:bCs/>
          <w:sz w:val="28"/>
          <w:szCs w:val="28"/>
        </w:rPr>
        <w:t xml:space="preserve">hogy csak ne </w:t>
      </w:r>
      <w:r w:rsidR="001C3D8B" w:rsidRPr="0027508B">
        <w:rPr>
          <w:rFonts w:cstheme="minorHAnsi"/>
          <w:bCs/>
          <w:sz w:val="28"/>
          <w:szCs w:val="28"/>
        </w:rPr>
        <w:t>a bánat! H</w:t>
      </w:r>
      <w:r w:rsidR="00CC3C41" w:rsidRPr="0027508B">
        <w:rPr>
          <w:rFonts w:cstheme="minorHAnsi"/>
          <w:bCs/>
          <w:sz w:val="28"/>
          <w:szCs w:val="28"/>
        </w:rPr>
        <w:t>át nem is az lett, mert nem úgy járt, mint én, sose gondoltam volna, hogy egyszer megirigylem az apámat…</w:t>
      </w:r>
      <w:r w:rsidR="001C3D8B" w:rsidRPr="0027508B">
        <w:rPr>
          <w:rFonts w:cstheme="minorHAnsi"/>
          <w:bCs/>
          <w:sz w:val="28"/>
          <w:szCs w:val="28"/>
        </w:rPr>
        <w:t xml:space="preserve"> A</w:t>
      </w:r>
      <w:r w:rsidR="00CC3C41" w:rsidRPr="0027508B">
        <w:rPr>
          <w:rFonts w:cstheme="minorHAnsi"/>
          <w:bCs/>
          <w:sz w:val="28"/>
          <w:szCs w:val="28"/>
        </w:rPr>
        <w:t xml:space="preserve">z ő sorsát… </w:t>
      </w:r>
      <w:r w:rsidR="001A7966" w:rsidRPr="0027508B">
        <w:rPr>
          <w:rFonts w:cstheme="minorHAnsi"/>
          <w:bCs/>
          <w:sz w:val="28"/>
          <w:szCs w:val="28"/>
        </w:rPr>
        <w:t>A</w:t>
      </w:r>
      <w:r w:rsidR="00CC3C41" w:rsidRPr="0027508B">
        <w:rPr>
          <w:rFonts w:cstheme="minorHAnsi"/>
          <w:bCs/>
          <w:sz w:val="28"/>
          <w:szCs w:val="28"/>
        </w:rPr>
        <w:t xml:space="preserve">ki beleszületett az első háborúba, </w:t>
      </w:r>
      <w:r w:rsidR="001C3D8B" w:rsidRPr="0027508B">
        <w:rPr>
          <w:rFonts w:cstheme="minorHAnsi"/>
          <w:bCs/>
          <w:sz w:val="28"/>
          <w:szCs w:val="28"/>
        </w:rPr>
        <w:t>utána</w:t>
      </w:r>
      <w:r w:rsidR="00DB3B95" w:rsidRPr="0027508B">
        <w:rPr>
          <w:rFonts w:cstheme="minorHAnsi"/>
          <w:bCs/>
          <w:sz w:val="28"/>
          <w:szCs w:val="28"/>
        </w:rPr>
        <w:t xml:space="preserve"> meg Don-kanyar, </w:t>
      </w:r>
      <w:proofErr w:type="spellStart"/>
      <w:r w:rsidR="00DB3B95" w:rsidRPr="0027508B">
        <w:rPr>
          <w:rFonts w:cstheme="minorHAnsi"/>
          <w:bCs/>
          <w:sz w:val="28"/>
          <w:szCs w:val="28"/>
        </w:rPr>
        <w:t>mittudoménmi</w:t>
      </w:r>
      <w:proofErr w:type="spellEnd"/>
      <w:r w:rsidR="00DB3B95" w:rsidRPr="0027508B">
        <w:rPr>
          <w:rFonts w:cstheme="minorHAnsi"/>
          <w:bCs/>
          <w:sz w:val="28"/>
          <w:szCs w:val="28"/>
        </w:rPr>
        <w:t>, s</w:t>
      </w:r>
      <w:r w:rsidR="004B6A51" w:rsidRPr="0027508B">
        <w:rPr>
          <w:rFonts w:cstheme="minorHAnsi"/>
          <w:bCs/>
          <w:sz w:val="28"/>
          <w:szCs w:val="28"/>
        </w:rPr>
        <w:t xml:space="preserve">zóval kijutott az öregnek, de </w:t>
      </w:r>
      <w:r w:rsidR="001C3D8B" w:rsidRPr="0027508B">
        <w:rPr>
          <w:rFonts w:cstheme="minorHAnsi"/>
          <w:bCs/>
          <w:sz w:val="28"/>
          <w:szCs w:val="28"/>
        </w:rPr>
        <w:t>amikor aztán elment szegény,</w:t>
      </w:r>
      <w:r w:rsidR="00DB3B95" w:rsidRPr="0027508B">
        <w:rPr>
          <w:rFonts w:cstheme="minorHAnsi"/>
          <w:bCs/>
          <w:sz w:val="28"/>
          <w:szCs w:val="28"/>
        </w:rPr>
        <w:t xml:space="preserve"> kétezer-négyben, ugye?,</w:t>
      </w:r>
      <w:r w:rsidR="001C3D8B" w:rsidRPr="0027508B">
        <w:rPr>
          <w:rFonts w:cstheme="minorHAnsi"/>
          <w:bCs/>
          <w:sz w:val="28"/>
          <w:szCs w:val="28"/>
        </w:rPr>
        <w:t xml:space="preserve"> emlékszel, itt voltunk körülötte mind, </w:t>
      </w:r>
      <w:r w:rsidR="004B6A51" w:rsidRPr="0027508B">
        <w:rPr>
          <w:rFonts w:cstheme="minorHAnsi"/>
          <w:bCs/>
          <w:sz w:val="28"/>
          <w:szCs w:val="28"/>
        </w:rPr>
        <w:t xml:space="preserve">mégse az lett a sorsa, ami a fiának, hogy </w:t>
      </w:r>
      <w:r w:rsidR="001C3D8B" w:rsidRPr="0027508B">
        <w:rPr>
          <w:rFonts w:cstheme="minorHAnsi"/>
          <w:bCs/>
          <w:sz w:val="28"/>
          <w:szCs w:val="28"/>
        </w:rPr>
        <w:t xml:space="preserve">eltemetteti a leszármazását, meg elmarad </w:t>
      </w:r>
      <w:r w:rsidR="001A7966" w:rsidRPr="0027508B">
        <w:rPr>
          <w:rFonts w:cstheme="minorHAnsi"/>
          <w:bCs/>
          <w:sz w:val="28"/>
          <w:szCs w:val="28"/>
        </w:rPr>
        <w:t>mellőle a család…</w:t>
      </w:r>
      <w:r w:rsidR="00C414A8" w:rsidRPr="0027508B">
        <w:rPr>
          <w:rFonts w:cstheme="minorHAnsi"/>
          <w:bCs/>
          <w:sz w:val="28"/>
          <w:szCs w:val="28"/>
        </w:rPr>
        <w:t xml:space="preserve"> </w:t>
      </w:r>
    </w:p>
    <w:p w:rsidR="00923564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923564" w:rsidRPr="0027508B">
        <w:rPr>
          <w:rFonts w:cstheme="minorHAnsi"/>
          <w:bCs/>
          <w:sz w:val="28"/>
          <w:szCs w:val="28"/>
        </w:rPr>
        <w:t>könyörgöm</w:t>
      </w:r>
      <w:proofErr w:type="spellEnd"/>
      <w:r w:rsidR="00923564" w:rsidRPr="0027508B">
        <w:rPr>
          <w:rFonts w:cstheme="minorHAnsi"/>
          <w:bCs/>
          <w:sz w:val="28"/>
          <w:szCs w:val="28"/>
        </w:rPr>
        <w:t xml:space="preserve">, segítsen valaki! </w:t>
      </w:r>
    </w:p>
    <w:p w:rsidR="000C1893" w:rsidRPr="0027508B" w:rsidRDefault="000C1893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kiált föl </w:t>
      </w:r>
    </w:p>
    <w:p w:rsidR="000C1893" w:rsidRPr="0027508B" w:rsidRDefault="000C1893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a mondatkígyó-fóbiás</w:t>
      </w:r>
      <w:r w:rsidR="00DB5A96" w:rsidRPr="0027508B">
        <w:rPr>
          <w:rFonts w:cstheme="minorHAnsi"/>
          <w:bCs/>
          <w:sz w:val="28"/>
          <w:szCs w:val="28"/>
        </w:rPr>
        <w:t xml:space="preserve"> Ági</w:t>
      </w:r>
    </w:p>
    <w:p w:rsidR="001A7966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4B1296" w:rsidRPr="0027508B">
        <w:rPr>
          <w:rFonts w:cstheme="minorHAnsi"/>
          <w:bCs/>
          <w:sz w:val="28"/>
          <w:szCs w:val="28"/>
        </w:rPr>
        <w:t>Ágikám, gondoltam egyet. Mert ugye a</w:t>
      </w:r>
      <w:r w:rsidR="001A7966" w:rsidRPr="0027508B">
        <w:rPr>
          <w:rFonts w:cstheme="minorHAnsi"/>
          <w:bCs/>
          <w:sz w:val="28"/>
          <w:szCs w:val="28"/>
        </w:rPr>
        <w:t xml:space="preserve">z is </w:t>
      </w:r>
      <w:r w:rsidR="004B1296" w:rsidRPr="0027508B">
        <w:rPr>
          <w:rFonts w:cstheme="minorHAnsi"/>
          <w:bCs/>
          <w:sz w:val="28"/>
          <w:szCs w:val="28"/>
        </w:rPr>
        <w:t xml:space="preserve">egy </w:t>
      </w:r>
      <w:r w:rsidR="001A7966" w:rsidRPr="0027508B">
        <w:rPr>
          <w:rFonts w:cstheme="minorHAnsi"/>
          <w:bCs/>
          <w:sz w:val="28"/>
          <w:szCs w:val="28"/>
        </w:rPr>
        <w:t xml:space="preserve">mondása volt az apámnak, </w:t>
      </w:r>
      <w:r w:rsidR="00880739" w:rsidRPr="0027508B">
        <w:rPr>
          <w:rFonts w:cstheme="minorHAnsi"/>
          <w:bCs/>
          <w:sz w:val="28"/>
          <w:szCs w:val="28"/>
        </w:rPr>
        <w:t>talán te is hallottad tőle</w:t>
      </w:r>
      <w:r w:rsidR="001A7966" w:rsidRPr="0027508B">
        <w:rPr>
          <w:rFonts w:cstheme="minorHAnsi"/>
          <w:bCs/>
          <w:sz w:val="28"/>
          <w:szCs w:val="28"/>
        </w:rPr>
        <w:t xml:space="preserve">, hogy </w:t>
      </w:r>
      <w:r w:rsidR="00880739" w:rsidRPr="0027508B">
        <w:rPr>
          <w:rFonts w:cstheme="minorHAnsi"/>
          <w:bCs/>
          <w:sz w:val="28"/>
          <w:szCs w:val="28"/>
        </w:rPr>
        <w:t xml:space="preserve">sem a napot, sem az órát nem tudjuk. Ezért én </w:t>
      </w:r>
      <w:r w:rsidR="00DB3B95" w:rsidRPr="0027508B">
        <w:rPr>
          <w:rFonts w:cstheme="minorHAnsi"/>
          <w:bCs/>
          <w:sz w:val="28"/>
          <w:szCs w:val="28"/>
        </w:rPr>
        <w:t>úgy vagyok vele,</w:t>
      </w:r>
      <w:r w:rsidR="004B1296" w:rsidRPr="0027508B">
        <w:rPr>
          <w:rFonts w:cstheme="minorHAnsi"/>
          <w:bCs/>
          <w:sz w:val="28"/>
          <w:szCs w:val="28"/>
        </w:rPr>
        <w:t xml:space="preserve"> hogy</w:t>
      </w:r>
      <w:r w:rsidR="00DB3B95" w:rsidRPr="0027508B">
        <w:rPr>
          <w:rFonts w:cstheme="minorHAnsi"/>
          <w:bCs/>
          <w:sz w:val="28"/>
          <w:szCs w:val="28"/>
        </w:rPr>
        <w:t xml:space="preserve"> </w:t>
      </w:r>
      <w:r w:rsidR="00880739" w:rsidRPr="0027508B">
        <w:rPr>
          <w:rFonts w:cstheme="minorHAnsi"/>
          <w:bCs/>
          <w:sz w:val="28"/>
          <w:szCs w:val="28"/>
        </w:rPr>
        <w:t xml:space="preserve">nem akarok </w:t>
      </w:r>
      <w:proofErr w:type="spellStart"/>
      <w:r w:rsidR="00880739" w:rsidRPr="0027508B">
        <w:rPr>
          <w:rFonts w:cstheme="minorHAnsi"/>
          <w:bCs/>
          <w:sz w:val="28"/>
          <w:szCs w:val="28"/>
        </w:rPr>
        <w:t>haragoskodni</w:t>
      </w:r>
      <w:proofErr w:type="spellEnd"/>
      <w:r w:rsidR="00880739" w:rsidRPr="0027508B">
        <w:rPr>
          <w:rFonts w:cstheme="minorHAnsi"/>
          <w:bCs/>
          <w:sz w:val="28"/>
          <w:szCs w:val="28"/>
        </w:rPr>
        <w:t>…</w:t>
      </w:r>
    </w:p>
    <w:p w:rsidR="00500F88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500F88" w:rsidRPr="0027508B">
        <w:rPr>
          <w:rFonts w:cstheme="minorHAnsi"/>
          <w:bCs/>
          <w:sz w:val="28"/>
          <w:szCs w:val="28"/>
        </w:rPr>
        <w:t>hej! ha az Ági tudná</w:t>
      </w:r>
    </w:p>
    <w:p w:rsidR="00500F88" w:rsidRPr="0027508B" w:rsidRDefault="00500F88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i terjesztette el a szánalom</w:t>
      </w:r>
    </w:p>
    <w:p w:rsidR="00500F88" w:rsidRPr="0027508B" w:rsidRDefault="00500F88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részvét világjárványát</w:t>
      </w:r>
    </w:p>
    <w:p w:rsidR="00F33EE5" w:rsidRPr="0027508B" w:rsidRDefault="00500F88" w:rsidP="0027508B">
      <w:pPr>
        <w:tabs>
          <w:tab w:val="left" w:pos="3855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(amire csak a hóhérok</w:t>
      </w:r>
      <w:r w:rsidR="00F33EE5" w:rsidRPr="0027508B">
        <w:rPr>
          <w:rFonts w:cstheme="minorHAnsi"/>
          <w:bCs/>
          <w:sz w:val="28"/>
          <w:szCs w:val="28"/>
        </w:rPr>
        <w:t xml:space="preserve"> és a lódarazsak</w:t>
      </w:r>
    </w:p>
    <w:p w:rsidR="00500F88" w:rsidRPr="0027508B" w:rsidRDefault="00500F88" w:rsidP="0027508B">
      <w:pPr>
        <w:tabs>
          <w:tab w:val="left" w:pos="3855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ervezete</w:t>
      </w:r>
      <w:r w:rsidR="00F33EE5" w:rsidRPr="0027508B">
        <w:rPr>
          <w:rFonts w:cstheme="minorHAnsi"/>
          <w:bCs/>
          <w:sz w:val="28"/>
          <w:szCs w:val="28"/>
        </w:rPr>
        <w:t xml:space="preserve"> </w:t>
      </w:r>
      <w:r w:rsidRPr="0027508B">
        <w:rPr>
          <w:rFonts w:cstheme="minorHAnsi"/>
          <w:bCs/>
          <w:sz w:val="28"/>
          <w:szCs w:val="28"/>
        </w:rPr>
        <w:t xml:space="preserve">immunis)! </w:t>
      </w:r>
    </w:p>
    <w:p w:rsidR="00500F88" w:rsidRPr="0027508B" w:rsidRDefault="00500F88" w:rsidP="0027508B">
      <w:pPr>
        <w:spacing w:after="0" w:line="360" w:lineRule="auto"/>
        <w:ind w:left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de nagyon valagba rúgná azt a valakit! </w:t>
      </w:r>
      <w:r w:rsidR="00E90A11" w:rsidRPr="0027508B">
        <w:rPr>
          <w:rFonts w:cstheme="minorHAnsi"/>
          <w:bCs/>
          <w:i/>
          <w:sz w:val="28"/>
          <w:szCs w:val="28"/>
        </w:rPr>
        <w:t xml:space="preserve">(Csönd.) </w:t>
      </w:r>
    </w:p>
    <w:p w:rsidR="00D4029D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E90A11" w:rsidRPr="0027508B">
        <w:rPr>
          <w:rFonts w:cstheme="minorHAnsi"/>
          <w:bCs/>
          <w:sz w:val="28"/>
          <w:szCs w:val="28"/>
        </w:rPr>
        <w:t xml:space="preserve">Ugye </w:t>
      </w:r>
      <w:r w:rsidR="00D4029D" w:rsidRPr="0027508B">
        <w:rPr>
          <w:rFonts w:cstheme="minorHAnsi"/>
          <w:bCs/>
          <w:sz w:val="28"/>
          <w:szCs w:val="28"/>
        </w:rPr>
        <w:t xml:space="preserve">nem mész el? </w:t>
      </w:r>
    </w:p>
    <w:p w:rsidR="00D4029D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D4029D" w:rsidRPr="0027508B">
        <w:rPr>
          <w:rFonts w:cstheme="minorHAnsi"/>
          <w:bCs/>
          <w:sz w:val="28"/>
          <w:szCs w:val="28"/>
        </w:rPr>
        <w:t>El kell fogadnod</w:t>
      </w:r>
      <w:r w:rsidR="00F33EE5" w:rsidRPr="0027508B">
        <w:rPr>
          <w:rFonts w:cstheme="minorHAnsi"/>
          <w:bCs/>
          <w:sz w:val="28"/>
          <w:szCs w:val="28"/>
        </w:rPr>
        <w:t>,</w:t>
      </w:r>
      <w:r w:rsidR="00D4029D" w:rsidRPr="0027508B">
        <w:rPr>
          <w:rFonts w:cstheme="minorHAnsi"/>
          <w:bCs/>
          <w:sz w:val="28"/>
          <w:szCs w:val="28"/>
        </w:rPr>
        <w:t xml:space="preserve"> papa, hogy ez egy… </w:t>
      </w:r>
    </w:p>
    <w:p w:rsidR="00D4029D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D4029D" w:rsidRPr="0027508B">
        <w:rPr>
          <w:rFonts w:cstheme="minorHAnsi"/>
          <w:bCs/>
          <w:sz w:val="28"/>
          <w:szCs w:val="28"/>
        </w:rPr>
        <w:t xml:space="preserve">Arra gondoltam, hogy beszélj azzal az Attilával, hogy jöjjön ide, </w:t>
      </w:r>
      <w:r w:rsidR="00F33EE5" w:rsidRPr="0027508B">
        <w:rPr>
          <w:rFonts w:cstheme="minorHAnsi"/>
          <w:bCs/>
          <w:sz w:val="28"/>
          <w:szCs w:val="28"/>
        </w:rPr>
        <w:t>el tudtok i</w:t>
      </w:r>
      <w:r w:rsidR="00D4029D" w:rsidRPr="0027508B">
        <w:rPr>
          <w:rFonts w:cstheme="minorHAnsi"/>
          <w:bCs/>
          <w:sz w:val="28"/>
          <w:szCs w:val="28"/>
        </w:rPr>
        <w:t>tt lenni</w:t>
      </w:r>
      <w:r w:rsidR="00F33EE5" w:rsidRPr="0027508B">
        <w:rPr>
          <w:rFonts w:cstheme="minorHAnsi"/>
          <w:bCs/>
          <w:sz w:val="28"/>
          <w:szCs w:val="28"/>
        </w:rPr>
        <w:t xml:space="preserve">, hát a Robival is elvoltatok, </w:t>
      </w:r>
      <w:r w:rsidR="00E90A11" w:rsidRPr="0027508B">
        <w:rPr>
          <w:rFonts w:cstheme="minorHAnsi"/>
          <w:bCs/>
          <w:sz w:val="28"/>
          <w:szCs w:val="28"/>
        </w:rPr>
        <w:t>beszéld meg vele, mert Ágikám, én</w:t>
      </w:r>
      <w:r w:rsidR="00DB3B95" w:rsidRPr="0027508B">
        <w:rPr>
          <w:rFonts w:cstheme="minorHAnsi"/>
          <w:bCs/>
          <w:sz w:val="28"/>
          <w:szCs w:val="28"/>
        </w:rPr>
        <w:t xml:space="preserve"> belepusztulok</w:t>
      </w:r>
      <w:r w:rsidR="00E90A11" w:rsidRPr="0027508B">
        <w:rPr>
          <w:rFonts w:cstheme="minorHAnsi"/>
          <w:bCs/>
          <w:sz w:val="28"/>
          <w:szCs w:val="28"/>
        </w:rPr>
        <w:t xml:space="preserve">, ha valaha is arra kell megébrednem, hogy </w:t>
      </w:r>
      <w:r w:rsidR="000930C5" w:rsidRPr="0027508B">
        <w:rPr>
          <w:rFonts w:cstheme="minorHAnsi"/>
          <w:bCs/>
          <w:sz w:val="28"/>
          <w:szCs w:val="28"/>
        </w:rPr>
        <w:t xml:space="preserve">se te, se a Zsófi, hogy </w:t>
      </w:r>
      <w:r w:rsidR="00E90A11" w:rsidRPr="0027508B">
        <w:rPr>
          <w:rFonts w:cstheme="minorHAnsi"/>
          <w:bCs/>
          <w:sz w:val="28"/>
          <w:szCs w:val="28"/>
        </w:rPr>
        <w:t xml:space="preserve">egyedül vagyok </w:t>
      </w:r>
      <w:r w:rsidR="000930C5" w:rsidRPr="0027508B">
        <w:rPr>
          <w:rFonts w:cstheme="minorHAnsi"/>
          <w:bCs/>
          <w:sz w:val="28"/>
          <w:szCs w:val="28"/>
        </w:rPr>
        <w:t xml:space="preserve">ebben </w:t>
      </w:r>
      <w:r w:rsidR="00DB3B95" w:rsidRPr="0027508B">
        <w:rPr>
          <w:rFonts w:cstheme="minorHAnsi"/>
          <w:bCs/>
          <w:sz w:val="28"/>
          <w:szCs w:val="28"/>
        </w:rPr>
        <w:t xml:space="preserve">a házban. </w:t>
      </w:r>
    </w:p>
    <w:p w:rsidR="00DB3B95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ÁGI</w:t>
      </w:r>
      <w:r>
        <w:rPr>
          <w:rFonts w:cstheme="minorHAnsi"/>
          <w:bCs/>
          <w:sz w:val="28"/>
          <w:szCs w:val="28"/>
        </w:rPr>
        <w:tab/>
      </w:r>
      <w:r w:rsidR="00DB3B95" w:rsidRPr="0027508B">
        <w:rPr>
          <w:rFonts w:cstheme="minorHAnsi"/>
          <w:bCs/>
          <w:sz w:val="28"/>
          <w:szCs w:val="28"/>
        </w:rPr>
        <w:t>ilyenkor a szervezetbe jutott</w:t>
      </w:r>
    </w:p>
    <w:p w:rsidR="00DB3B95" w:rsidRPr="0027508B" w:rsidRDefault="00DB3B9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özös idők</w:t>
      </w:r>
    </w:p>
    <w:p w:rsidR="00DB3B95" w:rsidRPr="0027508B" w:rsidRDefault="00DB3B9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pajzsmiriggyel együtt</w:t>
      </w:r>
    </w:p>
    <w:p w:rsidR="00DB3B95" w:rsidRPr="0027508B" w:rsidRDefault="00DB3B9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ólyagosra nőnek</w:t>
      </w:r>
    </w:p>
    <w:p w:rsidR="00DB3B95" w:rsidRPr="0027508B" w:rsidRDefault="00DB3B9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feszítő, gombócos érzés a torokban</w:t>
      </w:r>
    </w:p>
    <w:p w:rsidR="00DF4363" w:rsidRPr="0027508B" w:rsidRDefault="0027508B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PA</w:t>
      </w:r>
      <w:r>
        <w:rPr>
          <w:rFonts w:cstheme="minorHAnsi"/>
          <w:bCs/>
          <w:sz w:val="28"/>
          <w:szCs w:val="28"/>
        </w:rPr>
        <w:tab/>
      </w:r>
      <w:r w:rsidR="0040006C" w:rsidRPr="0027508B">
        <w:rPr>
          <w:rFonts w:cstheme="minorHAnsi"/>
          <w:bCs/>
          <w:sz w:val="28"/>
          <w:szCs w:val="28"/>
        </w:rPr>
        <w:t>Mi</w:t>
      </w:r>
      <w:r w:rsidR="004B1296" w:rsidRPr="0027508B">
        <w:rPr>
          <w:rFonts w:cstheme="minorHAnsi"/>
          <w:bCs/>
          <w:sz w:val="28"/>
          <w:szCs w:val="28"/>
        </w:rPr>
        <w:t>lyen jó lenne, ha őszintén tudnánk egymásnak örülni</w:t>
      </w:r>
      <w:r w:rsidR="005F1FA1" w:rsidRPr="0027508B">
        <w:rPr>
          <w:rFonts w:cstheme="minorHAnsi"/>
          <w:bCs/>
          <w:sz w:val="28"/>
          <w:szCs w:val="28"/>
        </w:rPr>
        <w:t xml:space="preserve">! Hogy mi így együtt vagyunk! Nem kéne </w:t>
      </w:r>
      <w:r w:rsidR="000A1F82" w:rsidRPr="0027508B">
        <w:rPr>
          <w:rFonts w:cstheme="minorHAnsi"/>
          <w:bCs/>
          <w:sz w:val="28"/>
          <w:szCs w:val="28"/>
        </w:rPr>
        <w:t>ám a felszínesség… A</w:t>
      </w:r>
      <w:r w:rsidR="005F1FA1" w:rsidRPr="0027508B">
        <w:rPr>
          <w:rFonts w:cstheme="minorHAnsi"/>
          <w:bCs/>
          <w:sz w:val="28"/>
          <w:szCs w:val="28"/>
        </w:rPr>
        <w:t xml:space="preserve">zt én sosem vártam el, </w:t>
      </w:r>
      <w:r w:rsidR="00DF4363" w:rsidRPr="0027508B">
        <w:rPr>
          <w:rFonts w:cstheme="minorHAnsi"/>
          <w:bCs/>
          <w:sz w:val="28"/>
          <w:szCs w:val="28"/>
        </w:rPr>
        <w:t xml:space="preserve">hogy körülöttem forogjon minden, ha nincs kedvetek lejönni, hát nem jöttök le, a Robival is napokig elvoltatok az emeleten. </w:t>
      </w:r>
    </w:p>
    <w:p w:rsidR="004B1296" w:rsidRPr="0027508B" w:rsidRDefault="00DF4363" w:rsidP="0027508B">
      <w:pPr>
        <w:tabs>
          <w:tab w:val="left" w:pos="3360"/>
        </w:tabs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lastRenderedPageBreak/>
        <w:t>ÁGI</w:t>
      </w:r>
      <w:r w:rsidR="0027508B">
        <w:rPr>
          <w:rFonts w:cstheme="minorHAnsi"/>
          <w:bCs/>
          <w:sz w:val="28"/>
          <w:szCs w:val="28"/>
        </w:rPr>
        <w:tab/>
      </w:r>
      <w:r w:rsidR="004B1296" w:rsidRPr="0027508B">
        <w:rPr>
          <w:rFonts w:cstheme="minorHAnsi"/>
          <w:bCs/>
          <w:i/>
          <w:sz w:val="28"/>
          <w:szCs w:val="28"/>
        </w:rPr>
        <w:t>(hallgatás után)</w:t>
      </w:r>
      <w:r w:rsidRPr="0027508B">
        <w:rPr>
          <w:rFonts w:cstheme="minorHAnsi"/>
          <w:bCs/>
          <w:sz w:val="28"/>
          <w:szCs w:val="28"/>
        </w:rPr>
        <w:t xml:space="preserve">. </w:t>
      </w:r>
    </w:p>
    <w:p w:rsidR="00DF4363" w:rsidRPr="0027508B" w:rsidRDefault="0003116B" w:rsidP="0027508B">
      <w:pPr>
        <w:tabs>
          <w:tab w:val="left" w:pos="336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ne felejtsük el, hogy az Ági </w:t>
      </w:r>
    </w:p>
    <w:p w:rsidR="0003116B" w:rsidRPr="0027508B" w:rsidRDefault="0003116B" w:rsidP="0027508B">
      <w:pPr>
        <w:tabs>
          <w:tab w:val="left" w:pos="336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a személyközi </w:t>
      </w:r>
      <w:r w:rsidR="002A7A28" w:rsidRPr="0027508B">
        <w:rPr>
          <w:rFonts w:cstheme="minorHAnsi"/>
          <w:bCs/>
          <w:sz w:val="28"/>
          <w:szCs w:val="28"/>
        </w:rPr>
        <w:t xml:space="preserve">kapcsolataiban </w:t>
      </w:r>
      <w:r w:rsidRPr="0027508B">
        <w:rPr>
          <w:rFonts w:cstheme="minorHAnsi"/>
          <w:bCs/>
          <w:sz w:val="28"/>
          <w:szCs w:val="28"/>
        </w:rPr>
        <w:t>is</w:t>
      </w:r>
    </w:p>
    <w:p w:rsidR="0003116B" w:rsidRPr="0027508B" w:rsidRDefault="0003116B" w:rsidP="0027508B">
      <w:pPr>
        <w:tabs>
          <w:tab w:val="left" w:pos="336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egy </w:t>
      </w:r>
      <w:r w:rsidR="002A7A28" w:rsidRPr="0027508B">
        <w:rPr>
          <w:rFonts w:cstheme="minorHAnsi"/>
          <w:bCs/>
          <w:sz w:val="28"/>
          <w:szCs w:val="28"/>
        </w:rPr>
        <w:t xml:space="preserve">jellegzetes </w:t>
      </w:r>
      <w:r w:rsidRPr="0027508B">
        <w:rPr>
          <w:rFonts w:cstheme="minorHAnsi"/>
          <w:bCs/>
          <w:sz w:val="28"/>
          <w:szCs w:val="28"/>
        </w:rPr>
        <w:t>kelet-közép európai egzisztencia</w:t>
      </w:r>
    </w:p>
    <w:p w:rsidR="0003116B" w:rsidRPr="0027508B" w:rsidRDefault="00923564" w:rsidP="0027508B">
      <w:pPr>
        <w:tabs>
          <w:tab w:val="left" w:pos="3360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makacs, elszánt</w:t>
      </w:r>
      <w:r w:rsidR="0003116B" w:rsidRPr="0027508B">
        <w:rPr>
          <w:rFonts w:cstheme="minorHAnsi"/>
          <w:bCs/>
          <w:sz w:val="28"/>
          <w:szCs w:val="28"/>
        </w:rPr>
        <w:t xml:space="preserve"> harcos</w:t>
      </w:r>
    </w:p>
    <w:p w:rsidR="0003116B" w:rsidRPr="0027508B" w:rsidRDefault="002A7A28" w:rsidP="0027508B">
      <w:pPr>
        <w:tabs>
          <w:tab w:val="left" w:pos="2733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túl hirtelen kifut a száján</w:t>
      </w:r>
    </w:p>
    <w:p w:rsidR="002A7A28" w:rsidRPr="0027508B" w:rsidRDefault="002A7A28" w:rsidP="0027508B">
      <w:pPr>
        <w:tabs>
          <w:tab w:val="left" w:pos="2733"/>
        </w:tabs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hogy:</w:t>
      </w:r>
    </w:p>
    <w:p w:rsidR="00D719A3" w:rsidRPr="0027508B" w:rsidRDefault="00D719A3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felőlem? </w:t>
      </w:r>
    </w:p>
    <w:p w:rsidR="00DF4363" w:rsidRPr="0027508B" w:rsidRDefault="00D719A3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beszélek </w:t>
      </w:r>
      <w:r w:rsidR="00DF4363" w:rsidRPr="0027508B">
        <w:rPr>
          <w:rFonts w:cstheme="minorHAnsi"/>
          <w:bCs/>
          <w:sz w:val="28"/>
          <w:szCs w:val="28"/>
        </w:rPr>
        <w:t>az A</w:t>
      </w:r>
      <w:r w:rsidRPr="0027508B">
        <w:rPr>
          <w:rFonts w:cstheme="minorHAnsi"/>
          <w:bCs/>
          <w:sz w:val="28"/>
          <w:szCs w:val="28"/>
        </w:rPr>
        <w:t>ttilával</w:t>
      </w:r>
    </w:p>
    <w:p w:rsidR="0003116B" w:rsidRPr="0027508B" w:rsidRDefault="0003116B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</w:p>
    <w:p w:rsidR="007D4F25" w:rsidRPr="0027508B" w:rsidRDefault="00DF4363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és</w:t>
      </w:r>
      <w:r w:rsidR="005F1FA1" w:rsidRPr="0027508B">
        <w:rPr>
          <w:rFonts w:cstheme="minorHAnsi"/>
          <w:bCs/>
          <w:sz w:val="28"/>
          <w:szCs w:val="28"/>
        </w:rPr>
        <w:t xml:space="preserve"> az</w:t>
      </w:r>
      <w:r w:rsidRPr="0027508B">
        <w:rPr>
          <w:rFonts w:cstheme="minorHAnsi"/>
          <w:bCs/>
          <w:sz w:val="28"/>
          <w:szCs w:val="28"/>
        </w:rPr>
        <w:t xml:space="preserve"> </w:t>
      </w:r>
      <w:r w:rsidR="007D4F25" w:rsidRPr="0027508B">
        <w:rPr>
          <w:rFonts w:cstheme="minorHAnsi"/>
          <w:bCs/>
          <w:sz w:val="28"/>
          <w:szCs w:val="28"/>
        </w:rPr>
        <w:t xml:space="preserve">Ági engedelmesen meghajol </w:t>
      </w:r>
    </w:p>
    <w:p w:rsidR="007D4F25" w:rsidRPr="0027508B" w:rsidRDefault="007D4F2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a szánalom széke előtt</w:t>
      </w:r>
    </w:p>
    <w:p w:rsidR="007D4F25" w:rsidRPr="0027508B" w:rsidRDefault="007D4F2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kínjában megszállja az optimizmus</w:t>
      </w:r>
    </w:p>
    <w:p w:rsidR="007D4F25" w:rsidRPr="0027508B" w:rsidRDefault="007D4F2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szép lesz! este a fokosunkra támaszkodunk majd</w:t>
      </w:r>
    </w:p>
    <w:p w:rsidR="007D4F25" w:rsidRPr="0027508B" w:rsidRDefault="007D4F25" w:rsidP="0027508B">
      <w:pPr>
        <w:spacing w:after="0" w:line="360" w:lineRule="auto"/>
        <w:ind w:left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és elfújjuk ezt a csodás dalt </w:t>
      </w:r>
    </w:p>
    <w:p w:rsidR="007D4F25" w:rsidRPr="0027508B" w:rsidRDefault="007D4F25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7D4F25" w:rsidRPr="0027508B" w:rsidRDefault="007D4F25" w:rsidP="0027508B">
      <w:pPr>
        <w:spacing w:after="0" w:line="360" w:lineRule="auto"/>
        <w:ind w:left="1560" w:hanging="1560"/>
        <w:rPr>
          <w:rFonts w:cstheme="minorHAnsi"/>
          <w:bCs/>
          <w:i/>
          <w:sz w:val="28"/>
          <w:szCs w:val="28"/>
        </w:rPr>
      </w:pPr>
      <w:r w:rsidRPr="0027508B">
        <w:rPr>
          <w:rFonts w:cstheme="minorHAnsi"/>
          <w:bCs/>
          <w:i/>
          <w:sz w:val="28"/>
          <w:szCs w:val="28"/>
        </w:rPr>
        <w:t xml:space="preserve">Kohut család </w:t>
      </w:r>
      <w:proofErr w:type="spellStart"/>
      <w:r w:rsidRPr="0027508B">
        <w:rPr>
          <w:rFonts w:cstheme="minorHAnsi"/>
          <w:bCs/>
          <w:i/>
          <w:sz w:val="28"/>
          <w:szCs w:val="28"/>
        </w:rPr>
        <w:t>rimék</w:t>
      </w:r>
      <w:proofErr w:type="spellEnd"/>
    </w:p>
    <w:p w:rsidR="007D4F25" w:rsidRPr="0027508B" w:rsidRDefault="007D4F25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</w:p>
    <w:p w:rsidR="00E072C3" w:rsidRPr="0027508B" w:rsidRDefault="00557272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jó modorban </w:t>
      </w:r>
      <w:r w:rsidR="00E072C3" w:rsidRPr="0027508B">
        <w:rPr>
          <w:rFonts w:cstheme="minorHAnsi"/>
          <w:bCs/>
          <w:sz w:val="28"/>
          <w:szCs w:val="28"/>
        </w:rPr>
        <w:t xml:space="preserve">telt a napjuk </w:t>
      </w:r>
    </w:p>
    <w:p w:rsidR="00E072C3" w:rsidRPr="0027508B" w:rsidRDefault="00E072C3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lelkük szebb világban járt</w:t>
      </w:r>
    </w:p>
    <w:p w:rsidR="00557272" w:rsidRPr="0027508B" w:rsidRDefault="00557272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>tisztességesen kivárták</w:t>
      </w:r>
    </w:p>
    <w:p w:rsidR="00557272" w:rsidRPr="0027508B" w:rsidRDefault="00557272" w:rsidP="0027508B">
      <w:pPr>
        <w:spacing w:after="0" w:line="360" w:lineRule="auto"/>
        <w:ind w:left="1560" w:hanging="1560"/>
        <w:rPr>
          <w:rFonts w:cstheme="minorHAnsi"/>
          <w:bCs/>
          <w:sz w:val="28"/>
          <w:szCs w:val="28"/>
        </w:rPr>
      </w:pPr>
      <w:r w:rsidRPr="0027508B">
        <w:rPr>
          <w:rFonts w:cstheme="minorHAnsi"/>
          <w:bCs/>
          <w:sz w:val="28"/>
          <w:szCs w:val="28"/>
        </w:rPr>
        <w:t xml:space="preserve">míg </w:t>
      </w:r>
      <w:r w:rsidR="005A46DE" w:rsidRPr="0027508B">
        <w:rPr>
          <w:rFonts w:cstheme="minorHAnsi"/>
          <w:bCs/>
          <w:sz w:val="28"/>
          <w:szCs w:val="28"/>
        </w:rPr>
        <w:t xml:space="preserve">az élet tovaszállt </w:t>
      </w:r>
    </w:p>
    <w:sectPr w:rsidR="00557272" w:rsidRPr="0027508B" w:rsidSect="001F7CF0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D7C" w:rsidRDefault="00153D7C" w:rsidP="001F7CF0">
      <w:pPr>
        <w:spacing w:after="0" w:line="240" w:lineRule="auto"/>
      </w:pPr>
      <w:r>
        <w:separator/>
      </w:r>
    </w:p>
  </w:endnote>
  <w:endnote w:type="continuationSeparator" w:id="0">
    <w:p w:rsidR="00153D7C" w:rsidRDefault="00153D7C" w:rsidP="001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157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3564" w:rsidRPr="00782BB4" w:rsidRDefault="00B1760E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782BB4">
          <w:rPr>
            <w:rFonts w:ascii="Times New Roman" w:hAnsi="Times New Roman" w:cs="Times New Roman"/>
            <w:sz w:val="24"/>
          </w:rPr>
          <w:fldChar w:fldCharType="begin"/>
        </w:r>
        <w:r w:rsidR="00923564" w:rsidRPr="00782BB4">
          <w:rPr>
            <w:rFonts w:ascii="Times New Roman" w:hAnsi="Times New Roman" w:cs="Times New Roman"/>
            <w:sz w:val="24"/>
          </w:rPr>
          <w:instrText>PAGE   \* MERGEFORMAT</w:instrText>
        </w:r>
        <w:r w:rsidRPr="00782BB4">
          <w:rPr>
            <w:rFonts w:ascii="Times New Roman" w:hAnsi="Times New Roman" w:cs="Times New Roman"/>
            <w:sz w:val="24"/>
          </w:rPr>
          <w:fldChar w:fldCharType="separate"/>
        </w:r>
        <w:r w:rsidR="003E12F4">
          <w:rPr>
            <w:rFonts w:ascii="Times New Roman" w:hAnsi="Times New Roman" w:cs="Times New Roman"/>
            <w:noProof/>
            <w:sz w:val="24"/>
          </w:rPr>
          <w:t>16</w:t>
        </w:r>
        <w:r w:rsidRPr="00782BB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3564" w:rsidRDefault="009235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D7C" w:rsidRDefault="00153D7C" w:rsidP="001F7CF0">
      <w:pPr>
        <w:spacing w:after="0" w:line="240" w:lineRule="auto"/>
      </w:pPr>
      <w:r>
        <w:separator/>
      </w:r>
    </w:p>
  </w:footnote>
  <w:footnote w:type="continuationSeparator" w:id="0">
    <w:p w:rsidR="00153D7C" w:rsidRDefault="00153D7C" w:rsidP="001F7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90"/>
    <w:rsid w:val="0000243A"/>
    <w:rsid w:val="00003443"/>
    <w:rsid w:val="00003B3F"/>
    <w:rsid w:val="00011686"/>
    <w:rsid w:val="00012D67"/>
    <w:rsid w:val="00021463"/>
    <w:rsid w:val="00025599"/>
    <w:rsid w:val="00027D92"/>
    <w:rsid w:val="0003116B"/>
    <w:rsid w:val="000412D4"/>
    <w:rsid w:val="00042893"/>
    <w:rsid w:val="00043EF2"/>
    <w:rsid w:val="0005127E"/>
    <w:rsid w:val="00052C3B"/>
    <w:rsid w:val="000847ED"/>
    <w:rsid w:val="00092390"/>
    <w:rsid w:val="000930C5"/>
    <w:rsid w:val="00094AF4"/>
    <w:rsid w:val="000A16B4"/>
    <w:rsid w:val="000A1F82"/>
    <w:rsid w:val="000B2733"/>
    <w:rsid w:val="000B3118"/>
    <w:rsid w:val="000C1893"/>
    <w:rsid w:val="000C7A95"/>
    <w:rsid w:val="000C7B77"/>
    <w:rsid w:val="000D32DA"/>
    <w:rsid w:val="000D5814"/>
    <w:rsid w:val="000E023E"/>
    <w:rsid w:val="000E51FD"/>
    <w:rsid w:val="000E56CD"/>
    <w:rsid w:val="000F088F"/>
    <w:rsid w:val="00101564"/>
    <w:rsid w:val="00102F3B"/>
    <w:rsid w:val="001114D0"/>
    <w:rsid w:val="001203B4"/>
    <w:rsid w:val="00122622"/>
    <w:rsid w:val="0012309B"/>
    <w:rsid w:val="0012758F"/>
    <w:rsid w:val="00135A24"/>
    <w:rsid w:val="00142255"/>
    <w:rsid w:val="0014566F"/>
    <w:rsid w:val="0015316A"/>
    <w:rsid w:val="00153D7C"/>
    <w:rsid w:val="00154C85"/>
    <w:rsid w:val="001578BF"/>
    <w:rsid w:val="00161850"/>
    <w:rsid w:val="0016246E"/>
    <w:rsid w:val="00171B0D"/>
    <w:rsid w:val="00174E97"/>
    <w:rsid w:val="0017654C"/>
    <w:rsid w:val="001A0B19"/>
    <w:rsid w:val="001A2FC6"/>
    <w:rsid w:val="001A3330"/>
    <w:rsid w:val="001A5325"/>
    <w:rsid w:val="001A7966"/>
    <w:rsid w:val="001B08D5"/>
    <w:rsid w:val="001B6684"/>
    <w:rsid w:val="001C14D0"/>
    <w:rsid w:val="001C3D8B"/>
    <w:rsid w:val="001D2B38"/>
    <w:rsid w:val="001D3957"/>
    <w:rsid w:val="001D3CEC"/>
    <w:rsid w:val="001E4654"/>
    <w:rsid w:val="001E556F"/>
    <w:rsid w:val="001E5D32"/>
    <w:rsid w:val="001E6EB2"/>
    <w:rsid w:val="001F7CF0"/>
    <w:rsid w:val="00203B40"/>
    <w:rsid w:val="00211617"/>
    <w:rsid w:val="002158CC"/>
    <w:rsid w:val="00235A62"/>
    <w:rsid w:val="002360BA"/>
    <w:rsid w:val="00242B6C"/>
    <w:rsid w:val="00242CD7"/>
    <w:rsid w:val="00246103"/>
    <w:rsid w:val="002551CA"/>
    <w:rsid w:val="002554A1"/>
    <w:rsid w:val="00256CA1"/>
    <w:rsid w:val="00263984"/>
    <w:rsid w:val="0027024D"/>
    <w:rsid w:val="0027508B"/>
    <w:rsid w:val="00275B56"/>
    <w:rsid w:val="00292E49"/>
    <w:rsid w:val="00295441"/>
    <w:rsid w:val="002A083B"/>
    <w:rsid w:val="002A0E31"/>
    <w:rsid w:val="002A2592"/>
    <w:rsid w:val="002A3C1E"/>
    <w:rsid w:val="002A7A28"/>
    <w:rsid w:val="002B2B03"/>
    <w:rsid w:val="002D43E5"/>
    <w:rsid w:val="002D5F3D"/>
    <w:rsid w:val="002F1685"/>
    <w:rsid w:val="002F57C6"/>
    <w:rsid w:val="002F6FEE"/>
    <w:rsid w:val="00311B14"/>
    <w:rsid w:val="00312185"/>
    <w:rsid w:val="00313AE8"/>
    <w:rsid w:val="00330B72"/>
    <w:rsid w:val="00336A28"/>
    <w:rsid w:val="0033794B"/>
    <w:rsid w:val="00343052"/>
    <w:rsid w:val="00344E45"/>
    <w:rsid w:val="0035417C"/>
    <w:rsid w:val="00356AF2"/>
    <w:rsid w:val="00371D46"/>
    <w:rsid w:val="00372B75"/>
    <w:rsid w:val="00380815"/>
    <w:rsid w:val="0038164C"/>
    <w:rsid w:val="003822BD"/>
    <w:rsid w:val="003904DF"/>
    <w:rsid w:val="00397801"/>
    <w:rsid w:val="00397E94"/>
    <w:rsid w:val="003A25C7"/>
    <w:rsid w:val="003A2B9F"/>
    <w:rsid w:val="003A4317"/>
    <w:rsid w:val="003A4A04"/>
    <w:rsid w:val="003B4EAE"/>
    <w:rsid w:val="003C4DCD"/>
    <w:rsid w:val="003C58A8"/>
    <w:rsid w:val="003C5A93"/>
    <w:rsid w:val="003C7BD1"/>
    <w:rsid w:val="003D5634"/>
    <w:rsid w:val="003D631F"/>
    <w:rsid w:val="003E0378"/>
    <w:rsid w:val="003E12F4"/>
    <w:rsid w:val="003E1ADB"/>
    <w:rsid w:val="003E627D"/>
    <w:rsid w:val="003F1224"/>
    <w:rsid w:val="0040006C"/>
    <w:rsid w:val="00407438"/>
    <w:rsid w:val="00440D5E"/>
    <w:rsid w:val="004431E8"/>
    <w:rsid w:val="00446E3B"/>
    <w:rsid w:val="004500FC"/>
    <w:rsid w:val="004545AF"/>
    <w:rsid w:val="004560C9"/>
    <w:rsid w:val="00465C51"/>
    <w:rsid w:val="00482833"/>
    <w:rsid w:val="004A18D5"/>
    <w:rsid w:val="004A1E7F"/>
    <w:rsid w:val="004B1296"/>
    <w:rsid w:val="004B6A51"/>
    <w:rsid w:val="004B6B99"/>
    <w:rsid w:val="004C082F"/>
    <w:rsid w:val="004D1ED4"/>
    <w:rsid w:val="004D3AA7"/>
    <w:rsid w:val="004D77A5"/>
    <w:rsid w:val="004E4713"/>
    <w:rsid w:val="004E7E93"/>
    <w:rsid w:val="004F06CF"/>
    <w:rsid w:val="004F0C32"/>
    <w:rsid w:val="004F1A08"/>
    <w:rsid w:val="004F1F43"/>
    <w:rsid w:val="004F413A"/>
    <w:rsid w:val="004F414B"/>
    <w:rsid w:val="00500F88"/>
    <w:rsid w:val="00504757"/>
    <w:rsid w:val="00515C1A"/>
    <w:rsid w:val="00534653"/>
    <w:rsid w:val="005369AA"/>
    <w:rsid w:val="00541BE1"/>
    <w:rsid w:val="00545214"/>
    <w:rsid w:val="00545569"/>
    <w:rsid w:val="00551BD6"/>
    <w:rsid w:val="00551EAB"/>
    <w:rsid w:val="00555206"/>
    <w:rsid w:val="00556432"/>
    <w:rsid w:val="00557272"/>
    <w:rsid w:val="005573DC"/>
    <w:rsid w:val="005610AE"/>
    <w:rsid w:val="00561680"/>
    <w:rsid w:val="00566DD8"/>
    <w:rsid w:val="0057414E"/>
    <w:rsid w:val="005822DB"/>
    <w:rsid w:val="005A0664"/>
    <w:rsid w:val="005A46DE"/>
    <w:rsid w:val="005B2092"/>
    <w:rsid w:val="005B4BF1"/>
    <w:rsid w:val="005B6494"/>
    <w:rsid w:val="005C00CD"/>
    <w:rsid w:val="005C60C9"/>
    <w:rsid w:val="005D0736"/>
    <w:rsid w:val="005D1623"/>
    <w:rsid w:val="005E165F"/>
    <w:rsid w:val="005F1FA1"/>
    <w:rsid w:val="005F771E"/>
    <w:rsid w:val="00600611"/>
    <w:rsid w:val="00604FD3"/>
    <w:rsid w:val="00623A0E"/>
    <w:rsid w:val="00624F19"/>
    <w:rsid w:val="00626B01"/>
    <w:rsid w:val="00630BF9"/>
    <w:rsid w:val="00631F59"/>
    <w:rsid w:val="00634449"/>
    <w:rsid w:val="00636CF9"/>
    <w:rsid w:val="00636DBE"/>
    <w:rsid w:val="00640EE1"/>
    <w:rsid w:val="006517F9"/>
    <w:rsid w:val="00653250"/>
    <w:rsid w:val="0066000B"/>
    <w:rsid w:val="00660882"/>
    <w:rsid w:val="00664143"/>
    <w:rsid w:val="00665639"/>
    <w:rsid w:val="006715CE"/>
    <w:rsid w:val="00672C4B"/>
    <w:rsid w:val="00677239"/>
    <w:rsid w:val="006772FE"/>
    <w:rsid w:val="00682968"/>
    <w:rsid w:val="00690797"/>
    <w:rsid w:val="00692BCA"/>
    <w:rsid w:val="006A5B59"/>
    <w:rsid w:val="006B090D"/>
    <w:rsid w:val="006B3F1A"/>
    <w:rsid w:val="006B4872"/>
    <w:rsid w:val="006B6314"/>
    <w:rsid w:val="006C0475"/>
    <w:rsid w:val="006D17EF"/>
    <w:rsid w:val="006E0698"/>
    <w:rsid w:val="006E1D37"/>
    <w:rsid w:val="00706944"/>
    <w:rsid w:val="00716FE9"/>
    <w:rsid w:val="00721F63"/>
    <w:rsid w:val="0072512C"/>
    <w:rsid w:val="0072544B"/>
    <w:rsid w:val="00727863"/>
    <w:rsid w:val="00730218"/>
    <w:rsid w:val="0073414F"/>
    <w:rsid w:val="0073461C"/>
    <w:rsid w:val="007408D5"/>
    <w:rsid w:val="00742503"/>
    <w:rsid w:val="00744136"/>
    <w:rsid w:val="00745614"/>
    <w:rsid w:val="0074767E"/>
    <w:rsid w:val="00752E7B"/>
    <w:rsid w:val="00757AD3"/>
    <w:rsid w:val="007631F9"/>
    <w:rsid w:val="00767FB7"/>
    <w:rsid w:val="007739DF"/>
    <w:rsid w:val="00774228"/>
    <w:rsid w:val="00777A15"/>
    <w:rsid w:val="007823DC"/>
    <w:rsid w:val="00782BB4"/>
    <w:rsid w:val="00793330"/>
    <w:rsid w:val="007A01D0"/>
    <w:rsid w:val="007B01C5"/>
    <w:rsid w:val="007B0A6B"/>
    <w:rsid w:val="007B38A2"/>
    <w:rsid w:val="007B3CF8"/>
    <w:rsid w:val="007B48D0"/>
    <w:rsid w:val="007B5E8E"/>
    <w:rsid w:val="007C1F04"/>
    <w:rsid w:val="007C28E0"/>
    <w:rsid w:val="007C727E"/>
    <w:rsid w:val="007D4F25"/>
    <w:rsid w:val="007E2040"/>
    <w:rsid w:val="007E248A"/>
    <w:rsid w:val="007E2D11"/>
    <w:rsid w:val="007F32AB"/>
    <w:rsid w:val="007F469D"/>
    <w:rsid w:val="007F6376"/>
    <w:rsid w:val="007F728B"/>
    <w:rsid w:val="00803191"/>
    <w:rsid w:val="0080663E"/>
    <w:rsid w:val="008150AD"/>
    <w:rsid w:val="00816FED"/>
    <w:rsid w:val="0083035C"/>
    <w:rsid w:val="008335FF"/>
    <w:rsid w:val="00834454"/>
    <w:rsid w:val="00844356"/>
    <w:rsid w:val="00860BC8"/>
    <w:rsid w:val="00862E08"/>
    <w:rsid w:val="00866BC8"/>
    <w:rsid w:val="00870D4E"/>
    <w:rsid w:val="008736BA"/>
    <w:rsid w:val="00873972"/>
    <w:rsid w:val="00877499"/>
    <w:rsid w:val="00880739"/>
    <w:rsid w:val="00882A42"/>
    <w:rsid w:val="00890201"/>
    <w:rsid w:val="0089085D"/>
    <w:rsid w:val="00891159"/>
    <w:rsid w:val="008A3A5E"/>
    <w:rsid w:val="008B2D98"/>
    <w:rsid w:val="008B6666"/>
    <w:rsid w:val="008D0806"/>
    <w:rsid w:val="008D1B66"/>
    <w:rsid w:val="008D1D9A"/>
    <w:rsid w:val="008D35C0"/>
    <w:rsid w:val="008D367E"/>
    <w:rsid w:val="008D65D5"/>
    <w:rsid w:val="008E390A"/>
    <w:rsid w:val="008E3FC7"/>
    <w:rsid w:val="008F1EEF"/>
    <w:rsid w:val="008F5535"/>
    <w:rsid w:val="00904B0B"/>
    <w:rsid w:val="0090614E"/>
    <w:rsid w:val="0092057A"/>
    <w:rsid w:val="009233A4"/>
    <w:rsid w:val="00923564"/>
    <w:rsid w:val="009254EB"/>
    <w:rsid w:val="0094327B"/>
    <w:rsid w:val="00944545"/>
    <w:rsid w:val="0094784C"/>
    <w:rsid w:val="009512AA"/>
    <w:rsid w:val="00955A69"/>
    <w:rsid w:val="009571D4"/>
    <w:rsid w:val="00961EA3"/>
    <w:rsid w:val="009658DE"/>
    <w:rsid w:val="00970886"/>
    <w:rsid w:val="0097115F"/>
    <w:rsid w:val="00973E9B"/>
    <w:rsid w:val="0097509F"/>
    <w:rsid w:val="00983E83"/>
    <w:rsid w:val="00984E28"/>
    <w:rsid w:val="00986677"/>
    <w:rsid w:val="009877C7"/>
    <w:rsid w:val="0099595A"/>
    <w:rsid w:val="009A3991"/>
    <w:rsid w:val="009B7258"/>
    <w:rsid w:val="009B7DF4"/>
    <w:rsid w:val="009C6E20"/>
    <w:rsid w:val="009D0F1E"/>
    <w:rsid w:val="009D3F3E"/>
    <w:rsid w:val="009E173C"/>
    <w:rsid w:val="009E5F9F"/>
    <w:rsid w:val="009F6EFC"/>
    <w:rsid w:val="00A148D4"/>
    <w:rsid w:val="00A268F9"/>
    <w:rsid w:val="00A27248"/>
    <w:rsid w:val="00A41E5F"/>
    <w:rsid w:val="00A43B6B"/>
    <w:rsid w:val="00A46F25"/>
    <w:rsid w:val="00A54B5C"/>
    <w:rsid w:val="00A5561A"/>
    <w:rsid w:val="00A70456"/>
    <w:rsid w:val="00A83179"/>
    <w:rsid w:val="00A85AE2"/>
    <w:rsid w:val="00A87CF3"/>
    <w:rsid w:val="00AA1885"/>
    <w:rsid w:val="00AA1E19"/>
    <w:rsid w:val="00AB7203"/>
    <w:rsid w:val="00AC2210"/>
    <w:rsid w:val="00AC45B0"/>
    <w:rsid w:val="00AC7D9F"/>
    <w:rsid w:val="00AE2FAE"/>
    <w:rsid w:val="00AE756E"/>
    <w:rsid w:val="00AE7FF9"/>
    <w:rsid w:val="00AF47D3"/>
    <w:rsid w:val="00AF520E"/>
    <w:rsid w:val="00B022BB"/>
    <w:rsid w:val="00B10BBF"/>
    <w:rsid w:val="00B14AE2"/>
    <w:rsid w:val="00B1760E"/>
    <w:rsid w:val="00B20166"/>
    <w:rsid w:val="00B221D9"/>
    <w:rsid w:val="00B26E42"/>
    <w:rsid w:val="00B32BF4"/>
    <w:rsid w:val="00B3319E"/>
    <w:rsid w:val="00B3743A"/>
    <w:rsid w:val="00B42A0E"/>
    <w:rsid w:val="00B469E6"/>
    <w:rsid w:val="00B46F05"/>
    <w:rsid w:val="00B555A5"/>
    <w:rsid w:val="00B5634E"/>
    <w:rsid w:val="00B6269C"/>
    <w:rsid w:val="00B6724A"/>
    <w:rsid w:val="00B7457C"/>
    <w:rsid w:val="00B803B1"/>
    <w:rsid w:val="00B81BA4"/>
    <w:rsid w:val="00B851BB"/>
    <w:rsid w:val="00B93F83"/>
    <w:rsid w:val="00B973AA"/>
    <w:rsid w:val="00BA3C57"/>
    <w:rsid w:val="00BB056C"/>
    <w:rsid w:val="00BB0BA9"/>
    <w:rsid w:val="00BB41CA"/>
    <w:rsid w:val="00BB792F"/>
    <w:rsid w:val="00BD0A9D"/>
    <w:rsid w:val="00BD10CB"/>
    <w:rsid w:val="00BD13ED"/>
    <w:rsid w:val="00BD38F2"/>
    <w:rsid w:val="00BD6EB5"/>
    <w:rsid w:val="00BE7B2F"/>
    <w:rsid w:val="00BF558D"/>
    <w:rsid w:val="00C001CB"/>
    <w:rsid w:val="00C0158B"/>
    <w:rsid w:val="00C01E00"/>
    <w:rsid w:val="00C0355D"/>
    <w:rsid w:val="00C05357"/>
    <w:rsid w:val="00C131F8"/>
    <w:rsid w:val="00C14B7A"/>
    <w:rsid w:val="00C25991"/>
    <w:rsid w:val="00C31733"/>
    <w:rsid w:val="00C340CF"/>
    <w:rsid w:val="00C370A3"/>
    <w:rsid w:val="00C414A8"/>
    <w:rsid w:val="00C41B00"/>
    <w:rsid w:val="00C5291A"/>
    <w:rsid w:val="00C55688"/>
    <w:rsid w:val="00C55EFC"/>
    <w:rsid w:val="00C57826"/>
    <w:rsid w:val="00C60A63"/>
    <w:rsid w:val="00C614D6"/>
    <w:rsid w:val="00C648A9"/>
    <w:rsid w:val="00C721AB"/>
    <w:rsid w:val="00C83403"/>
    <w:rsid w:val="00C8489B"/>
    <w:rsid w:val="00C9274C"/>
    <w:rsid w:val="00C92797"/>
    <w:rsid w:val="00CA2BE5"/>
    <w:rsid w:val="00CA65D1"/>
    <w:rsid w:val="00CB0AD7"/>
    <w:rsid w:val="00CB59FE"/>
    <w:rsid w:val="00CB5B33"/>
    <w:rsid w:val="00CB733E"/>
    <w:rsid w:val="00CC2C12"/>
    <w:rsid w:val="00CC3C41"/>
    <w:rsid w:val="00CD0929"/>
    <w:rsid w:val="00CD2045"/>
    <w:rsid w:val="00CD4D07"/>
    <w:rsid w:val="00CE4CF5"/>
    <w:rsid w:val="00CF1039"/>
    <w:rsid w:val="00D11924"/>
    <w:rsid w:val="00D1277F"/>
    <w:rsid w:val="00D205BD"/>
    <w:rsid w:val="00D27749"/>
    <w:rsid w:val="00D30A04"/>
    <w:rsid w:val="00D33FB7"/>
    <w:rsid w:val="00D4029D"/>
    <w:rsid w:val="00D40D1A"/>
    <w:rsid w:val="00D51629"/>
    <w:rsid w:val="00D51E90"/>
    <w:rsid w:val="00D62A3C"/>
    <w:rsid w:val="00D65DAE"/>
    <w:rsid w:val="00D719A3"/>
    <w:rsid w:val="00D72FCD"/>
    <w:rsid w:val="00D919D5"/>
    <w:rsid w:val="00DA334D"/>
    <w:rsid w:val="00DA3424"/>
    <w:rsid w:val="00DA7F97"/>
    <w:rsid w:val="00DB3B95"/>
    <w:rsid w:val="00DB5A96"/>
    <w:rsid w:val="00DC0812"/>
    <w:rsid w:val="00DC1375"/>
    <w:rsid w:val="00DC1BC2"/>
    <w:rsid w:val="00DD2700"/>
    <w:rsid w:val="00DD4247"/>
    <w:rsid w:val="00DE0B61"/>
    <w:rsid w:val="00DF0808"/>
    <w:rsid w:val="00DF296E"/>
    <w:rsid w:val="00DF3895"/>
    <w:rsid w:val="00DF4363"/>
    <w:rsid w:val="00DF4BB9"/>
    <w:rsid w:val="00E072C3"/>
    <w:rsid w:val="00E100BE"/>
    <w:rsid w:val="00E11CA4"/>
    <w:rsid w:val="00E13784"/>
    <w:rsid w:val="00E20403"/>
    <w:rsid w:val="00E238DF"/>
    <w:rsid w:val="00E245FB"/>
    <w:rsid w:val="00E26C2F"/>
    <w:rsid w:val="00E33E32"/>
    <w:rsid w:val="00E41260"/>
    <w:rsid w:val="00E44168"/>
    <w:rsid w:val="00E46D54"/>
    <w:rsid w:val="00E47744"/>
    <w:rsid w:val="00E5489D"/>
    <w:rsid w:val="00E5576D"/>
    <w:rsid w:val="00E653D6"/>
    <w:rsid w:val="00E70A4C"/>
    <w:rsid w:val="00E72D2A"/>
    <w:rsid w:val="00E775F0"/>
    <w:rsid w:val="00E77C69"/>
    <w:rsid w:val="00E826A7"/>
    <w:rsid w:val="00E84668"/>
    <w:rsid w:val="00E90A11"/>
    <w:rsid w:val="00E92E84"/>
    <w:rsid w:val="00E944C6"/>
    <w:rsid w:val="00EA7A8A"/>
    <w:rsid w:val="00EB24BC"/>
    <w:rsid w:val="00EB3049"/>
    <w:rsid w:val="00EB5E8F"/>
    <w:rsid w:val="00EC37A2"/>
    <w:rsid w:val="00EC5274"/>
    <w:rsid w:val="00ED34FC"/>
    <w:rsid w:val="00ED41EA"/>
    <w:rsid w:val="00ED59B6"/>
    <w:rsid w:val="00EE22E5"/>
    <w:rsid w:val="00EE542B"/>
    <w:rsid w:val="00EF3B8D"/>
    <w:rsid w:val="00EF67CB"/>
    <w:rsid w:val="00F00E9A"/>
    <w:rsid w:val="00F12A84"/>
    <w:rsid w:val="00F16883"/>
    <w:rsid w:val="00F20E1E"/>
    <w:rsid w:val="00F20ECE"/>
    <w:rsid w:val="00F24774"/>
    <w:rsid w:val="00F252A4"/>
    <w:rsid w:val="00F25756"/>
    <w:rsid w:val="00F33EE5"/>
    <w:rsid w:val="00F36B94"/>
    <w:rsid w:val="00F42140"/>
    <w:rsid w:val="00F43D41"/>
    <w:rsid w:val="00F43D87"/>
    <w:rsid w:val="00F46498"/>
    <w:rsid w:val="00F47325"/>
    <w:rsid w:val="00F47E4F"/>
    <w:rsid w:val="00F508FF"/>
    <w:rsid w:val="00F54C12"/>
    <w:rsid w:val="00F5744B"/>
    <w:rsid w:val="00F6235E"/>
    <w:rsid w:val="00F63D7B"/>
    <w:rsid w:val="00F67CC8"/>
    <w:rsid w:val="00F91F09"/>
    <w:rsid w:val="00FA0E10"/>
    <w:rsid w:val="00FA3B99"/>
    <w:rsid w:val="00FA5BF8"/>
    <w:rsid w:val="00FB3D0F"/>
    <w:rsid w:val="00FC1F47"/>
    <w:rsid w:val="00FC6E22"/>
    <w:rsid w:val="00FD058B"/>
    <w:rsid w:val="00FE0152"/>
    <w:rsid w:val="00FE080D"/>
    <w:rsid w:val="00FE304D"/>
    <w:rsid w:val="00FF08E6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33086"/>
  <w15:docId w15:val="{E07D7D38-42E7-42E9-9B17-B7E5F8D7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76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7CF0"/>
  </w:style>
  <w:style w:type="paragraph" w:styleId="llb">
    <w:name w:val="footer"/>
    <w:basedOn w:val="Norml"/>
    <w:link w:val="llbChar"/>
    <w:uiPriority w:val="99"/>
    <w:unhideWhenUsed/>
    <w:rsid w:val="001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E39B-2123-41F9-B5D7-99EBA75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9</Pages>
  <Words>4595</Words>
  <Characters>31712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zilasi Emma</cp:lastModifiedBy>
  <cp:revision>3</cp:revision>
  <dcterms:created xsi:type="dcterms:W3CDTF">2020-06-23T18:26:00Z</dcterms:created>
  <dcterms:modified xsi:type="dcterms:W3CDTF">2020-07-04T18:37:00Z</dcterms:modified>
</cp:coreProperties>
</file>